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9304C" w14:textId="3EACA55A" w:rsidR="004A7B85" w:rsidRPr="004A7B85" w:rsidRDefault="00C9109C" w:rsidP="004A7B85">
      <w:pPr>
        <w:pStyle w:val="Titel"/>
        <w:pBdr>
          <w:bottom w:val="single" w:sz="4" w:space="1" w:color="auto"/>
        </w:pBdr>
        <w:rPr>
          <w:sz w:val="32"/>
          <w:szCs w:val="32"/>
        </w:rPr>
      </w:pPr>
      <w:r>
        <w:rPr>
          <w:sz w:val="32"/>
          <w:szCs w:val="32"/>
        </w:rPr>
        <w:t>Aanvraag subsidiedossier</w:t>
      </w:r>
      <w:r w:rsidR="004A7B85" w:rsidRPr="004A7B85">
        <w:rPr>
          <w:sz w:val="32"/>
          <w:szCs w:val="32"/>
        </w:rPr>
        <w:t xml:space="preserve"> </w:t>
      </w:r>
      <w:r w:rsidR="0051404C">
        <w:rPr>
          <w:sz w:val="32"/>
          <w:szCs w:val="32"/>
        </w:rPr>
        <w:t xml:space="preserve">Wereldburgerschap </w:t>
      </w:r>
    </w:p>
    <w:p w14:paraId="05774C77" w14:textId="0050455E" w:rsidR="004A7B85" w:rsidRDefault="004A7B85"/>
    <w:p w14:paraId="2281C832" w14:textId="41E50CBE" w:rsidR="0051404C" w:rsidRPr="0051404C" w:rsidRDefault="0051404C" w:rsidP="0051404C">
      <w:pPr>
        <w:pStyle w:val="Lijstalinea"/>
        <w:numPr>
          <w:ilvl w:val="0"/>
          <w:numId w:val="8"/>
        </w:numPr>
        <w:rPr>
          <w:b/>
          <w:bCs/>
          <w:smallCaps/>
          <w:sz w:val="28"/>
          <w:szCs w:val="28"/>
        </w:rPr>
      </w:pPr>
      <w:r w:rsidRPr="0051404C">
        <w:rPr>
          <w:b/>
          <w:bCs/>
          <w:smallCaps/>
          <w:sz w:val="28"/>
          <w:szCs w:val="28"/>
        </w:rPr>
        <w:t>Welk soort steun vraag je aan</w:t>
      </w:r>
    </w:p>
    <w:p w14:paraId="6D8C6149" w14:textId="53107C37" w:rsidR="0051404C" w:rsidRDefault="0051404C" w:rsidP="0051404C">
      <w:pPr>
        <w:pStyle w:val="Lijstalinea"/>
        <w:numPr>
          <w:ilvl w:val="0"/>
          <w:numId w:val="13"/>
        </w:numPr>
      </w:pPr>
      <w:r>
        <w:t xml:space="preserve">Steun voor projecten met het Zuiden </w:t>
      </w:r>
    </w:p>
    <w:p w14:paraId="3A7A3AC0" w14:textId="13749636" w:rsidR="0051404C" w:rsidRDefault="0051404C" w:rsidP="0051404C">
      <w:pPr>
        <w:pStyle w:val="Lijstalinea"/>
        <w:numPr>
          <w:ilvl w:val="0"/>
          <w:numId w:val="13"/>
        </w:numPr>
      </w:pPr>
      <w:r>
        <w:t>Steun voor studenten die stage lopen/ vrijwilligerswerk doen in het Zuiden</w:t>
      </w:r>
    </w:p>
    <w:p w14:paraId="7AB34F15" w14:textId="6C02774C" w:rsidR="0051404C" w:rsidRDefault="0051404C" w:rsidP="0051404C">
      <w:pPr>
        <w:pStyle w:val="Lijstalinea"/>
        <w:numPr>
          <w:ilvl w:val="0"/>
          <w:numId w:val="13"/>
        </w:numPr>
      </w:pPr>
      <w:r>
        <w:t>Steun voor activiteiten binnen Zwevegem met betrekking tot wereldburgerschap</w:t>
      </w:r>
    </w:p>
    <w:p w14:paraId="35A77EAB" w14:textId="6422DB28" w:rsidR="0051404C" w:rsidRDefault="0051404C" w:rsidP="0051404C">
      <w:pPr>
        <w:pStyle w:val="Lijstalinea"/>
        <w:numPr>
          <w:ilvl w:val="0"/>
          <w:numId w:val="13"/>
        </w:numPr>
      </w:pPr>
      <w:r>
        <w:t>Noodhulp</w:t>
      </w:r>
    </w:p>
    <w:p w14:paraId="283E7DC7" w14:textId="77777777" w:rsidR="0051404C" w:rsidRDefault="0051404C" w:rsidP="0051404C">
      <w:pPr>
        <w:pStyle w:val="Lijstalinea"/>
      </w:pPr>
    </w:p>
    <w:p w14:paraId="6DE31441" w14:textId="46373598" w:rsidR="00524D36" w:rsidRDefault="00524D36" w:rsidP="00524D36">
      <w:pPr>
        <w:pBdr>
          <w:bottom w:val="single" w:sz="4" w:space="1" w:color="auto"/>
        </w:pBdr>
        <w:rPr>
          <w:b/>
          <w:bCs/>
          <w:smallCaps/>
          <w:sz w:val="28"/>
          <w:szCs w:val="28"/>
        </w:rPr>
      </w:pPr>
      <w:r>
        <w:rPr>
          <w:b/>
          <w:bCs/>
          <w:smallCaps/>
          <w:sz w:val="28"/>
          <w:szCs w:val="28"/>
        </w:rPr>
        <w:t xml:space="preserve">Steun voor projecten </w:t>
      </w:r>
      <w:r w:rsidR="001413B2">
        <w:rPr>
          <w:b/>
          <w:bCs/>
          <w:smallCaps/>
          <w:sz w:val="28"/>
          <w:szCs w:val="28"/>
        </w:rPr>
        <w:t>met</w:t>
      </w:r>
      <w:r w:rsidR="00A30B51">
        <w:rPr>
          <w:b/>
          <w:bCs/>
          <w:smallCaps/>
          <w:sz w:val="28"/>
          <w:szCs w:val="28"/>
        </w:rPr>
        <w:t xml:space="preserve"> het</w:t>
      </w:r>
      <w:r>
        <w:rPr>
          <w:b/>
          <w:bCs/>
          <w:smallCaps/>
          <w:sz w:val="28"/>
          <w:szCs w:val="28"/>
        </w:rPr>
        <w:t xml:space="preserve"> Zuiden</w:t>
      </w:r>
    </w:p>
    <w:p w14:paraId="38D4C4EE" w14:textId="7FC61A12" w:rsidR="00632B41" w:rsidRDefault="00632B41" w:rsidP="00632B41">
      <w:pPr>
        <w:rPr>
          <w:b/>
          <w:bCs/>
          <w:smallCaps/>
          <w:sz w:val="28"/>
          <w:szCs w:val="28"/>
        </w:rPr>
      </w:pPr>
      <w:r>
        <w:rPr>
          <w:b/>
          <w:bCs/>
          <w:smallCaps/>
          <w:sz w:val="28"/>
          <w:szCs w:val="28"/>
        </w:rPr>
        <w:t xml:space="preserve">Naam van het project: </w:t>
      </w:r>
    </w:p>
    <w:p w14:paraId="5A834827" w14:textId="584C9D73" w:rsidR="00632B41" w:rsidRPr="00632B41" w:rsidRDefault="00632B41" w:rsidP="00632B41">
      <w:pPr>
        <w:rPr>
          <w:b/>
          <w:bCs/>
          <w:smallCaps/>
          <w:sz w:val="28"/>
          <w:szCs w:val="28"/>
        </w:rPr>
      </w:pPr>
      <w:r>
        <w:rPr>
          <w:b/>
          <w:bCs/>
          <w:smallCaps/>
          <w:sz w:val="28"/>
          <w:szCs w:val="28"/>
        </w:rPr>
        <w:t>Land waar het project wordt uitgevoerd:</w:t>
      </w:r>
    </w:p>
    <w:p w14:paraId="03AC6B78" w14:textId="05E18C6C" w:rsidR="004A7B85" w:rsidRPr="00EA648F" w:rsidRDefault="004A7B85" w:rsidP="00EA648F">
      <w:pPr>
        <w:pStyle w:val="Lijstalinea"/>
        <w:numPr>
          <w:ilvl w:val="0"/>
          <w:numId w:val="8"/>
        </w:numPr>
        <w:rPr>
          <w:b/>
          <w:bCs/>
          <w:smallCaps/>
          <w:sz w:val="28"/>
          <w:szCs w:val="28"/>
        </w:rPr>
      </w:pPr>
      <w:r w:rsidRPr="00EA648F">
        <w:rPr>
          <w:b/>
          <w:bCs/>
          <w:smallCaps/>
          <w:sz w:val="28"/>
          <w:szCs w:val="28"/>
        </w:rPr>
        <w:t>Gegevens contactpersoon in Zwevegem</w:t>
      </w:r>
    </w:p>
    <w:p w14:paraId="1636C4E4" w14:textId="0A9A5B69" w:rsidR="004A7B85" w:rsidRDefault="004A7B85">
      <w:r>
        <w:t xml:space="preserve">De contactpersoon in Zwevegem is verantwoordelijk voor het indienen van het dossier. </w:t>
      </w:r>
    </w:p>
    <w:tbl>
      <w:tblPr>
        <w:tblStyle w:val="Tabelraster"/>
        <w:tblW w:w="0" w:type="auto"/>
        <w:tblLook w:val="04A0" w:firstRow="1" w:lastRow="0" w:firstColumn="1" w:lastColumn="0" w:noHBand="0" w:noVBand="1"/>
      </w:tblPr>
      <w:tblGrid>
        <w:gridCol w:w="4531"/>
        <w:gridCol w:w="4531"/>
      </w:tblGrid>
      <w:tr w:rsidR="004A7B85" w14:paraId="2978964F" w14:textId="77777777" w:rsidTr="002C2167">
        <w:trPr>
          <w:trHeight w:val="397"/>
        </w:trPr>
        <w:tc>
          <w:tcPr>
            <w:tcW w:w="4531" w:type="dxa"/>
            <w:vAlign w:val="center"/>
          </w:tcPr>
          <w:p w14:paraId="03E4FB2B" w14:textId="7E835C19" w:rsidR="004A7B85" w:rsidRDefault="004A7B85" w:rsidP="002C2167">
            <w:r>
              <w:t>Voornaam en naam:</w:t>
            </w:r>
          </w:p>
        </w:tc>
        <w:tc>
          <w:tcPr>
            <w:tcW w:w="4531" w:type="dxa"/>
            <w:vAlign w:val="center"/>
          </w:tcPr>
          <w:p w14:paraId="02845334" w14:textId="77777777" w:rsidR="004A7B85" w:rsidRDefault="004A7B85" w:rsidP="002C2167"/>
        </w:tc>
      </w:tr>
      <w:tr w:rsidR="004A7B85" w14:paraId="07BB65FB" w14:textId="77777777" w:rsidTr="002C2167">
        <w:trPr>
          <w:trHeight w:val="397"/>
        </w:trPr>
        <w:tc>
          <w:tcPr>
            <w:tcW w:w="4531" w:type="dxa"/>
            <w:vAlign w:val="center"/>
          </w:tcPr>
          <w:p w14:paraId="122B12D2" w14:textId="14452A05" w:rsidR="004A7B85" w:rsidRDefault="004A7B85" w:rsidP="002C2167">
            <w:r>
              <w:t>Rijksregisternummer:</w:t>
            </w:r>
          </w:p>
        </w:tc>
        <w:tc>
          <w:tcPr>
            <w:tcW w:w="4531" w:type="dxa"/>
            <w:vAlign w:val="center"/>
          </w:tcPr>
          <w:p w14:paraId="197DBCA9" w14:textId="77777777" w:rsidR="004A7B85" w:rsidRDefault="004A7B85" w:rsidP="002C2167"/>
        </w:tc>
      </w:tr>
      <w:tr w:rsidR="004E592A" w14:paraId="172DF4C8" w14:textId="77777777" w:rsidTr="002C2167">
        <w:trPr>
          <w:trHeight w:val="397"/>
        </w:trPr>
        <w:tc>
          <w:tcPr>
            <w:tcW w:w="4531" w:type="dxa"/>
            <w:vAlign w:val="center"/>
          </w:tcPr>
          <w:p w14:paraId="2AE47496" w14:textId="028A623D" w:rsidR="004E592A" w:rsidRDefault="004E592A" w:rsidP="002C2167">
            <w:r>
              <w:t>Rekeningnummer:</w:t>
            </w:r>
          </w:p>
        </w:tc>
        <w:tc>
          <w:tcPr>
            <w:tcW w:w="4531" w:type="dxa"/>
            <w:vAlign w:val="center"/>
          </w:tcPr>
          <w:p w14:paraId="19597017" w14:textId="4497205A" w:rsidR="004E592A" w:rsidRDefault="00706D87" w:rsidP="002C2167">
            <w:r>
              <w:t>BE</w:t>
            </w:r>
          </w:p>
        </w:tc>
      </w:tr>
      <w:tr w:rsidR="004A7B85" w14:paraId="6064F5A9" w14:textId="77777777" w:rsidTr="002C2167">
        <w:trPr>
          <w:trHeight w:val="397"/>
        </w:trPr>
        <w:tc>
          <w:tcPr>
            <w:tcW w:w="4531" w:type="dxa"/>
            <w:vAlign w:val="center"/>
          </w:tcPr>
          <w:p w14:paraId="3AB45606" w14:textId="77777777" w:rsidR="004A7B85" w:rsidRDefault="004A7B85" w:rsidP="002C2167">
            <w:r>
              <w:t>Adres:</w:t>
            </w:r>
          </w:p>
          <w:p w14:paraId="3B4405B5" w14:textId="22448BCF" w:rsidR="004A7B85" w:rsidRDefault="004A7B85" w:rsidP="002C2167"/>
        </w:tc>
        <w:tc>
          <w:tcPr>
            <w:tcW w:w="4531" w:type="dxa"/>
            <w:vAlign w:val="center"/>
          </w:tcPr>
          <w:p w14:paraId="3B9BBB15" w14:textId="77777777" w:rsidR="004A7B85" w:rsidRDefault="004A7B85" w:rsidP="002C2167"/>
        </w:tc>
      </w:tr>
      <w:tr w:rsidR="004A7B85" w14:paraId="7BF9B768" w14:textId="77777777" w:rsidTr="002C2167">
        <w:trPr>
          <w:trHeight w:val="397"/>
        </w:trPr>
        <w:tc>
          <w:tcPr>
            <w:tcW w:w="4531" w:type="dxa"/>
            <w:vAlign w:val="center"/>
          </w:tcPr>
          <w:p w14:paraId="1C3136DA" w14:textId="15327244" w:rsidR="004A7B85" w:rsidRDefault="004A7B85" w:rsidP="002C2167">
            <w:r>
              <w:t>Mailadres:</w:t>
            </w:r>
          </w:p>
        </w:tc>
        <w:tc>
          <w:tcPr>
            <w:tcW w:w="4531" w:type="dxa"/>
            <w:vAlign w:val="center"/>
          </w:tcPr>
          <w:p w14:paraId="27121699" w14:textId="77777777" w:rsidR="004A7B85" w:rsidRDefault="004A7B85" w:rsidP="002C2167"/>
        </w:tc>
      </w:tr>
      <w:tr w:rsidR="004A7B85" w14:paraId="4392C0AA" w14:textId="77777777" w:rsidTr="002C2167">
        <w:trPr>
          <w:trHeight w:val="397"/>
        </w:trPr>
        <w:tc>
          <w:tcPr>
            <w:tcW w:w="4531" w:type="dxa"/>
            <w:vAlign w:val="center"/>
          </w:tcPr>
          <w:p w14:paraId="35FE0A17" w14:textId="65076530" w:rsidR="004A7B85" w:rsidRDefault="004A7B85" w:rsidP="002C2167">
            <w:r>
              <w:t>GSM of telefoonnummer:</w:t>
            </w:r>
          </w:p>
        </w:tc>
        <w:tc>
          <w:tcPr>
            <w:tcW w:w="4531" w:type="dxa"/>
            <w:vAlign w:val="center"/>
          </w:tcPr>
          <w:p w14:paraId="6DD5F130" w14:textId="77777777" w:rsidR="004A7B85" w:rsidRDefault="004A7B85" w:rsidP="002C2167"/>
        </w:tc>
      </w:tr>
      <w:tr w:rsidR="004A7B85" w14:paraId="733C7B35" w14:textId="77777777" w:rsidTr="002C2167">
        <w:trPr>
          <w:trHeight w:val="397"/>
        </w:trPr>
        <w:tc>
          <w:tcPr>
            <w:tcW w:w="4531" w:type="dxa"/>
            <w:vAlign w:val="center"/>
          </w:tcPr>
          <w:p w14:paraId="1A2F45D1" w14:textId="066B4B64" w:rsidR="004A7B85" w:rsidRDefault="004A7B85" w:rsidP="002C2167">
            <w:r>
              <w:t xml:space="preserve">Datum aanvraag: </w:t>
            </w:r>
          </w:p>
        </w:tc>
        <w:tc>
          <w:tcPr>
            <w:tcW w:w="4531" w:type="dxa"/>
            <w:vAlign w:val="center"/>
          </w:tcPr>
          <w:p w14:paraId="229618A7" w14:textId="77777777" w:rsidR="004A7B85" w:rsidRDefault="004A7B85" w:rsidP="002C2167"/>
        </w:tc>
      </w:tr>
      <w:tr w:rsidR="004A7B85" w14:paraId="06B78BAC" w14:textId="77777777" w:rsidTr="002C2167">
        <w:trPr>
          <w:trHeight w:val="397"/>
        </w:trPr>
        <w:tc>
          <w:tcPr>
            <w:tcW w:w="4531" w:type="dxa"/>
            <w:vAlign w:val="center"/>
          </w:tcPr>
          <w:p w14:paraId="7468E4FF" w14:textId="539F3911" w:rsidR="004A7B85" w:rsidRDefault="004A7B85" w:rsidP="002C2167">
            <w:r>
              <w:t>Handtekening aanvrager:</w:t>
            </w:r>
          </w:p>
        </w:tc>
        <w:tc>
          <w:tcPr>
            <w:tcW w:w="4531" w:type="dxa"/>
            <w:vAlign w:val="center"/>
          </w:tcPr>
          <w:p w14:paraId="7725F867" w14:textId="77777777" w:rsidR="004A7B85" w:rsidRDefault="004A7B85" w:rsidP="002C2167"/>
        </w:tc>
      </w:tr>
    </w:tbl>
    <w:p w14:paraId="769CE635" w14:textId="480097B3" w:rsidR="004A7B85" w:rsidRPr="00EA648F" w:rsidRDefault="004A7B85" w:rsidP="00EA648F">
      <w:pPr>
        <w:pStyle w:val="Lijstalinea"/>
        <w:numPr>
          <w:ilvl w:val="0"/>
          <w:numId w:val="8"/>
        </w:numPr>
        <w:rPr>
          <w:b/>
          <w:bCs/>
          <w:smallCaps/>
          <w:sz w:val="28"/>
          <w:szCs w:val="28"/>
        </w:rPr>
      </w:pPr>
      <w:r w:rsidRPr="00EA648F">
        <w:rPr>
          <w:b/>
          <w:bCs/>
          <w:smallCaps/>
          <w:sz w:val="28"/>
          <w:szCs w:val="28"/>
        </w:rPr>
        <w:t xml:space="preserve">Gegevens </w:t>
      </w:r>
      <w:r w:rsidR="008C5C1C">
        <w:rPr>
          <w:b/>
          <w:bCs/>
          <w:smallCaps/>
          <w:sz w:val="28"/>
          <w:szCs w:val="28"/>
        </w:rPr>
        <w:t xml:space="preserve">van het </w:t>
      </w:r>
      <w:r w:rsidRPr="00EA648F">
        <w:rPr>
          <w:b/>
          <w:bCs/>
          <w:smallCaps/>
          <w:sz w:val="28"/>
          <w:szCs w:val="28"/>
        </w:rPr>
        <w:t xml:space="preserve">project </w:t>
      </w:r>
    </w:p>
    <w:p w14:paraId="36AEB287" w14:textId="0E412B35" w:rsidR="004A7B85" w:rsidRDefault="004A7B85">
      <w:r>
        <w:t xml:space="preserve">Onderstaande vragen gaan over </w:t>
      </w:r>
      <w:r w:rsidR="008C5C1C">
        <w:t>het project</w:t>
      </w:r>
      <w:r>
        <w:t xml:space="preserve"> ter plaatse. </w:t>
      </w:r>
    </w:p>
    <w:tbl>
      <w:tblPr>
        <w:tblStyle w:val="Tabelraster"/>
        <w:tblW w:w="0" w:type="auto"/>
        <w:tblLook w:val="04A0" w:firstRow="1" w:lastRow="0" w:firstColumn="1" w:lastColumn="0" w:noHBand="0" w:noVBand="1"/>
      </w:tblPr>
      <w:tblGrid>
        <w:gridCol w:w="4531"/>
        <w:gridCol w:w="4531"/>
      </w:tblGrid>
      <w:tr w:rsidR="004A7B85" w14:paraId="62F6B14A" w14:textId="77777777" w:rsidTr="002C2167">
        <w:trPr>
          <w:trHeight w:val="397"/>
        </w:trPr>
        <w:tc>
          <w:tcPr>
            <w:tcW w:w="4531" w:type="dxa"/>
            <w:vAlign w:val="center"/>
          </w:tcPr>
          <w:p w14:paraId="1BAFF427" w14:textId="723089C3" w:rsidR="004A7B85" w:rsidRDefault="004A7B85" w:rsidP="002C2167">
            <w:r>
              <w:t xml:space="preserve">Naam van </w:t>
            </w:r>
            <w:r w:rsidR="002C2167">
              <w:t>project</w:t>
            </w:r>
            <w:r>
              <w:t xml:space="preserve">: </w:t>
            </w:r>
          </w:p>
        </w:tc>
        <w:tc>
          <w:tcPr>
            <w:tcW w:w="4531" w:type="dxa"/>
            <w:vAlign w:val="center"/>
          </w:tcPr>
          <w:p w14:paraId="4836375C" w14:textId="77777777" w:rsidR="004A7B85" w:rsidRDefault="004A7B85" w:rsidP="002C2167"/>
        </w:tc>
      </w:tr>
      <w:tr w:rsidR="008C5C1C" w14:paraId="6C79F522" w14:textId="77777777" w:rsidTr="002C2167">
        <w:trPr>
          <w:trHeight w:val="397"/>
        </w:trPr>
        <w:tc>
          <w:tcPr>
            <w:tcW w:w="4531" w:type="dxa"/>
            <w:vAlign w:val="center"/>
          </w:tcPr>
          <w:p w14:paraId="7A627B6F" w14:textId="55762D51" w:rsidR="008C5C1C" w:rsidRDefault="008C5C1C" w:rsidP="002C2167">
            <w:r>
              <w:t>Naam van de organisatie:</w:t>
            </w:r>
          </w:p>
        </w:tc>
        <w:tc>
          <w:tcPr>
            <w:tcW w:w="4531" w:type="dxa"/>
            <w:vAlign w:val="center"/>
          </w:tcPr>
          <w:p w14:paraId="2F26543A" w14:textId="77777777" w:rsidR="008C5C1C" w:rsidRDefault="008C5C1C" w:rsidP="002C2167"/>
        </w:tc>
      </w:tr>
      <w:tr w:rsidR="00D63016" w14:paraId="435F351A" w14:textId="77777777" w:rsidTr="00632B41">
        <w:trPr>
          <w:trHeight w:val="397"/>
        </w:trPr>
        <w:tc>
          <w:tcPr>
            <w:tcW w:w="4531" w:type="dxa"/>
            <w:shd w:val="clear" w:color="auto" w:fill="auto"/>
            <w:vAlign w:val="center"/>
          </w:tcPr>
          <w:p w14:paraId="51F4AA31" w14:textId="12F37FBB" w:rsidR="00D63016" w:rsidRDefault="00D63016" w:rsidP="00D63016">
            <w:r>
              <w:t>Is de organisatie lid van het 4</w:t>
            </w:r>
            <w:r w:rsidRPr="002C2167">
              <w:rPr>
                <w:vertAlign w:val="superscript"/>
              </w:rPr>
              <w:t>de</w:t>
            </w:r>
            <w:r>
              <w:t xml:space="preserve"> pijlersteunpunt?</w:t>
            </w:r>
          </w:p>
        </w:tc>
        <w:tc>
          <w:tcPr>
            <w:tcW w:w="4531" w:type="dxa"/>
            <w:shd w:val="clear" w:color="auto" w:fill="auto"/>
            <w:vAlign w:val="center"/>
          </w:tcPr>
          <w:p w14:paraId="3232010E" w14:textId="255F01FC" w:rsidR="00D63016" w:rsidRDefault="00D63016" w:rsidP="00D63016">
            <w:r>
              <w:t>Ja/Nee</w:t>
            </w:r>
          </w:p>
        </w:tc>
      </w:tr>
      <w:tr w:rsidR="00D63016" w14:paraId="65792F47" w14:textId="77777777" w:rsidTr="002C2167">
        <w:trPr>
          <w:trHeight w:val="397"/>
        </w:trPr>
        <w:tc>
          <w:tcPr>
            <w:tcW w:w="4531" w:type="dxa"/>
            <w:vAlign w:val="center"/>
          </w:tcPr>
          <w:p w14:paraId="3798C55F" w14:textId="3AE1AE71" w:rsidR="00D63016" w:rsidRDefault="00D63016" w:rsidP="00D63016">
            <w:r>
              <w:t xml:space="preserve">Het project wordt gerealiseerd in volgend land: </w:t>
            </w:r>
          </w:p>
        </w:tc>
        <w:tc>
          <w:tcPr>
            <w:tcW w:w="4531" w:type="dxa"/>
            <w:vAlign w:val="center"/>
          </w:tcPr>
          <w:p w14:paraId="7AD8AD31" w14:textId="77777777" w:rsidR="00D63016" w:rsidRDefault="00D63016" w:rsidP="00D63016"/>
        </w:tc>
      </w:tr>
      <w:tr w:rsidR="00D63016" w14:paraId="6DDAA962" w14:textId="77777777" w:rsidTr="002C2167">
        <w:trPr>
          <w:trHeight w:val="397"/>
        </w:trPr>
        <w:tc>
          <w:tcPr>
            <w:tcW w:w="4531" w:type="dxa"/>
            <w:vAlign w:val="center"/>
          </w:tcPr>
          <w:p w14:paraId="30EC3121" w14:textId="3AB4CE5A" w:rsidR="00D63016" w:rsidRDefault="00D63016" w:rsidP="00D63016">
            <w:r>
              <w:t xml:space="preserve">Link naar de website en/of facebookpagina van de organisatie: </w:t>
            </w:r>
          </w:p>
        </w:tc>
        <w:tc>
          <w:tcPr>
            <w:tcW w:w="4531" w:type="dxa"/>
            <w:vAlign w:val="center"/>
          </w:tcPr>
          <w:p w14:paraId="1F2C9BDA" w14:textId="77777777" w:rsidR="00D63016" w:rsidRDefault="00D63016" w:rsidP="00D63016"/>
          <w:p w14:paraId="492C160E" w14:textId="77777777" w:rsidR="00D63016" w:rsidRDefault="00D63016" w:rsidP="00D63016"/>
          <w:p w14:paraId="70259BE6" w14:textId="0D63CFEB" w:rsidR="00D63016" w:rsidRDefault="00D63016" w:rsidP="00D63016"/>
        </w:tc>
      </w:tr>
    </w:tbl>
    <w:p w14:paraId="5C61275C" w14:textId="14B18BD1" w:rsidR="004A7B85" w:rsidRDefault="004A7B85"/>
    <w:p w14:paraId="7A4D9781" w14:textId="1DA2C826" w:rsidR="002C2167" w:rsidRPr="00EA648F" w:rsidRDefault="00995180" w:rsidP="00EA648F">
      <w:pPr>
        <w:pStyle w:val="Lijstalinea"/>
        <w:numPr>
          <w:ilvl w:val="0"/>
          <w:numId w:val="8"/>
        </w:numPr>
        <w:rPr>
          <w:b/>
          <w:bCs/>
          <w:smallCaps/>
          <w:sz w:val="28"/>
        </w:rPr>
      </w:pPr>
      <w:r w:rsidRPr="00EA648F">
        <w:rPr>
          <w:b/>
          <w:bCs/>
          <w:smallCaps/>
          <w:sz w:val="28"/>
        </w:rPr>
        <w:t>Omschrijving/ context van het project</w:t>
      </w:r>
    </w:p>
    <w:tbl>
      <w:tblPr>
        <w:tblStyle w:val="Tabelraster"/>
        <w:tblW w:w="0" w:type="auto"/>
        <w:tblLook w:val="04A0" w:firstRow="1" w:lastRow="0" w:firstColumn="1" w:lastColumn="0" w:noHBand="0" w:noVBand="1"/>
      </w:tblPr>
      <w:tblGrid>
        <w:gridCol w:w="9062"/>
      </w:tblGrid>
      <w:tr w:rsidR="00995180" w14:paraId="1F061A3C" w14:textId="77777777" w:rsidTr="007F07B7">
        <w:tc>
          <w:tcPr>
            <w:tcW w:w="9062" w:type="dxa"/>
            <w:shd w:val="clear" w:color="auto" w:fill="CCECFF"/>
          </w:tcPr>
          <w:p w14:paraId="1144FF62" w14:textId="5C159853" w:rsidR="00995180" w:rsidRPr="00995180" w:rsidRDefault="00995180">
            <w:r>
              <w:rPr>
                <w:b/>
                <w:bCs/>
              </w:rPr>
              <w:t>Omschrijf de probleemsituatie ter pl</w:t>
            </w:r>
            <w:r w:rsidR="005B442C">
              <w:rPr>
                <w:b/>
                <w:bCs/>
              </w:rPr>
              <w:t>aatse</w:t>
            </w:r>
            <w:r>
              <w:rPr>
                <w:b/>
                <w:bCs/>
              </w:rPr>
              <w:t xml:space="preserve"> </w:t>
            </w:r>
            <w:r w:rsidRPr="001413B2">
              <w:rPr>
                <w:i/>
                <w:iCs/>
              </w:rPr>
              <w:t xml:space="preserve">(max </w:t>
            </w:r>
            <w:r w:rsidR="00C8700C" w:rsidRPr="001413B2">
              <w:rPr>
                <w:i/>
                <w:iCs/>
              </w:rPr>
              <w:t>200 woorden</w:t>
            </w:r>
            <w:r w:rsidRPr="001413B2">
              <w:rPr>
                <w:i/>
                <w:iCs/>
              </w:rPr>
              <w:t>)</w:t>
            </w:r>
            <w:r w:rsidR="001413B2">
              <w:rPr>
                <w:i/>
                <w:iCs/>
              </w:rPr>
              <w:t>.</w:t>
            </w:r>
          </w:p>
        </w:tc>
      </w:tr>
      <w:tr w:rsidR="00995180" w14:paraId="70F55B2A" w14:textId="77777777" w:rsidTr="00995180">
        <w:tc>
          <w:tcPr>
            <w:tcW w:w="9062" w:type="dxa"/>
          </w:tcPr>
          <w:p w14:paraId="1A6E2434" w14:textId="398BA98A" w:rsidR="00995180" w:rsidRDefault="00995180">
            <w:pPr>
              <w:rPr>
                <w:b/>
                <w:bCs/>
              </w:rPr>
            </w:pPr>
          </w:p>
          <w:p w14:paraId="3DF3E7E1" w14:textId="77777777" w:rsidR="00C07D2C" w:rsidRDefault="00C07D2C">
            <w:pPr>
              <w:rPr>
                <w:b/>
                <w:bCs/>
              </w:rPr>
            </w:pPr>
          </w:p>
          <w:p w14:paraId="48293C26" w14:textId="4F1958BD" w:rsidR="00995180" w:rsidRDefault="00995180">
            <w:pPr>
              <w:rPr>
                <w:b/>
                <w:bCs/>
              </w:rPr>
            </w:pPr>
          </w:p>
        </w:tc>
      </w:tr>
      <w:tr w:rsidR="006F6F62" w14:paraId="2EFCCC04" w14:textId="77777777" w:rsidTr="001413B2">
        <w:tc>
          <w:tcPr>
            <w:tcW w:w="9062" w:type="dxa"/>
            <w:shd w:val="clear" w:color="auto" w:fill="CCECFF"/>
            <w:vAlign w:val="center"/>
          </w:tcPr>
          <w:p w14:paraId="5518AEF5" w14:textId="0BB6B8A7" w:rsidR="006F6F62" w:rsidRDefault="006F6F62" w:rsidP="006F6F62">
            <w:pPr>
              <w:rPr>
                <w:b/>
                <w:bCs/>
              </w:rPr>
            </w:pPr>
            <w:r>
              <w:rPr>
                <w:b/>
                <w:bCs/>
              </w:rPr>
              <w:lastRenderedPageBreak/>
              <w:t xml:space="preserve">Beschrijf </w:t>
            </w:r>
            <w:r w:rsidRPr="00F458D0">
              <w:rPr>
                <w:b/>
                <w:bCs/>
              </w:rPr>
              <w:t>beknopt</w:t>
            </w:r>
            <w:r>
              <w:rPr>
                <w:b/>
                <w:bCs/>
              </w:rPr>
              <w:t xml:space="preserve"> het </w:t>
            </w:r>
            <w:r w:rsidRPr="00F458D0">
              <w:rPr>
                <w:b/>
                <w:bCs/>
              </w:rPr>
              <w:t>hoofddoel van je project</w:t>
            </w:r>
            <w:r w:rsidR="00C8700C">
              <w:rPr>
                <w:b/>
                <w:bCs/>
              </w:rPr>
              <w:t xml:space="preserve"> </w:t>
            </w:r>
            <w:r w:rsidR="00C8700C" w:rsidRPr="001413B2">
              <w:rPr>
                <w:i/>
                <w:iCs/>
              </w:rPr>
              <w:t>(max 200 woorden)</w:t>
            </w:r>
            <w:r w:rsidRPr="001413B2">
              <w:rPr>
                <w:i/>
                <w:iCs/>
              </w:rPr>
              <w:t>:</w:t>
            </w:r>
          </w:p>
        </w:tc>
      </w:tr>
      <w:tr w:rsidR="006F6F62" w14:paraId="1EA52781" w14:textId="77777777" w:rsidTr="00B144DA">
        <w:tc>
          <w:tcPr>
            <w:tcW w:w="9062" w:type="dxa"/>
            <w:vAlign w:val="center"/>
          </w:tcPr>
          <w:p w14:paraId="40E93EE1" w14:textId="77777777" w:rsidR="006F6F62" w:rsidRDefault="006F6F62" w:rsidP="006F6F62"/>
          <w:p w14:paraId="5FB4E395" w14:textId="77777777" w:rsidR="006F6F62" w:rsidRDefault="006F6F62" w:rsidP="006F6F62">
            <w:pPr>
              <w:rPr>
                <w:b/>
                <w:bCs/>
              </w:rPr>
            </w:pPr>
          </w:p>
          <w:p w14:paraId="7542CC51" w14:textId="49125788" w:rsidR="00C07D2C" w:rsidRDefault="00C07D2C" w:rsidP="006F6F62">
            <w:pPr>
              <w:rPr>
                <w:b/>
                <w:bCs/>
              </w:rPr>
            </w:pPr>
          </w:p>
        </w:tc>
      </w:tr>
      <w:tr w:rsidR="006F6F62" w14:paraId="7DAE0F5E" w14:textId="77777777" w:rsidTr="001413B2">
        <w:tc>
          <w:tcPr>
            <w:tcW w:w="9062" w:type="dxa"/>
            <w:shd w:val="clear" w:color="auto" w:fill="CCECFF"/>
            <w:vAlign w:val="center"/>
          </w:tcPr>
          <w:p w14:paraId="0E26B302" w14:textId="43817E8B" w:rsidR="006F6F62" w:rsidRDefault="006F6F62" w:rsidP="006F6F62">
            <w:r w:rsidRPr="00F458D0">
              <w:rPr>
                <w:b/>
                <w:bCs/>
              </w:rPr>
              <w:t xml:space="preserve">Geef een beknopte omschrijving van </w:t>
            </w:r>
            <w:r>
              <w:rPr>
                <w:b/>
                <w:bCs/>
              </w:rPr>
              <w:t>je</w:t>
            </w:r>
            <w:r w:rsidRPr="00F458D0">
              <w:rPr>
                <w:b/>
                <w:bCs/>
              </w:rPr>
              <w:t xml:space="preserve"> project.</w:t>
            </w:r>
            <w:r w:rsidRPr="00F458D0">
              <w:rPr>
                <w:i/>
                <w:iCs/>
              </w:rPr>
              <w:t xml:space="preserve"> Deze omschrijving kan Zwevegem gebruiken in de interne en externe communicatie</w:t>
            </w:r>
            <w:r>
              <w:rPr>
                <w:i/>
                <w:iCs/>
              </w:rPr>
              <w:t xml:space="preserve"> </w:t>
            </w:r>
            <w:r w:rsidRPr="001413B2">
              <w:rPr>
                <w:i/>
                <w:iCs/>
              </w:rPr>
              <w:t xml:space="preserve">(max </w:t>
            </w:r>
            <w:r w:rsidR="00C8700C" w:rsidRPr="001413B2">
              <w:rPr>
                <w:i/>
                <w:iCs/>
              </w:rPr>
              <w:t>200 woorden</w:t>
            </w:r>
            <w:r w:rsidRPr="001413B2">
              <w:rPr>
                <w:i/>
                <w:iCs/>
              </w:rPr>
              <w:t>)</w:t>
            </w:r>
            <w:r w:rsidR="00C8700C" w:rsidRPr="001413B2">
              <w:rPr>
                <w:i/>
                <w:iCs/>
              </w:rPr>
              <w:t>:</w:t>
            </w:r>
          </w:p>
        </w:tc>
      </w:tr>
      <w:tr w:rsidR="006F6F62" w14:paraId="61903943" w14:textId="77777777" w:rsidTr="00B144DA">
        <w:tc>
          <w:tcPr>
            <w:tcW w:w="9062" w:type="dxa"/>
            <w:vAlign w:val="center"/>
          </w:tcPr>
          <w:p w14:paraId="478720E0" w14:textId="77777777" w:rsidR="006F6F62" w:rsidRDefault="006F6F62" w:rsidP="006F6F62">
            <w:pPr>
              <w:rPr>
                <w:b/>
                <w:bCs/>
              </w:rPr>
            </w:pPr>
          </w:p>
          <w:p w14:paraId="26050D3D" w14:textId="77777777" w:rsidR="006F6F62" w:rsidRDefault="006F6F62" w:rsidP="006F6F62">
            <w:pPr>
              <w:rPr>
                <w:b/>
                <w:bCs/>
              </w:rPr>
            </w:pPr>
          </w:p>
          <w:p w14:paraId="07910597" w14:textId="77777777" w:rsidR="006F6F62" w:rsidRPr="00F458D0" w:rsidRDefault="006F6F62" w:rsidP="006F6F62">
            <w:pPr>
              <w:rPr>
                <w:b/>
                <w:bCs/>
              </w:rPr>
            </w:pPr>
          </w:p>
        </w:tc>
      </w:tr>
    </w:tbl>
    <w:p w14:paraId="0444621C" w14:textId="2EC7BC35" w:rsidR="00995180" w:rsidRPr="00EA648F" w:rsidRDefault="00F04282" w:rsidP="00EA648F">
      <w:pPr>
        <w:pStyle w:val="Lijstalinea"/>
        <w:numPr>
          <w:ilvl w:val="0"/>
          <w:numId w:val="8"/>
        </w:numPr>
        <w:rPr>
          <w:b/>
          <w:bCs/>
          <w:smallCaps/>
          <w:sz w:val="28"/>
          <w:szCs w:val="28"/>
        </w:rPr>
      </w:pPr>
      <w:r>
        <w:rPr>
          <w:b/>
          <w:bCs/>
          <w:smallCaps/>
          <w:sz w:val="28"/>
          <w:szCs w:val="28"/>
        </w:rPr>
        <w:t>Methodologie</w:t>
      </w:r>
      <w:r w:rsidR="00995180" w:rsidRPr="00EA648F">
        <w:rPr>
          <w:b/>
          <w:bCs/>
          <w:smallCaps/>
          <w:sz w:val="28"/>
          <w:szCs w:val="28"/>
        </w:rPr>
        <w:t xml:space="preserve"> van het project </w:t>
      </w:r>
    </w:p>
    <w:tbl>
      <w:tblPr>
        <w:tblStyle w:val="Tabelraster"/>
        <w:tblW w:w="0" w:type="auto"/>
        <w:tblLook w:val="04A0" w:firstRow="1" w:lastRow="0" w:firstColumn="1" w:lastColumn="0" w:noHBand="0" w:noVBand="1"/>
      </w:tblPr>
      <w:tblGrid>
        <w:gridCol w:w="9062"/>
      </w:tblGrid>
      <w:tr w:rsidR="00995180" w14:paraId="771A86D3" w14:textId="77777777" w:rsidTr="007F07B7">
        <w:tc>
          <w:tcPr>
            <w:tcW w:w="9062" w:type="dxa"/>
            <w:shd w:val="clear" w:color="auto" w:fill="CCECFF"/>
          </w:tcPr>
          <w:p w14:paraId="013205F0" w14:textId="1199161C" w:rsidR="00995180" w:rsidRPr="00995180" w:rsidRDefault="00995180">
            <w:r>
              <w:rPr>
                <w:b/>
                <w:bCs/>
              </w:rPr>
              <w:t>W</w:t>
            </w:r>
            <w:r w:rsidR="00B9662C">
              <w:rPr>
                <w:b/>
                <w:bCs/>
              </w:rPr>
              <w:t>elke doelstelling</w:t>
            </w:r>
            <w:r>
              <w:rPr>
                <w:b/>
                <w:bCs/>
              </w:rPr>
              <w:t xml:space="preserve"> wil je tegen wanneer bereiken met </w:t>
            </w:r>
            <w:r w:rsidR="00B9662C">
              <w:rPr>
                <w:b/>
                <w:bCs/>
              </w:rPr>
              <w:t>het</w:t>
            </w:r>
            <w:r>
              <w:rPr>
                <w:b/>
                <w:bCs/>
              </w:rPr>
              <w:t xml:space="preserve"> project? </w:t>
            </w:r>
          </w:p>
        </w:tc>
      </w:tr>
      <w:tr w:rsidR="00F04282" w14:paraId="5D73879E" w14:textId="77777777" w:rsidTr="00995180">
        <w:tc>
          <w:tcPr>
            <w:tcW w:w="9062" w:type="dxa"/>
          </w:tcPr>
          <w:p w14:paraId="12CFA02D" w14:textId="77777777" w:rsidR="00F04282" w:rsidRDefault="00F04282">
            <w:pPr>
              <w:rPr>
                <w:b/>
                <w:bCs/>
              </w:rPr>
            </w:pPr>
          </w:p>
          <w:p w14:paraId="42D9554E" w14:textId="77777777" w:rsidR="00B9662C" w:rsidRDefault="00B9662C">
            <w:pPr>
              <w:rPr>
                <w:b/>
                <w:bCs/>
              </w:rPr>
            </w:pPr>
          </w:p>
          <w:p w14:paraId="0D06EB0A" w14:textId="26AA77C4" w:rsidR="00B9662C" w:rsidRDefault="00B9662C">
            <w:pPr>
              <w:rPr>
                <w:b/>
                <w:bCs/>
              </w:rPr>
            </w:pPr>
          </w:p>
        </w:tc>
      </w:tr>
      <w:tr w:rsidR="00F04282" w14:paraId="62ED19C2" w14:textId="77777777" w:rsidTr="00B9662C">
        <w:tc>
          <w:tcPr>
            <w:tcW w:w="9062" w:type="dxa"/>
            <w:shd w:val="clear" w:color="auto" w:fill="CCECFF"/>
          </w:tcPr>
          <w:p w14:paraId="48D3082A" w14:textId="688FACC3" w:rsidR="00F04282" w:rsidRDefault="00F04282">
            <w:pPr>
              <w:rPr>
                <w:b/>
                <w:bCs/>
              </w:rPr>
            </w:pPr>
            <w:r>
              <w:rPr>
                <w:b/>
                <w:bCs/>
              </w:rPr>
              <w:t>Welke doelgroep wil je bereiken met het project?</w:t>
            </w:r>
          </w:p>
        </w:tc>
      </w:tr>
      <w:tr w:rsidR="00995180" w14:paraId="2BBDD4AD" w14:textId="77777777" w:rsidTr="00995180">
        <w:tc>
          <w:tcPr>
            <w:tcW w:w="9062" w:type="dxa"/>
          </w:tcPr>
          <w:p w14:paraId="0449BB37" w14:textId="77777777" w:rsidR="00995180" w:rsidRDefault="00995180">
            <w:pPr>
              <w:rPr>
                <w:b/>
                <w:bCs/>
              </w:rPr>
            </w:pPr>
          </w:p>
          <w:p w14:paraId="353A743F" w14:textId="1E8A715A" w:rsidR="00995180" w:rsidRDefault="00995180">
            <w:pPr>
              <w:rPr>
                <w:b/>
                <w:bCs/>
              </w:rPr>
            </w:pPr>
          </w:p>
          <w:p w14:paraId="4FB34729" w14:textId="1B9FEA93" w:rsidR="00995180" w:rsidRDefault="00995180">
            <w:pPr>
              <w:rPr>
                <w:b/>
                <w:bCs/>
              </w:rPr>
            </w:pPr>
          </w:p>
        </w:tc>
      </w:tr>
      <w:tr w:rsidR="00995180" w14:paraId="5F342185" w14:textId="77777777" w:rsidTr="007F07B7">
        <w:tc>
          <w:tcPr>
            <w:tcW w:w="9062" w:type="dxa"/>
            <w:shd w:val="clear" w:color="auto" w:fill="CCECFF"/>
          </w:tcPr>
          <w:p w14:paraId="2C94B017" w14:textId="52250CB2" w:rsidR="00995180" w:rsidRPr="007F07B7" w:rsidRDefault="00995180">
            <w:r>
              <w:rPr>
                <w:b/>
                <w:bCs/>
              </w:rPr>
              <w:t>Hoe zullen deze doelstellingen bereikt worden?</w:t>
            </w:r>
            <w:r w:rsidR="007F07B7">
              <w:rPr>
                <w:b/>
                <w:bCs/>
              </w:rPr>
              <w:t xml:space="preserve"> </w:t>
            </w:r>
          </w:p>
        </w:tc>
      </w:tr>
      <w:tr w:rsidR="00995180" w14:paraId="2FAB790F" w14:textId="77777777" w:rsidTr="00995180">
        <w:tc>
          <w:tcPr>
            <w:tcW w:w="9062" w:type="dxa"/>
          </w:tcPr>
          <w:p w14:paraId="6BEBAAE0" w14:textId="77777777" w:rsidR="00995180" w:rsidRDefault="00995180">
            <w:pPr>
              <w:rPr>
                <w:b/>
                <w:bCs/>
              </w:rPr>
            </w:pPr>
          </w:p>
          <w:p w14:paraId="033D8B09" w14:textId="3BDC8FC5" w:rsidR="00995180" w:rsidRDefault="00995180">
            <w:pPr>
              <w:rPr>
                <w:b/>
                <w:bCs/>
              </w:rPr>
            </w:pPr>
          </w:p>
          <w:p w14:paraId="6DF6C9E0" w14:textId="27ABC1FB" w:rsidR="00995180" w:rsidRDefault="00995180">
            <w:pPr>
              <w:rPr>
                <w:b/>
                <w:bCs/>
              </w:rPr>
            </w:pPr>
          </w:p>
        </w:tc>
      </w:tr>
      <w:tr w:rsidR="00995180" w14:paraId="75C8F206" w14:textId="77777777" w:rsidTr="007F07B7">
        <w:tc>
          <w:tcPr>
            <w:tcW w:w="9062" w:type="dxa"/>
            <w:shd w:val="clear" w:color="auto" w:fill="CCECFF"/>
          </w:tcPr>
          <w:p w14:paraId="604FF077" w14:textId="58AE3D8F" w:rsidR="00995180" w:rsidRPr="007F07B7" w:rsidRDefault="00995180">
            <w:r>
              <w:rPr>
                <w:b/>
                <w:bCs/>
              </w:rPr>
              <w:t>Wat zijn de sterktes</w:t>
            </w:r>
            <w:r w:rsidR="00F04282">
              <w:rPr>
                <w:b/>
                <w:bCs/>
              </w:rPr>
              <w:t xml:space="preserve"> van </w:t>
            </w:r>
            <w:r w:rsidR="00B9662C">
              <w:rPr>
                <w:b/>
                <w:bCs/>
              </w:rPr>
              <w:t>het</w:t>
            </w:r>
            <w:r w:rsidR="00F04282">
              <w:rPr>
                <w:b/>
                <w:bCs/>
              </w:rPr>
              <w:t xml:space="preserve"> project? </w:t>
            </w:r>
            <w:r>
              <w:rPr>
                <w:b/>
                <w:bCs/>
              </w:rPr>
              <w:t xml:space="preserve"> </w:t>
            </w:r>
          </w:p>
        </w:tc>
      </w:tr>
      <w:tr w:rsidR="00995180" w14:paraId="40B6E3CE" w14:textId="77777777" w:rsidTr="00995180">
        <w:tc>
          <w:tcPr>
            <w:tcW w:w="9062" w:type="dxa"/>
          </w:tcPr>
          <w:p w14:paraId="4C71C943" w14:textId="77777777" w:rsidR="00995180" w:rsidRDefault="00995180">
            <w:pPr>
              <w:rPr>
                <w:b/>
                <w:bCs/>
              </w:rPr>
            </w:pPr>
          </w:p>
          <w:p w14:paraId="5367455B" w14:textId="77777777" w:rsidR="007F07B7" w:rsidRDefault="007F07B7">
            <w:pPr>
              <w:rPr>
                <w:b/>
                <w:bCs/>
              </w:rPr>
            </w:pPr>
          </w:p>
          <w:p w14:paraId="2BFA69BB" w14:textId="3051F66B" w:rsidR="007F07B7" w:rsidRDefault="007F07B7">
            <w:pPr>
              <w:rPr>
                <w:b/>
                <w:bCs/>
              </w:rPr>
            </w:pPr>
          </w:p>
        </w:tc>
      </w:tr>
      <w:tr w:rsidR="00F04282" w14:paraId="7B84D288" w14:textId="77777777" w:rsidTr="00B9662C">
        <w:tc>
          <w:tcPr>
            <w:tcW w:w="9062" w:type="dxa"/>
            <w:shd w:val="clear" w:color="auto" w:fill="CCECFF"/>
          </w:tcPr>
          <w:p w14:paraId="285C6469" w14:textId="0695EAF0" w:rsidR="00F04282" w:rsidRDefault="00F04282">
            <w:pPr>
              <w:rPr>
                <w:b/>
                <w:bCs/>
              </w:rPr>
            </w:pPr>
            <w:r>
              <w:rPr>
                <w:b/>
                <w:bCs/>
              </w:rPr>
              <w:t>Wat zijn de uitdagingen</w:t>
            </w:r>
            <w:r w:rsidR="00B9662C">
              <w:rPr>
                <w:b/>
                <w:bCs/>
              </w:rPr>
              <w:t xml:space="preserve"> (moeilijkheden)</w:t>
            </w:r>
            <w:r>
              <w:rPr>
                <w:b/>
                <w:bCs/>
              </w:rPr>
              <w:t xml:space="preserve"> </w:t>
            </w:r>
            <w:r w:rsidR="00B9662C">
              <w:rPr>
                <w:b/>
                <w:bCs/>
              </w:rPr>
              <w:t>ter plaatse om</w:t>
            </w:r>
            <w:r>
              <w:rPr>
                <w:b/>
                <w:bCs/>
              </w:rPr>
              <w:t xml:space="preserve"> </w:t>
            </w:r>
            <w:r w:rsidR="00B9662C">
              <w:rPr>
                <w:b/>
                <w:bCs/>
              </w:rPr>
              <w:t>het</w:t>
            </w:r>
            <w:r>
              <w:rPr>
                <w:b/>
                <w:bCs/>
              </w:rPr>
              <w:t xml:space="preserve"> project</w:t>
            </w:r>
            <w:r w:rsidR="00B9662C">
              <w:rPr>
                <w:b/>
                <w:bCs/>
              </w:rPr>
              <w:t xml:space="preserve"> te verwezenlijken? </w:t>
            </w:r>
            <w:r w:rsidR="00B9662C" w:rsidRPr="00B9662C">
              <w:rPr>
                <w:i/>
                <w:iCs/>
              </w:rPr>
              <w:t>Bijvoorbeeld: er is moeilijk toegang tot het ziekenhuis met openbaar vervoer, het ministerie van onderwijs wil ons project niet erkennen, …</w:t>
            </w:r>
            <w:r w:rsidR="00B9662C">
              <w:t xml:space="preserve"> </w:t>
            </w:r>
            <w:r>
              <w:rPr>
                <w:b/>
                <w:bCs/>
              </w:rPr>
              <w:t xml:space="preserve"> </w:t>
            </w:r>
          </w:p>
        </w:tc>
      </w:tr>
      <w:tr w:rsidR="00F04282" w14:paraId="77699A7D" w14:textId="77777777" w:rsidTr="00995180">
        <w:tc>
          <w:tcPr>
            <w:tcW w:w="9062" w:type="dxa"/>
          </w:tcPr>
          <w:p w14:paraId="6A0C2B7B" w14:textId="77777777" w:rsidR="00F04282" w:rsidRDefault="00F04282">
            <w:pPr>
              <w:rPr>
                <w:b/>
                <w:bCs/>
              </w:rPr>
            </w:pPr>
          </w:p>
          <w:p w14:paraId="10593351" w14:textId="77777777" w:rsidR="00C07D2C" w:rsidRDefault="00C07D2C">
            <w:pPr>
              <w:rPr>
                <w:b/>
                <w:bCs/>
              </w:rPr>
            </w:pPr>
          </w:p>
          <w:p w14:paraId="204E5041" w14:textId="6FED0C62" w:rsidR="00B9662C" w:rsidRDefault="00B9662C">
            <w:pPr>
              <w:rPr>
                <w:b/>
                <w:bCs/>
              </w:rPr>
            </w:pPr>
          </w:p>
        </w:tc>
      </w:tr>
      <w:tr w:rsidR="00995180" w14:paraId="21832A41" w14:textId="77777777" w:rsidTr="007F07B7">
        <w:tc>
          <w:tcPr>
            <w:tcW w:w="9062" w:type="dxa"/>
            <w:shd w:val="clear" w:color="auto" w:fill="CCECFF"/>
          </w:tcPr>
          <w:p w14:paraId="28C17A72" w14:textId="52D5A324" w:rsidR="00995180" w:rsidRPr="007F07B7" w:rsidRDefault="00995180">
            <w:r>
              <w:rPr>
                <w:b/>
                <w:bCs/>
              </w:rPr>
              <w:t>Hoe verhoudt je project zich tegenover het (plaatselijke) beleid in het land of de gemeenschap waar je project werkzaam is?</w:t>
            </w:r>
            <w:r w:rsidR="007F07B7">
              <w:rPr>
                <w:b/>
                <w:bCs/>
              </w:rPr>
              <w:t xml:space="preserve"> </w:t>
            </w:r>
          </w:p>
        </w:tc>
      </w:tr>
      <w:tr w:rsidR="007F07B7" w14:paraId="7F49C2D7" w14:textId="77777777" w:rsidTr="00995180">
        <w:tc>
          <w:tcPr>
            <w:tcW w:w="9062" w:type="dxa"/>
          </w:tcPr>
          <w:p w14:paraId="55C3D4C6" w14:textId="77777777" w:rsidR="007F07B7" w:rsidRDefault="007F07B7">
            <w:pPr>
              <w:rPr>
                <w:b/>
                <w:bCs/>
              </w:rPr>
            </w:pPr>
          </w:p>
          <w:p w14:paraId="1D00CF9F" w14:textId="77777777" w:rsidR="007F07B7" w:rsidRDefault="007F07B7">
            <w:pPr>
              <w:rPr>
                <w:b/>
                <w:bCs/>
              </w:rPr>
            </w:pPr>
          </w:p>
          <w:p w14:paraId="34C331D9" w14:textId="77777777" w:rsidR="007F07B7" w:rsidRDefault="007F07B7">
            <w:pPr>
              <w:rPr>
                <w:b/>
                <w:bCs/>
              </w:rPr>
            </w:pPr>
          </w:p>
          <w:p w14:paraId="49453687" w14:textId="4329C6FA" w:rsidR="007F07B7" w:rsidRDefault="007F07B7">
            <w:pPr>
              <w:rPr>
                <w:b/>
                <w:bCs/>
              </w:rPr>
            </w:pPr>
          </w:p>
        </w:tc>
      </w:tr>
    </w:tbl>
    <w:p w14:paraId="2FCBDB73" w14:textId="7171FAEE" w:rsidR="00EA648F" w:rsidRPr="00F70477" w:rsidRDefault="007F07B7" w:rsidP="00F70477">
      <w:pPr>
        <w:pStyle w:val="Lijstalinea"/>
        <w:numPr>
          <w:ilvl w:val="0"/>
          <w:numId w:val="8"/>
        </w:numPr>
        <w:rPr>
          <w:b/>
          <w:bCs/>
          <w:smallCaps/>
          <w:sz w:val="28"/>
          <w:szCs w:val="28"/>
        </w:rPr>
      </w:pPr>
      <w:r w:rsidRPr="00EA648F">
        <w:rPr>
          <w:b/>
          <w:bCs/>
          <w:smallCaps/>
          <w:sz w:val="28"/>
          <w:szCs w:val="28"/>
        </w:rPr>
        <w:t>Bouwstenen voor een kwaliteitsvolle projectwerking</w:t>
      </w:r>
    </w:p>
    <w:tbl>
      <w:tblPr>
        <w:tblStyle w:val="Tabelraster"/>
        <w:tblW w:w="0" w:type="auto"/>
        <w:tblLook w:val="04A0" w:firstRow="1" w:lastRow="0" w:firstColumn="1" w:lastColumn="0" w:noHBand="0" w:noVBand="1"/>
      </w:tblPr>
      <w:tblGrid>
        <w:gridCol w:w="9062"/>
      </w:tblGrid>
      <w:tr w:rsidR="007F07B7" w14:paraId="4B67CB28" w14:textId="77777777" w:rsidTr="007F07B7">
        <w:tc>
          <w:tcPr>
            <w:tcW w:w="9062" w:type="dxa"/>
            <w:shd w:val="clear" w:color="auto" w:fill="CCECFF"/>
          </w:tcPr>
          <w:p w14:paraId="26F6C908" w14:textId="77777777" w:rsidR="007F07B7" w:rsidRPr="00AF3AA1" w:rsidRDefault="007F07B7" w:rsidP="00AF3AA1">
            <w:pPr>
              <w:rPr>
                <w:b/>
                <w:bCs/>
              </w:rPr>
            </w:pPr>
            <w:r w:rsidRPr="00AF3AA1">
              <w:rPr>
                <w:b/>
                <w:bCs/>
                <w:u w:val="single"/>
              </w:rPr>
              <w:t>Eigenaarschap</w:t>
            </w:r>
            <w:r w:rsidRPr="00AF3AA1">
              <w:rPr>
                <w:b/>
                <w:bCs/>
              </w:rPr>
              <w:t xml:space="preserve"> door de partner in het Zuiden: </w:t>
            </w:r>
          </w:p>
          <w:p w14:paraId="7FA14FAC" w14:textId="40D386A0" w:rsidR="007F07B7" w:rsidRDefault="00B9662C" w:rsidP="007F07B7">
            <w:pPr>
              <w:ind w:left="708"/>
            </w:pPr>
            <w:r>
              <w:t xml:space="preserve">In welke </w:t>
            </w:r>
            <w:r w:rsidR="007F07B7">
              <w:t xml:space="preserve">mate </w:t>
            </w:r>
            <w:r>
              <w:t>is</w:t>
            </w:r>
            <w:r w:rsidR="007F07B7">
              <w:t xml:space="preserve"> de plaatselijke bevolking ‘eigenaar’ van het project. </w:t>
            </w:r>
          </w:p>
          <w:p w14:paraId="271428A3" w14:textId="3CBA7639" w:rsidR="007F07B7" w:rsidRPr="007F07B7" w:rsidRDefault="007F07B7" w:rsidP="007F07B7">
            <w:pPr>
              <w:ind w:left="708"/>
            </w:pPr>
            <w:r>
              <w:t>Hoe worden z</w:t>
            </w:r>
            <w:r w:rsidR="00B9662C">
              <w:t xml:space="preserve">e </w:t>
            </w:r>
            <w:r>
              <w:t xml:space="preserve">betrokken bij de voorbereiding, de realisatie en de opvolging van het project? </w:t>
            </w:r>
            <w:r w:rsidRPr="001413B2">
              <w:rPr>
                <w:i/>
                <w:iCs/>
              </w:rPr>
              <w:t>(m</w:t>
            </w:r>
            <w:r w:rsidR="001413B2" w:rsidRPr="001413B2">
              <w:rPr>
                <w:i/>
                <w:iCs/>
              </w:rPr>
              <w:t>in</w:t>
            </w:r>
            <w:r w:rsidRPr="001413B2">
              <w:rPr>
                <w:i/>
                <w:iCs/>
              </w:rPr>
              <w:t xml:space="preserve"> </w:t>
            </w:r>
            <w:r w:rsidR="00C07D2C" w:rsidRPr="001413B2">
              <w:rPr>
                <w:i/>
                <w:iCs/>
              </w:rPr>
              <w:t>200 woorden</w:t>
            </w:r>
            <w:r w:rsidRPr="001413B2">
              <w:rPr>
                <w:i/>
                <w:iCs/>
              </w:rPr>
              <w:t>)</w:t>
            </w:r>
          </w:p>
        </w:tc>
      </w:tr>
      <w:tr w:rsidR="007F07B7" w14:paraId="0957F28E" w14:textId="77777777" w:rsidTr="007F07B7">
        <w:tc>
          <w:tcPr>
            <w:tcW w:w="9062" w:type="dxa"/>
          </w:tcPr>
          <w:p w14:paraId="512D0C95" w14:textId="38F1DE41" w:rsidR="007F07B7" w:rsidRDefault="007F07B7">
            <w:pPr>
              <w:rPr>
                <w:b/>
                <w:bCs/>
              </w:rPr>
            </w:pPr>
          </w:p>
          <w:p w14:paraId="31E8324A" w14:textId="77777777" w:rsidR="00B9662C" w:rsidRDefault="00B9662C">
            <w:pPr>
              <w:rPr>
                <w:b/>
                <w:bCs/>
              </w:rPr>
            </w:pPr>
          </w:p>
          <w:p w14:paraId="28672BD3" w14:textId="77777777" w:rsidR="007F07B7" w:rsidRDefault="007F07B7">
            <w:pPr>
              <w:rPr>
                <w:b/>
                <w:bCs/>
              </w:rPr>
            </w:pPr>
          </w:p>
          <w:p w14:paraId="67E9A47B" w14:textId="7A79A977" w:rsidR="007F07B7" w:rsidRDefault="007F07B7">
            <w:pPr>
              <w:rPr>
                <w:b/>
                <w:bCs/>
              </w:rPr>
            </w:pPr>
          </w:p>
        </w:tc>
      </w:tr>
    </w:tbl>
    <w:p w14:paraId="05C80EF6" w14:textId="11997360" w:rsidR="007F07B7" w:rsidRDefault="007F07B7">
      <w:pPr>
        <w:rPr>
          <w:b/>
          <w:bCs/>
        </w:rPr>
      </w:pPr>
    </w:p>
    <w:tbl>
      <w:tblPr>
        <w:tblStyle w:val="Tabelraster"/>
        <w:tblW w:w="0" w:type="auto"/>
        <w:tblLook w:val="04A0" w:firstRow="1" w:lastRow="0" w:firstColumn="1" w:lastColumn="0" w:noHBand="0" w:noVBand="1"/>
      </w:tblPr>
      <w:tblGrid>
        <w:gridCol w:w="9062"/>
      </w:tblGrid>
      <w:tr w:rsidR="00D315B5" w14:paraId="161F0A52" w14:textId="77777777" w:rsidTr="00B144DA">
        <w:tc>
          <w:tcPr>
            <w:tcW w:w="9062" w:type="dxa"/>
            <w:shd w:val="clear" w:color="auto" w:fill="CCECFF"/>
          </w:tcPr>
          <w:p w14:paraId="61529A78" w14:textId="20821259" w:rsidR="00D315B5" w:rsidRPr="00AF3AA1" w:rsidRDefault="00D315B5" w:rsidP="00AF3AA1">
            <w:pPr>
              <w:rPr>
                <w:b/>
                <w:bCs/>
              </w:rPr>
            </w:pPr>
            <w:r w:rsidRPr="00AF3AA1">
              <w:rPr>
                <w:b/>
                <w:bCs/>
                <w:u w:val="single"/>
              </w:rPr>
              <w:t>Duurzaamheid</w:t>
            </w:r>
            <w:r w:rsidRPr="00AF3AA1">
              <w:rPr>
                <w:b/>
                <w:bCs/>
              </w:rPr>
              <w:t xml:space="preserve"> van het project: </w:t>
            </w:r>
          </w:p>
          <w:p w14:paraId="57BD597E" w14:textId="5CE33531" w:rsidR="00D315B5" w:rsidRPr="007F07B7" w:rsidRDefault="005B442C" w:rsidP="00C07D2C">
            <w:pPr>
              <w:pStyle w:val="Lijstalinea"/>
            </w:pPr>
            <w:r>
              <w:t xml:space="preserve">In welke mate is </w:t>
            </w:r>
            <w:r w:rsidR="005A280A">
              <w:t>je project duurzaam</w:t>
            </w:r>
            <w:r w:rsidR="00C07D2C">
              <w:t xml:space="preserve"> (</w:t>
            </w:r>
            <w:r w:rsidR="0027399E">
              <w:rPr>
                <w:i/>
                <w:iCs/>
              </w:rPr>
              <w:t>blijft het project en zijn effecten bestaan, blijven de effecten van het project ook op lange termijn doorwerken, ook bij komende generaties, …)</w:t>
            </w:r>
            <w:r w:rsidR="0027399E">
              <w:t>?</w:t>
            </w:r>
            <w:r w:rsidR="00D315B5">
              <w:t xml:space="preserve"> </w:t>
            </w:r>
            <w:r w:rsidR="00D315B5" w:rsidRPr="001413B2">
              <w:rPr>
                <w:i/>
                <w:iCs/>
              </w:rPr>
              <w:t>(</w:t>
            </w:r>
            <w:r w:rsidR="001413B2" w:rsidRPr="001413B2">
              <w:rPr>
                <w:i/>
                <w:iCs/>
              </w:rPr>
              <w:t>min</w:t>
            </w:r>
            <w:r w:rsidR="00D315B5" w:rsidRPr="001413B2">
              <w:rPr>
                <w:i/>
                <w:iCs/>
              </w:rPr>
              <w:t xml:space="preserve"> </w:t>
            </w:r>
            <w:r w:rsidR="00C07D2C" w:rsidRPr="001413B2">
              <w:rPr>
                <w:i/>
                <w:iCs/>
              </w:rPr>
              <w:t>200 woorden</w:t>
            </w:r>
            <w:r w:rsidR="00D315B5" w:rsidRPr="001413B2">
              <w:rPr>
                <w:i/>
                <w:iCs/>
              </w:rPr>
              <w:t>)</w:t>
            </w:r>
          </w:p>
        </w:tc>
      </w:tr>
      <w:tr w:rsidR="00D315B5" w14:paraId="6D1D419B" w14:textId="77777777" w:rsidTr="00B144DA">
        <w:tc>
          <w:tcPr>
            <w:tcW w:w="9062" w:type="dxa"/>
          </w:tcPr>
          <w:p w14:paraId="3FDBB392" w14:textId="77777777" w:rsidR="00D315B5" w:rsidRDefault="00D315B5" w:rsidP="00B144DA">
            <w:pPr>
              <w:rPr>
                <w:b/>
                <w:bCs/>
              </w:rPr>
            </w:pPr>
          </w:p>
          <w:p w14:paraId="6A84C253" w14:textId="77777777" w:rsidR="00D315B5" w:rsidRDefault="00D315B5" w:rsidP="00B144DA">
            <w:pPr>
              <w:rPr>
                <w:b/>
                <w:bCs/>
              </w:rPr>
            </w:pPr>
          </w:p>
          <w:p w14:paraId="1CB95EE1" w14:textId="77777777" w:rsidR="00D315B5" w:rsidRDefault="00D315B5" w:rsidP="00B144DA">
            <w:pPr>
              <w:rPr>
                <w:b/>
                <w:bCs/>
              </w:rPr>
            </w:pPr>
          </w:p>
          <w:p w14:paraId="0E79AE38" w14:textId="77777777" w:rsidR="00D315B5" w:rsidRDefault="00D315B5" w:rsidP="00B144DA">
            <w:pPr>
              <w:rPr>
                <w:b/>
                <w:bCs/>
              </w:rPr>
            </w:pPr>
          </w:p>
        </w:tc>
      </w:tr>
    </w:tbl>
    <w:p w14:paraId="61F071EF" w14:textId="77777777" w:rsidR="005F5F96" w:rsidRDefault="005F5F96">
      <w:pPr>
        <w:rPr>
          <w:b/>
          <w:bCs/>
        </w:rPr>
      </w:pPr>
    </w:p>
    <w:tbl>
      <w:tblPr>
        <w:tblStyle w:val="Tabelraster"/>
        <w:tblW w:w="0" w:type="auto"/>
        <w:tblLook w:val="04A0" w:firstRow="1" w:lastRow="0" w:firstColumn="1" w:lastColumn="0" w:noHBand="0" w:noVBand="1"/>
      </w:tblPr>
      <w:tblGrid>
        <w:gridCol w:w="846"/>
        <w:gridCol w:w="8216"/>
      </w:tblGrid>
      <w:tr w:rsidR="00C21A02" w14:paraId="5ED2DDCD" w14:textId="77777777" w:rsidTr="00C21A02">
        <w:tc>
          <w:tcPr>
            <w:tcW w:w="9062" w:type="dxa"/>
            <w:gridSpan w:val="2"/>
            <w:shd w:val="clear" w:color="auto" w:fill="CCECFF"/>
          </w:tcPr>
          <w:p w14:paraId="0AF23CDB" w14:textId="400C4E06" w:rsidR="00C21A02" w:rsidRPr="00AF3AA1" w:rsidRDefault="001413B2" w:rsidP="00AF3AA1">
            <w:pPr>
              <w:rPr>
                <w:b/>
                <w:bCs/>
              </w:rPr>
            </w:pPr>
            <w:r>
              <w:rPr>
                <w:b/>
                <w:bCs/>
              </w:rPr>
              <w:t>Op welke</w:t>
            </w:r>
            <w:r w:rsidR="0027399E" w:rsidRPr="00AF3AA1">
              <w:rPr>
                <w:b/>
                <w:bCs/>
              </w:rPr>
              <w:t xml:space="preserve"> </w:t>
            </w:r>
            <w:proofErr w:type="spellStart"/>
            <w:r w:rsidR="0027399E" w:rsidRPr="00AF3AA1">
              <w:rPr>
                <w:b/>
                <w:bCs/>
              </w:rPr>
              <w:t>SDG’s</w:t>
            </w:r>
            <w:proofErr w:type="spellEnd"/>
            <w:r w:rsidR="0027399E" w:rsidRPr="00AF3AA1">
              <w:rPr>
                <w:b/>
                <w:bCs/>
              </w:rPr>
              <w:t xml:space="preserve"> (Duurzame Ontwikkelingsdoelstellingen) </w:t>
            </w:r>
            <w:r>
              <w:rPr>
                <w:b/>
                <w:bCs/>
              </w:rPr>
              <w:t>zet je in met dit project</w:t>
            </w:r>
            <w:r w:rsidR="0027399E" w:rsidRPr="00AF3AA1">
              <w:rPr>
                <w:b/>
                <w:bCs/>
              </w:rPr>
              <w:t xml:space="preserve">? </w:t>
            </w:r>
          </w:p>
          <w:p w14:paraId="79574D1C" w14:textId="5EA846FD" w:rsidR="00C21A02" w:rsidRDefault="0027399E" w:rsidP="007F07B7">
            <w:pPr>
              <w:pStyle w:val="Lijstalinea"/>
            </w:pPr>
            <w:r>
              <w:t xml:space="preserve">Je </w:t>
            </w:r>
            <w:r w:rsidR="00994FDA">
              <w:t xml:space="preserve">project moet aan minimum 3 </w:t>
            </w:r>
            <w:proofErr w:type="spellStart"/>
            <w:r w:rsidR="00994FDA">
              <w:t>SDG’s</w:t>
            </w:r>
            <w:proofErr w:type="spellEnd"/>
            <w:r w:rsidR="00994FDA">
              <w:t xml:space="preserve"> bijdragen. </w:t>
            </w:r>
          </w:p>
          <w:p w14:paraId="2F90BDEC" w14:textId="740744F0" w:rsidR="00C21A02" w:rsidRPr="00CD1753" w:rsidRDefault="00C21A02" w:rsidP="00C21A02">
            <w:pPr>
              <w:rPr>
                <w:i/>
                <w:iCs/>
              </w:rPr>
            </w:pPr>
          </w:p>
        </w:tc>
      </w:tr>
      <w:tr w:rsidR="00C21A02" w14:paraId="75B31956" w14:textId="77777777" w:rsidTr="00C21A02">
        <w:tc>
          <w:tcPr>
            <w:tcW w:w="846" w:type="dxa"/>
          </w:tcPr>
          <w:p w14:paraId="519AA836" w14:textId="756DB96F" w:rsidR="00C21A02" w:rsidRDefault="00C21A02" w:rsidP="00C21A02">
            <w:pPr>
              <w:pStyle w:val="Lijstalinea"/>
              <w:numPr>
                <w:ilvl w:val="0"/>
                <w:numId w:val="10"/>
              </w:numPr>
            </w:pPr>
          </w:p>
        </w:tc>
        <w:tc>
          <w:tcPr>
            <w:tcW w:w="8216" w:type="dxa"/>
          </w:tcPr>
          <w:p w14:paraId="4B8E307E" w14:textId="728774D9" w:rsidR="00C21A02" w:rsidRDefault="00C21A02" w:rsidP="00E96527">
            <w:pPr>
              <w:rPr>
                <w:b/>
                <w:bCs/>
              </w:rPr>
            </w:pPr>
            <w:r>
              <w:t>1. GEEN ARMOEDE</w:t>
            </w:r>
          </w:p>
        </w:tc>
      </w:tr>
      <w:tr w:rsidR="00C21A02" w14:paraId="330410EA" w14:textId="77777777" w:rsidTr="00C21A02">
        <w:tc>
          <w:tcPr>
            <w:tcW w:w="846" w:type="dxa"/>
          </w:tcPr>
          <w:p w14:paraId="24BF5D25" w14:textId="77777777" w:rsidR="00C21A02" w:rsidRDefault="00C21A02" w:rsidP="00E96527">
            <w:pPr>
              <w:rPr>
                <w:i/>
                <w:iCs/>
              </w:rPr>
            </w:pPr>
          </w:p>
        </w:tc>
        <w:tc>
          <w:tcPr>
            <w:tcW w:w="8216" w:type="dxa"/>
          </w:tcPr>
          <w:p w14:paraId="0745A405" w14:textId="3533F15D" w:rsidR="00C21A02" w:rsidRDefault="00C21A02" w:rsidP="00E96527">
            <w:pPr>
              <w:rPr>
                <w:i/>
                <w:iCs/>
              </w:rPr>
            </w:pPr>
            <w:r>
              <w:rPr>
                <w:i/>
                <w:iCs/>
              </w:rPr>
              <w:t>Toelichting 200 woorden</w:t>
            </w:r>
          </w:p>
          <w:p w14:paraId="1C318690" w14:textId="15B21A07" w:rsidR="00C21A02" w:rsidRPr="000A2D00" w:rsidRDefault="00C21A02" w:rsidP="00E96527">
            <w:pPr>
              <w:rPr>
                <w:i/>
                <w:iCs/>
              </w:rPr>
            </w:pPr>
          </w:p>
        </w:tc>
      </w:tr>
      <w:tr w:rsidR="00C21A02" w14:paraId="1EB23466" w14:textId="77777777" w:rsidTr="00C21A02">
        <w:tc>
          <w:tcPr>
            <w:tcW w:w="846" w:type="dxa"/>
          </w:tcPr>
          <w:p w14:paraId="2E51ACFD" w14:textId="0D4F9FB7" w:rsidR="00C21A02" w:rsidRDefault="00C21A02" w:rsidP="00C21A02">
            <w:pPr>
              <w:pStyle w:val="Lijstalinea"/>
              <w:numPr>
                <w:ilvl w:val="0"/>
                <w:numId w:val="10"/>
              </w:numPr>
            </w:pPr>
          </w:p>
        </w:tc>
        <w:tc>
          <w:tcPr>
            <w:tcW w:w="8216" w:type="dxa"/>
          </w:tcPr>
          <w:p w14:paraId="06FA6C69" w14:textId="5C651E8B" w:rsidR="00C21A02" w:rsidRDefault="00C21A02" w:rsidP="00E96527">
            <w:pPr>
              <w:rPr>
                <w:b/>
                <w:bCs/>
              </w:rPr>
            </w:pPr>
            <w:r>
              <w:t>2. GEEN HONGER</w:t>
            </w:r>
          </w:p>
        </w:tc>
      </w:tr>
      <w:tr w:rsidR="00C21A02" w14:paraId="17233D61" w14:textId="77777777" w:rsidTr="00C21A02">
        <w:tc>
          <w:tcPr>
            <w:tcW w:w="846" w:type="dxa"/>
          </w:tcPr>
          <w:p w14:paraId="010D986E" w14:textId="77777777" w:rsidR="00C21A02" w:rsidRDefault="00C21A02" w:rsidP="00E96527">
            <w:pPr>
              <w:rPr>
                <w:i/>
                <w:iCs/>
              </w:rPr>
            </w:pPr>
          </w:p>
        </w:tc>
        <w:tc>
          <w:tcPr>
            <w:tcW w:w="8216" w:type="dxa"/>
          </w:tcPr>
          <w:p w14:paraId="52A589F0" w14:textId="0E662E5F" w:rsidR="00C21A02" w:rsidRPr="009C46E5" w:rsidRDefault="00C21A02" w:rsidP="00E96527">
            <w:pPr>
              <w:rPr>
                <w:i/>
                <w:iCs/>
              </w:rPr>
            </w:pPr>
            <w:r>
              <w:rPr>
                <w:i/>
                <w:iCs/>
              </w:rPr>
              <w:t>Toelichting 200 woorden</w:t>
            </w:r>
          </w:p>
          <w:p w14:paraId="0C363887" w14:textId="0790A20D" w:rsidR="00C21A02" w:rsidRPr="00017CCC" w:rsidRDefault="00C21A02" w:rsidP="00E96527">
            <w:pPr>
              <w:rPr>
                <w:highlight w:val="lightGray"/>
              </w:rPr>
            </w:pPr>
          </w:p>
        </w:tc>
      </w:tr>
      <w:tr w:rsidR="00C21A02" w14:paraId="6378078C" w14:textId="77777777" w:rsidTr="00C21A02">
        <w:tc>
          <w:tcPr>
            <w:tcW w:w="846" w:type="dxa"/>
          </w:tcPr>
          <w:p w14:paraId="0E11CB50" w14:textId="77777777" w:rsidR="00C21A02" w:rsidRDefault="00C21A02" w:rsidP="00C21A02">
            <w:pPr>
              <w:pStyle w:val="Lijstalinea"/>
              <w:numPr>
                <w:ilvl w:val="0"/>
                <w:numId w:val="10"/>
              </w:numPr>
            </w:pPr>
          </w:p>
        </w:tc>
        <w:tc>
          <w:tcPr>
            <w:tcW w:w="8216" w:type="dxa"/>
          </w:tcPr>
          <w:p w14:paraId="22364B76" w14:textId="019D63FE" w:rsidR="00C21A02" w:rsidRDefault="00C21A02" w:rsidP="00E96527">
            <w:r>
              <w:t>3. GOEDE GEZONDHEID EN WELZIJN</w:t>
            </w:r>
          </w:p>
        </w:tc>
      </w:tr>
      <w:tr w:rsidR="00C21A02" w14:paraId="198DEB83" w14:textId="77777777" w:rsidTr="00C21A02">
        <w:tc>
          <w:tcPr>
            <w:tcW w:w="846" w:type="dxa"/>
          </w:tcPr>
          <w:p w14:paraId="42627C9B" w14:textId="77777777" w:rsidR="00C21A02" w:rsidRDefault="00C21A02" w:rsidP="00E96527">
            <w:pPr>
              <w:rPr>
                <w:i/>
                <w:iCs/>
              </w:rPr>
            </w:pPr>
          </w:p>
        </w:tc>
        <w:tc>
          <w:tcPr>
            <w:tcW w:w="8216" w:type="dxa"/>
          </w:tcPr>
          <w:p w14:paraId="7593DB4D" w14:textId="5BB17857" w:rsidR="00C21A02" w:rsidRPr="009C46E5" w:rsidRDefault="00C21A02" w:rsidP="00E96527">
            <w:pPr>
              <w:rPr>
                <w:i/>
                <w:iCs/>
              </w:rPr>
            </w:pPr>
            <w:r>
              <w:rPr>
                <w:i/>
                <w:iCs/>
              </w:rPr>
              <w:t>Toelichting 200 woorden</w:t>
            </w:r>
          </w:p>
          <w:p w14:paraId="5DEE49B1" w14:textId="7A5A4EF4" w:rsidR="00C21A02" w:rsidRPr="00017CCC" w:rsidRDefault="00C21A02" w:rsidP="00E96527">
            <w:pPr>
              <w:rPr>
                <w:highlight w:val="lightGray"/>
              </w:rPr>
            </w:pPr>
          </w:p>
        </w:tc>
      </w:tr>
      <w:tr w:rsidR="00C21A02" w14:paraId="02FB7209" w14:textId="77777777" w:rsidTr="00C21A02">
        <w:tc>
          <w:tcPr>
            <w:tcW w:w="846" w:type="dxa"/>
          </w:tcPr>
          <w:p w14:paraId="2B9D7CA0" w14:textId="77777777" w:rsidR="00C21A02" w:rsidRDefault="00C21A02" w:rsidP="00C21A02">
            <w:pPr>
              <w:pStyle w:val="Lijstalinea"/>
              <w:numPr>
                <w:ilvl w:val="0"/>
                <w:numId w:val="10"/>
              </w:numPr>
            </w:pPr>
          </w:p>
        </w:tc>
        <w:tc>
          <w:tcPr>
            <w:tcW w:w="8216" w:type="dxa"/>
          </w:tcPr>
          <w:p w14:paraId="55F976B0" w14:textId="5753241E" w:rsidR="00C21A02" w:rsidRDefault="00C21A02" w:rsidP="00E96527">
            <w:r>
              <w:t>4. KWALITETSONDERWIJS</w:t>
            </w:r>
          </w:p>
        </w:tc>
      </w:tr>
      <w:tr w:rsidR="00C21A02" w14:paraId="1E84DE11" w14:textId="77777777" w:rsidTr="00C21A02">
        <w:tc>
          <w:tcPr>
            <w:tcW w:w="846" w:type="dxa"/>
          </w:tcPr>
          <w:p w14:paraId="72092716" w14:textId="77777777" w:rsidR="00C21A02" w:rsidRDefault="00C21A02" w:rsidP="00E96527">
            <w:pPr>
              <w:rPr>
                <w:i/>
                <w:iCs/>
              </w:rPr>
            </w:pPr>
          </w:p>
        </w:tc>
        <w:tc>
          <w:tcPr>
            <w:tcW w:w="8216" w:type="dxa"/>
          </w:tcPr>
          <w:p w14:paraId="75317140" w14:textId="53C2C4EA" w:rsidR="00C21A02" w:rsidRPr="009C46E5" w:rsidRDefault="00C21A02" w:rsidP="00E96527">
            <w:pPr>
              <w:rPr>
                <w:i/>
                <w:iCs/>
              </w:rPr>
            </w:pPr>
            <w:r>
              <w:rPr>
                <w:i/>
                <w:iCs/>
              </w:rPr>
              <w:t>Toelichting 200 woorden</w:t>
            </w:r>
          </w:p>
          <w:p w14:paraId="49FD8930" w14:textId="04D2885C" w:rsidR="00C21A02" w:rsidRPr="00017CCC" w:rsidRDefault="00C21A02" w:rsidP="00E96527">
            <w:pPr>
              <w:rPr>
                <w:highlight w:val="lightGray"/>
              </w:rPr>
            </w:pPr>
          </w:p>
        </w:tc>
      </w:tr>
      <w:tr w:rsidR="00C21A02" w14:paraId="48070185" w14:textId="77777777" w:rsidTr="00C21A02">
        <w:tc>
          <w:tcPr>
            <w:tcW w:w="846" w:type="dxa"/>
          </w:tcPr>
          <w:p w14:paraId="3DEC7A3A" w14:textId="77777777" w:rsidR="00C21A02" w:rsidRDefault="00C21A02" w:rsidP="00C21A02">
            <w:pPr>
              <w:pStyle w:val="Lijstalinea"/>
              <w:numPr>
                <w:ilvl w:val="0"/>
                <w:numId w:val="10"/>
              </w:numPr>
              <w:spacing w:after="120"/>
            </w:pPr>
          </w:p>
        </w:tc>
        <w:tc>
          <w:tcPr>
            <w:tcW w:w="8216" w:type="dxa"/>
          </w:tcPr>
          <w:p w14:paraId="72E8A2F8" w14:textId="642D6E47" w:rsidR="00C21A02" w:rsidRDefault="00C21A02" w:rsidP="00E96527">
            <w:pPr>
              <w:spacing w:after="120"/>
            </w:pPr>
            <w:r>
              <w:t>5. GENDERGELIJKHEID</w:t>
            </w:r>
          </w:p>
          <w:p w14:paraId="0EDB6A4D" w14:textId="77777777" w:rsidR="00C21A02" w:rsidRDefault="00C21A02" w:rsidP="00E96527"/>
        </w:tc>
      </w:tr>
      <w:tr w:rsidR="00C21A02" w14:paraId="0AE01617" w14:textId="77777777" w:rsidTr="00C21A02">
        <w:tc>
          <w:tcPr>
            <w:tcW w:w="846" w:type="dxa"/>
          </w:tcPr>
          <w:p w14:paraId="5DEC5772" w14:textId="77777777" w:rsidR="00C21A02" w:rsidRDefault="00C21A02" w:rsidP="00E96527">
            <w:pPr>
              <w:rPr>
                <w:i/>
                <w:iCs/>
              </w:rPr>
            </w:pPr>
          </w:p>
        </w:tc>
        <w:tc>
          <w:tcPr>
            <w:tcW w:w="8216" w:type="dxa"/>
          </w:tcPr>
          <w:p w14:paraId="322F627B" w14:textId="3419D425" w:rsidR="00C21A02" w:rsidRPr="009C46E5" w:rsidRDefault="00C21A02" w:rsidP="00E96527">
            <w:pPr>
              <w:rPr>
                <w:i/>
                <w:iCs/>
              </w:rPr>
            </w:pPr>
            <w:r>
              <w:rPr>
                <w:i/>
                <w:iCs/>
              </w:rPr>
              <w:t>Toelichting 200 woorden</w:t>
            </w:r>
          </w:p>
          <w:p w14:paraId="2DEA26D2" w14:textId="435BC207" w:rsidR="00C21A02" w:rsidRPr="00017CCC" w:rsidRDefault="00C21A02" w:rsidP="00E96527">
            <w:pPr>
              <w:rPr>
                <w:highlight w:val="lightGray"/>
              </w:rPr>
            </w:pPr>
          </w:p>
        </w:tc>
      </w:tr>
      <w:tr w:rsidR="00C21A02" w14:paraId="5858EA2B" w14:textId="77777777" w:rsidTr="00C21A02">
        <w:tc>
          <w:tcPr>
            <w:tcW w:w="846" w:type="dxa"/>
          </w:tcPr>
          <w:p w14:paraId="0D6EEC6E" w14:textId="77777777" w:rsidR="00C21A02" w:rsidRDefault="00C21A02" w:rsidP="00C21A02">
            <w:pPr>
              <w:pStyle w:val="Lijstalinea"/>
              <w:numPr>
                <w:ilvl w:val="0"/>
                <w:numId w:val="10"/>
              </w:numPr>
              <w:spacing w:after="120"/>
            </w:pPr>
          </w:p>
        </w:tc>
        <w:tc>
          <w:tcPr>
            <w:tcW w:w="8216" w:type="dxa"/>
          </w:tcPr>
          <w:p w14:paraId="14109A76" w14:textId="4EE39F9B" w:rsidR="00C21A02" w:rsidRDefault="00C21A02" w:rsidP="00E96527">
            <w:pPr>
              <w:spacing w:after="120"/>
            </w:pPr>
            <w:r>
              <w:t>6. SCHOON WATER EN SANITAIR</w:t>
            </w:r>
          </w:p>
          <w:p w14:paraId="72E8A912" w14:textId="77777777" w:rsidR="00C21A02" w:rsidRDefault="00C21A02" w:rsidP="00E96527"/>
        </w:tc>
      </w:tr>
      <w:tr w:rsidR="00C21A02" w14:paraId="7F2D7774" w14:textId="77777777" w:rsidTr="00C21A02">
        <w:tc>
          <w:tcPr>
            <w:tcW w:w="846" w:type="dxa"/>
          </w:tcPr>
          <w:p w14:paraId="502A00A8" w14:textId="77777777" w:rsidR="00C21A02" w:rsidRDefault="00C21A02" w:rsidP="00E96527">
            <w:pPr>
              <w:rPr>
                <w:i/>
                <w:iCs/>
              </w:rPr>
            </w:pPr>
          </w:p>
        </w:tc>
        <w:tc>
          <w:tcPr>
            <w:tcW w:w="8216" w:type="dxa"/>
          </w:tcPr>
          <w:p w14:paraId="1A0128C3" w14:textId="7370F9BF" w:rsidR="00C21A02" w:rsidRPr="009C46E5" w:rsidRDefault="00C21A02" w:rsidP="00E96527">
            <w:pPr>
              <w:rPr>
                <w:i/>
                <w:iCs/>
              </w:rPr>
            </w:pPr>
            <w:r>
              <w:rPr>
                <w:i/>
                <w:iCs/>
              </w:rPr>
              <w:t>Toelichting 200 woorden</w:t>
            </w:r>
          </w:p>
          <w:p w14:paraId="25606C74" w14:textId="39857331" w:rsidR="00C21A02" w:rsidRPr="00017CCC" w:rsidRDefault="00C21A02" w:rsidP="00E96527">
            <w:pPr>
              <w:rPr>
                <w:highlight w:val="lightGray"/>
              </w:rPr>
            </w:pPr>
          </w:p>
        </w:tc>
      </w:tr>
      <w:tr w:rsidR="00C21A02" w14:paraId="4EAAD83C" w14:textId="77777777" w:rsidTr="00C21A02">
        <w:tc>
          <w:tcPr>
            <w:tcW w:w="846" w:type="dxa"/>
          </w:tcPr>
          <w:p w14:paraId="12940B64" w14:textId="77777777" w:rsidR="00C21A02" w:rsidRDefault="00C21A02" w:rsidP="00C21A02">
            <w:pPr>
              <w:pStyle w:val="Lijstalinea"/>
              <w:numPr>
                <w:ilvl w:val="0"/>
                <w:numId w:val="10"/>
              </w:numPr>
              <w:spacing w:after="120"/>
            </w:pPr>
          </w:p>
        </w:tc>
        <w:tc>
          <w:tcPr>
            <w:tcW w:w="8216" w:type="dxa"/>
          </w:tcPr>
          <w:p w14:paraId="25A4F8CF" w14:textId="76681900" w:rsidR="00C21A02" w:rsidRDefault="00C21A02" w:rsidP="00E96527">
            <w:pPr>
              <w:spacing w:after="120"/>
            </w:pPr>
            <w:r>
              <w:t>7. BETAALBARE DUURZAME ENERGIE</w:t>
            </w:r>
            <w:bookmarkStart w:id="0" w:name="_Hlk38388362"/>
          </w:p>
          <w:bookmarkEnd w:id="0"/>
          <w:p w14:paraId="689A59F4" w14:textId="77777777" w:rsidR="00C21A02" w:rsidRDefault="00C21A02" w:rsidP="00E96527"/>
        </w:tc>
      </w:tr>
      <w:tr w:rsidR="00C21A02" w14:paraId="5F2A388A" w14:textId="77777777" w:rsidTr="00C21A02">
        <w:tc>
          <w:tcPr>
            <w:tcW w:w="846" w:type="dxa"/>
          </w:tcPr>
          <w:p w14:paraId="27846707" w14:textId="77777777" w:rsidR="00C21A02" w:rsidRDefault="00C21A02" w:rsidP="00E96527">
            <w:pPr>
              <w:rPr>
                <w:i/>
                <w:iCs/>
              </w:rPr>
            </w:pPr>
          </w:p>
        </w:tc>
        <w:tc>
          <w:tcPr>
            <w:tcW w:w="8216" w:type="dxa"/>
          </w:tcPr>
          <w:p w14:paraId="31F21624" w14:textId="5485AE81" w:rsidR="00C21A02" w:rsidRPr="009C46E5" w:rsidRDefault="00C21A02" w:rsidP="00E96527">
            <w:pPr>
              <w:rPr>
                <w:i/>
                <w:iCs/>
              </w:rPr>
            </w:pPr>
            <w:r>
              <w:rPr>
                <w:i/>
                <w:iCs/>
              </w:rPr>
              <w:t>Toelichting 200 woorden</w:t>
            </w:r>
          </w:p>
          <w:p w14:paraId="1DA507D5" w14:textId="2F483D5E" w:rsidR="00C21A02" w:rsidRPr="00017CCC" w:rsidRDefault="00C21A02" w:rsidP="00E96527">
            <w:pPr>
              <w:rPr>
                <w:highlight w:val="lightGray"/>
              </w:rPr>
            </w:pPr>
          </w:p>
        </w:tc>
      </w:tr>
      <w:tr w:rsidR="00C21A02" w14:paraId="588D2C4D" w14:textId="77777777" w:rsidTr="00C21A02">
        <w:tc>
          <w:tcPr>
            <w:tcW w:w="846" w:type="dxa"/>
          </w:tcPr>
          <w:p w14:paraId="1BF354D1" w14:textId="77777777" w:rsidR="00C21A02" w:rsidRDefault="00C21A02" w:rsidP="00C21A02">
            <w:pPr>
              <w:pStyle w:val="Lijstalinea"/>
              <w:numPr>
                <w:ilvl w:val="0"/>
                <w:numId w:val="10"/>
              </w:numPr>
              <w:spacing w:after="120"/>
            </w:pPr>
          </w:p>
        </w:tc>
        <w:tc>
          <w:tcPr>
            <w:tcW w:w="8216" w:type="dxa"/>
          </w:tcPr>
          <w:p w14:paraId="2792753F" w14:textId="1D713B0E" w:rsidR="00C21A02" w:rsidRDefault="00C21A02" w:rsidP="00E96527">
            <w:pPr>
              <w:spacing w:after="120"/>
            </w:pPr>
            <w:r>
              <w:t xml:space="preserve">8. EERLIJK WERK EN ECONOMISCHE GROEI </w:t>
            </w:r>
          </w:p>
          <w:p w14:paraId="6CA18CB1" w14:textId="77777777" w:rsidR="00C21A02" w:rsidRDefault="00C21A02" w:rsidP="00E96527"/>
        </w:tc>
      </w:tr>
      <w:tr w:rsidR="00C21A02" w14:paraId="201128CA" w14:textId="77777777" w:rsidTr="00C21A02">
        <w:tc>
          <w:tcPr>
            <w:tcW w:w="846" w:type="dxa"/>
          </w:tcPr>
          <w:p w14:paraId="45E90617" w14:textId="77777777" w:rsidR="00C21A02" w:rsidRDefault="00C21A02" w:rsidP="00E96527">
            <w:pPr>
              <w:rPr>
                <w:i/>
                <w:iCs/>
              </w:rPr>
            </w:pPr>
          </w:p>
        </w:tc>
        <w:tc>
          <w:tcPr>
            <w:tcW w:w="8216" w:type="dxa"/>
          </w:tcPr>
          <w:p w14:paraId="7FA8E567" w14:textId="61098966" w:rsidR="00C21A02" w:rsidRPr="009C46E5" w:rsidRDefault="00C21A02" w:rsidP="00E96527">
            <w:pPr>
              <w:rPr>
                <w:i/>
                <w:iCs/>
              </w:rPr>
            </w:pPr>
            <w:r>
              <w:rPr>
                <w:i/>
                <w:iCs/>
              </w:rPr>
              <w:t>Toelichting 200 woorden</w:t>
            </w:r>
          </w:p>
          <w:p w14:paraId="119519F3" w14:textId="6A815BBA" w:rsidR="00C21A02" w:rsidRPr="00017CCC" w:rsidRDefault="00C21A02" w:rsidP="00E96527">
            <w:pPr>
              <w:rPr>
                <w:highlight w:val="lightGray"/>
              </w:rPr>
            </w:pPr>
          </w:p>
        </w:tc>
      </w:tr>
      <w:tr w:rsidR="00C21A02" w14:paraId="119AEB21" w14:textId="77777777" w:rsidTr="00C21A02">
        <w:tc>
          <w:tcPr>
            <w:tcW w:w="846" w:type="dxa"/>
          </w:tcPr>
          <w:p w14:paraId="429A629D" w14:textId="77777777" w:rsidR="00C21A02" w:rsidRDefault="00C21A02" w:rsidP="00C21A02">
            <w:pPr>
              <w:pStyle w:val="Lijstalinea"/>
              <w:numPr>
                <w:ilvl w:val="0"/>
                <w:numId w:val="10"/>
              </w:numPr>
              <w:spacing w:after="120"/>
            </w:pPr>
          </w:p>
        </w:tc>
        <w:tc>
          <w:tcPr>
            <w:tcW w:w="8216" w:type="dxa"/>
          </w:tcPr>
          <w:p w14:paraId="229C2128" w14:textId="179B79BF" w:rsidR="00C21A02" w:rsidRPr="008A345D" w:rsidRDefault="00C21A02" w:rsidP="00E96527">
            <w:pPr>
              <w:spacing w:after="120"/>
              <w:rPr>
                <w:highlight w:val="lightGray"/>
              </w:rPr>
            </w:pPr>
            <w:r>
              <w:t>9. INDUSTRIËLE INOVATIE EN INFRASTRUCTUUR</w:t>
            </w:r>
          </w:p>
          <w:p w14:paraId="10975668" w14:textId="77777777" w:rsidR="00C21A02" w:rsidRDefault="00C21A02" w:rsidP="00E96527"/>
        </w:tc>
      </w:tr>
      <w:tr w:rsidR="00C21A02" w14:paraId="010F7B39" w14:textId="77777777" w:rsidTr="00C21A02">
        <w:tc>
          <w:tcPr>
            <w:tcW w:w="846" w:type="dxa"/>
          </w:tcPr>
          <w:p w14:paraId="3F19CD5C" w14:textId="77777777" w:rsidR="00C21A02" w:rsidRDefault="00C21A02" w:rsidP="00E96527">
            <w:pPr>
              <w:rPr>
                <w:i/>
                <w:iCs/>
              </w:rPr>
            </w:pPr>
          </w:p>
        </w:tc>
        <w:tc>
          <w:tcPr>
            <w:tcW w:w="8216" w:type="dxa"/>
          </w:tcPr>
          <w:p w14:paraId="76D04C5D" w14:textId="37C5ECCA" w:rsidR="00C21A02" w:rsidRPr="009C46E5" w:rsidRDefault="00C21A02" w:rsidP="00E96527">
            <w:pPr>
              <w:rPr>
                <w:i/>
                <w:iCs/>
              </w:rPr>
            </w:pPr>
            <w:r>
              <w:rPr>
                <w:i/>
                <w:iCs/>
              </w:rPr>
              <w:t>Toelichting 200 woorden</w:t>
            </w:r>
          </w:p>
          <w:p w14:paraId="2383598F" w14:textId="0D75AF3C" w:rsidR="00C21A02" w:rsidRPr="00017CCC" w:rsidRDefault="00C21A02" w:rsidP="00E96527">
            <w:pPr>
              <w:rPr>
                <w:highlight w:val="lightGray"/>
              </w:rPr>
            </w:pPr>
          </w:p>
        </w:tc>
      </w:tr>
      <w:tr w:rsidR="00C21A02" w14:paraId="6060A732" w14:textId="77777777" w:rsidTr="00C21A02">
        <w:tc>
          <w:tcPr>
            <w:tcW w:w="846" w:type="dxa"/>
          </w:tcPr>
          <w:p w14:paraId="739F3BDA" w14:textId="77777777" w:rsidR="00C21A02" w:rsidRDefault="00C21A02" w:rsidP="00C21A02">
            <w:pPr>
              <w:pStyle w:val="Lijstalinea"/>
              <w:numPr>
                <w:ilvl w:val="0"/>
                <w:numId w:val="10"/>
              </w:numPr>
              <w:spacing w:after="120"/>
            </w:pPr>
          </w:p>
        </w:tc>
        <w:tc>
          <w:tcPr>
            <w:tcW w:w="8216" w:type="dxa"/>
          </w:tcPr>
          <w:p w14:paraId="3858AA5C" w14:textId="5BE8234E" w:rsidR="00C21A02" w:rsidRDefault="00C21A02" w:rsidP="00E96527">
            <w:pPr>
              <w:spacing w:after="120"/>
            </w:pPr>
            <w:r>
              <w:t>10. ONGELIJKHEID VERMINDEREN</w:t>
            </w:r>
          </w:p>
          <w:p w14:paraId="7AEACC2B" w14:textId="77777777" w:rsidR="00C21A02" w:rsidRDefault="00C21A02" w:rsidP="00E96527"/>
        </w:tc>
      </w:tr>
      <w:tr w:rsidR="00C21A02" w14:paraId="47247717" w14:textId="77777777" w:rsidTr="00C21A02">
        <w:tc>
          <w:tcPr>
            <w:tcW w:w="846" w:type="dxa"/>
          </w:tcPr>
          <w:p w14:paraId="1D08940C" w14:textId="77777777" w:rsidR="00C21A02" w:rsidRDefault="00C21A02" w:rsidP="00E96527">
            <w:pPr>
              <w:rPr>
                <w:i/>
                <w:iCs/>
              </w:rPr>
            </w:pPr>
          </w:p>
        </w:tc>
        <w:tc>
          <w:tcPr>
            <w:tcW w:w="8216" w:type="dxa"/>
          </w:tcPr>
          <w:p w14:paraId="35B0822D" w14:textId="3EC81634" w:rsidR="00C21A02" w:rsidRPr="009C46E5" w:rsidRDefault="00C21A02" w:rsidP="00E96527">
            <w:pPr>
              <w:rPr>
                <w:i/>
                <w:iCs/>
              </w:rPr>
            </w:pPr>
            <w:r>
              <w:rPr>
                <w:i/>
                <w:iCs/>
              </w:rPr>
              <w:t>Toelichting 200 woorden</w:t>
            </w:r>
          </w:p>
          <w:p w14:paraId="1E4E912F" w14:textId="300E7523" w:rsidR="00C21A02" w:rsidRPr="00017CCC" w:rsidRDefault="00C21A02" w:rsidP="00E96527">
            <w:pPr>
              <w:rPr>
                <w:highlight w:val="lightGray"/>
              </w:rPr>
            </w:pPr>
          </w:p>
        </w:tc>
      </w:tr>
      <w:tr w:rsidR="00C21A02" w14:paraId="6D695234" w14:textId="77777777" w:rsidTr="00C21A02">
        <w:tc>
          <w:tcPr>
            <w:tcW w:w="846" w:type="dxa"/>
          </w:tcPr>
          <w:p w14:paraId="245C4E21" w14:textId="77777777" w:rsidR="00C21A02" w:rsidRDefault="00C21A02" w:rsidP="00C21A02">
            <w:pPr>
              <w:pStyle w:val="Lijstalinea"/>
              <w:numPr>
                <w:ilvl w:val="0"/>
                <w:numId w:val="10"/>
              </w:numPr>
              <w:spacing w:after="120"/>
            </w:pPr>
          </w:p>
        </w:tc>
        <w:tc>
          <w:tcPr>
            <w:tcW w:w="8216" w:type="dxa"/>
          </w:tcPr>
          <w:p w14:paraId="6B08BC94" w14:textId="6D244AF3" w:rsidR="00C21A02" w:rsidRDefault="00C21A02" w:rsidP="00E96527">
            <w:pPr>
              <w:spacing w:after="120"/>
            </w:pPr>
            <w:r>
              <w:t>11. DUURZAME STEDEN EN GEMEENSCHAPPEN</w:t>
            </w:r>
          </w:p>
        </w:tc>
      </w:tr>
      <w:tr w:rsidR="00C21A02" w14:paraId="0EF2766A" w14:textId="77777777" w:rsidTr="00C21A02">
        <w:tc>
          <w:tcPr>
            <w:tcW w:w="846" w:type="dxa"/>
          </w:tcPr>
          <w:p w14:paraId="779861E9" w14:textId="77777777" w:rsidR="00C21A02" w:rsidRDefault="00C21A02" w:rsidP="00E96527">
            <w:pPr>
              <w:rPr>
                <w:i/>
                <w:iCs/>
              </w:rPr>
            </w:pPr>
          </w:p>
        </w:tc>
        <w:tc>
          <w:tcPr>
            <w:tcW w:w="8216" w:type="dxa"/>
          </w:tcPr>
          <w:p w14:paraId="4FFBE57A" w14:textId="042E1997" w:rsidR="00C21A02" w:rsidRPr="009C46E5" w:rsidRDefault="00C21A02" w:rsidP="00E96527">
            <w:pPr>
              <w:rPr>
                <w:i/>
                <w:iCs/>
              </w:rPr>
            </w:pPr>
            <w:r>
              <w:rPr>
                <w:i/>
                <w:iCs/>
              </w:rPr>
              <w:t>Toelichting 200 woorden</w:t>
            </w:r>
          </w:p>
          <w:p w14:paraId="516E48FA" w14:textId="4F7ED69B" w:rsidR="00C21A02" w:rsidRPr="00017CCC" w:rsidRDefault="00C21A02" w:rsidP="00E96527">
            <w:pPr>
              <w:rPr>
                <w:highlight w:val="lightGray"/>
              </w:rPr>
            </w:pPr>
          </w:p>
        </w:tc>
      </w:tr>
      <w:tr w:rsidR="00C21A02" w14:paraId="3459AE03" w14:textId="77777777" w:rsidTr="00C21A02">
        <w:tc>
          <w:tcPr>
            <w:tcW w:w="846" w:type="dxa"/>
          </w:tcPr>
          <w:p w14:paraId="5C730E83" w14:textId="77777777" w:rsidR="00C21A02" w:rsidRDefault="00C21A02" w:rsidP="00C21A02">
            <w:pPr>
              <w:pStyle w:val="Lijstalinea"/>
              <w:numPr>
                <w:ilvl w:val="0"/>
                <w:numId w:val="10"/>
              </w:numPr>
              <w:spacing w:after="120"/>
            </w:pPr>
          </w:p>
        </w:tc>
        <w:tc>
          <w:tcPr>
            <w:tcW w:w="8216" w:type="dxa"/>
          </w:tcPr>
          <w:p w14:paraId="0B8738D2" w14:textId="2BF1205B" w:rsidR="00C21A02" w:rsidRDefault="00C21A02" w:rsidP="00E96527">
            <w:pPr>
              <w:spacing w:after="120"/>
            </w:pPr>
            <w:r>
              <w:t>12. VERANTWOORDE COMSUMPTIE EN PRODUCTIE</w:t>
            </w:r>
          </w:p>
        </w:tc>
      </w:tr>
      <w:tr w:rsidR="00C21A02" w14:paraId="781C4546" w14:textId="77777777" w:rsidTr="00C21A02">
        <w:tc>
          <w:tcPr>
            <w:tcW w:w="846" w:type="dxa"/>
          </w:tcPr>
          <w:p w14:paraId="4156A074" w14:textId="77777777" w:rsidR="00C21A02" w:rsidRDefault="00C21A02" w:rsidP="00E96527">
            <w:pPr>
              <w:rPr>
                <w:i/>
                <w:iCs/>
              </w:rPr>
            </w:pPr>
          </w:p>
        </w:tc>
        <w:tc>
          <w:tcPr>
            <w:tcW w:w="8216" w:type="dxa"/>
          </w:tcPr>
          <w:p w14:paraId="38035280" w14:textId="45008E0F" w:rsidR="00C21A02" w:rsidRPr="009C46E5" w:rsidRDefault="00C21A02" w:rsidP="00E96527">
            <w:pPr>
              <w:rPr>
                <w:i/>
                <w:iCs/>
              </w:rPr>
            </w:pPr>
            <w:r>
              <w:rPr>
                <w:i/>
                <w:iCs/>
              </w:rPr>
              <w:t>Toelichting 200 woorden</w:t>
            </w:r>
          </w:p>
          <w:p w14:paraId="1E3526C0" w14:textId="0D9F6C1D" w:rsidR="00C21A02" w:rsidRPr="00017CCC" w:rsidRDefault="00C21A02" w:rsidP="00E96527">
            <w:pPr>
              <w:rPr>
                <w:highlight w:val="lightGray"/>
              </w:rPr>
            </w:pPr>
          </w:p>
        </w:tc>
      </w:tr>
      <w:tr w:rsidR="00C21A02" w14:paraId="0B281C07" w14:textId="77777777" w:rsidTr="00C21A02">
        <w:tc>
          <w:tcPr>
            <w:tcW w:w="846" w:type="dxa"/>
          </w:tcPr>
          <w:p w14:paraId="120DE9A1" w14:textId="77777777" w:rsidR="00C21A02" w:rsidRDefault="00C21A02" w:rsidP="00C21A02">
            <w:pPr>
              <w:pStyle w:val="Lijstalinea"/>
              <w:numPr>
                <w:ilvl w:val="0"/>
                <w:numId w:val="10"/>
              </w:numPr>
              <w:spacing w:after="120"/>
            </w:pPr>
          </w:p>
        </w:tc>
        <w:tc>
          <w:tcPr>
            <w:tcW w:w="8216" w:type="dxa"/>
          </w:tcPr>
          <w:p w14:paraId="5D6DCA89" w14:textId="3356552A" w:rsidR="00C21A02" w:rsidRDefault="00C21A02" w:rsidP="00E96527">
            <w:pPr>
              <w:spacing w:after="120"/>
            </w:pPr>
            <w:r>
              <w:t>13.KLIMAATACTIE</w:t>
            </w:r>
          </w:p>
        </w:tc>
      </w:tr>
      <w:tr w:rsidR="00C21A02" w14:paraId="08213278" w14:textId="77777777" w:rsidTr="00C21A02">
        <w:tc>
          <w:tcPr>
            <w:tcW w:w="846" w:type="dxa"/>
          </w:tcPr>
          <w:p w14:paraId="36799D0D" w14:textId="77777777" w:rsidR="00C21A02" w:rsidRDefault="00C21A02" w:rsidP="00E96527">
            <w:pPr>
              <w:rPr>
                <w:i/>
                <w:iCs/>
              </w:rPr>
            </w:pPr>
          </w:p>
        </w:tc>
        <w:tc>
          <w:tcPr>
            <w:tcW w:w="8216" w:type="dxa"/>
          </w:tcPr>
          <w:p w14:paraId="545136EC" w14:textId="3AC86FE6" w:rsidR="00C21A02" w:rsidRPr="009C46E5" w:rsidRDefault="00C21A02" w:rsidP="00E96527">
            <w:pPr>
              <w:rPr>
                <w:i/>
                <w:iCs/>
              </w:rPr>
            </w:pPr>
            <w:r>
              <w:rPr>
                <w:i/>
                <w:iCs/>
              </w:rPr>
              <w:t>Toelichting 200 woorden</w:t>
            </w:r>
          </w:p>
          <w:p w14:paraId="59F787CA" w14:textId="7280DAA7" w:rsidR="00C21A02" w:rsidRPr="00017CCC" w:rsidRDefault="00C21A02" w:rsidP="00E96527">
            <w:pPr>
              <w:rPr>
                <w:highlight w:val="lightGray"/>
              </w:rPr>
            </w:pPr>
          </w:p>
        </w:tc>
      </w:tr>
      <w:tr w:rsidR="00C21A02" w14:paraId="62F5F457" w14:textId="77777777" w:rsidTr="00C21A02">
        <w:tc>
          <w:tcPr>
            <w:tcW w:w="846" w:type="dxa"/>
          </w:tcPr>
          <w:p w14:paraId="531BA7E4" w14:textId="77777777" w:rsidR="00C21A02" w:rsidRDefault="00C21A02" w:rsidP="00C21A02">
            <w:pPr>
              <w:pStyle w:val="Lijstalinea"/>
              <w:numPr>
                <w:ilvl w:val="0"/>
                <w:numId w:val="10"/>
              </w:numPr>
              <w:spacing w:after="120"/>
            </w:pPr>
          </w:p>
        </w:tc>
        <w:tc>
          <w:tcPr>
            <w:tcW w:w="8216" w:type="dxa"/>
          </w:tcPr>
          <w:p w14:paraId="48DD176D" w14:textId="728AD509" w:rsidR="00C21A02" w:rsidRDefault="00C21A02" w:rsidP="00E96527">
            <w:pPr>
              <w:spacing w:after="120"/>
            </w:pPr>
            <w:r>
              <w:t>14. LEVEN IN HET WATER</w:t>
            </w:r>
          </w:p>
        </w:tc>
      </w:tr>
      <w:tr w:rsidR="00C21A02" w14:paraId="70AA16C2" w14:textId="77777777" w:rsidTr="00C21A02">
        <w:tc>
          <w:tcPr>
            <w:tcW w:w="846" w:type="dxa"/>
          </w:tcPr>
          <w:p w14:paraId="385895DD" w14:textId="77777777" w:rsidR="00C21A02" w:rsidRDefault="00C21A02" w:rsidP="00E96527">
            <w:pPr>
              <w:rPr>
                <w:i/>
                <w:iCs/>
              </w:rPr>
            </w:pPr>
          </w:p>
        </w:tc>
        <w:tc>
          <w:tcPr>
            <w:tcW w:w="8216" w:type="dxa"/>
          </w:tcPr>
          <w:p w14:paraId="16D3F5AE" w14:textId="6704A5C6" w:rsidR="00C21A02" w:rsidRPr="009C46E5" w:rsidRDefault="00C21A02" w:rsidP="00E96527">
            <w:pPr>
              <w:rPr>
                <w:i/>
                <w:iCs/>
              </w:rPr>
            </w:pPr>
            <w:r>
              <w:rPr>
                <w:i/>
                <w:iCs/>
              </w:rPr>
              <w:t>Toelichting 200 woorden</w:t>
            </w:r>
          </w:p>
          <w:p w14:paraId="506292E4" w14:textId="4AB4D81F" w:rsidR="00C21A02" w:rsidRPr="00017CCC" w:rsidRDefault="00C21A02" w:rsidP="00E96527">
            <w:pPr>
              <w:rPr>
                <w:highlight w:val="lightGray"/>
              </w:rPr>
            </w:pPr>
          </w:p>
        </w:tc>
      </w:tr>
      <w:tr w:rsidR="00C21A02" w14:paraId="0287F79E" w14:textId="77777777" w:rsidTr="00C21A02">
        <w:tc>
          <w:tcPr>
            <w:tcW w:w="846" w:type="dxa"/>
          </w:tcPr>
          <w:p w14:paraId="1D19E72D" w14:textId="77777777" w:rsidR="00C21A02" w:rsidRDefault="00C21A02" w:rsidP="00C21A02">
            <w:pPr>
              <w:pStyle w:val="Lijstalinea"/>
              <w:numPr>
                <w:ilvl w:val="0"/>
                <w:numId w:val="10"/>
              </w:numPr>
              <w:spacing w:after="120"/>
            </w:pPr>
          </w:p>
        </w:tc>
        <w:tc>
          <w:tcPr>
            <w:tcW w:w="8216" w:type="dxa"/>
          </w:tcPr>
          <w:p w14:paraId="641DB294" w14:textId="397A1F92" w:rsidR="00C21A02" w:rsidRDefault="00C21A02" w:rsidP="00E96527">
            <w:pPr>
              <w:spacing w:after="120"/>
            </w:pPr>
            <w:r>
              <w:t>15. LEVEN OP HET LAND</w:t>
            </w:r>
          </w:p>
        </w:tc>
      </w:tr>
      <w:tr w:rsidR="00C21A02" w14:paraId="69ABF4AA" w14:textId="77777777" w:rsidTr="00C21A02">
        <w:tc>
          <w:tcPr>
            <w:tcW w:w="846" w:type="dxa"/>
          </w:tcPr>
          <w:p w14:paraId="2A33AAAA" w14:textId="77777777" w:rsidR="00C21A02" w:rsidRDefault="00C21A02" w:rsidP="00E96527">
            <w:pPr>
              <w:rPr>
                <w:i/>
                <w:iCs/>
              </w:rPr>
            </w:pPr>
          </w:p>
        </w:tc>
        <w:tc>
          <w:tcPr>
            <w:tcW w:w="8216" w:type="dxa"/>
          </w:tcPr>
          <w:p w14:paraId="6EDBE65D" w14:textId="05C6799A" w:rsidR="00C21A02" w:rsidRPr="009C46E5" w:rsidRDefault="00C21A02" w:rsidP="00E96527">
            <w:pPr>
              <w:rPr>
                <w:i/>
                <w:iCs/>
              </w:rPr>
            </w:pPr>
            <w:r>
              <w:rPr>
                <w:i/>
                <w:iCs/>
              </w:rPr>
              <w:t>Toelichting 200 woorden</w:t>
            </w:r>
          </w:p>
          <w:p w14:paraId="18C21BAA" w14:textId="5C84D493" w:rsidR="00C21A02" w:rsidRPr="00017CCC" w:rsidRDefault="00C21A02" w:rsidP="00E96527">
            <w:pPr>
              <w:rPr>
                <w:highlight w:val="lightGray"/>
              </w:rPr>
            </w:pPr>
          </w:p>
        </w:tc>
      </w:tr>
      <w:tr w:rsidR="00C21A02" w14:paraId="1FB69C4C" w14:textId="77777777" w:rsidTr="00C21A02">
        <w:tc>
          <w:tcPr>
            <w:tcW w:w="846" w:type="dxa"/>
          </w:tcPr>
          <w:p w14:paraId="43F33195" w14:textId="77777777" w:rsidR="00C21A02" w:rsidRDefault="00C21A02" w:rsidP="00C21A02">
            <w:pPr>
              <w:pStyle w:val="Lijstalinea"/>
              <w:numPr>
                <w:ilvl w:val="0"/>
                <w:numId w:val="10"/>
              </w:numPr>
              <w:spacing w:after="120"/>
            </w:pPr>
          </w:p>
        </w:tc>
        <w:tc>
          <w:tcPr>
            <w:tcW w:w="8216" w:type="dxa"/>
          </w:tcPr>
          <w:p w14:paraId="0ADF5115" w14:textId="1B270B8F" w:rsidR="00C21A02" w:rsidRDefault="00C21A02" w:rsidP="00E96527">
            <w:pPr>
              <w:spacing w:after="120"/>
            </w:pPr>
            <w:r>
              <w:t>16. VREDE VEILIGHEID EN STERKE PUBLIEKE DIENSTEN</w:t>
            </w:r>
          </w:p>
        </w:tc>
      </w:tr>
      <w:tr w:rsidR="00C21A02" w14:paraId="4D933CCD" w14:textId="77777777" w:rsidTr="00C21A02">
        <w:tc>
          <w:tcPr>
            <w:tcW w:w="846" w:type="dxa"/>
          </w:tcPr>
          <w:p w14:paraId="25F9346B" w14:textId="77777777" w:rsidR="00C21A02" w:rsidRDefault="00C21A02" w:rsidP="00E96527">
            <w:pPr>
              <w:rPr>
                <w:i/>
                <w:iCs/>
              </w:rPr>
            </w:pPr>
          </w:p>
        </w:tc>
        <w:tc>
          <w:tcPr>
            <w:tcW w:w="8216" w:type="dxa"/>
          </w:tcPr>
          <w:p w14:paraId="6E1C84FC" w14:textId="63C209A7" w:rsidR="00C21A02" w:rsidRPr="009C46E5" w:rsidRDefault="00C21A02" w:rsidP="00E96527">
            <w:pPr>
              <w:rPr>
                <w:i/>
                <w:iCs/>
              </w:rPr>
            </w:pPr>
            <w:r>
              <w:rPr>
                <w:i/>
                <w:iCs/>
              </w:rPr>
              <w:t>Toelichting 200 woorden</w:t>
            </w:r>
          </w:p>
          <w:p w14:paraId="4C82B62A" w14:textId="05216B42" w:rsidR="00C21A02" w:rsidRPr="00017CCC" w:rsidRDefault="00C21A02" w:rsidP="00E96527">
            <w:pPr>
              <w:rPr>
                <w:highlight w:val="lightGray"/>
              </w:rPr>
            </w:pPr>
          </w:p>
        </w:tc>
      </w:tr>
      <w:tr w:rsidR="00C21A02" w14:paraId="06677B03" w14:textId="77777777" w:rsidTr="00C21A02">
        <w:tc>
          <w:tcPr>
            <w:tcW w:w="846" w:type="dxa"/>
          </w:tcPr>
          <w:p w14:paraId="55DE4A2F" w14:textId="77777777" w:rsidR="00C21A02" w:rsidRDefault="00C21A02" w:rsidP="00C21A02">
            <w:pPr>
              <w:pStyle w:val="Lijstalinea"/>
              <w:numPr>
                <w:ilvl w:val="0"/>
                <w:numId w:val="10"/>
              </w:numPr>
              <w:spacing w:after="120"/>
            </w:pPr>
          </w:p>
        </w:tc>
        <w:tc>
          <w:tcPr>
            <w:tcW w:w="8216" w:type="dxa"/>
          </w:tcPr>
          <w:p w14:paraId="4B09C20E" w14:textId="645CC429" w:rsidR="00C21A02" w:rsidRDefault="00C21A02" w:rsidP="00E96527">
            <w:pPr>
              <w:spacing w:after="120"/>
            </w:pPr>
            <w:r>
              <w:t>17. PARTNERSCHAP OM DOELSTELLINGEN TE REALISEREN</w:t>
            </w:r>
          </w:p>
        </w:tc>
      </w:tr>
      <w:tr w:rsidR="00C21A02" w14:paraId="4FB95693" w14:textId="77777777" w:rsidTr="00C21A02">
        <w:tc>
          <w:tcPr>
            <w:tcW w:w="846" w:type="dxa"/>
          </w:tcPr>
          <w:p w14:paraId="271AA643" w14:textId="77777777" w:rsidR="00C21A02" w:rsidRDefault="00C21A02" w:rsidP="00E96527">
            <w:pPr>
              <w:rPr>
                <w:i/>
                <w:iCs/>
              </w:rPr>
            </w:pPr>
          </w:p>
        </w:tc>
        <w:tc>
          <w:tcPr>
            <w:tcW w:w="8216" w:type="dxa"/>
          </w:tcPr>
          <w:p w14:paraId="038970BF" w14:textId="4BD0DF7D" w:rsidR="00C21A02" w:rsidRPr="009C46E5" w:rsidRDefault="00C21A02" w:rsidP="00E96527">
            <w:pPr>
              <w:rPr>
                <w:i/>
                <w:iCs/>
              </w:rPr>
            </w:pPr>
            <w:r>
              <w:rPr>
                <w:i/>
                <w:iCs/>
              </w:rPr>
              <w:t>Toelichting 200 woorden</w:t>
            </w:r>
          </w:p>
          <w:p w14:paraId="0090D7F4" w14:textId="5726B8B9" w:rsidR="00C21A02" w:rsidRPr="00017CCC" w:rsidRDefault="00C21A02" w:rsidP="00E96527">
            <w:pPr>
              <w:rPr>
                <w:highlight w:val="lightGray"/>
              </w:rPr>
            </w:pPr>
          </w:p>
        </w:tc>
      </w:tr>
    </w:tbl>
    <w:p w14:paraId="587DF81D" w14:textId="5D6ACEF0" w:rsidR="000A2D00" w:rsidRDefault="000A2D00">
      <w:pPr>
        <w:rPr>
          <w:b/>
          <w:bCs/>
        </w:rPr>
      </w:pPr>
    </w:p>
    <w:tbl>
      <w:tblPr>
        <w:tblStyle w:val="Tabelraster"/>
        <w:tblW w:w="0" w:type="auto"/>
        <w:tblLook w:val="04A0" w:firstRow="1" w:lastRow="0" w:firstColumn="1" w:lastColumn="0" w:noHBand="0" w:noVBand="1"/>
      </w:tblPr>
      <w:tblGrid>
        <w:gridCol w:w="9062"/>
      </w:tblGrid>
      <w:tr w:rsidR="009C46E5" w14:paraId="02CB6CAD" w14:textId="77777777" w:rsidTr="005F5F96">
        <w:tc>
          <w:tcPr>
            <w:tcW w:w="9062" w:type="dxa"/>
            <w:shd w:val="clear" w:color="auto" w:fill="CCECFF"/>
          </w:tcPr>
          <w:p w14:paraId="1CBB2BDF" w14:textId="552164BB" w:rsidR="009C46E5" w:rsidRPr="001413B2" w:rsidRDefault="001413B2" w:rsidP="00AF3AA1">
            <w:pPr>
              <w:rPr>
                <w:b/>
                <w:bCs/>
                <w:u w:val="single"/>
              </w:rPr>
            </w:pPr>
            <w:r w:rsidRPr="001413B2">
              <w:rPr>
                <w:b/>
                <w:bCs/>
                <w:u w:val="single"/>
              </w:rPr>
              <w:t>Noordwerking</w:t>
            </w:r>
            <w:r w:rsidR="009C46E5" w:rsidRPr="001413B2">
              <w:rPr>
                <w:b/>
                <w:bCs/>
                <w:u w:val="single"/>
              </w:rPr>
              <w:t>- sensibilisering</w:t>
            </w:r>
          </w:p>
          <w:p w14:paraId="1BB4D13A" w14:textId="64DDAE39" w:rsidR="00EA648F" w:rsidRPr="001413B2" w:rsidRDefault="00EA648F" w:rsidP="00D315B5">
            <w:pPr>
              <w:pStyle w:val="Lijstalinea"/>
              <w:spacing w:after="120"/>
              <w:rPr>
                <w:i/>
                <w:iCs/>
              </w:rPr>
            </w:pPr>
            <w:r>
              <w:t xml:space="preserve">Hoe communiceer je tegenover de </w:t>
            </w:r>
            <w:proofErr w:type="spellStart"/>
            <w:r>
              <w:t>Zwevegemse</w:t>
            </w:r>
            <w:proofErr w:type="spellEnd"/>
            <w:r>
              <w:t xml:space="preserve"> bevolking </w:t>
            </w:r>
            <w:r w:rsidR="00793A44">
              <w:t xml:space="preserve">of ruimere regio </w:t>
            </w:r>
            <w:r>
              <w:t xml:space="preserve">over </w:t>
            </w:r>
            <w:r w:rsidR="00C21A02">
              <w:t>het project</w:t>
            </w:r>
            <w:r>
              <w:t xml:space="preserve"> (</w:t>
            </w:r>
            <w:r w:rsidR="0027399E">
              <w:t>w</w:t>
            </w:r>
            <w:r>
              <w:t xml:space="preserve">ebsite, </w:t>
            </w:r>
            <w:r w:rsidR="001413B2">
              <w:t>F</w:t>
            </w:r>
            <w:r>
              <w:t>acebook, nieuwsbief</w:t>
            </w:r>
            <w:r w:rsidR="0027399E">
              <w:t xml:space="preserve">, </w:t>
            </w:r>
            <w:r w:rsidR="001413B2">
              <w:t>Instagram</w:t>
            </w:r>
            <w:r>
              <w:t>, blog, persberichten,</w:t>
            </w:r>
            <w:r w:rsidR="0027399E">
              <w:t xml:space="preserve"> lezingen/voordrachten op school of bij verenigingen,</w:t>
            </w:r>
            <w:r>
              <w:t xml:space="preserve"> andere)? Hoeveel mensen bereik je hiermee?</w:t>
            </w:r>
            <w:r w:rsidR="001413B2">
              <w:t xml:space="preserve"> </w:t>
            </w:r>
            <w:r w:rsidR="001413B2">
              <w:rPr>
                <w:i/>
                <w:iCs/>
              </w:rPr>
              <w:t>(min 200 woorden)</w:t>
            </w:r>
          </w:p>
        </w:tc>
      </w:tr>
      <w:tr w:rsidR="009C46E5" w14:paraId="25B1AC38" w14:textId="77777777" w:rsidTr="009C46E5">
        <w:tc>
          <w:tcPr>
            <w:tcW w:w="9062" w:type="dxa"/>
          </w:tcPr>
          <w:p w14:paraId="0F65344F" w14:textId="77777777" w:rsidR="009C46E5" w:rsidRDefault="009C46E5">
            <w:pPr>
              <w:rPr>
                <w:b/>
                <w:bCs/>
              </w:rPr>
            </w:pPr>
          </w:p>
          <w:p w14:paraId="6E4E56DF" w14:textId="77777777" w:rsidR="008915F9" w:rsidRDefault="008915F9">
            <w:pPr>
              <w:rPr>
                <w:b/>
                <w:bCs/>
              </w:rPr>
            </w:pPr>
          </w:p>
          <w:p w14:paraId="5114CAB7" w14:textId="53E75FAD" w:rsidR="008915F9" w:rsidRDefault="008915F9">
            <w:pPr>
              <w:rPr>
                <w:b/>
                <w:bCs/>
              </w:rPr>
            </w:pPr>
          </w:p>
        </w:tc>
      </w:tr>
    </w:tbl>
    <w:p w14:paraId="2B1DDA80" w14:textId="30B92547" w:rsidR="009C46E5" w:rsidRDefault="009C46E5">
      <w:pPr>
        <w:rPr>
          <w:b/>
          <w:bCs/>
        </w:rPr>
      </w:pPr>
    </w:p>
    <w:tbl>
      <w:tblPr>
        <w:tblStyle w:val="Tabelraster"/>
        <w:tblW w:w="0" w:type="auto"/>
        <w:tblLook w:val="04A0" w:firstRow="1" w:lastRow="0" w:firstColumn="1" w:lastColumn="0" w:noHBand="0" w:noVBand="1"/>
      </w:tblPr>
      <w:tblGrid>
        <w:gridCol w:w="9062"/>
      </w:tblGrid>
      <w:tr w:rsidR="009C46E5" w14:paraId="423AD495" w14:textId="77777777" w:rsidTr="005F5F96">
        <w:tc>
          <w:tcPr>
            <w:tcW w:w="9062" w:type="dxa"/>
            <w:shd w:val="clear" w:color="auto" w:fill="CCECFF"/>
          </w:tcPr>
          <w:p w14:paraId="1FBCE2F4" w14:textId="77777777" w:rsidR="009C46E5" w:rsidRPr="001413B2" w:rsidRDefault="009C46E5" w:rsidP="00AF3AA1">
            <w:pPr>
              <w:rPr>
                <w:b/>
                <w:bCs/>
                <w:u w:val="single"/>
              </w:rPr>
            </w:pPr>
            <w:r w:rsidRPr="001413B2">
              <w:rPr>
                <w:b/>
                <w:bCs/>
                <w:u w:val="single"/>
              </w:rPr>
              <w:t>Samenwerking</w:t>
            </w:r>
          </w:p>
          <w:p w14:paraId="39606621" w14:textId="56B7FDE7" w:rsidR="00EA648F" w:rsidRPr="00CD273E" w:rsidRDefault="00EA648F" w:rsidP="00CD273E">
            <w:pPr>
              <w:pStyle w:val="Lijstalinea"/>
            </w:pPr>
            <w:r>
              <w:t>Zoekt je organisatie in het Noorden of het Zuiden samenwerking met andere partners in de regio die met gelijkaardige thema’s bezig zijn</w:t>
            </w:r>
            <w:r w:rsidR="002A0BCD">
              <w:t>?</w:t>
            </w:r>
            <w:r>
              <w:t xml:space="preserve"> </w:t>
            </w:r>
            <w:r w:rsidRPr="002A0BCD">
              <w:rPr>
                <w:i/>
                <w:iCs/>
              </w:rPr>
              <w:t>bv om ervaringen uit te wisselen, krachten te bundelen</w:t>
            </w:r>
            <w:r w:rsidR="002A0BCD" w:rsidRPr="002A0BCD">
              <w:rPr>
                <w:i/>
                <w:iCs/>
              </w:rPr>
              <w:t>, om meer invloed uit te oefenen op het lokaal of regionaal bestuur</w:t>
            </w:r>
            <w:r w:rsidRPr="002A0BCD">
              <w:rPr>
                <w:i/>
                <w:iCs/>
              </w:rPr>
              <w:t>?</w:t>
            </w:r>
            <w:r>
              <w:t xml:space="preserve"> </w:t>
            </w:r>
            <w:r w:rsidR="00CD273E" w:rsidRPr="001413B2">
              <w:rPr>
                <w:i/>
                <w:iCs/>
              </w:rPr>
              <w:t>(m</w:t>
            </w:r>
            <w:r w:rsidR="001413B2">
              <w:rPr>
                <w:i/>
                <w:iCs/>
              </w:rPr>
              <w:t>in</w:t>
            </w:r>
            <w:r w:rsidR="00CD273E" w:rsidRPr="001413B2">
              <w:rPr>
                <w:i/>
                <w:iCs/>
              </w:rPr>
              <w:t xml:space="preserve"> 2</w:t>
            </w:r>
            <w:r w:rsidR="0027399E" w:rsidRPr="001413B2">
              <w:rPr>
                <w:i/>
                <w:iCs/>
              </w:rPr>
              <w:t>00</w:t>
            </w:r>
            <w:r w:rsidR="00CD273E" w:rsidRPr="001413B2">
              <w:rPr>
                <w:i/>
                <w:iCs/>
              </w:rPr>
              <w:t xml:space="preserve"> </w:t>
            </w:r>
            <w:r w:rsidR="0027399E" w:rsidRPr="001413B2">
              <w:rPr>
                <w:i/>
                <w:iCs/>
              </w:rPr>
              <w:t>woorden</w:t>
            </w:r>
            <w:r w:rsidR="00CD273E" w:rsidRPr="001413B2">
              <w:rPr>
                <w:i/>
                <w:iCs/>
              </w:rPr>
              <w:t>)</w:t>
            </w:r>
          </w:p>
        </w:tc>
      </w:tr>
      <w:tr w:rsidR="00CD273E" w14:paraId="6AA5569D" w14:textId="77777777" w:rsidTr="009C46E5">
        <w:tc>
          <w:tcPr>
            <w:tcW w:w="9062" w:type="dxa"/>
          </w:tcPr>
          <w:p w14:paraId="4FD92999" w14:textId="77777777" w:rsidR="00CD273E" w:rsidRDefault="00CD273E">
            <w:pPr>
              <w:rPr>
                <w:b/>
                <w:bCs/>
              </w:rPr>
            </w:pPr>
          </w:p>
          <w:p w14:paraId="652142FE" w14:textId="77777777" w:rsidR="00877777" w:rsidRDefault="00877777">
            <w:pPr>
              <w:rPr>
                <w:b/>
                <w:bCs/>
              </w:rPr>
            </w:pPr>
          </w:p>
          <w:p w14:paraId="335BFA7D" w14:textId="591DB855" w:rsidR="00CD273E" w:rsidRDefault="00CD273E">
            <w:pPr>
              <w:rPr>
                <w:b/>
                <w:bCs/>
              </w:rPr>
            </w:pPr>
          </w:p>
        </w:tc>
      </w:tr>
    </w:tbl>
    <w:p w14:paraId="361D8A84" w14:textId="407FFDBE" w:rsidR="009C46E5" w:rsidRPr="00EA648F" w:rsidRDefault="009C46E5" w:rsidP="00EA648F">
      <w:pPr>
        <w:pStyle w:val="Lijstalinea"/>
        <w:numPr>
          <w:ilvl w:val="0"/>
          <w:numId w:val="8"/>
        </w:numPr>
        <w:rPr>
          <w:b/>
          <w:bCs/>
          <w:smallCaps/>
          <w:sz w:val="28"/>
          <w:szCs w:val="28"/>
        </w:rPr>
      </w:pPr>
      <w:r w:rsidRPr="00EA648F">
        <w:rPr>
          <w:b/>
          <w:bCs/>
          <w:smallCaps/>
          <w:sz w:val="28"/>
          <w:szCs w:val="28"/>
        </w:rPr>
        <w:lastRenderedPageBreak/>
        <w:t>Het financieel aspect</w:t>
      </w:r>
      <w:r w:rsidR="002A0BCD">
        <w:rPr>
          <w:b/>
          <w:bCs/>
          <w:smallCaps/>
          <w:sz w:val="28"/>
          <w:szCs w:val="28"/>
        </w:rPr>
        <w:t>/ kostenraming</w:t>
      </w:r>
    </w:p>
    <w:tbl>
      <w:tblPr>
        <w:tblStyle w:val="Tabelraster"/>
        <w:tblW w:w="0" w:type="auto"/>
        <w:tblLook w:val="04A0" w:firstRow="1" w:lastRow="0" w:firstColumn="1" w:lastColumn="0" w:noHBand="0" w:noVBand="1"/>
      </w:tblPr>
      <w:tblGrid>
        <w:gridCol w:w="9062"/>
      </w:tblGrid>
      <w:tr w:rsidR="009C46E5" w14:paraId="22A8D50F" w14:textId="77777777" w:rsidTr="005A280A">
        <w:tc>
          <w:tcPr>
            <w:tcW w:w="9062" w:type="dxa"/>
            <w:shd w:val="clear" w:color="auto" w:fill="CCECFF"/>
          </w:tcPr>
          <w:p w14:paraId="53BD5D15" w14:textId="015DAD74" w:rsidR="009C46E5" w:rsidRPr="009040C9" w:rsidRDefault="00CD273E">
            <w:pPr>
              <w:rPr>
                <w:b/>
                <w:bCs/>
              </w:rPr>
            </w:pPr>
            <w:r w:rsidRPr="009040C9">
              <w:rPr>
                <w:b/>
                <w:bCs/>
              </w:rPr>
              <w:t>Wat zijn de voorziene inkomsten om het project te financieren</w:t>
            </w:r>
            <w:r w:rsidR="009C46E5" w:rsidRPr="009040C9">
              <w:rPr>
                <w:b/>
                <w:bCs/>
              </w:rPr>
              <w:t xml:space="preserve">? </w:t>
            </w:r>
          </w:p>
        </w:tc>
      </w:tr>
      <w:tr w:rsidR="009C46E5" w14:paraId="701808B9" w14:textId="77777777" w:rsidTr="009C46E5">
        <w:tc>
          <w:tcPr>
            <w:tcW w:w="9062" w:type="dxa"/>
          </w:tcPr>
          <w:p w14:paraId="7BDFC9F2" w14:textId="77777777" w:rsidR="009C46E5" w:rsidRDefault="009C46E5">
            <w:pPr>
              <w:rPr>
                <w:b/>
                <w:bCs/>
              </w:rPr>
            </w:pPr>
          </w:p>
          <w:p w14:paraId="3D62530F" w14:textId="1E568809" w:rsidR="00CD273E" w:rsidRPr="00524D36" w:rsidRDefault="00CD273E" w:rsidP="00524D36">
            <w:pPr>
              <w:pStyle w:val="Lijstalinea"/>
              <w:rPr>
                <w:b/>
                <w:bCs/>
              </w:rPr>
            </w:pPr>
          </w:p>
          <w:p w14:paraId="42025F8A" w14:textId="07140146" w:rsidR="00877777" w:rsidRDefault="00877777">
            <w:pPr>
              <w:rPr>
                <w:b/>
                <w:bCs/>
              </w:rPr>
            </w:pPr>
          </w:p>
        </w:tc>
      </w:tr>
      <w:tr w:rsidR="009C46E5" w14:paraId="395596A9" w14:textId="77777777" w:rsidTr="005A280A">
        <w:tc>
          <w:tcPr>
            <w:tcW w:w="9062" w:type="dxa"/>
            <w:shd w:val="clear" w:color="auto" w:fill="CCECFF"/>
          </w:tcPr>
          <w:p w14:paraId="65138802" w14:textId="01D3F4EA" w:rsidR="009C46E5" w:rsidRPr="009040C9" w:rsidRDefault="009C46E5">
            <w:pPr>
              <w:rPr>
                <w:b/>
                <w:bCs/>
              </w:rPr>
            </w:pPr>
            <w:r w:rsidRPr="009040C9">
              <w:rPr>
                <w:b/>
                <w:bCs/>
              </w:rPr>
              <w:t>Wat zijn de voorziene kosten</w:t>
            </w:r>
            <w:r w:rsidR="00CD273E" w:rsidRPr="009040C9">
              <w:rPr>
                <w:b/>
                <w:bCs/>
              </w:rPr>
              <w:t xml:space="preserve"> (totaal)</w:t>
            </w:r>
            <w:r w:rsidRPr="009040C9">
              <w:rPr>
                <w:b/>
                <w:bCs/>
              </w:rPr>
              <w:t xml:space="preserve"> van het project? </w:t>
            </w:r>
          </w:p>
        </w:tc>
      </w:tr>
      <w:tr w:rsidR="009C46E5" w14:paraId="3D2635EA" w14:textId="77777777" w:rsidTr="009C46E5">
        <w:tc>
          <w:tcPr>
            <w:tcW w:w="9062" w:type="dxa"/>
          </w:tcPr>
          <w:p w14:paraId="63E3C721" w14:textId="77777777" w:rsidR="009C46E5" w:rsidRDefault="009C46E5">
            <w:pPr>
              <w:rPr>
                <w:b/>
                <w:bCs/>
              </w:rPr>
            </w:pPr>
          </w:p>
          <w:p w14:paraId="0DBB20A4" w14:textId="77777777" w:rsidR="00877777" w:rsidRDefault="00877777">
            <w:pPr>
              <w:rPr>
                <w:b/>
                <w:bCs/>
              </w:rPr>
            </w:pPr>
          </w:p>
          <w:p w14:paraId="23819462" w14:textId="345B35C6" w:rsidR="00CD273E" w:rsidRDefault="00CD273E">
            <w:pPr>
              <w:rPr>
                <w:b/>
                <w:bCs/>
              </w:rPr>
            </w:pPr>
          </w:p>
        </w:tc>
      </w:tr>
      <w:tr w:rsidR="005F5F96" w14:paraId="2394480A" w14:textId="77777777" w:rsidTr="005A280A">
        <w:tc>
          <w:tcPr>
            <w:tcW w:w="9062" w:type="dxa"/>
            <w:shd w:val="clear" w:color="auto" w:fill="CCECFF"/>
          </w:tcPr>
          <w:p w14:paraId="23237D8D" w14:textId="3B676A35" w:rsidR="005F5F96" w:rsidRPr="009040C9" w:rsidRDefault="005F5F96" w:rsidP="005F5F96">
            <w:pPr>
              <w:spacing w:after="120"/>
              <w:rPr>
                <w:b/>
                <w:bCs/>
              </w:rPr>
            </w:pPr>
            <w:r w:rsidRPr="009040C9">
              <w:rPr>
                <w:b/>
                <w:bCs/>
              </w:rPr>
              <w:t xml:space="preserve">Voor welk aspect van je project wil je de subsidie van </w:t>
            </w:r>
            <w:r w:rsidR="001F0827" w:rsidRPr="009040C9">
              <w:rPr>
                <w:b/>
                <w:bCs/>
              </w:rPr>
              <w:t>Zwevegem</w:t>
            </w:r>
            <w:r w:rsidRPr="009040C9">
              <w:rPr>
                <w:b/>
                <w:bCs/>
              </w:rPr>
              <w:t xml:space="preserve"> precies gebruiken?</w:t>
            </w:r>
            <w:r w:rsidR="001F0827" w:rsidRPr="009040C9">
              <w:rPr>
                <w:b/>
                <w:bCs/>
              </w:rPr>
              <w:t xml:space="preserve"> </w:t>
            </w:r>
          </w:p>
        </w:tc>
      </w:tr>
      <w:tr w:rsidR="005F5F96" w14:paraId="7D6B267D" w14:textId="77777777" w:rsidTr="009C46E5">
        <w:tc>
          <w:tcPr>
            <w:tcW w:w="9062" w:type="dxa"/>
          </w:tcPr>
          <w:p w14:paraId="2D5E764A" w14:textId="77777777" w:rsidR="005F5F96" w:rsidRDefault="005F5F96" w:rsidP="005F5F96">
            <w:pPr>
              <w:spacing w:after="120"/>
            </w:pPr>
          </w:p>
          <w:p w14:paraId="1FBEFFE1" w14:textId="1BECCE33" w:rsidR="00CD273E" w:rsidRDefault="00CD273E" w:rsidP="005F5F96">
            <w:pPr>
              <w:spacing w:after="120"/>
            </w:pPr>
          </w:p>
        </w:tc>
      </w:tr>
    </w:tbl>
    <w:p w14:paraId="56F19E7F" w14:textId="77777777" w:rsidR="00F67082" w:rsidRDefault="00EA648F" w:rsidP="00EA648F">
      <w:pPr>
        <w:pStyle w:val="Lijstalinea"/>
        <w:numPr>
          <w:ilvl w:val="0"/>
          <w:numId w:val="8"/>
        </w:numPr>
        <w:rPr>
          <w:b/>
          <w:bCs/>
          <w:smallCaps/>
          <w:sz w:val="28"/>
          <w:szCs w:val="28"/>
        </w:rPr>
      </w:pPr>
      <w:r w:rsidRPr="00EA648F">
        <w:rPr>
          <w:b/>
          <w:bCs/>
          <w:smallCaps/>
          <w:sz w:val="28"/>
          <w:szCs w:val="28"/>
        </w:rPr>
        <w:t>Ethisch handelen/ Waarden?</w:t>
      </w:r>
    </w:p>
    <w:tbl>
      <w:tblPr>
        <w:tblStyle w:val="Tabelraster"/>
        <w:tblW w:w="0" w:type="auto"/>
        <w:tblLook w:val="04A0" w:firstRow="1" w:lastRow="0" w:firstColumn="1" w:lastColumn="0" w:noHBand="0" w:noVBand="1"/>
      </w:tblPr>
      <w:tblGrid>
        <w:gridCol w:w="9062"/>
      </w:tblGrid>
      <w:tr w:rsidR="0027399E" w14:paraId="0C1A4E2D" w14:textId="77777777" w:rsidTr="00B144DA">
        <w:tc>
          <w:tcPr>
            <w:tcW w:w="9062" w:type="dxa"/>
            <w:shd w:val="clear" w:color="auto" w:fill="CCECFF"/>
          </w:tcPr>
          <w:p w14:paraId="3D47F1F6" w14:textId="368909D9" w:rsidR="0027399E" w:rsidRPr="009040C9" w:rsidRDefault="0027399E" w:rsidP="0027399E">
            <w:pPr>
              <w:rPr>
                <w:i/>
                <w:iCs/>
                <w:smallCaps/>
                <w:sz w:val="28"/>
                <w:szCs w:val="28"/>
              </w:rPr>
            </w:pPr>
            <w:r w:rsidRPr="009040C9">
              <w:rPr>
                <w:b/>
                <w:bCs/>
              </w:rPr>
              <w:t>Vanuit welke waarden en normen doe jij of de organisatie aan ontwikkelingssamenwerking? Wat zijn je drijfveren?</w:t>
            </w:r>
            <w:r w:rsidR="009040C9">
              <w:rPr>
                <w:b/>
                <w:bCs/>
              </w:rPr>
              <w:t xml:space="preserve"> </w:t>
            </w:r>
            <w:r w:rsidR="009040C9">
              <w:rPr>
                <w:i/>
                <w:iCs/>
              </w:rPr>
              <w:t>(min 200 woorden)</w:t>
            </w:r>
          </w:p>
        </w:tc>
      </w:tr>
      <w:tr w:rsidR="0027399E" w14:paraId="49EDA880" w14:textId="77777777" w:rsidTr="00B144DA">
        <w:tc>
          <w:tcPr>
            <w:tcW w:w="9062" w:type="dxa"/>
          </w:tcPr>
          <w:p w14:paraId="6835C5B9" w14:textId="77777777" w:rsidR="0027399E" w:rsidRDefault="0027399E" w:rsidP="00B144DA">
            <w:pPr>
              <w:rPr>
                <w:b/>
                <w:bCs/>
              </w:rPr>
            </w:pPr>
          </w:p>
          <w:p w14:paraId="2B1CD609" w14:textId="77777777" w:rsidR="0027399E" w:rsidRDefault="0027399E" w:rsidP="00B144DA">
            <w:pPr>
              <w:rPr>
                <w:b/>
                <w:bCs/>
              </w:rPr>
            </w:pPr>
          </w:p>
          <w:p w14:paraId="1DE7351F" w14:textId="5FED3BD2" w:rsidR="009040C9" w:rsidRDefault="009040C9" w:rsidP="00B144DA">
            <w:pPr>
              <w:rPr>
                <w:b/>
                <w:bCs/>
              </w:rPr>
            </w:pPr>
          </w:p>
        </w:tc>
      </w:tr>
      <w:tr w:rsidR="0027399E" w14:paraId="1087C007" w14:textId="77777777" w:rsidTr="00B144DA">
        <w:tc>
          <w:tcPr>
            <w:tcW w:w="9062" w:type="dxa"/>
            <w:shd w:val="clear" w:color="auto" w:fill="CCECFF"/>
          </w:tcPr>
          <w:p w14:paraId="3D6616DC" w14:textId="697F9E6A" w:rsidR="0027399E" w:rsidRPr="00524D36" w:rsidRDefault="002A0BCD" w:rsidP="00B144DA">
            <w:r w:rsidRPr="009040C9">
              <w:rPr>
                <w:b/>
                <w:bCs/>
              </w:rPr>
              <w:t>Heeft het project aandacht voor een aantal basiswaarden die we vanuit de gemeente belangrijk vinden?</w:t>
            </w:r>
            <w:r>
              <w:t xml:space="preserve"> </w:t>
            </w:r>
            <w:r w:rsidRPr="002A0BCD">
              <w:rPr>
                <w:i/>
                <w:iCs/>
              </w:rPr>
              <w:t>Bv. rechten van de mens, kinderrechten, gendergelijkheid, kwetsbare groepen en minderheden, eerlijke handel, lokale arbeidsomstandigheden, milieu, culturele context, …</w:t>
            </w:r>
            <w:r>
              <w:t xml:space="preserve"> Zo ja, dewelke? </w:t>
            </w:r>
            <w:r w:rsidR="009040C9">
              <w:rPr>
                <w:i/>
                <w:iCs/>
              </w:rPr>
              <w:t>(min 200 woorden)</w:t>
            </w:r>
          </w:p>
        </w:tc>
      </w:tr>
      <w:tr w:rsidR="0027399E" w14:paraId="3D575DFF" w14:textId="77777777" w:rsidTr="00B144DA">
        <w:tc>
          <w:tcPr>
            <w:tcW w:w="9062" w:type="dxa"/>
          </w:tcPr>
          <w:p w14:paraId="42DE98AC" w14:textId="77777777" w:rsidR="0027399E" w:rsidRDefault="0027399E" w:rsidP="00B144DA">
            <w:pPr>
              <w:rPr>
                <w:b/>
                <w:bCs/>
              </w:rPr>
            </w:pPr>
          </w:p>
          <w:p w14:paraId="7043D7D3" w14:textId="77777777" w:rsidR="0027399E" w:rsidRDefault="0027399E" w:rsidP="00B144DA">
            <w:pPr>
              <w:rPr>
                <w:b/>
                <w:bCs/>
              </w:rPr>
            </w:pPr>
          </w:p>
          <w:p w14:paraId="75BBB68E" w14:textId="77777777" w:rsidR="0027399E" w:rsidRDefault="0027399E" w:rsidP="00B144DA">
            <w:pPr>
              <w:rPr>
                <w:b/>
                <w:bCs/>
              </w:rPr>
            </w:pPr>
          </w:p>
        </w:tc>
      </w:tr>
    </w:tbl>
    <w:p w14:paraId="4B306A0B" w14:textId="4ACD0BD6" w:rsidR="00C9109C" w:rsidRPr="002A0BCD" w:rsidRDefault="00543813" w:rsidP="00C9109C">
      <w:pPr>
        <w:pStyle w:val="Lijstalinea"/>
        <w:numPr>
          <w:ilvl w:val="0"/>
          <w:numId w:val="8"/>
        </w:numPr>
        <w:rPr>
          <w:b/>
          <w:bCs/>
          <w:smallCaps/>
          <w:sz w:val="28"/>
        </w:rPr>
      </w:pPr>
      <w:r w:rsidRPr="00EA648F">
        <w:rPr>
          <w:b/>
          <w:bCs/>
          <w:smallCaps/>
          <w:sz w:val="28"/>
        </w:rPr>
        <w:t>Bijlagen</w:t>
      </w:r>
      <w:r w:rsidR="00A30B51">
        <w:rPr>
          <w:b/>
          <w:bCs/>
          <w:smallCaps/>
          <w:sz w:val="28"/>
        </w:rPr>
        <w:t>/ foto’s/ verslagen</w:t>
      </w:r>
      <w:r w:rsidRPr="00EA648F">
        <w:rPr>
          <w:b/>
          <w:bCs/>
          <w:smallCaps/>
          <w:sz w:val="28"/>
        </w:rPr>
        <w:t xml:space="preserve"> toevoegen</w:t>
      </w:r>
      <w:r w:rsidR="00A30B51">
        <w:rPr>
          <w:b/>
          <w:bCs/>
          <w:smallCaps/>
          <w:sz w:val="28"/>
        </w:rPr>
        <w:t xml:space="preserve"> ter verantwoording</w:t>
      </w:r>
      <w:r w:rsidRPr="00EA648F">
        <w:rPr>
          <w:b/>
          <w:bCs/>
          <w:smallCaps/>
          <w:sz w:val="28"/>
        </w:rPr>
        <w:t xml:space="preserve"> </w:t>
      </w:r>
    </w:p>
    <w:tbl>
      <w:tblPr>
        <w:tblStyle w:val="Tabelraster"/>
        <w:tblW w:w="0" w:type="auto"/>
        <w:tblLook w:val="04A0" w:firstRow="1" w:lastRow="0" w:firstColumn="1" w:lastColumn="0" w:noHBand="0" w:noVBand="1"/>
      </w:tblPr>
      <w:tblGrid>
        <w:gridCol w:w="9062"/>
      </w:tblGrid>
      <w:tr w:rsidR="002A0BCD" w:rsidRPr="009C46E5" w14:paraId="68718BB7" w14:textId="77777777" w:rsidTr="00B144DA">
        <w:tc>
          <w:tcPr>
            <w:tcW w:w="9062" w:type="dxa"/>
            <w:shd w:val="clear" w:color="auto" w:fill="CCECFF"/>
          </w:tcPr>
          <w:p w14:paraId="2A0A4E7B" w14:textId="6ED9F469" w:rsidR="002A0BCD" w:rsidRPr="009040C9" w:rsidRDefault="009040C9" w:rsidP="00B144DA">
            <w:pPr>
              <w:rPr>
                <w:b/>
                <w:bCs/>
              </w:rPr>
            </w:pPr>
            <w:r w:rsidRPr="009040C9">
              <w:rPr>
                <w:b/>
                <w:bCs/>
              </w:rPr>
              <w:t xml:space="preserve">Wanneer je vorig jaar ook subsidie mocht ontvangen. Gelieve </w:t>
            </w:r>
            <w:r w:rsidR="002A0BCD" w:rsidRPr="009040C9">
              <w:rPr>
                <w:b/>
                <w:bCs/>
              </w:rPr>
              <w:t>hier foto’s,</w:t>
            </w:r>
            <w:r w:rsidR="00524D36" w:rsidRPr="009040C9">
              <w:rPr>
                <w:b/>
                <w:bCs/>
              </w:rPr>
              <w:t xml:space="preserve"> filmpjes,</w:t>
            </w:r>
            <w:r w:rsidR="002A0BCD" w:rsidRPr="009040C9">
              <w:rPr>
                <w:b/>
                <w:bCs/>
              </w:rPr>
              <w:t xml:space="preserve"> documenten, … toe </w:t>
            </w:r>
            <w:r w:rsidRPr="009040C9">
              <w:rPr>
                <w:b/>
                <w:bCs/>
              </w:rPr>
              <w:t xml:space="preserve">te voegen </w:t>
            </w:r>
            <w:r w:rsidR="002A0BCD" w:rsidRPr="009040C9">
              <w:rPr>
                <w:b/>
                <w:bCs/>
              </w:rPr>
              <w:t>om je project te staven.</w:t>
            </w:r>
          </w:p>
        </w:tc>
      </w:tr>
      <w:tr w:rsidR="002A0BCD" w14:paraId="47C9656A" w14:textId="77777777" w:rsidTr="00B144DA">
        <w:tc>
          <w:tcPr>
            <w:tcW w:w="9062" w:type="dxa"/>
          </w:tcPr>
          <w:p w14:paraId="6709CCCF" w14:textId="77777777" w:rsidR="002A0BCD" w:rsidRDefault="002A0BCD" w:rsidP="00B144DA">
            <w:pPr>
              <w:rPr>
                <w:b/>
                <w:bCs/>
              </w:rPr>
            </w:pPr>
          </w:p>
          <w:p w14:paraId="7E031F86" w14:textId="77777777" w:rsidR="002A0BCD" w:rsidRDefault="002A0BCD" w:rsidP="00B144DA">
            <w:pPr>
              <w:rPr>
                <w:b/>
                <w:bCs/>
              </w:rPr>
            </w:pPr>
          </w:p>
          <w:p w14:paraId="58DD6152" w14:textId="77777777" w:rsidR="002A0BCD" w:rsidRDefault="002A0BCD" w:rsidP="00B144DA">
            <w:pPr>
              <w:rPr>
                <w:b/>
                <w:bCs/>
              </w:rPr>
            </w:pPr>
          </w:p>
          <w:p w14:paraId="3FEB7A8E" w14:textId="77777777" w:rsidR="002A0BCD" w:rsidRDefault="002A0BCD" w:rsidP="00B144DA">
            <w:pPr>
              <w:rPr>
                <w:b/>
                <w:bCs/>
              </w:rPr>
            </w:pPr>
          </w:p>
        </w:tc>
      </w:tr>
      <w:tr w:rsidR="001A7B1D" w14:paraId="27D0F1FE" w14:textId="77777777" w:rsidTr="001A7B1D">
        <w:tc>
          <w:tcPr>
            <w:tcW w:w="9062" w:type="dxa"/>
            <w:shd w:val="clear" w:color="auto" w:fill="CCECFF"/>
          </w:tcPr>
          <w:p w14:paraId="4EE44FA9" w14:textId="06CB92B7" w:rsidR="001A7B1D" w:rsidRDefault="001A7B1D" w:rsidP="00B144DA">
            <w:pPr>
              <w:rPr>
                <w:b/>
                <w:bCs/>
              </w:rPr>
            </w:pPr>
            <w:r w:rsidRPr="001A7B1D">
              <w:rPr>
                <w:b/>
                <w:bCs/>
              </w:rPr>
              <w:t>Wanneer je aanvraag goedgekeurd is wordt je verwacht aanwezig te zijn op het toonmoment.</w:t>
            </w:r>
            <w:r>
              <w:t xml:space="preserve"> Het toonmoment zal georganiseerd worden na het uitvoeren van je project. Tijdens het toonmoment geef je toelichting en verantwoording over het verloop van je project zowel aan de leden van de werkgroep als aan de </w:t>
            </w:r>
            <w:proofErr w:type="spellStart"/>
            <w:r>
              <w:t>Zwevegemse</w:t>
            </w:r>
            <w:proofErr w:type="spellEnd"/>
            <w:r>
              <w:t xml:space="preserve"> bevolking. Je zal tijdig ingelicht worden wanneer het toonmoment zal plaatsvinden.</w:t>
            </w:r>
          </w:p>
        </w:tc>
      </w:tr>
    </w:tbl>
    <w:p w14:paraId="14BAC37B" w14:textId="6E8C8E6A" w:rsidR="00E30968" w:rsidRDefault="00E30968" w:rsidP="00C9109C">
      <w:pPr>
        <w:rPr>
          <w:b/>
          <w:bCs/>
        </w:rPr>
      </w:pPr>
    </w:p>
    <w:p w14:paraId="04CE380A" w14:textId="77777777" w:rsidR="00AF3AA1" w:rsidRDefault="00AF3AA1">
      <w:pPr>
        <w:rPr>
          <w:b/>
          <w:bCs/>
          <w:smallCaps/>
          <w:sz w:val="28"/>
          <w:szCs w:val="28"/>
        </w:rPr>
      </w:pPr>
      <w:r>
        <w:rPr>
          <w:b/>
          <w:bCs/>
          <w:smallCaps/>
          <w:sz w:val="28"/>
          <w:szCs w:val="28"/>
        </w:rPr>
        <w:br w:type="page"/>
      </w:r>
    </w:p>
    <w:p w14:paraId="3D925BD6" w14:textId="5E15C909" w:rsidR="00E30968" w:rsidRDefault="00E30968" w:rsidP="00E30968">
      <w:pPr>
        <w:pBdr>
          <w:bottom w:val="single" w:sz="4" w:space="1" w:color="auto"/>
        </w:pBdr>
        <w:rPr>
          <w:b/>
          <w:bCs/>
          <w:smallCaps/>
          <w:sz w:val="28"/>
          <w:szCs w:val="28"/>
        </w:rPr>
      </w:pPr>
      <w:r>
        <w:rPr>
          <w:b/>
          <w:bCs/>
          <w:smallCaps/>
          <w:sz w:val="28"/>
          <w:szCs w:val="28"/>
        </w:rPr>
        <w:lastRenderedPageBreak/>
        <w:t>Steun voor studenten</w:t>
      </w:r>
      <w:r w:rsidR="00B144DA">
        <w:rPr>
          <w:b/>
          <w:bCs/>
          <w:smallCaps/>
          <w:sz w:val="28"/>
          <w:szCs w:val="28"/>
        </w:rPr>
        <w:t xml:space="preserve"> die stage lopen/ vrijwilligerswerk doen in het Zuiden </w:t>
      </w:r>
    </w:p>
    <w:p w14:paraId="382009A4" w14:textId="77777777" w:rsidR="00B144DA" w:rsidRDefault="00B144DA" w:rsidP="00B144DA">
      <w:pPr>
        <w:rPr>
          <w:b/>
          <w:bCs/>
          <w:smallCaps/>
          <w:sz w:val="28"/>
          <w:szCs w:val="28"/>
        </w:rPr>
      </w:pPr>
      <w:r>
        <w:rPr>
          <w:b/>
          <w:bCs/>
          <w:smallCaps/>
          <w:sz w:val="28"/>
          <w:szCs w:val="28"/>
        </w:rPr>
        <w:t xml:space="preserve">Naam van het project: </w:t>
      </w:r>
    </w:p>
    <w:p w14:paraId="7BA52108" w14:textId="729E9C56" w:rsidR="00B144DA" w:rsidRPr="00B144DA" w:rsidRDefault="00B144DA" w:rsidP="00B144DA">
      <w:pPr>
        <w:rPr>
          <w:b/>
          <w:bCs/>
          <w:smallCaps/>
          <w:sz w:val="28"/>
          <w:szCs w:val="28"/>
        </w:rPr>
      </w:pPr>
      <w:r>
        <w:rPr>
          <w:b/>
          <w:bCs/>
          <w:smallCaps/>
          <w:sz w:val="28"/>
          <w:szCs w:val="28"/>
        </w:rPr>
        <w:t>Land waar het project wordt uitgevoerd:</w:t>
      </w:r>
    </w:p>
    <w:p w14:paraId="40BEE13D" w14:textId="5745C8FB" w:rsidR="00B144DA" w:rsidRPr="00B144DA" w:rsidRDefault="00B144DA" w:rsidP="00B144DA">
      <w:pPr>
        <w:pStyle w:val="Lijstalinea"/>
        <w:numPr>
          <w:ilvl w:val="0"/>
          <w:numId w:val="16"/>
        </w:numPr>
        <w:rPr>
          <w:b/>
          <w:bCs/>
          <w:smallCaps/>
          <w:sz w:val="28"/>
          <w:szCs w:val="28"/>
        </w:rPr>
      </w:pPr>
      <w:r w:rsidRPr="00B144DA">
        <w:rPr>
          <w:b/>
          <w:bCs/>
          <w:smallCaps/>
          <w:sz w:val="28"/>
          <w:szCs w:val="28"/>
        </w:rPr>
        <w:t>Gegevens contactpersoon in Zwevegem</w:t>
      </w:r>
    </w:p>
    <w:p w14:paraId="75D3ADF5" w14:textId="77777777" w:rsidR="00B144DA" w:rsidRDefault="00B144DA" w:rsidP="00B144DA">
      <w:r>
        <w:t xml:space="preserve">De contactpersoon in Zwevegem is verantwoordelijk voor het indienen van het dossier. </w:t>
      </w:r>
    </w:p>
    <w:tbl>
      <w:tblPr>
        <w:tblStyle w:val="Tabelraster"/>
        <w:tblW w:w="0" w:type="auto"/>
        <w:tblLook w:val="04A0" w:firstRow="1" w:lastRow="0" w:firstColumn="1" w:lastColumn="0" w:noHBand="0" w:noVBand="1"/>
      </w:tblPr>
      <w:tblGrid>
        <w:gridCol w:w="4531"/>
        <w:gridCol w:w="4531"/>
      </w:tblGrid>
      <w:tr w:rsidR="00B144DA" w14:paraId="70895F51" w14:textId="77777777" w:rsidTr="00B144DA">
        <w:trPr>
          <w:trHeight w:val="397"/>
        </w:trPr>
        <w:tc>
          <w:tcPr>
            <w:tcW w:w="4531" w:type="dxa"/>
            <w:vAlign w:val="center"/>
          </w:tcPr>
          <w:p w14:paraId="54C5972C" w14:textId="77777777" w:rsidR="00B144DA" w:rsidRDefault="00B144DA" w:rsidP="00B144DA">
            <w:r>
              <w:t>Voornaam en naam:</w:t>
            </w:r>
          </w:p>
        </w:tc>
        <w:tc>
          <w:tcPr>
            <w:tcW w:w="4531" w:type="dxa"/>
            <w:vAlign w:val="center"/>
          </w:tcPr>
          <w:p w14:paraId="3B4566E6" w14:textId="77777777" w:rsidR="00B144DA" w:rsidRDefault="00B144DA" w:rsidP="00B144DA"/>
        </w:tc>
      </w:tr>
      <w:tr w:rsidR="00B144DA" w14:paraId="3458903E" w14:textId="77777777" w:rsidTr="00B144DA">
        <w:trPr>
          <w:trHeight w:val="397"/>
        </w:trPr>
        <w:tc>
          <w:tcPr>
            <w:tcW w:w="4531" w:type="dxa"/>
            <w:vAlign w:val="center"/>
          </w:tcPr>
          <w:p w14:paraId="611A977E" w14:textId="77777777" w:rsidR="00B144DA" w:rsidRDefault="00B144DA" w:rsidP="00B144DA">
            <w:r>
              <w:t>Rijksregisternummer:</w:t>
            </w:r>
          </w:p>
        </w:tc>
        <w:tc>
          <w:tcPr>
            <w:tcW w:w="4531" w:type="dxa"/>
            <w:vAlign w:val="center"/>
          </w:tcPr>
          <w:p w14:paraId="54329A5C" w14:textId="77777777" w:rsidR="00B144DA" w:rsidRDefault="00B144DA" w:rsidP="00B144DA"/>
        </w:tc>
      </w:tr>
      <w:tr w:rsidR="00B144DA" w14:paraId="567BC1AC" w14:textId="77777777" w:rsidTr="00B144DA">
        <w:trPr>
          <w:trHeight w:val="397"/>
        </w:trPr>
        <w:tc>
          <w:tcPr>
            <w:tcW w:w="4531" w:type="dxa"/>
            <w:vAlign w:val="center"/>
          </w:tcPr>
          <w:p w14:paraId="44A265AD" w14:textId="77777777" w:rsidR="00B144DA" w:rsidRDefault="00B144DA" w:rsidP="00B144DA">
            <w:r>
              <w:t>Adres:</w:t>
            </w:r>
          </w:p>
          <w:p w14:paraId="25237ECF" w14:textId="77777777" w:rsidR="00B144DA" w:rsidRDefault="00B144DA" w:rsidP="00B144DA"/>
        </w:tc>
        <w:tc>
          <w:tcPr>
            <w:tcW w:w="4531" w:type="dxa"/>
            <w:vAlign w:val="center"/>
          </w:tcPr>
          <w:p w14:paraId="5DC48052" w14:textId="77777777" w:rsidR="00B144DA" w:rsidRDefault="00B144DA" w:rsidP="00B144DA"/>
        </w:tc>
      </w:tr>
      <w:tr w:rsidR="00B144DA" w14:paraId="32A9D70E" w14:textId="77777777" w:rsidTr="00B144DA">
        <w:trPr>
          <w:trHeight w:val="397"/>
        </w:trPr>
        <w:tc>
          <w:tcPr>
            <w:tcW w:w="4531" w:type="dxa"/>
            <w:vAlign w:val="center"/>
          </w:tcPr>
          <w:p w14:paraId="64C1D54C" w14:textId="77777777" w:rsidR="00B144DA" w:rsidRDefault="00B144DA" w:rsidP="00B144DA">
            <w:r>
              <w:t>Mailadres:</w:t>
            </w:r>
          </w:p>
        </w:tc>
        <w:tc>
          <w:tcPr>
            <w:tcW w:w="4531" w:type="dxa"/>
            <w:vAlign w:val="center"/>
          </w:tcPr>
          <w:p w14:paraId="7B20C170" w14:textId="77777777" w:rsidR="00B144DA" w:rsidRDefault="00B144DA" w:rsidP="00B144DA"/>
        </w:tc>
      </w:tr>
      <w:tr w:rsidR="00B144DA" w14:paraId="1B453ACC" w14:textId="77777777" w:rsidTr="00B144DA">
        <w:trPr>
          <w:trHeight w:val="397"/>
        </w:trPr>
        <w:tc>
          <w:tcPr>
            <w:tcW w:w="4531" w:type="dxa"/>
            <w:vAlign w:val="center"/>
          </w:tcPr>
          <w:p w14:paraId="38AC072F" w14:textId="77777777" w:rsidR="00B144DA" w:rsidRDefault="00B144DA" w:rsidP="00B144DA">
            <w:r>
              <w:t>GSM of telefoonnummer:</w:t>
            </w:r>
          </w:p>
        </w:tc>
        <w:tc>
          <w:tcPr>
            <w:tcW w:w="4531" w:type="dxa"/>
            <w:vAlign w:val="center"/>
          </w:tcPr>
          <w:p w14:paraId="3A9C5A69" w14:textId="77777777" w:rsidR="00B144DA" w:rsidRDefault="00B144DA" w:rsidP="00B144DA"/>
        </w:tc>
      </w:tr>
      <w:tr w:rsidR="00B144DA" w14:paraId="5F015FD5" w14:textId="77777777" w:rsidTr="00B144DA">
        <w:trPr>
          <w:trHeight w:val="397"/>
        </w:trPr>
        <w:tc>
          <w:tcPr>
            <w:tcW w:w="4531" w:type="dxa"/>
            <w:vAlign w:val="center"/>
          </w:tcPr>
          <w:p w14:paraId="49ED76FB" w14:textId="77777777" w:rsidR="00B144DA" w:rsidRDefault="00B144DA" w:rsidP="00B144DA">
            <w:r>
              <w:t xml:space="preserve">Datum aanvraag: </w:t>
            </w:r>
          </w:p>
        </w:tc>
        <w:tc>
          <w:tcPr>
            <w:tcW w:w="4531" w:type="dxa"/>
            <w:vAlign w:val="center"/>
          </w:tcPr>
          <w:p w14:paraId="35FA50FA" w14:textId="77777777" w:rsidR="00B144DA" w:rsidRDefault="00B144DA" w:rsidP="00B144DA"/>
        </w:tc>
      </w:tr>
      <w:tr w:rsidR="00B144DA" w14:paraId="37BBB4AC" w14:textId="77777777" w:rsidTr="00B144DA">
        <w:trPr>
          <w:trHeight w:val="397"/>
        </w:trPr>
        <w:tc>
          <w:tcPr>
            <w:tcW w:w="4531" w:type="dxa"/>
            <w:vAlign w:val="center"/>
          </w:tcPr>
          <w:p w14:paraId="52C6667D" w14:textId="77777777" w:rsidR="00B144DA" w:rsidRDefault="00B144DA" w:rsidP="00B144DA">
            <w:r>
              <w:t>Handtekening aanvrager:</w:t>
            </w:r>
          </w:p>
        </w:tc>
        <w:tc>
          <w:tcPr>
            <w:tcW w:w="4531" w:type="dxa"/>
            <w:vAlign w:val="center"/>
          </w:tcPr>
          <w:p w14:paraId="2056A9C5" w14:textId="77777777" w:rsidR="00B144DA" w:rsidRDefault="00B144DA" w:rsidP="00B144DA"/>
        </w:tc>
      </w:tr>
    </w:tbl>
    <w:p w14:paraId="5417AD7D" w14:textId="77777777" w:rsidR="00B144DA" w:rsidRPr="00EA648F" w:rsidRDefault="00B144DA" w:rsidP="00B144DA">
      <w:pPr>
        <w:pStyle w:val="Lijstalinea"/>
        <w:numPr>
          <w:ilvl w:val="0"/>
          <w:numId w:val="16"/>
        </w:numPr>
        <w:rPr>
          <w:b/>
          <w:bCs/>
          <w:smallCaps/>
          <w:sz w:val="28"/>
          <w:szCs w:val="28"/>
        </w:rPr>
      </w:pPr>
      <w:r w:rsidRPr="00EA648F">
        <w:rPr>
          <w:b/>
          <w:bCs/>
          <w:smallCaps/>
          <w:sz w:val="28"/>
          <w:szCs w:val="28"/>
        </w:rPr>
        <w:t xml:space="preserve">Gegevens </w:t>
      </w:r>
      <w:r>
        <w:rPr>
          <w:b/>
          <w:bCs/>
          <w:smallCaps/>
          <w:sz w:val="28"/>
          <w:szCs w:val="28"/>
        </w:rPr>
        <w:t xml:space="preserve">van het </w:t>
      </w:r>
      <w:r w:rsidRPr="00EA648F">
        <w:rPr>
          <w:b/>
          <w:bCs/>
          <w:smallCaps/>
          <w:sz w:val="28"/>
          <w:szCs w:val="28"/>
        </w:rPr>
        <w:t xml:space="preserve">project </w:t>
      </w:r>
    </w:p>
    <w:p w14:paraId="2B67870D" w14:textId="77777777" w:rsidR="00B144DA" w:rsidRDefault="00B144DA" w:rsidP="00B144DA">
      <w:r>
        <w:t xml:space="preserve">Onderstaande vragen gaan over het project ter plaatse. </w:t>
      </w:r>
    </w:p>
    <w:tbl>
      <w:tblPr>
        <w:tblStyle w:val="Tabelraster"/>
        <w:tblW w:w="0" w:type="auto"/>
        <w:tblLook w:val="04A0" w:firstRow="1" w:lastRow="0" w:firstColumn="1" w:lastColumn="0" w:noHBand="0" w:noVBand="1"/>
      </w:tblPr>
      <w:tblGrid>
        <w:gridCol w:w="4531"/>
        <w:gridCol w:w="4531"/>
      </w:tblGrid>
      <w:tr w:rsidR="00B144DA" w14:paraId="1FC015F8" w14:textId="77777777" w:rsidTr="00B144DA">
        <w:trPr>
          <w:trHeight w:val="397"/>
        </w:trPr>
        <w:tc>
          <w:tcPr>
            <w:tcW w:w="4531" w:type="dxa"/>
            <w:vAlign w:val="center"/>
          </w:tcPr>
          <w:p w14:paraId="3DB4D41E" w14:textId="77777777" w:rsidR="00B144DA" w:rsidRDefault="00B144DA" w:rsidP="00B144DA">
            <w:r>
              <w:t xml:space="preserve">Naam van project: </w:t>
            </w:r>
          </w:p>
        </w:tc>
        <w:tc>
          <w:tcPr>
            <w:tcW w:w="4531" w:type="dxa"/>
            <w:vAlign w:val="center"/>
          </w:tcPr>
          <w:p w14:paraId="5D3A46EF" w14:textId="77777777" w:rsidR="00B144DA" w:rsidRDefault="00B144DA" w:rsidP="00B144DA"/>
        </w:tc>
      </w:tr>
      <w:tr w:rsidR="00B144DA" w14:paraId="5D953F9F" w14:textId="77777777" w:rsidTr="00B144DA">
        <w:trPr>
          <w:trHeight w:val="397"/>
        </w:trPr>
        <w:tc>
          <w:tcPr>
            <w:tcW w:w="4531" w:type="dxa"/>
            <w:vAlign w:val="center"/>
          </w:tcPr>
          <w:p w14:paraId="27178816" w14:textId="77777777" w:rsidR="00B144DA" w:rsidRDefault="00B144DA" w:rsidP="00B144DA">
            <w:r>
              <w:t>Naam van de organisatie:</w:t>
            </w:r>
          </w:p>
        </w:tc>
        <w:tc>
          <w:tcPr>
            <w:tcW w:w="4531" w:type="dxa"/>
            <w:vAlign w:val="center"/>
          </w:tcPr>
          <w:p w14:paraId="4CCC8849" w14:textId="77777777" w:rsidR="00B144DA" w:rsidRDefault="00B144DA" w:rsidP="00B144DA"/>
        </w:tc>
      </w:tr>
      <w:tr w:rsidR="00B144DA" w14:paraId="53068B49" w14:textId="77777777" w:rsidTr="00B144DA">
        <w:trPr>
          <w:trHeight w:val="397"/>
        </w:trPr>
        <w:tc>
          <w:tcPr>
            <w:tcW w:w="4531" w:type="dxa"/>
            <w:shd w:val="clear" w:color="auto" w:fill="auto"/>
            <w:vAlign w:val="center"/>
          </w:tcPr>
          <w:p w14:paraId="41B68E34" w14:textId="77777777" w:rsidR="00B144DA" w:rsidRDefault="00B144DA" w:rsidP="00B144DA">
            <w:r>
              <w:t>Is de organisatie lid van het 4</w:t>
            </w:r>
            <w:r w:rsidRPr="002C2167">
              <w:rPr>
                <w:vertAlign w:val="superscript"/>
              </w:rPr>
              <w:t>de</w:t>
            </w:r>
            <w:r>
              <w:t xml:space="preserve"> pijlersteunpunt?</w:t>
            </w:r>
          </w:p>
        </w:tc>
        <w:tc>
          <w:tcPr>
            <w:tcW w:w="4531" w:type="dxa"/>
            <w:shd w:val="clear" w:color="auto" w:fill="auto"/>
            <w:vAlign w:val="center"/>
          </w:tcPr>
          <w:p w14:paraId="137A39C2" w14:textId="77777777" w:rsidR="00B144DA" w:rsidRDefault="00B144DA" w:rsidP="00B144DA">
            <w:r>
              <w:t>Ja/Nee</w:t>
            </w:r>
          </w:p>
        </w:tc>
      </w:tr>
      <w:tr w:rsidR="00B144DA" w14:paraId="1B748E92" w14:textId="77777777" w:rsidTr="00B144DA">
        <w:trPr>
          <w:trHeight w:val="397"/>
        </w:trPr>
        <w:tc>
          <w:tcPr>
            <w:tcW w:w="4531" w:type="dxa"/>
            <w:vAlign w:val="center"/>
          </w:tcPr>
          <w:p w14:paraId="3D1A581F" w14:textId="77777777" w:rsidR="00B144DA" w:rsidRDefault="00B144DA" w:rsidP="00B144DA">
            <w:r>
              <w:t xml:space="preserve">Het project wordt gerealiseerd in volgend land: </w:t>
            </w:r>
          </w:p>
        </w:tc>
        <w:tc>
          <w:tcPr>
            <w:tcW w:w="4531" w:type="dxa"/>
            <w:vAlign w:val="center"/>
          </w:tcPr>
          <w:p w14:paraId="36B3669E" w14:textId="77777777" w:rsidR="00B144DA" w:rsidRDefault="00B144DA" w:rsidP="00B144DA"/>
        </w:tc>
      </w:tr>
      <w:tr w:rsidR="00B144DA" w14:paraId="26CBA7CE" w14:textId="77777777" w:rsidTr="00B144DA">
        <w:trPr>
          <w:trHeight w:val="397"/>
        </w:trPr>
        <w:tc>
          <w:tcPr>
            <w:tcW w:w="4531" w:type="dxa"/>
            <w:vAlign w:val="center"/>
          </w:tcPr>
          <w:p w14:paraId="618E4257" w14:textId="77777777" w:rsidR="00B144DA" w:rsidRDefault="00B144DA" w:rsidP="00B144DA">
            <w:r>
              <w:t xml:space="preserve">Link naar de website en/of facebookpagina van de organisatie: </w:t>
            </w:r>
          </w:p>
        </w:tc>
        <w:tc>
          <w:tcPr>
            <w:tcW w:w="4531" w:type="dxa"/>
            <w:vAlign w:val="center"/>
          </w:tcPr>
          <w:p w14:paraId="2993F280" w14:textId="77777777" w:rsidR="00B144DA" w:rsidRDefault="00B144DA" w:rsidP="00B144DA"/>
          <w:p w14:paraId="2BCAEBBF" w14:textId="77777777" w:rsidR="00B144DA" w:rsidRDefault="00B144DA" w:rsidP="00B144DA"/>
          <w:p w14:paraId="22C2D0A9" w14:textId="77777777" w:rsidR="00B144DA" w:rsidRDefault="00B144DA" w:rsidP="00B144DA"/>
        </w:tc>
      </w:tr>
    </w:tbl>
    <w:p w14:paraId="44A328A3" w14:textId="77777777" w:rsidR="00F70477" w:rsidRDefault="00F70477" w:rsidP="00F70477">
      <w:pPr>
        <w:pStyle w:val="Lijstalinea"/>
        <w:rPr>
          <w:b/>
          <w:bCs/>
          <w:smallCaps/>
          <w:sz w:val="28"/>
        </w:rPr>
      </w:pPr>
    </w:p>
    <w:p w14:paraId="5F9B2040" w14:textId="6CEFBFEF" w:rsidR="00B144DA" w:rsidRPr="00EA648F" w:rsidRDefault="00B144DA" w:rsidP="00B144DA">
      <w:pPr>
        <w:pStyle w:val="Lijstalinea"/>
        <w:numPr>
          <w:ilvl w:val="0"/>
          <w:numId w:val="16"/>
        </w:numPr>
        <w:rPr>
          <w:b/>
          <w:bCs/>
          <w:smallCaps/>
          <w:sz w:val="28"/>
        </w:rPr>
      </w:pPr>
      <w:r w:rsidRPr="00EA648F">
        <w:rPr>
          <w:b/>
          <w:bCs/>
          <w:smallCaps/>
          <w:sz w:val="28"/>
        </w:rPr>
        <w:t>Omschrijving/ context van het project</w:t>
      </w:r>
    </w:p>
    <w:tbl>
      <w:tblPr>
        <w:tblStyle w:val="Tabelraster"/>
        <w:tblW w:w="0" w:type="auto"/>
        <w:tblLook w:val="04A0" w:firstRow="1" w:lastRow="0" w:firstColumn="1" w:lastColumn="0" w:noHBand="0" w:noVBand="1"/>
      </w:tblPr>
      <w:tblGrid>
        <w:gridCol w:w="9062"/>
      </w:tblGrid>
      <w:tr w:rsidR="00B144DA" w14:paraId="439F3505" w14:textId="77777777" w:rsidTr="00B144DA">
        <w:tc>
          <w:tcPr>
            <w:tcW w:w="9062" w:type="dxa"/>
            <w:shd w:val="clear" w:color="auto" w:fill="CCECFF"/>
          </w:tcPr>
          <w:p w14:paraId="5D3133DB" w14:textId="3771DF99" w:rsidR="00B144DA" w:rsidRPr="00995180" w:rsidRDefault="00B144DA" w:rsidP="00B144DA">
            <w:r>
              <w:rPr>
                <w:b/>
                <w:bCs/>
              </w:rPr>
              <w:t xml:space="preserve">Omschrijf de probleemsituatie ter plaatse </w:t>
            </w:r>
            <w:r w:rsidRPr="009040C9">
              <w:rPr>
                <w:i/>
                <w:iCs/>
              </w:rPr>
              <w:t>(max 200 woorden)</w:t>
            </w:r>
            <w:r w:rsidR="009040C9" w:rsidRPr="009040C9">
              <w:rPr>
                <w:i/>
                <w:iCs/>
              </w:rPr>
              <w:t>.</w:t>
            </w:r>
          </w:p>
        </w:tc>
      </w:tr>
      <w:tr w:rsidR="00B144DA" w14:paraId="5A50EFE3" w14:textId="77777777" w:rsidTr="00B144DA">
        <w:tc>
          <w:tcPr>
            <w:tcW w:w="9062" w:type="dxa"/>
          </w:tcPr>
          <w:p w14:paraId="4DC1E033" w14:textId="77777777" w:rsidR="00B144DA" w:rsidRDefault="00B144DA" w:rsidP="00B144DA">
            <w:pPr>
              <w:rPr>
                <w:b/>
                <w:bCs/>
              </w:rPr>
            </w:pPr>
          </w:p>
          <w:p w14:paraId="21C2E723" w14:textId="77777777" w:rsidR="00B144DA" w:rsidRDefault="00B144DA" w:rsidP="00B144DA">
            <w:pPr>
              <w:rPr>
                <w:b/>
                <w:bCs/>
              </w:rPr>
            </w:pPr>
          </w:p>
          <w:p w14:paraId="4D29DEB0" w14:textId="77777777" w:rsidR="00B144DA" w:rsidRDefault="00B144DA" w:rsidP="00B144DA">
            <w:pPr>
              <w:rPr>
                <w:b/>
                <w:bCs/>
              </w:rPr>
            </w:pPr>
          </w:p>
        </w:tc>
      </w:tr>
      <w:tr w:rsidR="00B144DA" w14:paraId="6A26199C" w14:textId="77777777" w:rsidTr="009040C9">
        <w:tc>
          <w:tcPr>
            <w:tcW w:w="9062" w:type="dxa"/>
            <w:shd w:val="clear" w:color="auto" w:fill="CCECFF"/>
            <w:vAlign w:val="center"/>
          </w:tcPr>
          <w:p w14:paraId="6E0FAB28" w14:textId="77777777" w:rsidR="00B144DA" w:rsidRDefault="00B144DA" w:rsidP="00B144DA">
            <w:pPr>
              <w:rPr>
                <w:b/>
                <w:bCs/>
              </w:rPr>
            </w:pPr>
            <w:r>
              <w:rPr>
                <w:b/>
                <w:bCs/>
              </w:rPr>
              <w:t xml:space="preserve">Beschrijf </w:t>
            </w:r>
            <w:r w:rsidRPr="00F458D0">
              <w:rPr>
                <w:b/>
                <w:bCs/>
              </w:rPr>
              <w:t>beknopt</w:t>
            </w:r>
            <w:r>
              <w:rPr>
                <w:b/>
                <w:bCs/>
              </w:rPr>
              <w:t xml:space="preserve"> het </w:t>
            </w:r>
            <w:r w:rsidRPr="00F458D0">
              <w:rPr>
                <w:b/>
                <w:bCs/>
              </w:rPr>
              <w:t>hoofddoel van je project</w:t>
            </w:r>
            <w:r>
              <w:rPr>
                <w:b/>
                <w:bCs/>
              </w:rPr>
              <w:t xml:space="preserve"> </w:t>
            </w:r>
            <w:r w:rsidRPr="009040C9">
              <w:rPr>
                <w:i/>
                <w:iCs/>
              </w:rPr>
              <w:t>(max 200 woorden)</w:t>
            </w:r>
            <w:r w:rsidRPr="009040C9">
              <w:rPr>
                <w:b/>
                <w:bCs/>
                <w:i/>
                <w:iCs/>
              </w:rPr>
              <w:t>:</w:t>
            </w:r>
          </w:p>
        </w:tc>
      </w:tr>
      <w:tr w:rsidR="00B144DA" w14:paraId="685AF3F6" w14:textId="77777777" w:rsidTr="00B144DA">
        <w:tc>
          <w:tcPr>
            <w:tcW w:w="9062" w:type="dxa"/>
            <w:vAlign w:val="center"/>
          </w:tcPr>
          <w:p w14:paraId="52B16E15" w14:textId="77777777" w:rsidR="00B144DA" w:rsidRDefault="00B144DA" w:rsidP="00B144DA"/>
          <w:p w14:paraId="7BD8F17E" w14:textId="77777777" w:rsidR="00B144DA" w:rsidRDefault="00B144DA" w:rsidP="00B144DA">
            <w:pPr>
              <w:rPr>
                <w:b/>
                <w:bCs/>
              </w:rPr>
            </w:pPr>
          </w:p>
          <w:p w14:paraId="4CB5751F" w14:textId="77777777" w:rsidR="00B144DA" w:rsidRDefault="00B144DA" w:rsidP="00B144DA">
            <w:pPr>
              <w:rPr>
                <w:b/>
                <w:bCs/>
              </w:rPr>
            </w:pPr>
          </w:p>
        </w:tc>
      </w:tr>
      <w:tr w:rsidR="00B144DA" w14:paraId="4131D100" w14:textId="77777777" w:rsidTr="009040C9">
        <w:tc>
          <w:tcPr>
            <w:tcW w:w="9062" w:type="dxa"/>
            <w:shd w:val="clear" w:color="auto" w:fill="CCECFF"/>
            <w:vAlign w:val="center"/>
          </w:tcPr>
          <w:p w14:paraId="044E0C12" w14:textId="269BCAA6" w:rsidR="00B144DA" w:rsidRDefault="00B144DA" w:rsidP="00B144DA">
            <w:r w:rsidRPr="00F458D0">
              <w:rPr>
                <w:b/>
                <w:bCs/>
              </w:rPr>
              <w:t xml:space="preserve">Geef een beknopte omschrijving van </w:t>
            </w:r>
            <w:r>
              <w:rPr>
                <w:b/>
                <w:bCs/>
              </w:rPr>
              <w:t>je</w:t>
            </w:r>
            <w:r w:rsidRPr="00F458D0">
              <w:rPr>
                <w:b/>
                <w:bCs/>
              </w:rPr>
              <w:t xml:space="preserve"> project.</w:t>
            </w:r>
            <w:r w:rsidRPr="00F458D0">
              <w:rPr>
                <w:i/>
                <w:iCs/>
              </w:rPr>
              <w:t xml:space="preserve"> Deze omschrijving kan Zwevegem gebruiken in de interne en externe communicatie</w:t>
            </w:r>
            <w:r>
              <w:rPr>
                <w:i/>
                <w:iCs/>
              </w:rPr>
              <w:t xml:space="preserve"> </w:t>
            </w:r>
            <w:r w:rsidRPr="009040C9">
              <w:rPr>
                <w:i/>
                <w:iCs/>
              </w:rPr>
              <w:t>(max 200 woorden):</w:t>
            </w:r>
          </w:p>
        </w:tc>
      </w:tr>
      <w:tr w:rsidR="00B144DA" w14:paraId="2F2B91C4" w14:textId="77777777" w:rsidTr="00B144DA">
        <w:tc>
          <w:tcPr>
            <w:tcW w:w="9062" w:type="dxa"/>
            <w:vAlign w:val="center"/>
          </w:tcPr>
          <w:p w14:paraId="2F2BCB43" w14:textId="77777777" w:rsidR="00B144DA" w:rsidRDefault="00B144DA" w:rsidP="00B144DA">
            <w:pPr>
              <w:rPr>
                <w:b/>
                <w:bCs/>
              </w:rPr>
            </w:pPr>
          </w:p>
          <w:p w14:paraId="3E219026" w14:textId="77777777" w:rsidR="00B144DA" w:rsidRDefault="00B144DA" w:rsidP="00B144DA">
            <w:pPr>
              <w:rPr>
                <w:b/>
                <w:bCs/>
              </w:rPr>
            </w:pPr>
          </w:p>
          <w:p w14:paraId="28A3CE3C" w14:textId="77777777" w:rsidR="00B144DA" w:rsidRPr="00F458D0" w:rsidRDefault="00B144DA" w:rsidP="00B144DA">
            <w:pPr>
              <w:rPr>
                <w:b/>
                <w:bCs/>
              </w:rPr>
            </w:pPr>
          </w:p>
        </w:tc>
      </w:tr>
    </w:tbl>
    <w:p w14:paraId="2DB752C9" w14:textId="77777777" w:rsidR="00F70477" w:rsidRDefault="00F70477" w:rsidP="00F70477">
      <w:pPr>
        <w:pStyle w:val="Lijstalinea"/>
        <w:rPr>
          <w:b/>
          <w:bCs/>
          <w:smallCaps/>
          <w:sz w:val="28"/>
          <w:szCs w:val="28"/>
        </w:rPr>
      </w:pPr>
    </w:p>
    <w:p w14:paraId="1B9C5988" w14:textId="67B88AF2" w:rsidR="00B144DA" w:rsidRPr="00EA648F" w:rsidRDefault="00B144DA" w:rsidP="00B144DA">
      <w:pPr>
        <w:pStyle w:val="Lijstalinea"/>
        <w:numPr>
          <w:ilvl w:val="0"/>
          <w:numId w:val="16"/>
        </w:numPr>
        <w:rPr>
          <w:b/>
          <w:bCs/>
          <w:smallCaps/>
          <w:sz w:val="28"/>
          <w:szCs w:val="28"/>
        </w:rPr>
      </w:pPr>
      <w:r>
        <w:rPr>
          <w:b/>
          <w:bCs/>
          <w:smallCaps/>
          <w:sz w:val="28"/>
          <w:szCs w:val="28"/>
        </w:rPr>
        <w:lastRenderedPageBreak/>
        <w:t>Methodologie</w:t>
      </w:r>
      <w:r w:rsidRPr="00EA648F">
        <w:rPr>
          <w:b/>
          <w:bCs/>
          <w:smallCaps/>
          <w:sz w:val="28"/>
          <w:szCs w:val="28"/>
        </w:rPr>
        <w:t xml:space="preserve"> van het project </w:t>
      </w:r>
    </w:p>
    <w:tbl>
      <w:tblPr>
        <w:tblStyle w:val="Tabelraster"/>
        <w:tblW w:w="0" w:type="auto"/>
        <w:tblLook w:val="04A0" w:firstRow="1" w:lastRow="0" w:firstColumn="1" w:lastColumn="0" w:noHBand="0" w:noVBand="1"/>
      </w:tblPr>
      <w:tblGrid>
        <w:gridCol w:w="9062"/>
      </w:tblGrid>
      <w:tr w:rsidR="00B144DA" w14:paraId="6200B081" w14:textId="77777777" w:rsidTr="00B144DA">
        <w:tc>
          <w:tcPr>
            <w:tcW w:w="9062" w:type="dxa"/>
            <w:shd w:val="clear" w:color="auto" w:fill="CCECFF"/>
          </w:tcPr>
          <w:p w14:paraId="58236C5A" w14:textId="77777777" w:rsidR="00B144DA" w:rsidRPr="00995180" w:rsidRDefault="00B144DA" w:rsidP="00B144DA">
            <w:r>
              <w:rPr>
                <w:b/>
                <w:bCs/>
              </w:rPr>
              <w:t xml:space="preserve">Welke doelstelling wil je tegen wanneer bereiken met het project? </w:t>
            </w:r>
          </w:p>
        </w:tc>
      </w:tr>
      <w:tr w:rsidR="00B144DA" w14:paraId="26B19325" w14:textId="77777777" w:rsidTr="00B144DA">
        <w:tc>
          <w:tcPr>
            <w:tcW w:w="9062" w:type="dxa"/>
          </w:tcPr>
          <w:p w14:paraId="4F802FB6" w14:textId="77777777" w:rsidR="00B144DA" w:rsidRDefault="00B144DA" w:rsidP="00B144DA">
            <w:pPr>
              <w:rPr>
                <w:b/>
                <w:bCs/>
              </w:rPr>
            </w:pPr>
          </w:p>
          <w:p w14:paraId="03B333B6" w14:textId="77777777" w:rsidR="00B144DA" w:rsidRDefault="00B144DA" w:rsidP="00B144DA">
            <w:pPr>
              <w:rPr>
                <w:b/>
                <w:bCs/>
              </w:rPr>
            </w:pPr>
          </w:p>
          <w:p w14:paraId="0CD37163" w14:textId="77777777" w:rsidR="00B144DA" w:rsidRDefault="00B144DA" w:rsidP="00B144DA">
            <w:pPr>
              <w:rPr>
                <w:b/>
                <w:bCs/>
              </w:rPr>
            </w:pPr>
          </w:p>
        </w:tc>
      </w:tr>
      <w:tr w:rsidR="00B144DA" w14:paraId="5289E568" w14:textId="77777777" w:rsidTr="00B144DA">
        <w:tc>
          <w:tcPr>
            <w:tcW w:w="9062" w:type="dxa"/>
            <w:shd w:val="clear" w:color="auto" w:fill="CCECFF"/>
          </w:tcPr>
          <w:p w14:paraId="0566C46B" w14:textId="77777777" w:rsidR="00B144DA" w:rsidRDefault="00B144DA" w:rsidP="00B144DA">
            <w:pPr>
              <w:rPr>
                <w:b/>
                <w:bCs/>
              </w:rPr>
            </w:pPr>
            <w:r>
              <w:rPr>
                <w:b/>
                <w:bCs/>
              </w:rPr>
              <w:t>Welke doelgroep wil je bereiken met het project?</w:t>
            </w:r>
          </w:p>
        </w:tc>
      </w:tr>
      <w:tr w:rsidR="00B144DA" w14:paraId="4A8A827C" w14:textId="77777777" w:rsidTr="00B144DA">
        <w:tc>
          <w:tcPr>
            <w:tcW w:w="9062" w:type="dxa"/>
          </w:tcPr>
          <w:p w14:paraId="0F32AAE4" w14:textId="77777777" w:rsidR="00B144DA" w:rsidRDefault="00B144DA" w:rsidP="00B144DA">
            <w:pPr>
              <w:rPr>
                <w:b/>
                <w:bCs/>
              </w:rPr>
            </w:pPr>
          </w:p>
          <w:p w14:paraId="25D293B8" w14:textId="77777777" w:rsidR="00B144DA" w:rsidRDefault="00B144DA" w:rsidP="00B144DA">
            <w:pPr>
              <w:rPr>
                <w:b/>
                <w:bCs/>
              </w:rPr>
            </w:pPr>
          </w:p>
          <w:p w14:paraId="1A79B7BD" w14:textId="77777777" w:rsidR="00B144DA" w:rsidRDefault="00B144DA" w:rsidP="00B144DA">
            <w:pPr>
              <w:rPr>
                <w:b/>
                <w:bCs/>
              </w:rPr>
            </w:pPr>
          </w:p>
        </w:tc>
      </w:tr>
      <w:tr w:rsidR="00B144DA" w14:paraId="66FB3A62" w14:textId="77777777" w:rsidTr="00B144DA">
        <w:tc>
          <w:tcPr>
            <w:tcW w:w="9062" w:type="dxa"/>
            <w:shd w:val="clear" w:color="auto" w:fill="CCECFF"/>
          </w:tcPr>
          <w:p w14:paraId="3EBCAB0F" w14:textId="77777777" w:rsidR="00B144DA" w:rsidRPr="007F07B7" w:rsidRDefault="00B144DA" w:rsidP="00B144DA">
            <w:r>
              <w:rPr>
                <w:b/>
                <w:bCs/>
              </w:rPr>
              <w:t xml:space="preserve">Hoe zullen deze doelstellingen bereikt worden? </w:t>
            </w:r>
          </w:p>
        </w:tc>
      </w:tr>
      <w:tr w:rsidR="00B144DA" w14:paraId="1EEA9772" w14:textId="77777777" w:rsidTr="00B144DA">
        <w:tc>
          <w:tcPr>
            <w:tcW w:w="9062" w:type="dxa"/>
          </w:tcPr>
          <w:p w14:paraId="4EFBBCEF" w14:textId="77777777" w:rsidR="00B144DA" w:rsidRDefault="00B144DA" w:rsidP="00B144DA">
            <w:pPr>
              <w:rPr>
                <w:b/>
                <w:bCs/>
              </w:rPr>
            </w:pPr>
          </w:p>
          <w:p w14:paraId="2A8BF5EA" w14:textId="77777777" w:rsidR="00B144DA" w:rsidRDefault="00B144DA" w:rsidP="00B144DA">
            <w:pPr>
              <w:rPr>
                <w:b/>
                <w:bCs/>
              </w:rPr>
            </w:pPr>
          </w:p>
          <w:p w14:paraId="5665EAB9" w14:textId="77777777" w:rsidR="00B144DA" w:rsidRDefault="00B144DA" w:rsidP="00B144DA">
            <w:pPr>
              <w:rPr>
                <w:b/>
                <w:bCs/>
              </w:rPr>
            </w:pPr>
          </w:p>
        </w:tc>
      </w:tr>
      <w:tr w:rsidR="00B144DA" w14:paraId="04CEABCD" w14:textId="77777777" w:rsidTr="00B144DA">
        <w:tc>
          <w:tcPr>
            <w:tcW w:w="9062" w:type="dxa"/>
            <w:shd w:val="clear" w:color="auto" w:fill="CCECFF"/>
          </w:tcPr>
          <w:p w14:paraId="28C0BAE5" w14:textId="77777777" w:rsidR="00B144DA" w:rsidRPr="007F07B7" w:rsidRDefault="00B144DA" w:rsidP="00B144DA">
            <w:r>
              <w:rPr>
                <w:b/>
                <w:bCs/>
              </w:rPr>
              <w:t xml:space="preserve">Wat zijn de sterktes van het project?  </w:t>
            </w:r>
          </w:p>
        </w:tc>
      </w:tr>
      <w:tr w:rsidR="00B144DA" w14:paraId="2BA95B5D" w14:textId="77777777" w:rsidTr="00B144DA">
        <w:tc>
          <w:tcPr>
            <w:tcW w:w="9062" w:type="dxa"/>
          </w:tcPr>
          <w:p w14:paraId="07A18B54" w14:textId="77777777" w:rsidR="00B144DA" w:rsidRDefault="00B144DA" w:rsidP="00B144DA">
            <w:pPr>
              <w:rPr>
                <w:b/>
                <w:bCs/>
              </w:rPr>
            </w:pPr>
          </w:p>
          <w:p w14:paraId="5B6ABD4D" w14:textId="77777777" w:rsidR="00B144DA" w:rsidRDefault="00B144DA" w:rsidP="00B144DA">
            <w:pPr>
              <w:rPr>
                <w:b/>
                <w:bCs/>
              </w:rPr>
            </w:pPr>
          </w:p>
          <w:p w14:paraId="28ED1E1F" w14:textId="77777777" w:rsidR="00B144DA" w:rsidRDefault="00B144DA" w:rsidP="00B144DA">
            <w:pPr>
              <w:rPr>
                <w:b/>
                <w:bCs/>
              </w:rPr>
            </w:pPr>
          </w:p>
        </w:tc>
      </w:tr>
      <w:tr w:rsidR="00B144DA" w14:paraId="1E1D5A81" w14:textId="77777777" w:rsidTr="00B144DA">
        <w:tc>
          <w:tcPr>
            <w:tcW w:w="9062" w:type="dxa"/>
            <w:shd w:val="clear" w:color="auto" w:fill="CCECFF"/>
          </w:tcPr>
          <w:p w14:paraId="1B22B8EF" w14:textId="77777777" w:rsidR="00B144DA" w:rsidRDefault="00B144DA" w:rsidP="00B144DA">
            <w:pPr>
              <w:rPr>
                <w:b/>
                <w:bCs/>
              </w:rPr>
            </w:pPr>
            <w:r>
              <w:rPr>
                <w:b/>
                <w:bCs/>
              </w:rPr>
              <w:t xml:space="preserve">Wat zijn de uitdagingen (moeilijkheden) ter plaatse om het project te verwezenlijken? </w:t>
            </w:r>
            <w:r w:rsidRPr="00B9662C">
              <w:rPr>
                <w:i/>
                <w:iCs/>
              </w:rPr>
              <w:t>Bijvoorbeeld: er is moeilijk toegang tot het ziekenhuis met openbaar vervoer, het ministerie van onderwijs wil ons project niet erkennen, …</w:t>
            </w:r>
            <w:r>
              <w:t xml:space="preserve"> </w:t>
            </w:r>
            <w:r>
              <w:rPr>
                <w:b/>
                <w:bCs/>
              </w:rPr>
              <w:t xml:space="preserve"> </w:t>
            </w:r>
          </w:p>
        </w:tc>
      </w:tr>
      <w:tr w:rsidR="00B144DA" w14:paraId="4F7B73B4" w14:textId="77777777" w:rsidTr="00B144DA">
        <w:tc>
          <w:tcPr>
            <w:tcW w:w="9062" w:type="dxa"/>
          </w:tcPr>
          <w:p w14:paraId="6725CABF" w14:textId="77777777" w:rsidR="00B144DA" w:rsidRDefault="00B144DA" w:rsidP="00B144DA">
            <w:pPr>
              <w:rPr>
                <w:b/>
                <w:bCs/>
              </w:rPr>
            </w:pPr>
          </w:p>
          <w:p w14:paraId="2FDFF0F5" w14:textId="77777777" w:rsidR="00B144DA" w:rsidRDefault="00B144DA" w:rsidP="00B144DA">
            <w:pPr>
              <w:rPr>
                <w:b/>
                <w:bCs/>
              </w:rPr>
            </w:pPr>
          </w:p>
          <w:p w14:paraId="3D2BAC3D" w14:textId="77777777" w:rsidR="00B144DA" w:rsidRDefault="00B144DA" w:rsidP="00B144DA">
            <w:pPr>
              <w:rPr>
                <w:b/>
                <w:bCs/>
              </w:rPr>
            </w:pPr>
          </w:p>
        </w:tc>
      </w:tr>
      <w:tr w:rsidR="00B144DA" w14:paraId="3DBE980F" w14:textId="77777777" w:rsidTr="00B144DA">
        <w:tc>
          <w:tcPr>
            <w:tcW w:w="9062" w:type="dxa"/>
            <w:shd w:val="clear" w:color="auto" w:fill="CCECFF"/>
          </w:tcPr>
          <w:p w14:paraId="4E12AE89" w14:textId="0F4866FC" w:rsidR="00B144DA" w:rsidRPr="007F07B7" w:rsidRDefault="00B144DA" w:rsidP="00B144DA">
            <w:r>
              <w:rPr>
                <w:b/>
                <w:bCs/>
              </w:rPr>
              <w:t xml:space="preserve">Hoe verhoudt je project zich tegenover het (plaatselijke) beleid in het land of de gemeenschap waar je project werkzaam is? </w:t>
            </w:r>
          </w:p>
        </w:tc>
      </w:tr>
      <w:tr w:rsidR="00B144DA" w14:paraId="05271769" w14:textId="77777777" w:rsidTr="00B144DA">
        <w:tc>
          <w:tcPr>
            <w:tcW w:w="9062" w:type="dxa"/>
          </w:tcPr>
          <w:p w14:paraId="53DC4C91" w14:textId="77777777" w:rsidR="00B144DA" w:rsidRDefault="00B144DA" w:rsidP="00B144DA">
            <w:pPr>
              <w:rPr>
                <w:b/>
                <w:bCs/>
              </w:rPr>
            </w:pPr>
          </w:p>
          <w:p w14:paraId="4132E545" w14:textId="77777777" w:rsidR="00B144DA" w:rsidRDefault="00B144DA" w:rsidP="00B144DA">
            <w:pPr>
              <w:rPr>
                <w:b/>
                <w:bCs/>
              </w:rPr>
            </w:pPr>
          </w:p>
          <w:p w14:paraId="589271DD" w14:textId="77777777" w:rsidR="00B144DA" w:rsidRDefault="00B144DA" w:rsidP="00B144DA">
            <w:pPr>
              <w:rPr>
                <w:b/>
                <w:bCs/>
              </w:rPr>
            </w:pPr>
          </w:p>
        </w:tc>
      </w:tr>
    </w:tbl>
    <w:p w14:paraId="5E6870B4" w14:textId="77777777" w:rsidR="00F70477" w:rsidRDefault="00F70477" w:rsidP="00F70477">
      <w:pPr>
        <w:pStyle w:val="Lijstalinea"/>
        <w:rPr>
          <w:b/>
          <w:bCs/>
          <w:smallCaps/>
          <w:sz w:val="28"/>
          <w:szCs w:val="28"/>
        </w:rPr>
      </w:pPr>
    </w:p>
    <w:p w14:paraId="3E3D2052" w14:textId="65DCB068" w:rsidR="00B144DA" w:rsidRDefault="00B144DA" w:rsidP="00B144DA">
      <w:pPr>
        <w:pStyle w:val="Lijstalinea"/>
        <w:numPr>
          <w:ilvl w:val="0"/>
          <w:numId w:val="16"/>
        </w:numPr>
        <w:rPr>
          <w:b/>
          <w:bCs/>
          <w:smallCaps/>
          <w:sz w:val="28"/>
          <w:szCs w:val="28"/>
        </w:rPr>
      </w:pPr>
      <w:r w:rsidRPr="00EA648F">
        <w:rPr>
          <w:b/>
          <w:bCs/>
          <w:smallCaps/>
          <w:sz w:val="28"/>
          <w:szCs w:val="28"/>
        </w:rPr>
        <w:t>Bouwstenen voor een kwaliteitsvolle projectwerking</w:t>
      </w:r>
    </w:p>
    <w:tbl>
      <w:tblPr>
        <w:tblStyle w:val="Tabelraster"/>
        <w:tblW w:w="0" w:type="auto"/>
        <w:tblLook w:val="04A0" w:firstRow="1" w:lastRow="0" w:firstColumn="1" w:lastColumn="0" w:noHBand="0" w:noVBand="1"/>
      </w:tblPr>
      <w:tblGrid>
        <w:gridCol w:w="9062"/>
      </w:tblGrid>
      <w:tr w:rsidR="00B144DA" w14:paraId="0BA94A46" w14:textId="77777777" w:rsidTr="00B144DA">
        <w:tc>
          <w:tcPr>
            <w:tcW w:w="9062" w:type="dxa"/>
            <w:shd w:val="clear" w:color="auto" w:fill="CCECFF"/>
          </w:tcPr>
          <w:p w14:paraId="0D8CA3DC" w14:textId="77777777" w:rsidR="00B144DA" w:rsidRPr="00AF3AA1" w:rsidRDefault="00B144DA" w:rsidP="00AF3AA1">
            <w:pPr>
              <w:rPr>
                <w:b/>
                <w:bCs/>
              </w:rPr>
            </w:pPr>
            <w:r w:rsidRPr="00AF3AA1">
              <w:rPr>
                <w:b/>
                <w:bCs/>
                <w:u w:val="single"/>
              </w:rPr>
              <w:t>Eigenaarschap</w:t>
            </w:r>
            <w:r w:rsidRPr="00AF3AA1">
              <w:rPr>
                <w:b/>
                <w:bCs/>
              </w:rPr>
              <w:t xml:space="preserve"> door de partner in het Zuiden: </w:t>
            </w:r>
          </w:p>
          <w:p w14:paraId="6776F8CD" w14:textId="77777777" w:rsidR="00B144DA" w:rsidRDefault="00B144DA" w:rsidP="00B144DA">
            <w:pPr>
              <w:ind w:left="708"/>
            </w:pPr>
            <w:r>
              <w:t xml:space="preserve">In welke mate is de plaatselijke bevolking ‘eigenaar’ van het project. </w:t>
            </w:r>
          </w:p>
          <w:p w14:paraId="5A33AE0F" w14:textId="77777777" w:rsidR="00B144DA" w:rsidRPr="007F07B7" w:rsidRDefault="00B144DA" w:rsidP="00B144DA">
            <w:pPr>
              <w:ind w:left="708"/>
            </w:pPr>
            <w:r>
              <w:t>Hoe worden ze betrokken bij de voorbereiding, de realisatie en de opvolging van het project? (max 200 woorden)</w:t>
            </w:r>
          </w:p>
        </w:tc>
      </w:tr>
      <w:tr w:rsidR="00B144DA" w14:paraId="176A0591" w14:textId="77777777" w:rsidTr="00B144DA">
        <w:tc>
          <w:tcPr>
            <w:tcW w:w="9062" w:type="dxa"/>
          </w:tcPr>
          <w:p w14:paraId="78930437" w14:textId="77777777" w:rsidR="00B144DA" w:rsidRDefault="00B144DA" w:rsidP="00B144DA">
            <w:pPr>
              <w:rPr>
                <w:b/>
                <w:bCs/>
              </w:rPr>
            </w:pPr>
          </w:p>
          <w:p w14:paraId="3B15B94D" w14:textId="77777777" w:rsidR="00B144DA" w:rsidRDefault="00B144DA" w:rsidP="00B144DA">
            <w:pPr>
              <w:rPr>
                <w:b/>
                <w:bCs/>
              </w:rPr>
            </w:pPr>
          </w:p>
          <w:p w14:paraId="4B729A9C" w14:textId="77777777" w:rsidR="00B144DA" w:rsidRDefault="00B144DA" w:rsidP="00B144DA">
            <w:pPr>
              <w:rPr>
                <w:b/>
                <w:bCs/>
              </w:rPr>
            </w:pPr>
          </w:p>
          <w:p w14:paraId="06A23222" w14:textId="77777777" w:rsidR="00B144DA" w:rsidRDefault="00B144DA" w:rsidP="00B144DA">
            <w:pPr>
              <w:rPr>
                <w:b/>
                <w:bCs/>
              </w:rPr>
            </w:pPr>
          </w:p>
        </w:tc>
      </w:tr>
    </w:tbl>
    <w:p w14:paraId="59643C87" w14:textId="77777777" w:rsidR="00B144DA" w:rsidRDefault="00B144DA" w:rsidP="00B144DA">
      <w:pPr>
        <w:rPr>
          <w:b/>
          <w:bCs/>
        </w:rPr>
      </w:pPr>
    </w:p>
    <w:tbl>
      <w:tblPr>
        <w:tblStyle w:val="Tabelraster"/>
        <w:tblW w:w="0" w:type="auto"/>
        <w:tblLook w:val="04A0" w:firstRow="1" w:lastRow="0" w:firstColumn="1" w:lastColumn="0" w:noHBand="0" w:noVBand="1"/>
      </w:tblPr>
      <w:tblGrid>
        <w:gridCol w:w="9062"/>
      </w:tblGrid>
      <w:tr w:rsidR="00B144DA" w14:paraId="542EF86A" w14:textId="77777777" w:rsidTr="00B144DA">
        <w:tc>
          <w:tcPr>
            <w:tcW w:w="9062" w:type="dxa"/>
            <w:shd w:val="clear" w:color="auto" w:fill="CCECFF"/>
          </w:tcPr>
          <w:p w14:paraId="7572F15D" w14:textId="77777777" w:rsidR="00B144DA" w:rsidRPr="00AF3AA1" w:rsidRDefault="00B144DA" w:rsidP="00AF3AA1">
            <w:pPr>
              <w:rPr>
                <w:b/>
                <w:bCs/>
              </w:rPr>
            </w:pPr>
            <w:r w:rsidRPr="00AF3AA1">
              <w:rPr>
                <w:b/>
                <w:bCs/>
                <w:u w:val="single"/>
              </w:rPr>
              <w:t>Duurzaamheid</w:t>
            </w:r>
            <w:r w:rsidRPr="00AF3AA1">
              <w:rPr>
                <w:b/>
                <w:bCs/>
              </w:rPr>
              <w:t xml:space="preserve"> van het project: </w:t>
            </w:r>
          </w:p>
          <w:p w14:paraId="55A27352" w14:textId="77777777" w:rsidR="00B144DA" w:rsidRPr="007F07B7" w:rsidRDefault="00B144DA" w:rsidP="00B144DA">
            <w:pPr>
              <w:pStyle w:val="Lijstalinea"/>
            </w:pPr>
            <w:r>
              <w:t>In welke mate is je project duurzaam (</w:t>
            </w:r>
            <w:r>
              <w:rPr>
                <w:i/>
                <w:iCs/>
              </w:rPr>
              <w:t>blijft het project en zijn effecten bestaan, blijven de effecten van het project ook op lange termijn doorwerken, ook bij komende generaties, …)</w:t>
            </w:r>
            <w:r>
              <w:t>? (max 200 woorden)</w:t>
            </w:r>
          </w:p>
        </w:tc>
      </w:tr>
      <w:tr w:rsidR="00B144DA" w14:paraId="25077EEB" w14:textId="77777777" w:rsidTr="00B144DA">
        <w:tc>
          <w:tcPr>
            <w:tcW w:w="9062" w:type="dxa"/>
          </w:tcPr>
          <w:p w14:paraId="28FCDC5E" w14:textId="77777777" w:rsidR="00B144DA" w:rsidRDefault="00B144DA" w:rsidP="00B144DA">
            <w:pPr>
              <w:rPr>
                <w:b/>
                <w:bCs/>
              </w:rPr>
            </w:pPr>
          </w:p>
          <w:p w14:paraId="079EBE2B" w14:textId="77777777" w:rsidR="00B144DA" w:rsidRDefault="00B144DA" w:rsidP="00B144DA">
            <w:pPr>
              <w:rPr>
                <w:b/>
                <w:bCs/>
              </w:rPr>
            </w:pPr>
          </w:p>
          <w:p w14:paraId="6FF23E0D" w14:textId="77777777" w:rsidR="00B144DA" w:rsidRDefault="00B144DA" w:rsidP="00B144DA">
            <w:pPr>
              <w:rPr>
                <w:b/>
                <w:bCs/>
              </w:rPr>
            </w:pPr>
          </w:p>
          <w:p w14:paraId="3B436F09" w14:textId="77777777" w:rsidR="00B144DA" w:rsidRDefault="00B144DA" w:rsidP="00B144DA">
            <w:pPr>
              <w:rPr>
                <w:b/>
                <w:bCs/>
              </w:rPr>
            </w:pPr>
          </w:p>
        </w:tc>
      </w:tr>
    </w:tbl>
    <w:p w14:paraId="2B9CBE43" w14:textId="77777777" w:rsidR="00B144DA" w:rsidRDefault="00B144DA" w:rsidP="00B144DA">
      <w:pPr>
        <w:rPr>
          <w:b/>
          <w:bCs/>
        </w:rPr>
      </w:pPr>
    </w:p>
    <w:tbl>
      <w:tblPr>
        <w:tblStyle w:val="Tabelraster"/>
        <w:tblW w:w="0" w:type="auto"/>
        <w:tblLook w:val="04A0" w:firstRow="1" w:lastRow="0" w:firstColumn="1" w:lastColumn="0" w:noHBand="0" w:noVBand="1"/>
      </w:tblPr>
      <w:tblGrid>
        <w:gridCol w:w="846"/>
        <w:gridCol w:w="8216"/>
      </w:tblGrid>
      <w:tr w:rsidR="00B144DA" w14:paraId="487E95E8" w14:textId="77777777" w:rsidTr="00B144DA">
        <w:tc>
          <w:tcPr>
            <w:tcW w:w="9062" w:type="dxa"/>
            <w:gridSpan w:val="2"/>
            <w:shd w:val="clear" w:color="auto" w:fill="CCECFF"/>
          </w:tcPr>
          <w:p w14:paraId="67A37BBB" w14:textId="77777777" w:rsidR="001413B2" w:rsidRPr="00AF3AA1" w:rsidRDefault="001413B2" w:rsidP="001413B2">
            <w:pPr>
              <w:rPr>
                <w:b/>
                <w:bCs/>
              </w:rPr>
            </w:pPr>
            <w:r>
              <w:rPr>
                <w:b/>
                <w:bCs/>
              </w:rPr>
              <w:lastRenderedPageBreak/>
              <w:t>Op welke</w:t>
            </w:r>
            <w:r w:rsidRPr="00AF3AA1">
              <w:rPr>
                <w:b/>
                <w:bCs/>
              </w:rPr>
              <w:t xml:space="preserve"> </w:t>
            </w:r>
            <w:proofErr w:type="spellStart"/>
            <w:r w:rsidRPr="00AF3AA1">
              <w:rPr>
                <w:b/>
                <w:bCs/>
              </w:rPr>
              <w:t>SDG’s</w:t>
            </w:r>
            <w:proofErr w:type="spellEnd"/>
            <w:r w:rsidRPr="00AF3AA1">
              <w:rPr>
                <w:b/>
                <w:bCs/>
              </w:rPr>
              <w:t xml:space="preserve"> (Duurzame Ontwikkelingsdoelstellingen) </w:t>
            </w:r>
            <w:r>
              <w:rPr>
                <w:b/>
                <w:bCs/>
              </w:rPr>
              <w:t>zet je in met dit project</w:t>
            </w:r>
            <w:r w:rsidRPr="00AF3AA1">
              <w:rPr>
                <w:b/>
                <w:bCs/>
              </w:rPr>
              <w:t xml:space="preserve">? </w:t>
            </w:r>
          </w:p>
          <w:p w14:paraId="05CE98E4" w14:textId="77777777" w:rsidR="001413B2" w:rsidRDefault="001413B2" w:rsidP="001413B2">
            <w:pPr>
              <w:pStyle w:val="Lijstalinea"/>
            </w:pPr>
            <w:r>
              <w:t xml:space="preserve">Je project moet aan minimum 3 </w:t>
            </w:r>
            <w:proofErr w:type="spellStart"/>
            <w:r>
              <w:t>SDG’s</w:t>
            </w:r>
            <w:proofErr w:type="spellEnd"/>
            <w:r>
              <w:t xml:space="preserve"> bijdragen. Omschrijf kort.</w:t>
            </w:r>
          </w:p>
          <w:p w14:paraId="579D4C22" w14:textId="77777777" w:rsidR="00B144DA" w:rsidRPr="00CD1753" w:rsidRDefault="00B144DA" w:rsidP="00B144DA">
            <w:pPr>
              <w:rPr>
                <w:i/>
                <w:iCs/>
              </w:rPr>
            </w:pPr>
          </w:p>
        </w:tc>
      </w:tr>
      <w:tr w:rsidR="00B144DA" w14:paraId="71D38F70" w14:textId="77777777" w:rsidTr="00B144DA">
        <w:tc>
          <w:tcPr>
            <w:tcW w:w="846" w:type="dxa"/>
          </w:tcPr>
          <w:p w14:paraId="3B49D227" w14:textId="77777777" w:rsidR="00B144DA" w:rsidRDefault="00B144DA" w:rsidP="00B144DA">
            <w:pPr>
              <w:pStyle w:val="Lijstalinea"/>
              <w:numPr>
                <w:ilvl w:val="0"/>
                <w:numId w:val="10"/>
              </w:numPr>
            </w:pPr>
          </w:p>
        </w:tc>
        <w:tc>
          <w:tcPr>
            <w:tcW w:w="8216" w:type="dxa"/>
          </w:tcPr>
          <w:p w14:paraId="1A0FF916" w14:textId="77777777" w:rsidR="00B144DA" w:rsidRDefault="00B144DA" w:rsidP="00B144DA">
            <w:pPr>
              <w:rPr>
                <w:b/>
                <w:bCs/>
              </w:rPr>
            </w:pPr>
            <w:r>
              <w:t>1. GEEN ARMOEDE</w:t>
            </w:r>
          </w:p>
        </w:tc>
      </w:tr>
      <w:tr w:rsidR="00B144DA" w14:paraId="5B8E5D49" w14:textId="77777777" w:rsidTr="00B144DA">
        <w:tc>
          <w:tcPr>
            <w:tcW w:w="846" w:type="dxa"/>
          </w:tcPr>
          <w:p w14:paraId="5C32C2B5" w14:textId="77777777" w:rsidR="00B144DA" w:rsidRDefault="00B144DA" w:rsidP="00B144DA">
            <w:pPr>
              <w:rPr>
                <w:i/>
                <w:iCs/>
              </w:rPr>
            </w:pPr>
          </w:p>
        </w:tc>
        <w:tc>
          <w:tcPr>
            <w:tcW w:w="8216" w:type="dxa"/>
          </w:tcPr>
          <w:p w14:paraId="22647FE2" w14:textId="77777777" w:rsidR="00B144DA" w:rsidRDefault="00B144DA" w:rsidP="00B144DA">
            <w:pPr>
              <w:rPr>
                <w:i/>
                <w:iCs/>
              </w:rPr>
            </w:pPr>
            <w:r>
              <w:rPr>
                <w:i/>
                <w:iCs/>
              </w:rPr>
              <w:t>Toelichting 200 woorden</w:t>
            </w:r>
          </w:p>
          <w:p w14:paraId="048ACAAF" w14:textId="77777777" w:rsidR="00B144DA" w:rsidRPr="000A2D00" w:rsidRDefault="00B144DA" w:rsidP="00B144DA">
            <w:pPr>
              <w:rPr>
                <w:i/>
                <w:iCs/>
              </w:rPr>
            </w:pPr>
          </w:p>
        </w:tc>
      </w:tr>
      <w:tr w:rsidR="00B144DA" w14:paraId="04117575" w14:textId="77777777" w:rsidTr="00B144DA">
        <w:tc>
          <w:tcPr>
            <w:tcW w:w="846" w:type="dxa"/>
          </w:tcPr>
          <w:p w14:paraId="7F9D9ED2" w14:textId="77777777" w:rsidR="00B144DA" w:rsidRDefault="00B144DA" w:rsidP="00B144DA">
            <w:pPr>
              <w:pStyle w:val="Lijstalinea"/>
              <w:numPr>
                <w:ilvl w:val="0"/>
                <w:numId w:val="10"/>
              </w:numPr>
            </w:pPr>
          </w:p>
        </w:tc>
        <w:tc>
          <w:tcPr>
            <w:tcW w:w="8216" w:type="dxa"/>
          </w:tcPr>
          <w:p w14:paraId="5CE2CE4E" w14:textId="77777777" w:rsidR="00B144DA" w:rsidRDefault="00B144DA" w:rsidP="00B144DA">
            <w:pPr>
              <w:rPr>
                <w:b/>
                <w:bCs/>
              </w:rPr>
            </w:pPr>
            <w:r>
              <w:t>2. GEEN HONGER</w:t>
            </w:r>
          </w:p>
        </w:tc>
      </w:tr>
      <w:tr w:rsidR="00B144DA" w14:paraId="1EC4DB3C" w14:textId="77777777" w:rsidTr="00B144DA">
        <w:tc>
          <w:tcPr>
            <w:tcW w:w="846" w:type="dxa"/>
          </w:tcPr>
          <w:p w14:paraId="2CD3CB4B" w14:textId="77777777" w:rsidR="00B144DA" w:rsidRDefault="00B144DA" w:rsidP="00B144DA">
            <w:pPr>
              <w:rPr>
                <w:i/>
                <w:iCs/>
              </w:rPr>
            </w:pPr>
          </w:p>
        </w:tc>
        <w:tc>
          <w:tcPr>
            <w:tcW w:w="8216" w:type="dxa"/>
          </w:tcPr>
          <w:p w14:paraId="542AC227" w14:textId="77777777" w:rsidR="00B144DA" w:rsidRPr="009C46E5" w:rsidRDefault="00B144DA" w:rsidP="00B144DA">
            <w:pPr>
              <w:rPr>
                <w:i/>
                <w:iCs/>
              </w:rPr>
            </w:pPr>
            <w:r>
              <w:rPr>
                <w:i/>
                <w:iCs/>
              </w:rPr>
              <w:t>Toelichting 200 woorden</w:t>
            </w:r>
          </w:p>
          <w:p w14:paraId="07673E12" w14:textId="77777777" w:rsidR="00B144DA" w:rsidRPr="00017CCC" w:rsidRDefault="00B144DA" w:rsidP="00B144DA">
            <w:pPr>
              <w:rPr>
                <w:highlight w:val="lightGray"/>
              </w:rPr>
            </w:pPr>
          </w:p>
        </w:tc>
      </w:tr>
      <w:tr w:rsidR="00B144DA" w14:paraId="1CEECA43" w14:textId="77777777" w:rsidTr="00B144DA">
        <w:tc>
          <w:tcPr>
            <w:tcW w:w="846" w:type="dxa"/>
          </w:tcPr>
          <w:p w14:paraId="011B4419" w14:textId="77777777" w:rsidR="00B144DA" w:rsidRDefault="00B144DA" w:rsidP="00B144DA">
            <w:pPr>
              <w:pStyle w:val="Lijstalinea"/>
              <w:numPr>
                <w:ilvl w:val="0"/>
                <w:numId w:val="10"/>
              </w:numPr>
            </w:pPr>
          </w:p>
        </w:tc>
        <w:tc>
          <w:tcPr>
            <w:tcW w:w="8216" w:type="dxa"/>
          </w:tcPr>
          <w:p w14:paraId="0E102882" w14:textId="77777777" w:rsidR="00B144DA" w:rsidRDefault="00B144DA" w:rsidP="00B144DA">
            <w:r>
              <w:t>3. GOEDE GEZONDHEID EN WELZIJN</w:t>
            </w:r>
          </w:p>
        </w:tc>
      </w:tr>
      <w:tr w:rsidR="00B144DA" w14:paraId="57778E15" w14:textId="77777777" w:rsidTr="00B144DA">
        <w:tc>
          <w:tcPr>
            <w:tcW w:w="846" w:type="dxa"/>
          </w:tcPr>
          <w:p w14:paraId="0FD232D0" w14:textId="77777777" w:rsidR="00B144DA" w:rsidRDefault="00B144DA" w:rsidP="00B144DA">
            <w:pPr>
              <w:rPr>
                <w:i/>
                <w:iCs/>
              </w:rPr>
            </w:pPr>
          </w:p>
        </w:tc>
        <w:tc>
          <w:tcPr>
            <w:tcW w:w="8216" w:type="dxa"/>
          </w:tcPr>
          <w:p w14:paraId="0DF415D1" w14:textId="77777777" w:rsidR="00B144DA" w:rsidRPr="009C46E5" w:rsidRDefault="00B144DA" w:rsidP="00B144DA">
            <w:pPr>
              <w:rPr>
                <w:i/>
                <w:iCs/>
              </w:rPr>
            </w:pPr>
            <w:r>
              <w:rPr>
                <w:i/>
                <w:iCs/>
              </w:rPr>
              <w:t>Toelichting 200 woorden</w:t>
            </w:r>
          </w:p>
          <w:p w14:paraId="67F5B041" w14:textId="77777777" w:rsidR="00B144DA" w:rsidRPr="00017CCC" w:rsidRDefault="00B144DA" w:rsidP="00B144DA">
            <w:pPr>
              <w:rPr>
                <w:highlight w:val="lightGray"/>
              </w:rPr>
            </w:pPr>
          </w:p>
        </w:tc>
      </w:tr>
      <w:tr w:rsidR="00B144DA" w14:paraId="2EB005DE" w14:textId="77777777" w:rsidTr="00B144DA">
        <w:tc>
          <w:tcPr>
            <w:tcW w:w="846" w:type="dxa"/>
          </w:tcPr>
          <w:p w14:paraId="2092A355" w14:textId="77777777" w:rsidR="00B144DA" w:rsidRDefault="00B144DA" w:rsidP="00B144DA">
            <w:pPr>
              <w:pStyle w:val="Lijstalinea"/>
              <w:numPr>
                <w:ilvl w:val="0"/>
                <w:numId w:val="10"/>
              </w:numPr>
            </w:pPr>
          </w:p>
        </w:tc>
        <w:tc>
          <w:tcPr>
            <w:tcW w:w="8216" w:type="dxa"/>
          </w:tcPr>
          <w:p w14:paraId="3490B657" w14:textId="77777777" w:rsidR="00B144DA" w:rsidRDefault="00B144DA" w:rsidP="00B144DA">
            <w:r>
              <w:t>4. KWALITETSONDERWIJS</w:t>
            </w:r>
          </w:p>
        </w:tc>
      </w:tr>
      <w:tr w:rsidR="00B144DA" w14:paraId="2CEBFD8A" w14:textId="77777777" w:rsidTr="00B144DA">
        <w:tc>
          <w:tcPr>
            <w:tcW w:w="846" w:type="dxa"/>
          </w:tcPr>
          <w:p w14:paraId="31DDDC75" w14:textId="77777777" w:rsidR="00B144DA" w:rsidRDefault="00B144DA" w:rsidP="00B144DA">
            <w:pPr>
              <w:rPr>
                <w:i/>
                <w:iCs/>
              </w:rPr>
            </w:pPr>
          </w:p>
        </w:tc>
        <w:tc>
          <w:tcPr>
            <w:tcW w:w="8216" w:type="dxa"/>
          </w:tcPr>
          <w:p w14:paraId="275F40EF" w14:textId="77777777" w:rsidR="00B144DA" w:rsidRPr="009C46E5" w:rsidRDefault="00B144DA" w:rsidP="00B144DA">
            <w:pPr>
              <w:rPr>
                <w:i/>
                <w:iCs/>
              </w:rPr>
            </w:pPr>
            <w:r>
              <w:rPr>
                <w:i/>
                <w:iCs/>
              </w:rPr>
              <w:t>Toelichting 200 woorden</w:t>
            </w:r>
          </w:p>
          <w:p w14:paraId="0C4ACECB" w14:textId="77777777" w:rsidR="00B144DA" w:rsidRPr="00017CCC" w:rsidRDefault="00B144DA" w:rsidP="00B144DA">
            <w:pPr>
              <w:rPr>
                <w:highlight w:val="lightGray"/>
              </w:rPr>
            </w:pPr>
          </w:p>
        </w:tc>
      </w:tr>
      <w:tr w:rsidR="00B144DA" w14:paraId="37FED331" w14:textId="77777777" w:rsidTr="00B144DA">
        <w:tc>
          <w:tcPr>
            <w:tcW w:w="846" w:type="dxa"/>
          </w:tcPr>
          <w:p w14:paraId="746A6F05" w14:textId="77777777" w:rsidR="00B144DA" w:rsidRDefault="00B144DA" w:rsidP="00B144DA">
            <w:pPr>
              <w:pStyle w:val="Lijstalinea"/>
              <w:numPr>
                <w:ilvl w:val="0"/>
                <w:numId w:val="10"/>
              </w:numPr>
              <w:spacing w:after="120"/>
            </w:pPr>
          </w:p>
        </w:tc>
        <w:tc>
          <w:tcPr>
            <w:tcW w:w="8216" w:type="dxa"/>
          </w:tcPr>
          <w:p w14:paraId="3232157E" w14:textId="77777777" w:rsidR="00B144DA" w:rsidRDefault="00B144DA" w:rsidP="00B144DA">
            <w:pPr>
              <w:spacing w:after="120"/>
            </w:pPr>
            <w:r>
              <w:t>5. GENDERGELIJKHEID</w:t>
            </w:r>
          </w:p>
          <w:p w14:paraId="466F5438" w14:textId="77777777" w:rsidR="00B144DA" w:rsidRDefault="00B144DA" w:rsidP="00B144DA"/>
        </w:tc>
      </w:tr>
      <w:tr w:rsidR="00B144DA" w14:paraId="7D70B8E7" w14:textId="77777777" w:rsidTr="00B144DA">
        <w:tc>
          <w:tcPr>
            <w:tcW w:w="846" w:type="dxa"/>
          </w:tcPr>
          <w:p w14:paraId="45F8D964" w14:textId="77777777" w:rsidR="00B144DA" w:rsidRDefault="00B144DA" w:rsidP="00B144DA">
            <w:pPr>
              <w:rPr>
                <w:i/>
                <w:iCs/>
              </w:rPr>
            </w:pPr>
          </w:p>
        </w:tc>
        <w:tc>
          <w:tcPr>
            <w:tcW w:w="8216" w:type="dxa"/>
          </w:tcPr>
          <w:p w14:paraId="76B89BF4" w14:textId="77777777" w:rsidR="00B144DA" w:rsidRPr="009C46E5" w:rsidRDefault="00B144DA" w:rsidP="00B144DA">
            <w:pPr>
              <w:rPr>
                <w:i/>
                <w:iCs/>
              </w:rPr>
            </w:pPr>
            <w:r>
              <w:rPr>
                <w:i/>
                <w:iCs/>
              </w:rPr>
              <w:t>Toelichting 200 woorden</w:t>
            </w:r>
          </w:p>
          <w:p w14:paraId="2343DC8C" w14:textId="77777777" w:rsidR="00B144DA" w:rsidRPr="00017CCC" w:rsidRDefault="00B144DA" w:rsidP="00B144DA">
            <w:pPr>
              <w:rPr>
                <w:highlight w:val="lightGray"/>
              </w:rPr>
            </w:pPr>
          </w:p>
        </w:tc>
      </w:tr>
      <w:tr w:rsidR="00B144DA" w14:paraId="49FEFB3D" w14:textId="77777777" w:rsidTr="00B144DA">
        <w:tc>
          <w:tcPr>
            <w:tcW w:w="846" w:type="dxa"/>
          </w:tcPr>
          <w:p w14:paraId="68727226" w14:textId="77777777" w:rsidR="00B144DA" w:rsidRDefault="00B144DA" w:rsidP="00B144DA">
            <w:pPr>
              <w:pStyle w:val="Lijstalinea"/>
              <w:numPr>
                <w:ilvl w:val="0"/>
                <w:numId w:val="10"/>
              </w:numPr>
              <w:spacing w:after="120"/>
            </w:pPr>
          </w:p>
        </w:tc>
        <w:tc>
          <w:tcPr>
            <w:tcW w:w="8216" w:type="dxa"/>
          </w:tcPr>
          <w:p w14:paraId="0991FBF1" w14:textId="77777777" w:rsidR="00B144DA" w:rsidRDefault="00B144DA" w:rsidP="00B144DA">
            <w:pPr>
              <w:spacing w:after="120"/>
            </w:pPr>
            <w:r>
              <w:t>6. SCHOON WATER EN SANITAIR</w:t>
            </w:r>
          </w:p>
          <w:p w14:paraId="407B01C0" w14:textId="77777777" w:rsidR="00B144DA" w:rsidRDefault="00B144DA" w:rsidP="00B144DA"/>
        </w:tc>
      </w:tr>
      <w:tr w:rsidR="00B144DA" w14:paraId="30322256" w14:textId="77777777" w:rsidTr="00B144DA">
        <w:tc>
          <w:tcPr>
            <w:tcW w:w="846" w:type="dxa"/>
          </w:tcPr>
          <w:p w14:paraId="55F940DB" w14:textId="77777777" w:rsidR="00B144DA" w:rsidRDefault="00B144DA" w:rsidP="00B144DA">
            <w:pPr>
              <w:rPr>
                <w:i/>
                <w:iCs/>
              </w:rPr>
            </w:pPr>
          </w:p>
        </w:tc>
        <w:tc>
          <w:tcPr>
            <w:tcW w:w="8216" w:type="dxa"/>
          </w:tcPr>
          <w:p w14:paraId="5639E866" w14:textId="77777777" w:rsidR="00B144DA" w:rsidRPr="009C46E5" w:rsidRDefault="00B144DA" w:rsidP="00B144DA">
            <w:pPr>
              <w:rPr>
                <w:i/>
                <w:iCs/>
              </w:rPr>
            </w:pPr>
            <w:r>
              <w:rPr>
                <w:i/>
                <w:iCs/>
              </w:rPr>
              <w:t>Toelichting 200 woorden</w:t>
            </w:r>
          </w:p>
          <w:p w14:paraId="06957EE7" w14:textId="77777777" w:rsidR="00B144DA" w:rsidRPr="00017CCC" w:rsidRDefault="00B144DA" w:rsidP="00B144DA">
            <w:pPr>
              <w:rPr>
                <w:highlight w:val="lightGray"/>
              </w:rPr>
            </w:pPr>
          </w:p>
        </w:tc>
      </w:tr>
      <w:tr w:rsidR="00B144DA" w14:paraId="7F7DDF2D" w14:textId="77777777" w:rsidTr="00B144DA">
        <w:tc>
          <w:tcPr>
            <w:tcW w:w="846" w:type="dxa"/>
          </w:tcPr>
          <w:p w14:paraId="0E5BFC7C" w14:textId="77777777" w:rsidR="00B144DA" w:rsidRDefault="00B144DA" w:rsidP="00B144DA">
            <w:pPr>
              <w:pStyle w:val="Lijstalinea"/>
              <w:numPr>
                <w:ilvl w:val="0"/>
                <w:numId w:val="10"/>
              </w:numPr>
              <w:spacing w:after="120"/>
            </w:pPr>
          </w:p>
        </w:tc>
        <w:tc>
          <w:tcPr>
            <w:tcW w:w="8216" w:type="dxa"/>
          </w:tcPr>
          <w:p w14:paraId="79F1E035" w14:textId="77777777" w:rsidR="00B144DA" w:rsidRDefault="00B144DA" w:rsidP="00B144DA">
            <w:pPr>
              <w:spacing w:after="120"/>
            </w:pPr>
            <w:r>
              <w:t>7. BETAALBARE DUURZAME ENERGIE</w:t>
            </w:r>
          </w:p>
          <w:p w14:paraId="4F33562D" w14:textId="77777777" w:rsidR="00B144DA" w:rsidRDefault="00B144DA" w:rsidP="00B144DA"/>
        </w:tc>
      </w:tr>
      <w:tr w:rsidR="00B144DA" w14:paraId="2D2F43F3" w14:textId="77777777" w:rsidTr="00B144DA">
        <w:tc>
          <w:tcPr>
            <w:tcW w:w="846" w:type="dxa"/>
          </w:tcPr>
          <w:p w14:paraId="1AE7B198" w14:textId="77777777" w:rsidR="00B144DA" w:rsidRDefault="00B144DA" w:rsidP="00B144DA">
            <w:pPr>
              <w:rPr>
                <w:i/>
                <w:iCs/>
              </w:rPr>
            </w:pPr>
          </w:p>
        </w:tc>
        <w:tc>
          <w:tcPr>
            <w:tcW w:w="8216" w:type="dxa"/>
          </w:tcPr>
          <w:p w14:paraId="4594CB97" w14:textId="77777777" w:rsidR="00B144DA" w:rsidRPr="009C46E5" w:rsidRDefault="00B144DA" w:rsidP="00B144DA">
            <w:pPr>
              <w:rPr>
                <w:i/>
                <w:iCs/>
              </w:rPr>
            </w:pPr>
            <w:r>
              <w:rPr>
                <w:i/>
                <w:iCs/>
              </w:rPr>
              <w:t>Toelichting 200 woorden</w:t>
            </w:r>
          </w:p>
          <w:p w14:paraId="7853429C" w14:textId="77777777" w:rsidR="00B144DA" w:rsidRPr="00017CCC" w:rsidRDefault="00B144DA" w:rsidP="00B144DA">
            <w:pPr>
              <w:rPr>
                <w:highlight w:val="lightGray"/>
              </w:rPr>
            </w:pPr>
          </w:p>
        </w:tc>
      </w:tr>
      <w:tr w:rsidR="00B144DA" w14:paraId="749880DC" w14:textId="77777777" w:rsidTr="00B144DA">
        <w:tc>
          <w:tcPr>
            <w:tcW w:w="846" w:type="dxa"/>
          </w:tcPr>
          <w:p w14:paraId="094E7CB3" w14:textId="77777777" w:rsidR="00B144DA" w:rsidRDefault="00B144DA" w:rsidP="00B144DA">
            <w:pPr>
              <w:pStyle w:val="Lijstalinea"/>
              <w:numPr>
                <w:ilvl w:val="0"/>
                <w:numId w:val="10"/>
              </w:numPr>
              <w:spacing w:after="120"/>
            </w:pPr>
          </w:p>
        </w:tc>
        <w:tc>
          <w:tcPr>
            <w:tcW w:w="8216" w:type="dxa"/>
          </w:tcPr>
          <w:p w14:paraId="23129414" w14:textId="77777777" w:rsidR="00B144DA" w:rsidRDefault="00B144DA" w:rsidP="00B144DA">
            <w:pPr>
              <w:spacing w:after="120"/>
            </w:pPr>
            <w:r>
              <w:t xml:space="preserve">8. EERLIJK WERK EN ECONOMISCHE GROEI </w:t>
            </w:r>
          </w:p>
          <w:p w14:paraId="1AC78DD2" w14:textId="77777777" w:rsidR="00B144DA" w:rsidRDefault="00B144DA" w:rsidP="00B144DA"/>
        </w:tc>
      </w:tr>
      <w:tr w:rsidR="00B144DA" w14:paraId="1FAB53FB" w14:textId="77777777" w:rsidTr="00B144DA">
        <w:tc>
          <w:tcPr>
            <w:tcW w:w="846" w:type="dxa"/>
          </w:tcPr>
          <w:p w14:paraId="19947461" w14:textId="77777777" w:rsidR="00B144DA" w:rsidRDefault="00B144DA" w:rsidP="00B144DA">
            <w:pPr>
              <w:rPr>
                <w:i/>
                <w:iCs/>
              </w:rPr>
            </w:pPr>
          </w:p>
        </w:tc>
        <w:tc>
          <w:tcPr>
            <w:tcW w:w="8216" w:type="dxa"/>
          </w:tcPr>
          <w:p w14:paraId="6F417BD6" w14:textId="77777777" w:rsidR="00B144DA" w:rsidRPr="009C46E5" w:rsidRDefault="00B144DA" w:rsidP="00B144DA">
            <w:pPr>
              <w:rPr>
                <w:i/>
                <w:iCs/>
              </w:rPr>
            </w:pPr>
            <w:r>
              <w:rPr>
                <w:i/>
                <w:iCs/>
              </w:rPr>
              <w:t>Toelichting 200 woorden</w:t>
            </w:r>
          </w:p>
          <w:p w14:paraId="3E38AF56" w14:textId="77777777" w:rsidR="00B144DA" w:rsidRPr="00017CCC" w:rsidRDefault="00B144DA" w:rsidP="00B144DA">
            <w:pPr>
              <w:rPr>
                <w:highlight w:val="lightGray"/>
              </w:rPr>
            </w:pPr>
          </w:p>
        </w:tc>
      </w:tr>
      <w:tr w:rsidR="00B144DA" w14:paraId="4634E208" w14:textId="77777777" w:rsidTr="00B144DA">
        <w:tc>
          <w:tcPr>
            <w:tcW w:w="846" w:type="dxa"/>
          </w:tcPr>
          <w:p w14:paraId="0AC18094" w14:textId="77777777" w:rsidR="00B144DA" w:rsidRDefault="00B144DA" w:rsidP="00B144DA">
            <w:pPr>
              <w:pStyle w:val="Lijstalinea"/>
              <w:numPr>
                <w:ilvl w:val="0"/>
                <w:numId w:val="10"/>
              </w:numPr>
              <w:spacing w:after="120"/>
            </w:pPr>
          </w:p>
        </w:tc>
        <w:tc>
          <w:tcPr>
            <w:tcW w:w="8216" w:type="dxa"/>
          </w:tcPr>
          <w:p w14:paraId="3C6E70AD" w14:textId="77777777" w:rsidR="00B144DA" w:rsidRPr="008A345D" w:rsidRDefault="00B144DA" w:rsidP="00B144DA">
            <w:pPr>
              <w:spacing w:after="120"/>
              <w:rPr>
                <w:highlight w:val="lightGray"/>
              </w:rPr>
            </w:pPr>
            <w:r>
              <w:t>9. INDUSTRIËLE INOVATIE EN INFRASTRUCTUUR</w:t>
            </w:r>
          </w:p>
          <w:p w14:paraId="73E57E8D" w14:textId="77777777" w:rsidR="00B144DA" w:rsidRDefault="00B144DA" w:rsidP="00B144DA"/>
        </w:tc>
      </w:tr>
      <w:tr w:rsidR="00B144DA" w14:paraId="3CD79710" w14:textId="77777777" w:rsidTr="00B144DA">
        <w:tc>
          <w:tcPr>
            <w:tcW w:w="846" w:type="dxa"/>
          </w:tcPr>
          <w:p w14:paraId="75D01BA7" w14:textId="77777777" w:rsidR="00B144DA" w:rsidRDefault="00B144DA" w:rsidP="00B144DA">
            <w:pPr>
              <w:rPr>
                <w:i/>
                <w:iCs/>
              </w:rPr>
            </w:pPr>
          </w:p>
        </w:tc>
        <w:tc>
          <w:tcPr>
            <w:tcW w:w="8216" w:type="dxa"/>
          </w:tcPr>
          <w:p w14:paraId="4BC1D233" w14:textId="77777777" w:rsidR="00B144DA" w:rsidRPr="009C46E5" w:rsidRDefault="00B144DA" w:rsidP="00B144DA">
            <w:pPr>
              <w:rPr>
                <w:i/>
                <w:iCs/>
              </w:rPr>
            </w:pPr>
            <w:r>
              <w:rPr>
                <w:i/>
                <w:iCs/>
              </w:rPr>
              <w:t>Toelichting 200 woorden</w:t>
            </w:r>
          </w:p>
          <w:p w14:paraId="65A9C42B" w14:textId="77777777" w:rsidR="00B144DA" w:rsidRPr="00017CCC" w:rsidRDefault="00B144DA" w:rsidP="00B144DA">
            <w:pPr>
              <w:rPr>
                <w:highlight w:val="lightGray"/>
              </w:rPr>
            </w:pPr>
          </w:p>
        </w:tc>
      </w:tr>
      <w:tr w:rsidR="00B144DA" w14:paraId="6234D944" w14:textId="77777777" w:rsidTr="00B144DA">
        <w:tc>
          <w:tcPr>
            <w:tcW w:w="846" w:type="dxa"/>
          </w:tcPr>
          <w:p w14:paraId="35CB1ACD" w14:textId="77777777" w:rsidR="00B144DA" w:rsidRDefault="00B144DA" w:rsidP="00B144DA">
            <w:pPr>
              <w:pStyle w:val="Lijstalinea"/>
              <w:numPr>
                <w:ilvl w:val="0"/>
                <w:numId w:val="10"/>
              </w:numPr>
              <w:spacing w:after="120"/>
            </w:pPr>
          </w:p>
        </w:tc>
        <w:tc>
          <w:tcPr>
            <w:tcW w:w="8216" w:type="dxa"/>
          </w:tcPr>
          <w:p w14:paraId="4BD00A15" w14:textId="77777777" w:rsidR="00B144DA" w:rsidRDefault="00B144DA" w:rsidP="00B144DA">
            <w:pPr>
              <w:spacing w:after="120"/>
            </w:pPr>
            <w:r>
              <w:t>10. ONGELIJKHEID VERMINDEREN</w:t>
            </w:r>
          </w:p>
          <w:p w14:paraId="071F98C8" w14:textId="77777777" w:rsidR="00B144DA" w:rsidRDefault="00B144DA" w:rsidP="00B144DA"/>
        </w:tc>
      </w:tr>
      <w:tr w:rsidR="00B144DA" w14:paraId="19723FF4" w14:textId="77777777" w:rsidTr="00B144DA">
        <w:tc>
          <w:tcPr>
            <w:tcW w:w="846" w:type="dxa"/>
          </w:tcPr>
          <w:p w14:paraId="207FF0C7" w14:textId="77777777" w:rsidR="00B144DA" w:rsidRDefault="00B144DA" w:rsidP="00B144DA">
            <w:pPr>
              <w:rPr>
                <w:i/>
                <w:iCs/>
              </w:rPr>
            </w:pPr>
          </w:p>
        </w:tc>
        <w:tc>
          <w:tcPr>
            <w:tcW w:w="8216" w:type="dxa"/>
          </w:tcPr>
          <w:p w14:paraId="6744CB6C" w14:textId="77777777" w:rsidR="00B144DA" w:rsidRPr="009C46E5" w:rsidRDefault="00B144DA" w:rsidP="00B144DA">
            <w:pPr>
              <w:rPr>
                <w:i/>
                <w:iCs/>
              </w:rPr>
            </w:pPr>
            <w:r>
              <w:rPr>
                <w:i/>
                <w:iCs/>
              </w:rPr>
              <w:t>Toelichting 200 woorden</w:t>
            </w:r>
          </w:p>
          <w:p w14:paraId="553CD2DD" w14:textId="77777777" w:rsidR="00B144DA" w:rsidRPr="00017CCC" w:rsidRDefault="00B144DA" w:rsidP="00B144DA">
            <w:pPr>
              <w:rPr>
                <w:highlight w:val="lightGray"/>
              </w:rPr>
            </w:pPr>
          </w:p>
        </w:tc>
      </w:tr>
      <w:tr w:rsidR="00B144DA" w14:paraId="39CC7058" w14:textId="77777777" w:rsidTr="00B144DA">
        <w:tc>
          <w:tcPr>
            <w:tcW w:w="846" w:type="dxa"/>
          </w:tcPr>
          <w:p w14:paraId="4F0C3B0C" w14:textId="77777777" w:rsidR="00B144DA" w:rsidRDefault="00B144DA" w:rsidP="00B144DA">
            <w:pPr>
              <w:pStyle w:val="Lijstalinea"/>
              <w:numPr>
                <w:ilvl w:val="0"/>
                <w:numId w:val="10"/>
              </w:numPr>
              <w:spacing w:after="120"/>
            </w:pPr>
          </w:p>
        </w:tc>
        <w:tc>
          <w:tcPr>
            <w:tcW w:w="8216" w:type="dxa"/>
          </w:tcPr>
          <w:p w14:paraId="2342192C" w14:textId="77777777" w:rsidR="00B144DA" w:rsidRDefault="00B144DA" w:rsidP="00B144DA">
            <w:pPr>
              <w:spacing w:after="120"/>
            </w:pPr>
            <w:r>
              <w:t>11. DUURZAME STEDEN EN GEMEENSCHAPPEN</w:t>
            </w:r>
          </w:p>
        </w:tc>
      </w:tr>
      <w:tr w:rsidR="00B144DA" w14:paraId="61F3C321" w14:textId="77777777" w:rsidTr="00B144DA">
        <w:tc>
          <w:tcPr>
            <w:tcW w:w="846" w:type="dxa"/>
          </w:tcPr>
          <w:p w14:paraId="72FEC51F" w14:textId="77777777" w:rsidR="00B144DA" w:rsidRDefault="00B144DA" w:rsidP="00B144DA">
            <w:pPr>
              <w:rPr>
                <w:i/>
                <w:iCs/>
              </w:rPr>
            </w:pPr>
          </w:p>
        </w:tc>
        <w:tc>
          <w:tcPr>
            <w:tcW w:w="8216" w:type="dxa"/>
          </w:tcPr>
          <w:p w14:paraId="32DD1858" w14:textId="77777777" w:rsidR="00B144DA" w:rsidRPr="009C46E5" w:rsidRDefault="00B144DA" w:rsidP="00B144DA">
            <w:pPr>
              <w:rPr>
                <w:i/>
                <w:iCs/>
              </w:rPr>
            </w:pPr>
            <w:r>
              <w:rPr>
                <w:i/>
                <w:iCs/>
              </w:rPr>
              <w:t>Toelichting 200 woorden</w:t>
            </w:r>
          </w:p>
          <w:p w14:paraId="66FBB8F7" w14:textId="77777777" w:rsidR="00B144DA" w:rsidRPr="00017CCC" w:rsidRDefault="00B144DA" w:rsidP="00B144DA">
            <w:pPr>
              <w:rPr>
                <w:highlight w:val="lightGray"/>
              </w:rPr>
            </w:pPr>
          </w:p>
        </w:tc>
      </w:tr>
      <w:tr w:rsidR="00B144DA" w14:paraId="7A148C26" w14:textId="77777777" w:rsidTr="00B144DA">
        <w:tc>
          <w:tcPr>
            <w:tcW w:w="846" w:type="dxa"/>
          </w:tcPr>
          <w:p w14:paraId="5F91BC4D" w14:textId="77777777" w:rsidR="00B144DA" w:rsidRDefault="00B144DA" w:rsidP="00B144DA">
            <w:pPr>
              <w:pStyle w:val="Lijstalinea"/>
              <w:numPr>
                <w:ilvl w:val="0"/>
                <w:numId w:val="10"/>
              </w:numPr>
              <w:spacing w:after="120"/>
            </w:pPr>
          </w:p>
        </w:tc>
        <w:tc>
          <w:tcPr>
            <w:tcW w:w="8216" w:type="dxa"/>
          </w:tcPr>
          <w:p w14:paraId="74F1C4B7" w14:textId="77777777" w:rsidR="00B144DA" w:rsidRDefault="00B144DA" w:rsidP="00B144DA">
            <w:pPr>
              <w:spacing w:after="120"/>
            </w:pPr>
            <w:r>
              <w:t>12. VERANTWOORDE COMSUMPTIE EN PRODUCTIE</w:t>
            </w:r>
          </w:p>
        </w:tc>
      </w:tr>
      <w:tr w:rsidR="00B144DA" w14:paraId="469E290F" w14:textId="77777777" w:rsidTr="00B144DA">
        <w:tc>
          <w:tcPr>
            <w:tcW w:w="846" w:type="dxa"/>
          </w:tcPr>
          <w:p w14:paraId="01518EC3" w14:textId="77777777" w:rsidR="00B144DA" w:rsidRDefault="00B144DA" w:rsidP="00B144DA">
            <w:pPr>
              <w:rPr>
                <w:i/>
                <w:iCs/>
              </w:rPr>
            </w:pPr>
          </w:p>
        </w:tc>
        <w:tc>
          <w:tcPr>
            <w:tcW w:w="8216" w:type="dxa"/>
          </w:tcPr>
          <w:p w14:paraId="30DE732E" w14:textId="77777777" w:rsidR="00B144DA" w:rsidRPr="009C46E5" w:rsidRDefault="00B144DA" w:rsidP="00B144DA">
            <w:pPr>
              <w:rPr>
                <w:i/>
                <w:iCs/>
              </w:rPr>
            </w:pPr>
            <w:r>
              <w:rPr>
                <w:i/>
                <w:iCs/>
              </w:rPr>
              <w:t>Toelichting 200 woorden</w:t>
            </w:r>
          </w:p>
          <w:p w14:paraId="60F58939" w14:textId="77777777" w:rsidR="00B144DA" w:rsidRPr="00017CCC" w:rsidRDefault="00B144DA" w:rsidP="00B144DA">
            <w:pPr>
              <w:rPr>
                <w:highlight w:val="lightGray"/>
              </w:rPr>
            </w:pPr>
          </w:p>
        </w:tc>
      </w:tr>
      <w:tr w:rsidR="00B144DA" w14:paraId="77D096F5" w14:textId="77777777" w:rsidTr="00B144DA">
        <w:tc>
          <w:tcPr>
            <w:tcW w:w="846" w:type="dxa"/>
          </w:tcPr>
          <w:p w14:paraId="3C9A0269" w14:textId="77777777" w:rsidR="00B144DA" w:rsidRDefault="00B144DA" w:rsidP="00B144DA">
            <w:pPr>
              <w:pStyle w:val="Lijstalinea"/>
              <w:numPr>
                <w:ilvl w:val="0"/>
                <w:numId w:val="10"/>
              </w:numPr>
              <w:spacing w:after="120"/>
            </w:pPr>
          </w:p>
        </w:tc>
        <w:tc>
          <w:tcPr>
            <w:tcW w:w="8216" w:type="dxa"/>
          </w:tcPr>
          <w:p w14:paraId="7B5B4770" w14:textId="77777777" w:rsidR="00B144DA" w:rsidRDefault="00B144DA" w:rsidP="00B144DA">
            <w:pPr>
              <w:spacing w:after="120"/>
            </w:pPr>
            <w:r>
              <w:t>13.KLIMAATACTIE</w:t>
            </w:r>
          </w:p>
        </w:tc>
      </w:tr>
      <w:tr w:rsidR="00B144DA" w14:paraId="29A6AFDC" w14:textId="77777777" w:rsidTr="00B144DA">
        <w:tc>
          <w:tcPr>
            <w:tcW w:w="846" w:type="dxa"/>
          </w:tcPr>
          <w:p w14:paraId="183C3E33" w14:textId="77777777" w:rsidR="00B144DA" w:rsidRDefault="00B144DA" w:rsidP="00B144DA">
            <w:pPr>
              <w:rPr>
                <w:i/>
                <w:iCs/>
              </w:rPr>
            </w:pPr>
          </w:p>
        </w:tc>
        <w:tc>
          <w:tcPr>
            <w:tcW w:w="8216" w:type="dxa"/>
          </w:tcPr>
          <w:p w14:paraId="5A2AF47B" w14:textId="77777777" w:rsidR="00B144DA" w:rsidRPr="009C46E5" w:rsidRDefault="00B144DA" w:rsidP="00B144DA">
            <w:pPr>
              <w:rPr>
                <w:i/>
                <w:iCs/>
              </w:rPr>
            </w:pPr>
            <w:r>
              <w:rPr>
                <w:i/>
                <w:iCs/>
              </w:rPr>
              <w:t>Toelichting 200 woorden</w:t>
            </w:r>
          </w:p>
          <w:p w14:paraId="3CF1F73D" w14:textId="77777777" w:rsidR="00B144DA" w:rsidRPr="00017CCC" w:rsidRDefault="00B144DA" w:rsidP="00B144DA">
            <w:pPr>
              <w:rPr>
                <w:highlight w:val="lightGray"/>
              </w:rPr>
            </w:pPr>
          </w:p>
        </w:tc>
      </w:tr>
      <w:tr w:rsidR="00B144DA" w14:paraId="4F989FF0" w14:textId="77777777" w:rsidTr="00B144DA">
        <w:tc>
          <w:tcPr>
            <w:tcW w:w="846" w:type="dxa"/>
          </w:tcPr>
          <w:p w14:paraId="7AB55672" w14:textId="77777777" w:rsidR="00B144DA" w:rsidRDefault="00B144DA" w:rsidP="00B144DA">
            <w:pPr>
              <w:pStyle w:val="Lijstalinea"/>
              <w:numPr>
                <w:ilvl w:val="0"/>
                <w:numId w:val="10"/>
              </w:numPr>
              <w:spacing w:after="120"/>
            </w:pPr>
          </w:p>
        </w:tc>
        <w:tc>
          <w:tcPr>
            <w:tcW w:w="8216" w:type="dxa"/>
          </w:tcPr>
          <w:p w14:paraId="19C25737" w14:textId="77777777" w:rsidR="00B144DA" w:rsidRDefault="00B144DA" w:rsidP="00B144DA">
            <w:pPr>
              <w:spacing w:after="120"/>
            </w:pPr>
            <w:r>
              <w:t>14. LEVEN IN HET WATER</w:t>
            </w:r>
          </w:p>
        </w:tc>
      </w:tr>
      <w:tr w:rsidR="00B144DA" w14:paraId="78DCC927" w14:textId="77777777" w:rsidTr="00B144DA">
        <w:tc>
          <w:tcPr>
            <w:tcW w:w="846" w:type="dxa"/>
          </w:tcPr>
          <w:p w14:paraId="2D3C948D" w14:textId="77777777" w:rsidR="00B144DA" w:rsidRDefault="00B144DA" w:rsidP="00B144DA">
            <w:pPr>
              <w:rPr>
                <w:i/>
                <w:iCs/>
              </w:rPr>
            </w:pPr>
          </w:p>
        </w:tc>
        <w:tc>
          <w:tcPr>
            <w:tcW w:w="8216" w:type="dxa"/>
          </w:tcPr>
          <w:p w14:paraId="081BC150" w14:textId="77777777" w:rsidR="00B144DA" w:rsidRPr="009C46E5" w:rsidRDefault="00B144DA" w:rsidP="00B144DA">
            <w:pPr>
              <w:rPr>
                <w:i/>
                <w:iCs/>
              </w:rPr>
            </w:pPr>
            <w:r>
              <w:rPr>
                <w:i/>
                <w:iCs/>
              </w:rPr>
              <w:t>Toelichting 200 woorden</w:t>
            </w:r>
          </w:p>
          <w:p w14:paraId="2BD3D69B" w14:textId="77777777" w:rsidR="00B144DA" w:rsidRPr="00017CCC" w:rsidRDefault="00B144DA" w:rsidP="00B144DA">
            <w:pPr>
              <w:rPr>
                <w:highlight w:val="lightGray"/>
              </w:rPr>
            </w:pPr>
          </w:p>
        </w:tc>
      </w:tr>
      <w:tr w:rsidR="00B144DA" w14:paraId="283D2DC1" w14:textId="77777777" w:rsidTr="00B144DA">
        <w:tc>
          <w:tcPr>
            <w:tcW w:w="846" w:type="dxa"/>
          </w:tcPr>
          <w:p w14:paraId="491DDCFF" w14:textId="77777777" w:rsidR="00B144DA" w:rsidRDefault="00B144DA" w:rsidP="00B144DA">
            <w:pPr>
              <w:pStyle w:val="Lijstalinea"/>
              <w:numPr>
                <w:ilvl w:val="0"/>
                <w:numId w:val="10"/>
              </w:numPr>
              <w:spacing w:after="120"/>
            </w:pPr>
          </w:p>
        </w:tc>
        <w:tc>
          <w:tcPr>
            <w:tcW w:w="8216" w:type="dxa"/>
          </w:tcPr>
          <w:p w14:paraId="19B3F7FC" w14:textId="77777777" w:rsidR="00B144DA" w:rsidRDefault="00B144DA" w:rsidP="00B144DA">
            <w:pPr>
              <w:spacing w:after="120"/>
            </w:pPr>
            <w:r>
              <w:t>15. LEVEN OP HET LAND</w:t>
            </w:r>
          </w:p>
        </w:tc>
      </w:tr>
      <w:tr w:rsidR="00B144DA" w14:paraId="735A9BA3" w14:textId="77777777" w:rsidTr="00B144DA">
        <w:tc>
          <w:tcPr>
            <w:tcW w:w="846" w:type="dxa"/>
          </w:tcPr>
          <w:p w14:paraId="4E110939" w14:textId="77777777" w:rsidR="00B144DA" w:rsidRDefault="00B144DA" w:rsidP="00B144DA">
            <w:pPr>
              <w:rPr>
                <w:i/>
                <w:iCs/>
              </w:rPr>
            </w:pPr>
          </w:p>
        </w:tc>
        <w:tc>
          <w:tcPr>
            <w:tcW w:w="8216" w:type="dxa"/>
          </w:tcPr>
          <w:p w14:paraId="7E9BADD0" w14:textId="77777777" w:rsidR="00B144DA" w:rsidRPr="009C46E5" w:rsidRDefault="00B144DA" w:rsidP="00B144DA">
            <w:pPr>
              <w:rPr>
                <w:i/>
                <w:iCs/>
              </w:rPr>
            </w:pPr>
            <w:r>
              <w:rPr>
                <w:i/>
                <w:iCs/>
              </w:rPr>
              <w:t>Toelichting 200 woorden</w:t>
            </w:r>
          </w:p>
          <w:p w14:paraId="35680A29" w14:textId="77777777" w:rsidR="00B144DA" w:rsidRPr="00017CCC" w:rsidRDefault="00B144DA" w:rsidP="00B144DA">
            <w:pPr>
              <w:rPr>
                <w:highlight w:val="lightGray"/>
              </w:rPr>
            </w:pPr>
          </w:p>
        </w:tc>
      </w:tr>
      <w:tr w:rsidR="00B144DA" w14:paraId="4F39B14D" w14:textId="77777777" w:rsidTr="00B144DA">
        <w:tc>
          <w:tcPr>
            <w:tcW w:w="846" w:type="dxa"/>
          </w:tcPr>
          <w:p w14:paraId="7611A6C3" w14:textId="77777777" w:rsidR="00B144DA" w:rsidRDefault="00B144DA" w:rsidP="00B144DA">
            <w:pPr>
              <w:pStyle w:val="Lijstalinea"/>
              <w:numPr>
                <w:ilvl w:val="0"/>
                <w:numId w:val="10"/>
              </w:numPr>
              <w:spacing w:after="120"/>
            </w:pPr>
          </w:p>
        </w:tc>
        <w:tc>
          <w:tcPr>
            <w:tcW w:w="8216" w:type="dxa"/>
          </w:tcPr>
          <w:p w14:paraId="1E376C12" w14:textId="77777777" w:rsidR="00B144DA" w:rsidRDefault="00B144DA" w:rsidP="00B144DA">
            <w:pPr>
              <w:spacing w:after="120"/>
            </w:pPr>
            <w:r>
              <w:t>16. VREDE VEILIGHEID EN STERKE PUBLIEKE DIENSTEN</w:t>
            </w:r>
          </w:p>
        </w:tc>
      </w:tr>
      <w:tr w:rsidR="00B144DA" w14:paraId="693FAF2F" w14:textId="77777777" w:rsidTr="00B144DA">
        <w:tc>
          <w:tcPr>
            <w:tcW w:w="846" w:type="dxa"/>
          </w:tcPr>
          <w:p w14:paraId="7353AABD" w14:textId="77777777" w:rsidR="00B144DA" w:rsidRDefault="00B144DA" w:rsidP="00B144DA">
            <w:pPr>
              <w:rPr>
                <w:i/>
                <w:iCs/>
              </w:rPr>
            </w:pPr>
          </w:p>
        </w:tc>
        <w:tc>
          <w:tcPr>
            <w:tcW w:w="8216" w:type="dxa"/>
          </w:tcPr>
          <w:p w14:paraId="6BCA17B5" w14:textId="77777777" w:rsidR="00B144DA" w:rsidRPr="009C46E5" w:rsidRDefault="00B144DA" w:rsidP="00B144DA">
            <w:pPr>
              <w:rPr>
                <w:i/>
                <w:iCs/>
              </w:rPr>
            </w:pPr>
            <w:r>
              <w:rPr>
                <w:i/>
                <w:iCs/>
              </w:rPr>
              <w:t>Toelichting 200 woorden</w:t>
            </w:r>
          </w:p>
          <w:p w14:paraId="42FC6F1E" w14:textId="77777777" w:rsidR="00B144DA" w:rsidRPr="00017CCC" w:rsidRDefault="00B144DA" w:rsidP="00B144DA">
            <w:pPr>
              <w:rPr>
                <w:highlight w:val="lightGray"/>
              </w:rPr>
            </w:pPr>
          </w:p>
        </w:tc>
      </w:tr>
      <w:tr w:rsidR="00B144DA" w14:paraId="2314A79F" w14:textId="77777777" w:rsidTr="00B144DA">
        <w:tc>
          <w:tcPr>
            <w:tcW w:w="846" w:type="dxa"/>
          </w:tcPr>
          <w:p w14:paraId="4B307D62" w14:textId="77777777" w:rsidR="00B144DA" w:rsidRDefault="00B144DA" w:rsidP="00B144DA">
            <w:pPr>
              <w:pStyle w:val="Lijstalinea"/>
              <w:numPr>
                <w:ilvl w:val="0"/>
                <w:numId w:val="10"/>
              </w:numPr>
              <w:spacing w:after="120"/>
            </w:pPr>
          </w:p>
        </w:tc>
        <w:tc>
          <w:tcPr>
            <w:tcW w:w="8216" w:type="dxa"/>
          </w:tcPr>
          <w:p w14:paraId="1E46F43E" w14:textId="77777777" w:rsidR="00B144DA" w:rsidRDefault="00B144DA" w:rsidP="00B144DA">
            <w:pPr>
              <w:spacing w:after="120"/>
            </w:pPr>
            <w:r>
              <w:t>17. PARTNERSCHAP OM DOELSTELLINGEN TE REALISEREN</w:t>
            </w:r>
          </w:p>
        </w:tc>
      </w:tr>
      <w:tr w:rsidR="00B144DA" w14:paraId="4279A95F" w14:textId="77777777" w:rsidTr="00B144DA">
        <w:tc>
          <w:tcPr>
            <w:tcW w:w="846" w:type="dxa"/>
          </w:tcPr>
          <w:p w14:paraId="6A6F41F8" w14:textId="77777777" w:rsidR="00B144DA" w:rsidRDefault="00B144DA" w:rsidP="00B144DA">
            <w:pPr>
              <w:rPr>
                <w:i/>
                <w:iCs/>
              </w:rPr>
            </w:pPr>
          </w:p>
        </w:tc>
        <w:tc>
          <w:tcPr>
            <w:tcW w:w="8216" w:type="dxa"/>
          </w:tcPr>
          <w:p w14:paraId="4942C4AC" w14:textId="77777777" w:rsidR="00B144DA" w:rsidRPr="009C46E5" w:rsidRDefault="00B144DA" w:rsidP="00B144DA">
            <w:pPr>
              <w:rPr>
                <w:i/>
                <w:iCs/>
              </w:rPr>
            </w:pPr>
            <w:r>
              <w:rPr>
                <w:i/>
                <w:iCs/>
              </w:rPr>
              <w:t>Toelichting 200 woorden</w:t>
            </w:r>
          </w:p>
          <w:p w14:paraId="217FE4CF" w14:textId="77777777" w:rsidR="00B144DA" w:rsidRPr="00017CCC" w:rsidRDefault="00B144DA" w:rsidP="00B144DA">
            <w:pPr>
              <w:rPr>
                <w:highlight w:val="lightGray"/>
              </w:rPr>
            </w:pPr>
          </w:p>
        </w:tc>
      </w:tr>
    </w:tbl>
    <w:p w14:paraId="506388FD" w14:textId="77777777" w:rsidR="00B144DA" w:rsidRDefault="00B144DA" w:rsidP="00B144DA">
      <w:pPr>
        <w:rPr>
          <w:b/>
          <w:bCs/>
        </w:rPr>
      </w:pPr>
    </w:p>
    <w:tbl>
      <w:tblPr>
        <w:tblStyle w:val="Tabelraster"/>
        <w:tblW w:w="0" w:type="auto"/>
        <w:tblLook w:val="04A0" w:firstRow="1" w:lastRow="0" w:firstColumn="1" w:lastColumn="0" w:noHBand="0" w:noVBand="1"/>
      </w:tblPr>
      <w:tblGrid>
        <w:gridCol w:w="9062"/>
      </w:tblGrid>
      <w:tr w:rsidR="00B144DA" w14:paraId="5BEBF943" w14:textId="77777777" w:rsidTr="00B144DA">
        <w:tc>
          <w:tcPr>
            <w:tcW w:w="9062" w:type="dxa"/>
            <w:shd w:val="clear" w:color="auto" w:fill="CCECFF"/>
          </w:tcPr>
          <w:p w14:paraId="158B25D5" w14:textId="77777777" w:rsidR="00B144DA" w:rsidRPr="00AF3AA1" w:rsidRDefault="00B144DA" w:rsidP="00AF3AA1">
            <w:pPr>
              <w:rPr>
                <w:b/>
                <w:bCs/>
              </w:rPr>
            </w:pPr>
            <w:proofErr w:type="spellStart"/>
            <w:r w:rsidRPr="00AF3AA1">
              <w:rPr>
                <w:b/>
                <w:bCs/>
              </w:rPr>
              <w:t>Noordwerk</w:t>
            </w:r>
            <w:proofErr w:type="spellEnd"/>
            <w:r w:rsidRPr="00AF3AA1">
              <w:rPr>
                <w:b/>
                <w:bCs/>
              </w:rPr>
              <w:t>- sensibilisering</w:t>
            </w:r>
          </w:p>
          <w:p w14:paraId="163720A4" w14:textId="77777777" w:rsidR="00B144DA" w:rsidRPr="00EA648F" w:rsidRDefault="00B144DA" w:rsidP="00B144DA">
            <w:pPr>
              <w:pStyle w:val="Lijstalinea"/>
              <w:spacing w:after="120"/>
            </w:pPr>
            <w:r>
              <w:t xml:space="preserve">Hoe communiceer je tegenover de </w:t>
            </w:r>
            <w:proofErr w:type="spellStart"/>
            <w:r>
              <w:t>Zwevegemse</w:t>
            </w:r>
            <w:proofErr w:type="spellEnd"/>
            <w:r>
              <w:t xml:space="preserve"> bevolking of ruimere regio over het project (website, facebook, nieuwsbief, </w:t>
            </w:r>
            <w:proofErr w:type="spellStart"/>
            <w:r>
              <w:t>instagram</w:t>
            </w:r>
            <w:proofErr w:type="spellEnd"/>
            <w:r>
              <w:t>, blog, persberichten, lezingen/voordrachten op school of bij verenigingen, andere)? Hoeveel mensen bereik je hiermee?</w:t>
            </w:r>
          </w:p>
        </w:tc>
      </w:tr>
      <w:tr w:rsidR="00B144DA" w14:paraId="194F01CC" w14:textId="77777777" w:rsidTr="00B144DA">
        <w:tc>
          <w:tcPr>
            <w:tcW w:w="9062" w:type="dxa"/>
          </w:tcPr>
          <w:p w14:paraId="06C65656" w14:textId="77777777" w:rsidR="00B144DA" w:rsidRDefault="00B144DA" w:rsidP="00B144DA">
            <w:pPr>
              <w:rPr>
                <w:b/>
                <w:bCs/>
              </w:rPr>
            </w:pPr>
          </w:p>
          <w:p w14:paraId="01EAD04D" w14:textId="77777777" w:rsidR="00B144DA" w:rsidRDefault="00B144DA" w:rsidP="00B144DA">
            <w:pPr>
              <w:rPr>
                <w:b/>
                <w:bCs/>
              </w:rPr>
            </w:pPr>
          </w:p>
          <w:p w14:paraId="2845D026" w14:textId="77777777" w:rsidR="00B144DA" w:rsidRDefault="00B144DA" w:rsidP="00B144DA">
            <w:pPr>
              <w:rPr>
                <w:b/>
                <w:bCs/>
              </w:rPr>
            </w:pPr>
          </w:p>
        </w:tc>
      </w:tr>
    </w:tbl>
    <w:p w14:paraId="0704BE3D" w14:textId="77777777" w:rsidR="00B144DA" w:rsidRDefault="00B144DA" w:rsidP="00B144DA">
      <w:pPr>
        <w:rPr>
          <w:b/>
          <w:bCs/>
        </w:rPr>
      </w:pPr>
    </w:p>
    <w:tbl>
      <w:tblPr>
        <w:tblStyle w:val="Tabelraster"/>
        <w:tblW w:w="0" w:type="auto"/>
        <w:tblLook w:val="04A0" w:firstRow="1" w:lastRow="0" w:firstColumn="1" w:lastColumn="0" w:noHBand="0" w:noVBand="1"/>
      </w:tblPr>
      <w:tblGrid>
        <w:gridCol w:w="9062"/>
      </w:tblGrid>
      <w:tr w:rsidR="00B144DA" w14:paraId="62EB3359" w14:textId="77777777" w:rsidTr="00B144DA">
        <w:tc>
          <w:tcPr>
            <w:tcW w:w="9062" w:type="dxa"/>
            <w:shd w:val="clear" w:color="auto" w:fill="CCECFF"/>
          </w:tcPr>
          <w:p w14:paraId="5C02D671" w14:textId="77777777" w:rsidR="00B144DA" w:rsidRPr="00AF3AA1" w:rsidRDefault="00B144DA" w:rsidP="00AF3AA1">
            <w:pPr>
              <w:rPr>
                <w:b/>
                <w:bCs/>
              </w:rPr>
            </w:pPr>
            <w:r w:rsidRPr="00AF3AA1">
              <w:rPr>
                <w:b/>
                <w:bCs/>
              </w:rPr>
              <w:t>Samenwerking</w:t>
            </w:r>
          </w:p>
          <w:p w14:paraId="73E9944D" w14:textId="77777777" w:rsidR="00B144DA" w:rsidRPr="00CD273E" w:rsidRDefault="00B144DA" w:rsidP="00B144DA">
            <w:pPr>
              <w:pStyle w:val="Lijstalinea"/>
            </w:pPr>
            <w:r>
              <w:t xml:space="preserve">Zoekt je organisatie in het Noorden of het Zuiden samenwerking met andere partners in de regio die met gelijkaardige thema’s bezig zijn? </w:t>
            </w:r>
            <w:r w:rsidRPr="002A0BCD">
              <w:rPr>
                <w:i/>
                <w:iCs/>
              </w:rPr>
              <w:t>bv om ervaringen uit te wisselen, krachten te bundelen, om meer invloed uit te oefenen op het lokaal of regionaal bestuur?</w:t>
            </w:r>
            <w:r>
              <w:t xml:space="preserve"> (max 200 woorden)</w:t>
            </w:r>
          </w:p>
        </w:tc>
      </w:tr>
      <w:tr w:rsidR="00B144DA" w14:paraId="61625E89" w14:textId="77777777" w:rsidTr="00B144DA">
        <w:tc>
          <w:tcPr>
            <w:tcW w:w="9062" w:type="dxa"/>
          </w:tcPr>
          <w:p w14:paraId="741DD464" w14:textId="77777777" w:rsidR="00B144DA" w:rsidRDefault="00B144DA" w:rsidP="00B144DA">
            <w:pPr>
              <w:rPr>
                <w:b/>
                <w:bCs/>
              </w:rPr>
            </w:pPr>
          </w:p>
          <w:p w14:paraId="3769F238" w14:textId="77777777" w:rsidR="00B144DA" w:rsidRDefault="00B144DA" w:rsidP="00B144DA">
            <w:pPr>
              <w:rPr>
                <w:b/>
                <w:bCs/>
              </w:rPr>
            </w:pPr>
          </w:p>
          <w:p w14:paraId="767E2BC7" w14:textId="77777777" w:rsidR="00B144DA" w:rsidRDefault="00B144DA" w:rsidP="00B144DA">
            <w:pPr>
              <w:rPr>
                <w:b/>
                <w:bCs/>
              </w:rPr>
            </w:pPr>
          </w:p>
        </w:tc>
      </w:tr>
    </w:tbl>
    <w:p w14:paraId="15D1A7AE" w14:textId="77777777" w:rsidR="00B144DA" w:rsidRDefault="00B144DA" w:rsidP="00B144DA">
      <w:pPr>
        <w:rPr>
          <w:b/>
          <w:bCs/>
        </w:rPr>
      </w:pPr>
    </w:p>
    <w:p w14:paraId="271A85FE" w14:textId="77777777" w:rsidR="00B144DA" w:rsidRPr="00EA648F" w:rsidRDefault="00B144DA" w:rsidP="00B144DA">
      <w:pPr>
        <w:pStyle w:val="Lijstalinea"/>
        <w:numPr>
          <w:ilvl w:val="0"/>
          <w:numId w:val="16"/>
        </w:numPr>
        <w:rPr>
          <w:b/>
          <w:bCs/>
          <w:smallCaps/>
          <w:sz w:val="28"/>
          <w:szCs w:val="28"/>
        </w:rPr>
      </w:pPr>
      <w:r w:rsidRPr="00EA648F">
        <w:rPr>
          <w:b/>
          <w:bCs/>
          <w:smallCaps/>
          <w:sz w:val="28"/>
          <w:szCs w:val="28"/>
        </w:rPr>
        <w:t>Het financieel aspect</w:t>
      </w:r>
      <w:r>
        <w:rPr>
          <w:b/>
          <w:bCs/>
          <w:smallCaps/>
          <w:sz w:val="28"/>
          <w:szCs w:val="28"/>
        </w:rPr>
        <w:t>/ kostenraming</w:t>
      </w:r>
    </w:p>
    <w:tbl>
      <w:tblPr>
        <w:tblStyle w:val="Tabelraster"/>
        <w:tblW w:w="0" w:type="auto"/>
        <w:tblLook w:val="04A0" w:firstRow="1" w:lastRow="0" w:firstColumn="1" w:lastColumn="0" w:noHBand="0" w:noVBand="1"/>
      </w:tblPr>
      <w:tblGrid>
        <w:gridCol w:w="9062"/>
      </w:tblGrid>
      <w:tr w:rsidR="00B144DA" w14:paraId="0E60D86F" w14:textId="77777777" w:rsidTr="00B144DA">
        <w:tc>
          <w:tcPr>
            <w:tcW w:w="9062" w:type="dxa"/>
            <w:shd w:val="clear" w:color="auto" w:fill="CCECFF"/>
          </w:tcPr>
          <w:p w14:paraId="3F933B90" w14:textId="77777777" w:rsidR="00B144DA" w:rsidRPr="001A7B1D" w:rsidRDefault="00B144DA" w:rsidP="00B144DA">
            <w:pPr>
              <w:rPr>
                <w:b/>
                <w:bCs/>
              </w:rPr>
            </w:pPr>
            <w:r w:rsidRPr="001A7B1D">
              <w:rPr>
                <w:b/>
                <w:bCs/>
              </w:rPr>
              <w:t xml:space="preserve">Wat zijn de voorziene inkomsten om het project te financieren? </w:t>
            </w:r>
          </w:p>
        </w:tc>
      </w:tr>
      <w:tr w:rsidR="00B144DA" w14:paraId="152E8C4B" w14:textId="77777777" w:rsidTr="00B144DA">
        <w:tc>
          <w:tcPr>
            <w:tcW w:w="9062" w:type="dxa"/>
          </w:tcPr>
          <w:p w14:paraId="345BDAFD" w14:textId="77777777" w:rsidR="00B144DA" w:rsidRDefault="00B144DA" w:rsidP="00B144DA">
            <w:pPr>
              <w:rPr>
                <w:b/>
                <w:bCs/>
              </w:rPr>
            </w:pPr>
          </w:p>
          <w:p w14:paraId="42ECEC62" w14:textId="77777777" w:rsidR="00B144DA" w:rsidRPr="00524D36" w:rsidRDefault="00B144DA" w:rsidP="00B144DA">
            <w:pPr>
              <w:pStyle w:val="Lijstalinea"/>
              <w:rPr>
                <w:b/>
                <w:bCs/>
              </w:rPr>
            </w:pPr>
          </w:p>
          <w:p w14:paraId="16354897" w14:textId="77777777" w:rsidR="00B144DA" w:rsidRDefault="00B144DA" w:rsidP="00B144DA">
            <w:pPr>
              <w:rPr>
                <w:b/>
                <w:bCs/>
              </w:rPr>
            </w:pPr>
          </w:p>
        </w:tc>
      </w:tr>
      <w:tr w:rsidR="00B144DA" w14:paraId="76200752" w14:textId="77777777" w:rsidTr="00B144DA">
        <w:tc>
          <w:tcPr>
            <w:tcW w:w="9062" w:type="dxa"/>
            <w:shd w:val="clear" w:color="auto" w:fill="CCECFF"/>
          </w:tcPr>
          <w:p w14:paraId="35C8DF01" w14:textId="77777777" w:rsidR="00B144DA" w:rsidRPr="001A7B1D" w:rsidRDefault="00B144DA" w:rsidP="00B144DA">
            <w:pPr>
              <w:rPr>
                <w:b/>
                <w:bCs/>
              </w:rPr>
            </w:pPr>
            <w:r w:rsidRPr="001A7B1D">
              <w:rPr>
                <w:b/>
                <w:bCs/>
              </w:rPr>
              <w:t xml:space="preserve">Wat zijn de voorziene kosten (totaal) van het project? </w:t>
            </w:r>
          </w:p>
        </w:tc>
      </w:tr>
      <w:tr w:rsidR="00B144DA" w14:paraId="2D158756" w14:textId="77777777" w:rsidTr="00B144DA">
        <w:tc>
          <w:tcPr>
            <w:tcW w:w="9062" w:type="dxa"/>
          </w:tcPr>
          <w:p w14:paraId="45C5CC73" w14:textId="77777777" w:rsidR="00B144DA" w:rsidRDefault="00B144DA" w:rsidP="00B144DA">
            <w:pPr>
              <w:rPr>
                <w:b/>
                <w:bCs/>
              </w:rPr>
            </w:pPr>
          </w:p>
          <w:p w14:paraId="504134C3" w14:textId="77777777" w:rsidR="00B144DA" w:rsidRDefault="00B144DA" w:rsidP="00B144DA">
            <w:pPr>
              <w:rPr>
                <w:b/>
                <w:bCs/>
              </w:rPr>
            </w:pPr>
          </w:p>
          <w:p w14:paraId="709206A3" w14:textId="77777777" w:rsidR="00B144DA" w:rsidRDefault="00B144DA" w:rsidP="00B144DA">
            <w:pPr>
              <w:rPr>
                <w:b/>
                <w:bCs/>
              </w:rPr>
            </w:pPr>
          </w:p>
        </w:tc>
      </w:tr>
      <w:tr w:rsidR="00B144DA" w14:paraId="49AA980F" w14:textId="77777777" w:rsidTr="00B144DA">
        <w:tc>
          <w:tcPr>
            <w:tcW w:w="9062" w:type="dxa"/>
            <w:shd w:val="clear" w:color="auto" w:fill="CCECFF"/>
          </w:tcPr>
          <w:p w14:paraId="2DF5CC47" w14:textId="77777777" w:rsidR="00B144DA" w:rsidRPr="001A7B1D" w:rsidRDefault="00B144DA" w:rsidP="00B144DA">
            <w:pPr>
              <w:spacing w:after="120"/>
              <w:rPr>
                <w:b/>
                <w:bCs/>
              </w:rPr>
            </w:pPr>
            <w:r w:rsidRPr="001A7B1D">
              <w:rPr>
                <w:b/>
                <w:bCs/>
              </w:rPr>
              <w:lastRenderedPageBreak/>
              <w:t xml:space="preserve">Voor welk aspect van je project wil je de subsidie van Zwevegem precies gebruiken? </w:t>
            </w:r>
          </w:p>
        </w:tc>
      </w:tr>
      <w:tr w:rsidR="00B144DA" w14:paraId="01CC3783" w14:textId="77777777" w:rsidTr="00B144DA">
        <w:tc>
          <w:tcPr>
            <w:tcW w:w="9062" w:type="dxa"/>
          </w:tcPr>
          <w:p w14:paraId="3098503E" w14:textId="77777777" w:rsidR="00B144DA" w:rsidRDefault="00B144DA" w:rsidP="00B144DA">
            <w:pPr>
              <w:spacing w:after="120"/>
            </w:pPr>
          </w:p>
          <w:p w14:paraId="5E4B175D" w14:textId="77777777" w:rsidR="00B144DA" w:rsidRDefault="00B144DA" w:rsidP="00B144DA">
            <w:pPr>
              <w:spacing w:after="120"/>
            </w:pPr>
          </w:p>
        </w:tc>
      </w:tr>
    </w:tbl>
    <w:p w14:paraId="127A3F36" w14:textId="77777777" w:rsidR="00B144DA" w:rsidRDefault="00B144DA" w:rsidP="00B144DA">
      <w:pPr>
        <w:rPr>
          <w:b/>
          <w:bCs/>
        </w:rPr>
      </w:pPr>
    </w:p>
    <w:p w14:paraId="76D7AAF2" w14:textId="77777777" w:rsidR="00B144DA" w:rsidRDefault="00B144DA" w:rsidP="00B144DA">
      <w:pPr>
        <w:pStyle w:val="Lijstalinea"/>
        <w:numPr>
          <w:ilvl w:val="0"/>
          <w:numId w:val="16"/>
        </w:numPr>
        <w:rPr>
          <w:b/>
          <w:bCs/>
          <w:smallCaps/>
          <w:sz w:val="28"/>
          <w:szCs w:val="28"/>
        </w:rPr>
      </w:pPr>
      <w:r w:rsidRPr="00EA648F">
        <w:rPr>
          <w:b/>
          <w:bCs/>
          <w:smallCaps/>
          <w:sz w:val="28"/>
          <w:szCs w:val="28"/>
        </w:rPr>
        <w:t>Ethisch handelen/ Waarden?</w:t>
      </w:r>
    </w:p>
    <w:tbl>
      <w:tblPr>
        <w:tblStyle w:val="Tabelraster"/>
        <w:tblW w:w="0" w:type="auto"/>
        <w:tblLook w:val="04A0" w:firstRow="1" w:lastRow="0" w:firstColumn="1" w:lastColumn="0" w:noHBand="0" w:noVBand="1"/>
      </w:tblPr>
      <w:tblGrid>
        <w:gridCol w:w="9062"/>
      </w:tblGrid>
      <w:tr w:rsidR="00B144DA" w14:paraId="28810EAF" w14:textId="77777777" w:rsidTr="00B144DA">
        <w:tc>
          <w:tcPr>
            <w:tcW w:w="9062" w:type="dxa"/>
            <w:shd w:val="clear" w:color="auto" w:fill="CCECFF"/>
          </w:tcPr>
          <w:p w14:paraId="4AC5FCD3" w14:textId="05224CC9" w:rsidR="00B144DA" w:rsidRPr="00A30B51" w:rsidRDefault="00B144DA" w:rsidP="00B144DA">
            <w:pPr>
              <w:rPr>
                <w:i/>
                <w:iCs/>
                <w:smallCaps/>
                <w:sz w:val="28"/>
                <w:szCs w:val="28"/>
              </w:rPr>
            </w:pPr>
            <w:r w:rsidRPr="001A7B1D">
              <w:rPr>
                <w:b/>
                <w:bCs/>
              </w:rPr>
              <w:t>Welke idealen wil je bereiken. Vanuit welke waarden en normen doe jij of de organisatie aan ontwikkelingssamenwerking? Wat zijn je drijfveren?</w:t>
            </w:r>
            <w:r w:rsidR="00A30B51">
              <w:rPr>
                <w:b/>
                <w:bCs/>
              </w:rPr>
              <w:t xml:space="preserve"> </w:t>
            </w:r>
            <w:r w:rsidR="00A30B51">
              <w:rPr>
                <w:i/>
                <w:iCs/>
              </w:rPr>
              <w:t>(min. 200 woorden)</w:t>
            </w:r>
          </w:p>
        </w:tc>
      </w:tr>
      <w:tr w:rsidR="00B144DA" w14:paraId="3EACF59F" w14:textId="77777777" w:rsidTr="00B144DA">
        <w:tc>
          <w:tcPr>
            <w:tcW w:w="9062" w:type="dxa"/>
          </w:tcPr>
          <w:p w14:paraId="7A1D15DB" w14:textId="77777777" w:rsidR="00B144DA" w:rsidRDefault="00B144DA" w:rsidP="00B144DA">
            <w:pPr>
              <w:rPr>
                <w:b/>
                <w:bCs/>
              </w:rPr>
            </w:pPr>
          </w:p>
          <w:p w14:paraId="48DC5AEF" w14:textId="77777777" w:rsidR="00B144DA" w:rsidRDefault="00B144DA" w:rsidP="00B144DA">
            <w:pPr>
              <w:rPr>
                <w:b/>
                <w:bCs/>
              </w:rPr>
            </w:pPr>
          </w:p>
          <w:p w14:paraId="48995DB6" w14:textId="77777777" w:rsidR="00B144DA" w:rsidRDefault="00B144DA" w:rsidP="00B144DA">
            <w:pPr>
              <w:rPr>
                <w:b/>
                <w:bCs/>
              </w:rPr>
            </w:pPr>
          </w:p>
        </w:tc>
      </w:tr>
      <w:tr w:rsidR="00B144DA" w14:paraId="17DB3DC3" w14:textId="77777777" w:rsidTr="00B144DA">
        <w:tc>
          <w:tcPr>
            <w:tcW w:w="9062" w:type="dxa"/>
            <w:shd w:val="clear" w:color="auto" w:fill="CCECFF"/>
          </w:tcPr>
          <w:p w14:paraId="0C579AD3" w14:textId="22358FEF" w:rsidR="00B144DA" w:rsidRPr="00A30B51" w:rsidRDefault="00B144DA" w:rsidP="00B144DA">
            <w:pPr>
              <w:rPr>
                <w:i/>
                <w:iCs/>
              </w:rPr>
            </w:pPr>
            <w:r w:rsidRPr="001A7B1D">
              <w:rPr>
                <w:b/>
                <w:bCs/>
              </w:rPr>
              <w:t>Heeft het project aandacht voor een aantal basiswaarden die we vanuit de gemeente belangrijk vinden?</w:t>
            </w:r>
            <w:r>
              <w:t xml:space="preserve"> </w:t>
            </w:r>
            <w:r w:rsidRPr="002A0BCD">
              <w:rPr>
                <w:i/>
                <w:iCs/>
              </w:rPr>
              <w:t>Bv. rechten van de mens, kinderrechten, gendergelijkheid, kwetsbare groepen en minderheden, eerlijke handel, lokale arbeidsomstandigheden, milieu, culturele context, …</w:t>
            </w:r>
            <w:r>
              <w:t xml:space="preserve"> Zo ja, dewelke? </w:t>
            </w:r>
            <w:r w:rsidR="00A30B51">
              <w:rPr>
                <w:i/>
                <w:iCs/>
              </w:rPr>
              <w:t>(min. 200 woorden)</w:t>
            </w:r>
          </w:p>
        </w:tc>
      </w:tr>
      <w:tr w:rsidR="00B144DA" w14:paraId="4BF8B246" w14:textId="77777777" w:rsidTr="00B144DA">
        <w:tc>
          <w:tcPr>
            <w:tcW w:w="9062" w:type="dxa"/>
          </w:tcPr>
          <w:p w14:paraId="50DD22A7" w14:textId="77777777" w:rsidR="00B144DA" w:rsidRDefault="00B144DA" w:rsidP="00B144DA">
            <w:pPr>
              <w:rPr>
                <w:b/>
                <w:bCs/>
              </w:rPr>
            </w:pPr>
          </w:p>
          <w:p w14:paraId="4E873F14" w14:textId="77777777" w:rsidR="00B144DA" w:rsidRDefault="00B144DA" w:rsidP="00B144DA">
            <w:pPr>
              <w:rPr>
                <w:b/>
                <w:bCs/>
              </w:rPr>
            </w:pPr>
          </w:p>
          <w:p w14:paraId="358BB703" w14:textId="77777777" w:rsidR="00B144DA" w:rsidRDefault="00B144DA" w:rsidP="00B144DA">
            <w:pPr>
              <w:rPr>
                <w:b/>
                <w:bCs/>
              </w:rPr>
            </w:pPr>
          </w:p>
        </w:tc>
      </w:tr>
    </w:tbl>
    <w:p w14:paraId="1EDC0C83" w14:textId="77777777" w:rsidR="00B144DA" w:rsidRDefault="00B144DA" w:rsidP="00B144DA">
      <w:pPr>
        <w:rPr>
          <w:b/>
          <w:bCs/>
        </w:rPr>
      </w:pPr>
    </w:p>
    <w:p w14:paraId="7AD8B256" w14:textId="617C1FBB" w:rsidR="00B144DA" w:rsidRPr="002A0BCD" w:rsidRDefault="00493F2D" w:rsidP="00B144DA">
      <w:pPr>
        <w:pStyle w:val="Lijstalinea"/>
        <w:numPr>
          <w:ilvl w:val="0"/>
          <w:numId w:val="16"/>
        </w:numPr>
        <w:rPr>
          <w:b/>
          <w:bCs/>
          <w:smallCaps/>
          <w:sz w:val="28"/>
        </w:rPr>
      </w:pPr>
      <w:r>
        <w:rPr>
          <w:b/>
          <w:bCs/>
          <w:smallCaps/>
          <w:sz w:val="28"/>
        </w:rPr>
        <w:t>Toelichting/ verantwoording</w:t>
      </w:r>
    </w:p>
    <w:tbl>
      <w:tblPr>
        <w:tblStyle w:val="Tabelraster"/>
        <w:tblW w:w="0" w:type="auto"/>
        <w:tblLook w:val="04A0" w:firstRow="1" w:lastRow="0" w:firstColumn="1" w:lastColumn="0" w:noHBand="0" w:noVBand="1"/>
      </w:tblPr>
      <w:tblGrid>
        <w:gridCol w:w="9062"/>
      </w:tblGrid>
      <w:tr w:rsidR="00B144DA" w:rsidRPr="009C46E5" w14:paraId="080D2871" w14:textId="77777777" w:rsidTr="00B144DA">
        <w:tc>
          <w:tcPr>
            <w:tcW w:w="9062" w:type="dxa"/>
            <w:shd w:val="clear" w:color="auto" w:fill="CCECFF"/>
          </w:tcPr>
          <w:p w14:paraId="663E88A6" w14:textId="3046C075" w:rsidR="00B144DA" w:rsidRPr="00A30B51" w:rsidRDefault="00333379" w:rsidP="00B144DA">
            <w:pPr>
              <w:rPr>
                <w:b/>
                <w:bCs/>
              </w:rPr>
            </w:pPr>
            <w:r w:rsidRPr="00A30B51">
              <w:rPr>
                <w:b/>
                <w:bCs/>
              </w:rPr>
              <w:t>Studenten zullen</w:t>
            </w:r>
            <w:r w:rsidR="001A7B1D" w:rsidRPr="00A30B51">
              <w:rPr>
                <w:b/>
                <w:bCs/>
              </w:rPr>
              <w:t xml:space="preserve">, volgens het reglement, </w:t>
            </w:r>
            <w:r w:rsidRPr="00A30B51">
              <w:rPr>
                <w:b/>
                <w:bCs/>
              </w:rPr>
              <w:t xml:space="preserve">worden uitgenodigd op de werkgroep projecten om hun project toe te lichten, gelieve hieronder </w:t>
            </w:r>
            <w:r w:rsidR="001A7B1D" w:rsidRPr="00A30B51">
              <w:rPr>
                <w:b/>
                <w:bCs/>
              </w:rPr>
              <w:t>aan te geven welk moment best zou passen:</w:t>
            </w:r>
          </w:p>
        </w:tc>
      </w:tr>
      <w:tr w:rsidR="00B144DA" w14:paraId="40921B4A" w14:textId="77777777" w:rsidTr="00B144DA">
        <w:tc>
          <w:tcPr>
            <w:tcW w:w="9062" w:type="dxa"/>
          </w:tcPr>
          <w:p w14:paraId="7BD52C3F" w14:textId="05FF6994" w:rsidR="00B144DA" w:rsidRPr="001A7B1D" w:rsidRDefault="001A7B1D" w:rsidP="001A7B1D">
            <w:pPr>
              <w:pStyle w:val="Lijstalinea"/>
              <w:numPr>
                <w:ilvl w:val="0"/>
                <w:numId w:val="18"/>
              </w:numPr>
              <w:rPr>
                <w:b/>
                <w:bCs/>
              </w:rPr>
            </w:pPr>
            <w:r>
              <w:t>Een avond in de week</w:t>
            </w:r>
          </w:p>
          <w:p w14:paraId="36A51F6E" w14:textId="406DB196" w:rsidR="00B144DA" w:rsidRPr="001A7B1D" w:rsidRDefault="001A7B1D" w:rsidP="00B144DA">
            <w:pPr>
              <w:pStyle w:val="Lijstalinea"/>
              <w:numPr>
                <w:ilvl w:val="0"/>
                <w:numId w:val="18"/>
              </w:numPr>
              <w:rPr>
                <w:b/>
                <w:bCs/>
              </w:rPr>
            </w:pPr>
            <w:r>
              <w:t>Een moment op zaterdag</w:t>
            </w:r>
          </w:p>
          <w:p w14:paraId="77B39CC5" w14:textId="77777777" w:rsidR="00B144DA" w:rsidRDefault="00B144DA" w:rsidP="00B144DA">
            <w:pPr>
              <w:rPr>
                <w:b/>
                <w:bCs/>
              </w:rPr>
            </w:pPr>
          </w:p>
        </w:tc>
      </w:tr>
      <w:tr w:rsidR="001A7B1D" w14:paraId="74D90259" w14:textId="77777777" w:rsidTr="001A7B1D">
        <w:tc>
          <w:tcPr>
            <w:tcW w:w="9062" w:type="dxa"/>
            <w:shd w:val="clear" w:color="auto" w:fill="CCECFF"/>
          </w:tcPr>
          <w:p w14:paraId="7BB89FD7" w14:textId="49B69669" w:rsidR="001A7B1D" w:rsidRDefault="001A7B1D" w:rsidP="001A7B1D">
            <w:r w:rsidRPr="00A30B51">
              <w:rPr>
                <w:b/>
                <w:bCs/>
              </w:rPr>
              <w:t>Wanneer je aanvraag goedgekeurd is wordt je verwacht aanwezig te zijn op het toonmoment</w:t>
            </w:r>
            <w:r>
              <w:t xml:space="preserve">. Het toonmoment zal georganiseerd worden na het uitvoeren van je project. Tijdens het toonmoment geef je toelichting en verantwoording over het verloop van je project zowel aan de leden van de werkgroep als aan de </w:t>
            </w:r>
            <w:proofErr w:type="spellStart"/>
            <w:r>
              <w:t>Zwevegemse</w:t>
            </w:r>
            <w:proofErr w:type="spellEnd"/>
            <w:r>
              <w:t xml:space="preserve"> bevolking. Je zal tijdig ingelicht worden wanneer het toonmoment zal plaatsvinden. </w:t>
            </w:r>
          </w:p>
        </w:tc>
      </w:tr>
    </w:tbl>
    <w:p w14:paraId="21405F3D" w14:textId="5CF88B02" w:rsidR="00E30968" w:rsidRDefault="00E30968">
      <w:pPr>
        <w:rPr>
          <w:b/>
          <w:bCs/>
        </w:rPr>
      </w:pPr>
      <w:r>
        <w:rPr>
          <w:b/>
          <w:bCs/>
        </w:rPr>
        <w:br w:type="page"/>
      </w:r>
    </w:p>
    <w:p w14:paraId="19900C77" w14:textId="31CE91DC" w:rsidR="00E30968" w:rsidRDefault="00E30968" w:rsidP="00F70477">
      <w:pPr>
        <w:pBdr>
          <w:bottom w:val="single" w:sz="4" w:space="1" w:color="auto"/>
        </w:pBdr>
        <w:rPr>
          <w:b/>
          <w:bCs/>
          <w:smallCaps/>
          <w:sz w:val="28"/>
          <w:szCs w:val="28"/>
        </w:rPr>
      </w:pPr>
      <w:r>
        <w:rPr>
          <w:b/>
          <w:bCs/>
          <w:smallCaps/>
          <w:sz w:val="28"/>
          <w:szCs w:val="28"/>
        </w:rPr>
        <w:lastRenderedPageBreak/>
        <w:t>Steun voor activiteiten in Zwevegem</w:t>
      </w:r>
      <w:r w:rsidR="00AF3AA1">
        <w:rPr>
          <w:b/>
          <w:bCs/>
          <w:smallCaps/>
          <w:sz w:val="28"/>
          <w:szCs w:val="28"/>
        </w:rPr>
        <w:t xml:space="preserve"> met betrekking tot wereldburgerschap </w:t>
      </w:r>
    </w:p>
    <w:p w14:paraId="3F1B6820" w14:textId="3F17F954" w:rsidR="00B144DA" w:rsidRDefault="00B144DA" w:rsidP="00B144DA">
      <w:pPr>
        <w:rPr>
          <w:b/>
          <w:bCs/>
          <w:smallCaps/>
          <w:sz w:val="28"/>
          <w:szCs w:val="28"/>
        </w:rPr>
      </w:pPr>
      <w:r>
        <w:rPr>
          <w:b/>
          <w:bCs/>
          <w:smallCaps/>
          <w:sz w:val="28"/>
          <w:szCs w:val="28"/>
        </w:rPr>
        <w:t xml:space="preserve">Naam van het project/ de activiteit: </w:t>
      </w:r>
    </w:p>
    <w:p w14:paraId="416794B3" w14:textId="2234A126" w:rsidR="00B144DA" w:rsidRPr="009501E5" w:rsidRDefault="00B144DA" w:rsidP="009501E5">
      <w:pPr>
        <w:pStyle w:val="Lijstalinea"/>
        <w:numPr>
          <w:ilvl w:val="0"/>
          <w:numId w:val="20"/>
        </w:numPr>
        <w:rPr>
          <w:b/>
          <w:bCs/>
          <w:smallCaps/>
          <w:sz w:val="28"/>
          <w:szCs w:val="28"/>
        </w:rPr>
      </w:pPr>
      <w:r w:rsidRPr="009501E5">
        <w:rPr>
          <w:b/>
          <w:bCs/>
          <w:smallCaps/>
          <w:sz w:val="28"/>
          <w:szCs w:val="28"/>
        </w:rPr>
        <w:t>Gegevens contactpersoon in Zwevegem</w:t>
      </w:r>
    </w:p>
    <w:p w14:paraId="3DC07031" w14:textId="77777777" w:rsidR="00B144DA" w:rsidRDefault="00B144DA" w:rsidP="00B144DA">
      <w:r>
        <w:t xml:space="preserve">De contactpersoon in Zwevegem is verantwoordelijk voor het indienen van het dossier. </w:t>
      </w:r>
    </w:p>
    <w:tbl>
      <w:tblPr>
        <w:tblStyle w:val="Tabelraster"/>
        <w:tblW w:w="0" w:type="auto"/>
        <w:tblLook w:val="04A0" w:firstRow="1" w:lastRow="0" w:firstColumn="1" w:lastColumn="0" w:noHBand="0" w:noVBand="1"/>
      </w:tblPr>
      <w:tblGrid>
        <w:gridCol w:w="4531"/>
        <w:gridCol w:w="4531"/>
      </w:tblGrid>
      <w:tr w:rsidR="00B144DA" w14:paraId="34680E1D" w14:textId="77777777" w:rsidTr="00B144DA">
        <w:trPr>
          <w:trHeight w:val="397"/>
        </w:trPr>
        <w:tc>
          <w:tcPr>
            <w:tcW w:w="4531" w:type="dxa"/>
            <w:vAlign w:val="center"/>
          </w:tcPr>
          <w:p w14:paraId="1A9CE77D" w14:textId="77777777" w:rsidR="00B144DA" w:rsidRDefault="00B144DA" w:rsidP="00B144DA">
            <w:r>
              <w:t>Voornaam en naam:</w:t>
            </w:r>
          </w:p>
        </w:tc>
        <w:tc>
          <w:tcPr>
            <w:tcW w:w="4531" w:type="dxa"/>
            <w:vAlign w:val="center"/>
          </w:tcPr>
          <w:p w14:paraId="1069582A" w14:textId="77777777" w:rsidR="00B144DA" w:rsidRDefault="00B144DA" w:rsidP="00B144DA"/>
        </w:tc>
      </w:tr>
      <w:tr w:rsidR="00B144DA" w14:paraId="46EDAC89" w14:textId="77777777" w:rsidTr="00B144DA">
        <w:trPr>
          <w:trHeight w:val="397"/>
        </w:trPr>
        <w:tc>
          <w:tcPr>
            <w:tcW w:w="4531" w:type="dxa"/>
            <w:vAlign w:val="center"/>
          </w:tcPr>
          <w:p w14:paraId="16F2339F" w14:textId="77777777" w:rsidR="00B144DA" w:rsidRDefault="00B144DA" w:rsidP="00B144DA">
            <w:r>
              <w:t>Rijksregisternummer:</w:t>
            </w:r>
          </w:p>
        </w:tc>
        <w:tc>
          <w:tcPr>
            <w:tcW w:w="4531" w:type="dxa"/>
            <w:vAlign w:val="center"/>
          </w:tcPr>
          <w:p w14:paraId="64B3205E" w14:textId="77777777" w:rsidR="00B144DA" w:rsidRDefault="00B144DA" w:rsidP="00B144DA"/>
        </w:tc>
      </w:tr>
      <w:tr w:rsidR="00B144DA" w14:paraId="30B62ED6" w14:textId="77777777" w:rsidTr="00B144DA">
        <w:trPr>
          <w:trHeight w:val="397"/>
        </w:trPr>
        <w:tc>
          <w:tcPr>
            <w:tcW w:w="4531" w:type="dxa"/>
            <w:vAlign w:val="center"/>
          </w:tcPr>
          <w:p w14:paraId="2700DD50" w14:textId="77777777" w:rsidR="00B144DA" w:rsidRDefault="00B144DA" w:rsidP="00B144DA">
            <w:r>
              <w:t>Adres:</w:t>
            </w:r>
          </w:p>
          <w:p w14:paraId="6736FBDC" w14:textId="77777777" w:rsidR="00B144DA" w:rsidRDefault="00B144DA" w:rsidP="00B144DA"/>
        </w:tc>
        <w:tc>
          <w:tcPr>
            <w:tcW w:w="4531" w:type="dxa"/>
            <w:vAlign w:val="center"/>
          </w:tcPr>
          <w:p w14:paraId="436910CC" w14:textId="77777777" w:rsidR="00B144DA" w:rsidRDefault="00B144DA" w:rsidP="00B144DA"/>
        </w:tc>
      </w:tr>
      <w:tr w:rsidR="00B144DA" w14:paraId="34B06BDD" w14:textId="77777777" w:rsidTr="00B144DA">
        <w:trPr>
          <w:trHeight w:val="397"/>
        </w:trPr>
        <w:tc>
          <w:tcPr>
            <w:tcW w:w="4531" w:type="dxa"/>
            <w:vAlign w:val="center"/>
          </w:tcPr>
          <w:p w14:paraId="582FA194" w14:textId="77777777" w:rsidR="00B144DA" w:rsidRDefault="00B144DA" w:rsidP="00B144DA">
            <w:r>
              <w:t>Mailadres:</w:t>
            </w:r>
          </w:p>
        </w:tc>
        <w:tc>
          <w:tcPr>
            <w:tcW w:w="4531" w:type="dxa"/>
            <w:vAlign w:val="center"/>
          </w:tcPr>
          <w:p w14:paraId="3656A2CD" w14:textId="77777777" w:rsidR="00B144DA" w:rsidRDefault="00B144DA" w:rsidP="00B144DA"/>
        </w:tc>
      </w:tr>
      <w:tr w:rsidR="00B144DA" w14:paraId="2463F806" w14:textId="77777777" w:rsidTr="00B144DA">
        <w:trPr>
          <w:trHeight w:val="397"/>
        </w:trPr>
        <w:tc>
          <w:tcPr>
            <w:tcW w:w="4531" w:type="dxa"/>
            <w:vAlign w:val="center"/>
          </w:tcPr>
          <w:p w14:paraId="6F26CB82" w14:textId="77777777" w:rsidR="00B144DA" w:rsidRDefault="00B144DA" w:rsidP="00B144DA">
            <w:r>
              <w:t>GSM of telefoonnummer:</w:t>
            </w:r>
          </w:p>
        </w:tc>
        <w:tc>
          <w:tcPr>
            <w:tcW w:w="4531" w:type="dxa"/>
            <w:vAlign w:val="center"/>
          </w:tcPr>
          <w:p w14:paraId="3E5A2C58" w14:textId="77777777" w:rsidR="00B144DA" w:rsidRDefault="00B144DA" w:rsidP="00B144DA"/>
        </w:tc>
      </w:tr>
      <w:tr w:rsidR="00B144DA" w14:paraId="4F6E6B55" w14:textId="77777777" w:rsidTr="00B144DA">
        <w:trPr>
          <w:trHeight w:val="397"/>
        </w:trPr>
        <w:tc>
          <w:tcPr>
            <w:tcW w:w="4531" w:type="dxa"/>
            <w:vAlign w:val="center"/>
          </w:tcPr>
          <w:p w14:paraId="2A2EBFAB" w14:textId="77777777" w:rsidR="00B144DA" w:rsidRDefault="00B144DA" w:rsidP="00B144DA">
            <w:r>
              <w:t xml:space="preserve">Datum aanvraag: </w:t>
            </w:r>
          </w:p>
        </w:tc>
        <w:tc>
          <w:tcPr>
            <w:tcW w:w="4531" w:type="dxa"/>
            <w:vAlign w:val="center"/>
          </w:tcPr>
          <w:p w14:paraId="5E7BD385" w14:textId="77777777" w:rsidR="00B144DA" w:rsidRDefault="00B144DA" w:rsidP="00B144DA"/>
        </w:tc>
      </w:tr>
      <w:tr w:rsidR="00B144DA" w14:paraId="7FF0AD09" w14:textId="77777777" w:rsidTr="00B144DA">
        <w:trPr>
          <w:trHeight w:val="397"/>
        </w:trPr>
        <w:tc>
          <w:tcPr>
            <w:tcW w:w="4531" w:type="dxa"/>
            <w:vAlign w:val="center"/>
          </w:tcPr>
          <w:p w14:paraId="5A1889CC" w14:textId="77777777" w:rsidR="00B144DA" w:rsidRDefault="00B144DA" w:rsidP="00B144DA">
            <w:r>
              <w:t>Handtekening aanvrager:</w:t>
            </w:r>
          </w:p>
        </w:tc>
        <w:tc>
          <w:tcPr>
            <w:tcW w:w="4531" w:type="dxa"/>
            <w:vAlign w:val="center"/>
          </w:tcPr>
          <w:p w14:paraId="7A6B42DA" w14:textId="77777777" w:rsidR="00B144DA" w:rsidRDefault="00B144DA" w:rsidP="00B144DA"/>
        </w:tc>
      </w:tr>
    </w:tbl>
    <w:p w14:paraId="490DC8C1" w14:textId="4721B5E1" w:rsidR="00B144DA" w:rsidRPr="009501E5" w:rsidRDefault="00B144DA" w:rsidP="009501E5">
      <w:pPr>
        <w:pStyle w:val="Lijstalinea"/>
        <w:numPr>
          <w:ilvl w:val="0"/>
          <w:numId w:val="20"/>
        </w:numPr>
        <w:rPr>
          <w:b/>
          <w:bCs/>
          <w:smallCaps/>
          <w:sz w:val="28"/>
          <w:szCs w:val="28"/>
        </w:rPr>
      </w:pPr>
      <w:r w:rsidRPr="009501E5">
        <w:rPr>
          <w:b/>
          <w:bCs/>
          <w:smallCaps/>
          <w:sz w:val="28"/>
          <w:szCs w:val="28"/>
        </w:rPr>
        <w:t xml:space="preserve">Gegevens van het project/ de activiteit </w:t>
      </w:r>
    </w:p>
    <w:p w14:paraId="30DB6509" w14:textId="05C5B5C8" w:rsidR="00B144DA" w:rsidRDefault="00B144DA" w:rsidP="00B144DA">
      <w:r>
        <w:t xml:space="preserve">Onderstaande vragen gaan over de activiteit/ het project </w:t>
      </w:r>
    </w:p>
    <w:tbl>
      <w:tblPr>
        <w:tblStyle w:val="Tabelraster"/>
        <w:tblW w:w="0" w:type="auto"/>
        <w:tblLook w:val="04A0" w:firstRow="1" w:lastRow="0" w:firstColumn="1" w:lastColumn="0" w:noHBand="0" w:noVBand="1"/>
      </w:tblPr>
      <w:tblGrid>
        <w:gridCol w:w="4531"/>
        <w:gridCol w:w="4531"/>
      </w:tblGrid>
      <w:tr w:rsidR="00B144DA" w14:paraId="3FFFB963" w14:textId="77777777" w:rsidTr="00B144DA">
        <w:trPr>
          <w:trHeight w:val="397"/>
        </w:trPr>
        <w:tc>
          <w:tcPr>
            <w:tcW w:w="4531" w:type="dxa"/>
            <w:vAlign w:val="center"/>
          </w:tcPr>
          <w:p w14:paraId="6BBFEAB3" w14:textId="1584A00F" w:rsidR="00B144DA" w:rsidRDefault="00B144DA" w:rsidP="00B144DA">
            <w:r>
              <w:t xml:space="preserve">Naam van het project/ de activiteit: </w:t>
            </w:r>
          </w:p>
        </w:tc>
        <w:tc>
          <w:tcPr>
            <w:tcW w:w="4531" w:type="dxa"/>
            <w:vAlign w:val="center"/>
          </w:tcPr>
          <w:p w14:paraId="3C9BCC77" w14:textId="77777777" w:rsidR="00B144DA" w:rsidRDefault="00B144DA" w:rsidP="00B144DA"/>
        </w:tc>
      </w:tr>
      <w:tr w:rsidR="00B144DA" w14:paraId="1A4E531A" w14:textId="77777777" w:rsidTr="00B144DA">
        <w:trPr>
          <w:trHeight w:val="397"/>
        </w:trPr>
        <w:tc>
          <w:tcPr>
            <w:tcW w:w="4531" w:type="dxa"/>
            <w:vAlign w:val="center"/>
          </w:tcPr>
          <w:p w14:paraId="5077E1BB" w14:textId="663497D3" w:rsidR="00B144DA" w:rsidRDefault="00B144DA" w:rsidP="00B144DA">
            <w:r>
              <w:t>Waar gaat de activiteit door:</w:t>
            </w:r>
          </w:p>
        </w:tc>
        <w:tc>
          <w:tcPr>
            <w:tcW w:w="4531" w:type="dxa"/>
            <w:vAlign w:val="center"/>
          </w:tcPr>
          <w:p w14:paraId="221BA9D0" w14:textId="77777777" w:rsidR="00B144DA" w:rsidRDefault="00B144DA" w:rsidP="00B144DA"/>
        </w:tc>
      </w:tr>
      <w:tr w:rsidR="00B144DA" w14:paraId="6C81EB07" w14:textId="77777777" w:rsidTr="00B144DA">
        <w:trPr>
          <w:trHeight w:val="397"/>
        </w:trPr>
        <w:tc>
          <w:tcPr>
            <w:tcW w:w="4531" w:type="dxa"/>
            <w:vAlign w:val="center"/>
          </w:tcPr>
          <w:p w14:paraId="37A99DC5" w14:textId="33707A85" w:rsidR="00B144DA" w:rsidRDefault="00B144DA" w:rsidP="00B144DA">
            <w:r>
              <w:t xml:space="preserve">Link naar de website en/of facebookpagina van de activiteit </w:t>
            </w:r>
            <w:r>
              <w:rPr>
                <w:i/>
                <w:iCs/>
              </w:rPr>
              <w:t>(indien van toepassing)</w:t>
            </w:r>
            <w:r>
              <w:t xml:space="preserve">: </w:t>
            </w:r>
          </w:p>
        </w:tc>
        <w:tc>
          <w:tcPr>
            <w:tcW w:w="4531" w:type="dxa"/>
            <w:vAlign w:val="center"/>
          </w:tcPr>
          <w:p w14:paraId="01166C15" w14:textId="77777777" w:rsidR="00B144DA" w:rsidRDefault="00B144DA" w:rsidP="00B144DA"/>
          <w:p w14:paraId="543D091D" w14:textId="77777777" w:rsidR="00B144DA" w:rsidRDefault="00B144DA" w:rsidP="00B144DA"/>
          <w:p w14:paraId="4493932C" w14:textId="77777777" w:rsidR="00B144DA" w:rsidRDefault="00B144DA" w:rsidP="00B144DA"/>
        </w:tc>
      </w:tr>
    </w:tbl>
    <w:p w14:paraId="761F150B" w14:textId="6E5CD798" w:rsidR="00B144DA" w:rsidRPr="00EA648F" w:rsidRDefault="00B144DA" w:rsidP="009501E5">
      <w:pPr>
        <w:pStyle w:val="Lijstalinea"/>
        <w:numPr>
          <w:ilvl w:val="0"/>
          <w:numId w:val="20"/>
        </w:numPr>
        <w:rPr>
          <w:b/>
          <w:bCs/>
          <w:smallCaps/>
          <w:sz w:val="28"/>
        </w:rPr>
      </w:pPr>
      <w:r w:rsidRPr="00EA648F">
        <w:rPr>
          <w:b/>
          <w:bCs/>
          <w:smallCaps/>
          <w:sz w:val="28"/>
        </w:rPr>
        <w:t>Omschrijving</w:t>
      </w:r>
      <w:r>
        <w:rPr>
          <w:b/>
          <w:bCs/>
          <w:smallCaps/>
          <w:sz w:val="28"/>
        </w:rPr>
        <w:t xml:space="preserve"> van het project/ de activiteit</w:t>
      </w:r>
    </w:p>
    <w:tbl>
      <w:tblPr>
        <w:tblStyle w:val="Tabelraster"/>
        <w:tblW w:w="0" w:type="auto"/>
        <w:tblLook w:val="04A0" w:firstRow="1" w:lastRow="0" w:firstColumn="1" w:lastColumn="0" w:noHBand="0" w:noVBand="1"/>
      </w:tblPr>
      <w:tblGrid>
        <w:gridCol w:w="9062"/>
      </w:tblGrid>
      <w:tr w:rsidR="00B144DA" w14:paraId="0C599369" w14:textId="77777777" w:rsidTr="009501E5">
        <w:tc>
          <w:tcPr>
            <w:tcW w:w="9062" w:type="dxa"/>
            <w:shd w:val="clear" w:color="auto" w:fill="CCECFF"/>
            <w:vAlign w:val="center"/>
          </w:tcPr>
          <w:p w14:paraId="07DEE08F" w14:textId="3C979EF1" w:rsidR="00B144DA" w:rsidRDefault="00B144DA" w:rsidP="00B144DA">
            <w:pPr>
              <w:rPr>
                <w:b/>
                <w:bCs/>
              </w:rPr>
            </w:pPr>
            <w:r>
              <w:rPr>
                <w:b/>
                <w:bCs/>
              </w:rPr>
              <w:t xml:space="preserve">Beschrijf </w:t>
            </w:r>
            <w:r w:rsidRPr="00F458D0">
              <w:rPr>
                <w:b/>
                <w:bCs/>
              </w:rPr>
              <w:t>beknopt</w:t>
            </w:r>
            <w:r>
              <w:rPr>
                <w:b/>
                <w:bCs/>
              </w:rPr>
              <w:t xml:space="preserve"> het </w:t>
            </w:r>
            <w:r w:rsidRPr="00F458D0">
              <w:rPr>
                <w:b/>
                <w:bCs/>
              </w:rPr>
              <w:t>hoofddoel van je project</w:t>
            </w:r>
            <w:r>
              <w:rPr>
                <w:b/>
                <w:bCs/>
              </w:rPr>
              <w:t xml:space="preserve">/ de activiteit </w:t>
            </w:r>
            <w:r>
              <w:t>(max 200 woorden)</w:t>
            </w:r>
            <w:r>
              <w:rPr>
                <w:b/>
                <w:bCs/>
              </w:rPr>
              <w:t>:</w:t>
            </w:r>
          </w:p>
        </w:tc>
      </w:tr>
      <w:tr w:rsidR="00B144DA" w14:paraId="0B63BC40" w14:textId="77777777" w:rsidTr="00B144DA">
        <w:tc>
          <w:tcPr>
            <w:tcW w:w="9062" w:type="dxa"/>
            <w:vAlign w:val="center"/>
          </w:tcPr>
          <w:p w14:paraId="6378E53B" w14:textId="77777777" w:rsidR="00B144DA" w:rsidRDefault="00B144DA" w:rsidP="00B144DA"/>
          <w:p w14:paraId="2FFEEA37" w14:textId="77777777" w:rsidR="00B144DA" w:rsidRDefault="00B144DA" w:rsidP="00B144DA">
            <w:pPr>
              <w:rPr>
                <w:b/>
                <w:bCs/>
              </w:rPr>
            </w:pPr>
          </w:p>
          <w:p w14:paraId="616C1B64" w14:textId="77777777" w:rsidR="00B144DA" w:rsidRDefault="00B144DA" w:rsidP="00B144DA">
            <w:pPr>
              <w:rPr>
                <w:b/>
                <w:bCs/>
              </w:rPr>
            </w:pPr>
          </w:p>
        </w:tc>
      </w:tr>
      <w:tr w:rsidR="00B144DA" w14:paraId="16CE60F6" w14:textId="77777777" w:rsidTr="009501E5">
        <w:tc>
          <w:tcPr>
            <w:tcW w:w="9062" w:type="dxa"/>
            <w:shd w:val="clear" w:color="auto" w:fill="CCECFF"/>
            <w:vAlign w:val="center"/>
          </w:tcPr>
          <w:p w14:paraId="0C398C77" w14:textId="77777777" w:rsidR="00B144DA" w:rsidRDefault="00B144DA" w:rsidP="00B144DA">
            <w:r w:rsidRPr="00F458D0">
              <w:rPr>
                <w:b/>
                <w:bCs/>
              </w:rPr>
              <w:t xml:space="preserve">Geef een beknopte omschrijving van </w:t>
            </w:r>
            <w:r>
              <w:rPr>
                <w:b/>
                <w:bCs/>
              </w:rPr>
              <w:t>je</w:t>
            </w:r>
            <w:r w:rsidRPr="00F458D0">
              <w:rPr>
                <w:b/>
                <w:bCs/>
              </w:rPr>
              <w:t xml:space="preserve"> project.</w:t>
            </w:r>
            <w:r w:rsidRPr="00F458D0">
              <w:rPr>
                <w:i/>
                <w:iCs/>
              </w:rPr>
              <w:t xml:space="preserve"> Deze omschrijving kan Zwevegem gebruiken in de interne en externe communicatie.</w:t>
            </w:r>
            <w:r>
              <w:rPr>
                <w:i/>
                <w:iCs/>
              </w:rPr>
              <w:t xml:space="preserve"> </w:t>
            </w:r>
            <w:r>
              <w:t>(max 200 woorden):</w:t>
            </w:r>
          </w:p>
        </w:tc>
      </w:tr>
      <w:tr w:rsidR="00B144DA" w14:paraId="670F4904" w14:textId="77777777" w:rsidTr="00B144DA">
        <w:tc>
          <w:tcPr>
            <w:tcW w:w="9062" w:type="dxa"/>
            <w:vAlign w:val="center"/>
          </w:tcPr>
          <w:p w14:paraId="066A8BE5" w14:textId="77777777" w:rsidR="00B144DA" w:rsidRDefault="00B144DA" w:rsidP="00B144DA">
            <w:pPr>
              <w:rPr>
                <w:b/>
                <w:bCs/>
              </w:rPr>
            </w:pPr>
          </w:p>
          <w:p w14:paraId="40859174" w14:textId="77777777" w:rsidR="00B144DA" w:rsidRDefault="00B144DA" w:rsidP="00B144DA">
            <w:pPr>
              <w:rPr>
                <w:b/>
                <w:bCs/>
              </w:rPr>
            </w:pPr>
          </w:p>
          <w:p w14:paraId="5F29F0FF" w14:textId="77777777" w:rsidR="00B144DA" w:rsidRPr="00F458D0" w:rsidRDefault="00B144DA" w:rsidP="00B144DA">
            <w:pPr>
              <w:rPr>
                <w:b/>
                <w:bCs/>
              </w:rPr>
            </w:pPr>
          </w:p>
        </w:tc>
      </w:tr>
    </w:tbl>
    <w:p w14:paraId="1BC96633" w14:textId="77777777" w:rsidR="00B144DA" w:rsidRPr="00EA648F" w:rsidRDefault="00B144DA" w:rsidP="009501E5">
      <w:pPr>
        <w:pStyle w:val="Lijstalinea"/>
        <w:numPr>
          <w:ilvl w:val="0"/>
          <w:numId w:val="20"/>
        </w:numPr>
        <w:rPr>
          <w:b/>
          <w:bCs/>
          <w:smallCaps/>
          <w:sz w:val="28"/>
          <w:szCs w:val="28"/>
        </w:rPr>
      </w:pPr>
      <w:r>
        <w:rPr>
          <w:b/>
          <w:bCs/>
          <w:smallCaps/>
          <w:sz w:val="28"/>
          <w:szCs w:val="28"/>
        </w:rPr>
        <w:t>Methodologie</w:t>
      </w:r>
      <w:r w:rsidRPr="00EA648F">
        <w:rPr>
          <w:b/>
          <w:bCs/>
          <w:smallCaps/>
          <w:sz w:val="28"/>
          <w:szCs w:val="28"/>
        </w:rPr>
        <w:t xml:space="preserve"> van het project </w:t>
      </w:r>
    </w:p>
    <w:tbl>
      <w:tblPr>
        <w:tblStyle w:val="Tabelraster"/>
        <w:tblW w:w="0" w:type="auto"/>
        <w:tblLook w:val="04A0" w:firstRow="1" w:lastRow="0" w:firstColumn="1" w:lastColumn="0" w:noHBand="0" w:noVBand="1"/>
      </w:tblPr>
      <w:tblGrid>
        <w:gridCol w:w="9062"/>
      </w:tblGrid>
      <w:tr w:rsidR="00B144DA" w14:paraId="1698F05E" w14:textId="77777777" w:rsidTr="00B144DA">
        <w:tc>
          <w:tcPr>
            <w:tcW w:w="9062" w:type="dxa"/>
            <w:shd w:val="clear" w:color="auto" w:fill="CCECFF"/>
          </w:tcPr>
          <w:p w14:paraId="1862851A" w14:textId="5A5561B5" w:rsidR="00B144DA" w:rsidRPr="00995180" w:rsidRDefault="00B144DA" w:rsidP="00B144DA">
            <w:r>
              <w:rPr>
                <w:b/>
                <w:bCs/>
              </w:rPr>
              <w:t xml:space="preserve">Welke doelstelling wil je bereiken met je project/ je activiteit? </w:t>
            </w:r>
          </w:p>
        </w:tc>
      </w:tr>
      <w:tr w:rsidR="00B144DA" w14:paraId="26D1961B" w14:textId="77777777" w:rsidTr="00B144DA">
        <w:tc>
          <w:tcPr>
            <w:tcW w:w="9062" w:type="dxa"/>
          </w:tcPr>
          <w:p w14:paraId="044A094A" w14:textId="77777777" w:rsidR="00B144DA" w:rsidRDefault="00B144DA" w:rsidP="00B144DA">
            <w:pPr>
              <w:rPr>
                <w:b/>
                <w:bCs/>
              </w:rPr>
            </w:pPr>
          </w:p>
          <w:p w14:paraId="275305C5" w14:textId="77777777" w:rsidR="00B144DA" w:rsidRDefault="00B144DA" w:rsidP="00B144DA">
            <w:pPr>
              <w:rPr>
                <w:b/>
                <w:bCs/>
              </w:rPr>
            </w:pPr>
          </w:p>
          <w:p w14:paraId="37111EA6" w14:textId="77777777" w:rsidR="00B144DA" w:rsidRDefault="00B144DA" w:rsidP="00B144DA">
            <w:pPr>
              <w:rPr>
                <w:b/>
                <w:bCs/>
              </w:rPr>
            </w:pPr>
          </w:p>
        </w:tc>
      </w:tr>
      <w:tr w:rsidR="00B144DA" w14:paraId="0F662D94" w14:textId="77777777" w:rsidTr="00B144DA">
        <w:tc>
          <w:tcPr>
            <w:tcW w:w="9062" w:type="dxa"/>
            <w:shd w:val="clear" w:color="auto" w:fill="CCECFF"/>
          </w:tcPr>
          <w:p w14:paraId="51784E71" w14:textId="01ED621E" w:rsidR="00B144DA" w:rsidRDefault="00B144DA" w:rsidP="00B144DA">
            <w:pPr>
              <w:rPr>
                <w:b/>
                <w:bCs/>
              </w:rPr>
            </w:pPr>
            <w:r>
              <w:rPr>
                <w:b/>
                <w:bCs/>
              </w:rPr>
              <w:t>Welke doelgroep wil je bereiken met het project/ de activiteit?</w:t>
            </w:r>
          </w:p>
        </w:tc>
      </w:tr>
      <w:tr w:rsidR="00B144DA" w14:paraId="0AC6272A" w14:textId="77777777" w:rsidTr="00B144DA">
        <w:tc>
          <w:tcPr>
            <w:tcW w:w="9062" w:type="dxa"/>
          </w:tcPr>
          <w:p w14:paraId="5DEF4927" w14:textId="77777777" w:rsidR="00B144DA" w:rsidRDefault="00B144DA" w:rsidP="00B144DA">
            <w:pPr>
              <w:rPr>
                <w:b/>
                <w:bCs/>
              </w:rPr>
            </w:pPr>
          </w:p>
          <w:p w14:paraId="3FD63476" w14:textId="77777777" w:rsidR="00B144DA" w:rsidRDefault="00B144DA" w:rsidP="00B144DA">
            <w:pPr>
              <w:rPr>
                <w:b/>
                <w:bCs/>
              </w:rPr>
            </w:pPr>
          </w:p>
          <w:p w14:paraId="17A75DCC" w14:textId="77777777" w:rsidR="00B144DA" w:rsidRDefault="00B144DA" w:rsidP="00B144DA">
            <w:pPr>
              <w:rPr>
                <w:b/>
                <w:bCs/>
              </w:rPr>
            </w:pPr>
          </w:p>
        </w:tc>
      </w:tr>
      <w:tr w:rsidR="00B144DA" w14:paraId="1E3C6ACA" w14:textId="77777777" w:rsidTr="00B144DA">
        <w:tc>
          <w:tcPr>
            <w:tcW w:w="9062" w:type="dxa"/>
            <w:shd w:val="clear" w:color="auto" w:fill="CCECFF"/>
          </w:tcPr>
          <w:p w14:paraId="6ED937BE" w14:textId="77777777" w:rsidR="00B144DA" w:rsidRPr="007F07B7" w:rsidRDefault="00B144DA" w:rsidP="00B144DA">
            <w:r>
              <w:rPr>
                <w:b/>
                <w:bCs/>
              </w:rPr>
              <w:t xml:space="preserve">Hoe zullen deze doelstellingen bereikt worden? </w:t>
            </w:r>
          </w:p>
        </w:tc>
      </w:tr>
      <w:tr w:rsidR="00B144DA" w14:paraId="76D4D7C1" w14:textId="77777777" w:rsidTr="00B144DA">
        <w:tc>
          <w:tcPr>
            <w:tcW w:w="9062" w:type="dxa"/>
          </w:tcPr>
          <w:p w14:paraId="0ED9771E" w14:textId="77777777" w:rsidR="00B144DA" w:rsidRDefault="00B144DA" w:rsidP="00B144DA">
            <w:pPr>
              <w:rPr>
                <w:b/>
                <w:bCs/>
              </w:rPr>
            </w:pPr>
          </w:p>
          <w:p w14:paraId="47BB620F" w14:textId="77777777" w:rsidR="00B144DA" w:rsidRDefault="00B144DA" w:rsidP="00B144DA">
            <w:pPr>
              <w:rPr>
                <w:b/>
                <w:bCs/>
              </w:rPr>
            </w:pPr>
          </w:p>
          <w:p w14:paraId="7AADC112" w14:textId="77777777" w:rsidR="00B144DA" w:rsidRDefault="00B144DA" w:rsidP="00B144DA">
            <w:pPr>
              <w:rPr>
                <w:b/>
                <w:bCs/>
              </w:rPr>
            </w:pPr>
          </w:p>
        </w:tc>
      </w:tr>
      <w:tr w:rsidR="00B144DA" w14:paraId="0C80F12D" w14:textId="77777777" w:rsidTr="00B144DA">
        <w:tc>
          <w:tcPr>
            <w:tcW w:w="9062" w:type="dxa"/>
            <w:shd w:val="clear" w:color="auto" w:fill="CCECFF"/>
          </w:tcPr>
          <w:p w14:paraId="5E661001" w14:textId="29A6B0F1" w:rsidR="00B144DA" w:rsidRPr="007F07B7" w:rsidRDefault="00B144DA" w:rsidP="00B144DA">
            <w:r>
              <w:rPr>
                <w:b/>
                <w:bCs/>
              </w:rPr>
              <w:lastRenderedPageBreak/>
              <w:t xml:space="preserve">Wat zijn de sterktes van het project/ de activiteit?  </w:t>
            </w:r>
          </w:p>
        </w:tc>
      </w:tr>
      <w:tr w:rsidR="00B144DA" w14:paraId="0E355F83" w14:textId="77777777" w:rsidTr="00B144DA">
        <w:tc>
          <w:tcPr>
            <w:tcW w:w="9062" w:type="dxa"/>
          </w:tcPr>
          <w:p w14:paraId="49B0F3A9" w14:textId="77777777" w:rsidR="00B144DA" w:rsidRDefault="00B144DA" w:rsidP="00B144DA">
            <w:pPr>
              <w:rPr>
                <w:b/>
                <w:bCs/>
              </w:rPr>
            </w:pPr>
          </w:p>
          <w:p w14:paraId="24806999" w14:textId="77777777" w:rsidR="00B144DA" w:rsidRDefault="00B144DA" w:rsidP="00B144DA">
            <w:pPr>
              <w:rPr>
                <w:b/>
                <w:bCs/>
              </w:rPr>
            </w:pPr>
          </w:p>
          <w:p w14:paraId="6D5FC5D5" w14:textId="77777777" w:rsidR="00B144DA" w:rsidRDefault="00B144DA" w:rsidP="00B144DA">
            <w:pPr>
              <w:rPr>
                <w:b/>
                <w:bCs/>
              </w:rPr>
            </w:pPr>
          </w:p>
        </w:tc>
      </w:tr>
    </w:tbl>
    <w:p w14:paraId="0116F471" w14:textId="3B8F0CC6" w:rsidR="00B144DA" w:rsidRPr="00AF3AA1" w:rsidRDefault="00B144DA" w:rsidP="009501E5">
      <w:pPr>
        <w:pStyle w:val="Lijstalinea"/>
        <w:numPr>
          <w:ilvl w:val="0"/>
          <w:numId w:val="20"/>
        </w:numPr>
        <w:rPr>
          <w:b/>
          <w:bCs/>
          <w:smallCaps/>
          <w:sz w:val="28"/>
          <w:szCs w:val="28"/>
        </w:rPr>
      </w:pPr>
      <w:r w:rsidRPr="00EA648F">
        <w:rPr>
          <w:b/>
          <w:bCs/>
          <w:smallCaps/>
          <w:sz w:val="28"/>
          <w:szCs w:val="28"/>
        </w:rPr>
        <w:t>Bouwstenen voor een kwaliteitsvolle</w:t>
      </w:r>
      <w:r w:rsidR="00A31C61">
        <w:rPr>
          <w:b/>
          <w:bCs/>
          <w:smallCaps/>
          <w:sz w:val="28"/>
          <w:szCs w:val="28"/>
        </w:rPr>
        <w:t xml:space="preserve"> activiteit</w:t>
      </w:r>
    </w:p>
    <w:tbl>
      <w:tblPr>
        <w:tblStyle w:val="Tabelraster"/>
        <w:tblW w:w="0" w:type="auto"/>
        <w:tblLook w:val="04A0" w:firstRow="1" w:lastRow="0" w:firstColumn="1" w:lastColumn="0" w:noHBand="0" w:noVBand="1"/>
      </w:tblPr>
      <w:tblGrid>
        <w:gridCol w:w="9062"/>
      </w:tblGrid>
      <w:tr w:rsidR="00B144DA" w14:paraId="61BA2632" w14:textId="77777777" w:rsidTr="00B144DA">
        <w:tc>
          <w:tcPr>
            <w:tcW w:w="9062" w:type="dxa"/>
            <w:shd w:val="clear" w:color="auto" w:fill="CCECFF"/>
          </w:tcPr>
          <w:p w14:paraId="5F21C156" w14:textId="77777777" w:rsidR="00B144DA" w:rsidRPr="00AF3AA1" w:rsidRDefault="00B144DA" w:rsidP="00AF3AA1">
            <w:pPr>
              <w:rPr>
                <w:b/>
                <w:bCs/>
              </w:rPr>
            </w:pPr>
            <w:r w:rsidRPr="00AF3AA1">
              <w:rPr>
                <w:b/>
                <w:bCs/>
                <w:u w:val="single"/>
              </w:rPr>
              <w:t>Duurzaamheid</w:t>
            </w:r>
            <w:r w:rsidRPr="00AF3AA1">
              <w:rPr>
                <w:b/>
                <w:bCs/>
              </w:rPr>
              <w:t xml:space="preserve"> van het project: </w:t>
            </w:r>
          </w:p>
          <w:p w14:paraId="2D02DBE2" w14:textId="77777777" w:rsidR="00B144DA" w:rsidRPr="007F07B7" w:rsidRDefault="00B144DA" w:rsidP="00B144DA">
            <w:pPr>
              <w:pStyle w:val="Lijstalinea"/>
            </w:pPr>
            <w:r>
              <w:t>In welke mate is je project duurzaam (</w:t>
            </w:r>
            <w:r>
              <w:rPr>
                <w:i/>
                <w:iCs/>
              </w:rPr>
              <w:t>blijft het project en zijn effecten bestaan, blijven de effecten van het project ook op lange termijn doorwerken, ook bij komende generaties, …)</w:t>
            </w:r>
            <w:r>
              <w:t>? (max 200 woorden)</w:t>
            </w:r>
          </w:p>
        </w:tc>
      </w:tr>
      <w:tr w:rsidR="00B144DA" w14:paraId="752947DF" w14:textId="77777777" w:rsidTr="00B144DA">
        <w:tc>
          <w:tcPr>
            <w:tcW w:w="9062" w:type="dxa"/>
          </w:tcPr>
          <w:p w14:paraId="3D5835BD" w14:textId="77777777" w:rsidR="00B144DA" w:rsidRDefault="00B144DA" w:rsidP="00B144DA">
            <w:pPr>
              <w:rPr>
                <w:b/>
                <w:bCs/>
              </w:rPr>
            </w:pPr>
          </w:p>
          <w:p w14:paraId="7C126AE0" w14:textId="77777777" w:rsidR="00B144DA" w:rsidRDefault="00B144DA" w:rsidP="00B144DA">
            <w:pPr>
              <w:rPr>
                <w:b/>
                <w:bCs/>
              </w:rPr>
            </w:pPr>
          </w:p>
          <w:p w14:paraId="699AFDB2" w14:textId="77777777" w:rsidR="00B144DA" w:rsidRDefault="00B144DA" w:rsidP="00B144DA">
            <w:pPr>
              <w:rPr>
                <w:b/>
                <w:bCs/>
              </w:rPr>
            </w:pPr>
          </w:p>
          <w:p w14:paraId="7A038C46" w14:textId="77777777" w:rsidR="00B144DA" w:rsidRDefault="00B144DA" w:rsidP="00B144DA">
            <w:pPr>
              <w:rPr>
                <w:b/>
                <w:bCs/>
              </w:rPr>
            </w:pPr>
          </w:p>
        </w:tc>
      </w:tr>
    </w:tbl>
    <w:p w14:paraId="4BB72C53" w14:textId="77777777" w:rsidR="00B144DA" w:rsidRDefault="00B144DA" w:rsidP="00B144DA">
      <w:pPr>
        <w:rPr>
          <w:b/>
          <w:bCs/>
        </w:rPr>
      </w:pPr>
    </w:p>
    <w:tbl>
      <w:tblPr>
        <w:tblStyle w:val="Tabelraster"/>
        <w:tblW w:w="0" w:type="auto"/>
        <w:tblLook w:val="04A0" w:firstRow="1" w:lastRow="0" w:firstColumn="1" w:lastColumn="0" w:noHBand="0" w:noVBand="1"/>
      </w:tblPr>
      <w:tblGrid>
        <w:gridCol w:w="846"/>
        <w:gridCol w:w="8216"/>
      </w:tblGrid>
      <w:tr w:rsidR="00B144DA" w14:paraId="4A74F618" w14:textId="77777777" w:rsidTr="00B144DA">
        <w:tc>
          <w:tcPr>
            <w:tcW w:w="9062" w:type="dxa"/>
            <w:gridSpan w:val="2"/>
            <w:shd w:val="clear" w:color="auto" w:fill="CCECFF"/>
          </w:tcPr>
          <w:p w14:paraId="053100D8" w14:textId="77777777" w:rsidR="001413B2" w:rsidRPr="00AF3AA1" w:rsidRDefault="001413B2" w:rsidP="001413B2">
            <w:pPr>
              <w:rPr>
                <w:b/>
                <w:bCs/>
              </w:rPr>
            </w:pPr>
            <w:r>
              <w:rPr>
                <w:b/>
                <w:bCs/>
              </w:rPr>
              <w:t>Op welke</w:t>
            </w:r>
            <w:r w:rsidRPr="00AF3AA1">
              <w:rPr>
                <w:b/>
                <w:bCs/>
              </w:rPr>
              <w:t xml:space="preserve"> </w:t>
            </w:r>
            <w:proofErr w:type="spellStart"/>
            <w:r w:rsidRPr="00AF3AA1">
              <w:rPr>
                <w:b/>
                <w:bCs/>
              </w:rPr>
              <w:t>SDG’s</w:t>
            </w:r>
            <w:proofErr w:type="spellEnd"/>
            <w:r w:rsidRPr="00AF3AA1">
              <w:rPr>
                <w:b/>
                <w:bCs/>
              </w:rPr>
              <w:t xml:space="preserve"> (Duurzame Ontwikkelingsdoelstellingen) </w:t>
            </w:r>
            <w:r>
              <w:rPr>
                <w:b/>
                <w:bCs/>
              </w:rPr>
              <w:t>zet je in met dit project</w:t>
            </w:r>
            <w:r w:rsidRPr="00AF3AA1">
              <w:rPr>
                <w:b/>
                <w:bCs/>
              </w:rPr>
              <w:t xml:space="preserve">? </w:t>
            </w:r>
          </w:p>
          <w:p w14:paraId="43FA1B3C" w14:textId="47AB6E3D" w:rsidR="001413B2" w:rsidRDefault="001413B2" w:rsidP="001413B2">
            <w:pPr>
              <w:pStyle w:val="Lijstalinea"/>
            </w:pPr>
            <w:r>
              <w:t xml:space="preserve">Je project moet aan minimum </w:t>
            </w:r>
            <w:r w:rsidR="00A30B51">
              <w:t>2</w:t>
            </w:r>
            <w:r>
              <w:t xml:space="preserve"> </w:t>
            </w:r>
            <w:proofErr w:type="spellStart"/>
            <w:r>
              <w:t>SDG’s</w:t>
            </w:r>
            <w:proofErr w:type="spellEnd"/>
            <w:r>
              <w:t xml:space="preserve"> bijdragen. Omschrijf kort.</w:t>
            </w:r>
          </w:p>
          <w:p w14:paraId="715E51CC" w14:textId="77777777" w:rsidR="00B144DA" w:rsidRPr="00CD1753" w:rsidRDefault="00B144DA" w:rsidP="00B144DA">
            <w:pPr>
              <w:rPr>
                <w:i/>
                <w:iCs/>
              </w:rPr>
            </w:pPr>
          </w:p>
        </w:tc>
      </w:tr>
      <w:tr w:rsidR="00B144DA" w14:paraId="4B322F39" w14:textId="77777777" w:rsidTr="00B144DA">
        <w:tc>
          <w:tcPr>
            <w:tcW w:w="846" w:type="dxa"/>
          </w:tcPr>
          <w:p w14:paraId="0411E1A5" w14:textId="77777777" w:rsidR="00B144DA" w:rsidRDefault="00B144DA" w:rsidP="00B144DA">
            <w:pPr>
              <w:pStyle w:val="Lijstalinea"/>
              <w:numPr>
                <w:ilvl w:val="0"/>
                <w:numId w:val="10"/>
              </w:numPr>
            </w:pPr>
          </w:p>
        </w:tc>
        <w:tc>
          <w:tcPr>
            <w:tcW w:w="8216" w:type="dxa"/>
          </w:tcPr>
          <w:p w14:paraId="3D0A3223" w14:textId="77777777" w:rsidR="00B144DA" w:rsidRDefault="00B144DA" w:rsidP="00B144DA">
            <w:pPr>
              <w:rPr>
                <w:b/>
                <w:bCs/>
              </w:rPr>
            </w:pPr>
            <w:r>
              <w:t>1. GEEN ARMOEDE</w:t>
            </w:r>
          </w:p>
        </w:tc>
      </w:tr>
      <w:tr w:rsidR="00B144DA" w14:paraId="77CAB96C" w14:textId="77777777" w:rsidTr="00B144DA">
        <w:tc>
          <w:tcPr>
            <w:tcW w:w="846" w:type="dxa"/>
          </w:tcPr>
          <w:p w14:paraId="5F4A749F" w14:textId="77777777" w:rsidR="00B144DA" w:rsidRDefault="00B144DA" w:rsidP="00B144DA">
            <w:pPr>
              <w:rPr>
                <w:i/>
                <w:iCs/>
              </w:rPr>
            </w:pPr>
          </w:p>
        </w:tc>
        <w:tc>
          <w:tcPr>
            <w:tcW w:w="8216" w:type="dxa"/>
          </w:tcPr>
          <w:p w14:paraId="4668EC93" w14:textId="77777777" w:rsidR="00B144DA" w:rsidRDefault="00B144DA" w:rsidP="00B144DA">
            <w:pPr>
              <w:rPr>
                <w:i/>
                <w:iCs/>
              </w:rPr>
            </w:pPr>
            <w:r>
              <w:rPr>
                <w:i/>
                <w:iCs/>
              </w:rPr>
              <w:t>Toelichting 200 woorden</w:t>
            </w:r>
          </w:p>
          <w:p w14:paraId="4248A40F" w14:textId="77777777" w:rsidR="00B144DA" w:rsidRPr="000A2D00" w:rsidRDefault="00B144DA" w:rsidP="00B144DA">
            <w:pPr>
              <w:rPr>
                <w:i/>
                <w:iCs/>
              </w:rPr>
            </w:pPr>
          </w:p>
        </w:tc>
      </w:tr>
      <w:tr w:rsidR="00B144DA" w14:paraId="66CD2EE4" w14:textId="77777777" w:rsidTr="00B144DA">
        <w:tc>
          <w:tcPr>
            <w:tcW w:w="846" w:type="dxa"/>
          </w:tcPr>
          <w:p w14:paraId="37386C9B" w14:textId="77777777" w:rsidR="00B144DA" w:rsidRDefault="00B144DA" w:rsidP="00B144DA">
            <w:pPr>
              <w:pStyle w:val="Lijstalinea"/>
              <w:numPr>
                <w:ilvl w:val="0"/>
                <w:numId w:val="10"/>
              </w:numPr>
            </w:pPr>
          </w:p>
        </w:tc>
        <w:tc>
          <w:tcPr>
            <w:tcW w:w="8216" w:type="dxa"/>
          </w:tcPr>
          <w:p w14:paraId="0AAB4044" w14:textId="77777777" w:rsidR="00B144DA" w:rsidRDefault="00B144DA" w:rsidP="00B144DA">
            <w:pPr>
              <w:rPr>
                <w:b/>
                <w:bCs/>
              </w:rPr>
            </w:pPr>
            <w:r>
              <w:t>2. GEEN HONGER</w:t>
            </w:r>
          </w:p>
        </w:tc>
      </w:tr>
      <w:tr w:rsidR="00B144DA" w14:paraId="37F5A818" w14:textId="77777777" w:rsidTr="00B144DA">
        <w:tc>
          <w:tcPr>
            <w:tcW w:w="846" w:type="dxa"/>
          </w:tcPr>
          <w:p w14:paraId="688CD7E3" w14:textId="77777777" w:rsidR="00B144DA" w:rsidRDefault="00B144DA" w:rsidP="00B144DA">
            <w:pPr>
              <w:rPr>
                <w:i/>
                <w:iCs/>
              </w:rPr>
            </w:pPr>
          </w:p>
        </w:tc>
        <w:tc>
          <w:tcPr>
            <w:tcW w:w="8216" w:type="dxa"/>
          </w:tcPr>
          <w:p w14:paraId="7E43115A" w14:textId="77777777" w:rsidR="00B144DA" w:rsidRPr="009C46E5" w:rsidRDefault="00B144DA" w:rsidP="00B144DA">
            <w:pPr>
              <w:rPr>
                <w:i/>
                <w:iCs/>
              </w:rPr>
            </w:pPr>
            <w:r>
              <w:rPr>
                <w:i/>
                <w:iCs/>
              </w:rPr>
              <w:t>Toelichting 200 woorden</w:t>
            </w:r>
          </w:p>
          <w:p w14:paraId="6DFDAD7E" w14:textId="77777777" w:rsidR="00B144DA" w:rsidRPr="00017CCC" w:rsidRDefault="00B144DA" w:rsidP="00B144DA">
            <w:pPr>
              <w:rPr>
                <w:highlight w:val="lightGray"/>
              </w:rPr>
            </w:pPr>
          </w:p>
        </w:tc>
      </w:tr>
      <w:tr w:rsidR="00B144DA" w14:paraId="6B42A946" w14:textId="77777777" w:rsidTr="00B144DA">
        <w:tc>
          <w:tcPr>
            <w:tcW w:w="846" w:type="dxa"/>
          </w:tcPr>
          <w:p w14:paraId="663E7B28" w14:textId="77777777" w:rsidR="00B144DA" w:rsidRDefault="00B144DA" w:rsidP="00B144DA">
            <w:pPr>
              <w:pStyle w:val="Lijstalinea"/>
              <w:numPr>
                <w:ilvl w:val="0"/>
                <w:numId w:val="10"/>
              </w:numPr>
            </w:pPr>
          </w:p>
        </w:tc>
        <w:tc>
          <w:tcPr>
            <w:tcW w:w="8216" w:type="dxa"/>
          </w:tcPr>
          <w:p w14:paraId="06079097" w14:textId="77777777" w:rsidR="00B144DA" w:rsidRDefault="00B144DA" w:rsidP="00B144DA">
            <w:r>
              <w:t>3. GOEDE GEZONDHEID EN WELZIJN</w:t>
            </w:r>
          </w:p>
        </w:tc>
      </w:tr>
      <w:tr w:rsidR="00B144DA" w14:paraId="64751164" w14:textId="77777777" w:rsidTr="00B144DA">
        <w:tc>
          <w:tcPr>
            <w:tcW w:w="846" w:type="dxa"/>
          </w:tcPr>
          <w:p w14:paraId="7764DA03" w14:textId="77777777" w:rsidR="00B144DA" w:rsidRDefault="00B144DA" w:rsidP="00B144DA">
            <w:pPr>
              <w:rPr>
                <w:i/>
                <w:iCs/>
              </w:rPr>
            </w:pPr>
          </w:p>
        </w:tc>
        <w:tc>
          <w:tcPr>
            <w:tcW w:w="8216" w:type="dxa"/>
          </w:tcPr>
          <w:p w14:paraId="730CA165" w14:textId="77777777" w:rsidR="00B144DA" w:rsidRPr="009C46E5" w:rsidRDefault="00B144DA" w:rsidP="00B144DA">
            <w:pPr>
              <w:rPr>
                <w:i/>
                <w:iCs/>
              </w:rPr>
            </w:pPr>
            <w:r>
              <w:rPr>
                <w:i/>
                <w:iCs/>
              </w:rPr>
              <w:t>Toelichting 200 woorden</w:t>
            </w:r>
          </w:p>
          <w:p w14:paraId="469886B8" w14:textId="77777777" w:rsidR="00B144DA" w:rsidRPr="00017CCC" w:rsidRDefault="00B144DA" w:rsidP="00B144DA">
            <w:pPr>
              <w:rPr>
                <w:highlight w:val="lightGray"/>
              </w:rPr>
            </w:pPr>
          </w:p>
        </w:tc>
      </w:tr>
      <w:tr w:rsidR="00B144DA" w14:paraId="62959FF3" w14:textId="77777777" w:rsidTr="00B144DA">
        <w:tc>
          <w:tcPr>
            <w:tcW w:w="846" w:type="dxa"/>
          </w:tcPr>
          <w:p w14:paraId="7A290D47" w14:textId="77777777" w:rsidR="00B144DA" w:rsidRDefault="00B144DA" w:rsidP="00B144DA">
            <w:pPr>
              <w:pStyle w:val="Lijstalinea"/>
              <w:numPr>
                <w:ilvl w:val="0"/>
                <w:numId w:val="10"/>
              </w:numPr>
            </w:pPr>
          </w:p>
        </w:tc>
        <w:tc>
          <w:tcPr>
            <w:tcW w:w="8216" w:type="dxa"/>
          </w:tcPr>
          <w:p w14:paraId="13EF68D6" w14:textId="77777777" w:rsidR="00B144DA" w:rsidRDefault="00B144DA" w:rsidP="00B144DA">
            <w:r>
              <w:t>4. KWALITETSONDERWIJS</w:t>
            </w:r>
          </w:p>
        </w:tc>
      </w:tr>
      <w:tr w:rsidR="00B144DA" w14:paraId="445073AA" w14:textId="77777777" w:rsidTr="00B144DA">
        <w:tc>
          <w:tcPr>
            <w:tcW w:w="846" w:type="dxa"/>
          </w:tcPr>
          <w:p w14:paraId="21260EB0" w14:textId="77777777" w:rsidR="00B144DA" w:rsidRDefault="00B144DA" w:rsidP="00B144DA">
            <w:pPr>
              <w:rPr>
                <w:i/>
                <w:iCs/>
              </w:rPr>
            </w:pPr>
          </w:p>
        </w:tc>
        <w:tc>
          <w:tcPr>
            <w:tcW w:w="8216" w:type="dxa"/>
          </w:tcPr>
          <w:p w14:paraId="4C0E2E82" w14:textId="77777777" w:rsidR="00B144DA" w:rsidRPr="009C46E5" w:rsidRDefault="00B144DA" w:rsidP="00B144DA">
            <w:pPr>
              <w:rPr>
                <w:i/>
                <w:iCs/>
              </w:rPr>
            </w:pPr>
            <w:r>
              <w:rPr>
                <w:i/>
                <w:iCs/>
              </w:rPr>
              <w:t>Toelichting 200 woorden</w:t>
            </w:r>
          </w:p>
          <w:p w14:paraId="571B1062" w14:textId="77777777" w:rsidR="00B144DA" w:rsidRPr="00017CCC" w:rsidRDefault="00B144DA" w:rsidP="00B144DA">
            <w:pPr>
              <w:rPr>
                <w:highlight w:val="lightGray"/>
              </w:rPr>
            </w:pPr>
          </w:p>
        </w:tc>
      </w:tr>
      <w:tr w:rsidR="00B144DA" w14:paraId="48703E40" w14:textId="77777777" w:rsidTr="00B144DA">
        <w:tc>
          <w:tcPr>
            <w:tcW w:w="846" w:type="dxa"/>
          </w:tcPr>
          <w:p w14:paraId="5D722875" w14:textId="77777777" w:rsidR="00B144DA" w:rsidRDefault="00B144DA" w:rsidP="00B144DA">
            <w:pPr>
              <w:pStyle w:val="Lijstalinea"/>
              <w:numPr>
                <w:ilvl w:val="0"/>
                <w:numId w:val="10"/>
              </w:numPr>
              <w:spacing w:after="120"/>
            </w:pPr>
          </w:p>
        </w:tc>
        <w:tc>
          <w:tcPr>
            <w:tcW w:w="8216" w:type="dxa"/>
          </w:tcPr>
          <w:p w14:paraId="7F86F953" w14:textId="77777777" w:rsidR="00B144DA" w:rsidRDefault="00B144DA" w:rsidP="00B144DA">
            <w:pPr>
              <w:spacing w:after="120"/>
            </w:pPr>
            <w:r>
              <w:t>5. GENDERGELIJKHEID</w:t>
            </w:r>
          </w:p>
          <w:p w14:paraId="7817E9C6" w14:textId="77777777" w:rsidR="00B144DA" w:rsidRDefault="00B144DA" w:rsidP="00B144DA"/>
        </w:tc>
      </w:tr>
      <w:tr w:rsidR="00B144DA" w14:paraId="56E388AC" w14:textId="77777777" w:rsidTr="00B144DA">
        <w:tc>
          <w:tcPr>
            <w:tcW w:w="846" w:type="dxa"/>
          </w:tcPr>
          <w:p w14:paraId="1510F7B1" w14:textId="77777777" w:rsidR="00B144DA" w:rsidRDefault="00B144DA" w:rsidP="00B144DA">
            <w:pPr>
              <w:rPr>
                <w:i/>
                <w:iCs/>
              </w:rPr>
            </w:pPr>
          </w:p>
        </w:tc>
        <w:tc>
          <w:tcPr>
            <w:tcW w:w="8216" w:type="dxa"/>
          </w:tcPr>
          <w:p w14:paraId="46FAFDFE" w14:textId="77777777" w:rsidR="00B144DA" w:rsidRPr="009C46E5" w:rsidRDefault="00B144DA" w:rsidP="00B144DA">
            <w:pPr>
              <w:rPr>
                <w:i/>
                <w:iCs/>
              </w:rPr>
            </w:pPr>
            <w:r>
              <w:rPr>
                <w:i/>
                <w:iCs/>
              </w:rPr>
              <w:t>Toelichting 200 woorden</w:t>
            </w:r>
          </w:p>
          <w:p w14:paraId="25EED80F" w14:textId="77777777" w:rsidR="00B144DA" w:rsidRPr="00017CCC" w:rsidRDefault="00B144DA" w:rsidP="00B144DA">
            <w:pPr>
              <w:rPr>
                <w:highlight w:val="lightGray"/>
              </w:rPr>
            </w:pPr>
          </w:p>
        </w:tc>
      </w:tr>
      <w:tr w:rsidR="00B144DA" w14:paraId="6397B26B" w14:textId="77777777" w:rsidTr="00B144DA">
        <w:tc>
          <w:tcPr>
            <w:tcW w:w="846" w:type="dxa"/>
          </w:tcPr>
          <w:p w14:paraId="71FF046D" w14:textId="77777777" w:rsidR="00B144DA" w:rsidRDefault="00B144DA" w:rsidP="00B144DA">
            <w:pPr>
              <w:pStyle w:val="Lijstalinea"/>
              <w:numPr>
                <w:ilvl w:val="0"/>
                <w:numId w:val="10"/>
              </w:numPr>
              <w:spacing w:after="120"/>
            </w:pPr>
          </w:p>
        </w:tc>
        <w:tc>
          <w:tcPr>
            <w:tcW w:w="8216" w:type="dxa"/>
          </w:tcPr>
          <w:p w14:paraId="5F59B08C" w14:textId="77777777" w:rsidR="00B144DA" w:rsidRDefault="00B144DA" w:rsidP="00B144DA">
            <w:pPr>
              <w:spacing w:after="120"/>
            </w:pPr>
            <w:r>
              <w:t>6. SCHOON WATER EN SANITAIR</w:t>
            </w:r>
          </w:p>
          <w:p w14:paraId="0ED6DAE1" w14:textId="77777777" w:rsidR="00B144DA" w:rsidRDefault="00B144DA" w:rsidP="00B144DA"/>
        </w:tc>
      </w:tr>
      <w:tr w:rsidR="00B144DA" w14:paraId="2D8ADF07" w14:textId="77777777" w:rsidTr="00B144DA">
        <w:tc>
          <w:tcPr>
            <w:tcW w:w="846" w:type="dxa"/>
          </w:tcPr>
          <w:p w14:paraId="4DA4940D" w14:textId="77777777" w:rsidR="00B144DA" w:rsidRDefault="00B144DA" w:rsidP="00B144DA">
            <w:pPr>
              <w:rPr>
                <w:i/>
                <w:iCs/>
              </w:rPr>
            </w:pPr>
          </w:p>
        </w:tc>
        <w:tc>
          <w:tcPr>
            <w:tcW w:w="8216" w:type="dxa"/>
          </w:tcPr>
          <w:p w14:paraId="3DD0A71E" w14:textId="77777777" w:rsidR="00B144DA" w:rsidRPr="009C46E5" w:rsidRDefault="00B144DA" w:rsidP="00B144DA">
            <w:pPr>
              <w:rPr>
                <w:i/>
                <w:iCs/>
              </w:rPr>
            </w:pPr>
            <w:r>
              <w:rPr>
                <w:i/>
                <w:iCs/>
              </w:rPr>
              <w:t>Toelichting 200 woorden</w:t>
            </w:r>
          </w:p>
          <w:p w14:paraId="08A7EF10" w14:textId="77777777" w:rsidR="00B144DA" w:rsidRPr="00017CCC" w:rsidRDefault="00B144DA" w:rsidP="00B144DA">
            <w:pPr>
              <w:rPr>
                <w:highlight w:val="lightGray"/>
              </w:rPr>
            </w:pPr>
          </w:p>
        </w:tc>
      </w:tr>
      <w:tr w:rsidR="00B144DA" w14:paraId="3CDC14CD" w14:textId="77777777" w:rsidTr="00B144DA">
        <w:tc>
          <w:tcPr>
            <w:tcW w:w="846" w:type="dxa"/>
          </w:tcPr>
          <w:p w14:paraId="439ADB72" w14:textId="77777777" w:rsidR="00B144DA" w:rsidRDefault="00B144DA" w:rsidP="00B144DA">
            <w:pPr>
              <w:pStyle w:val="Lijstalinea"/>
              <w:numPr>
                <w:ilvl w:val="0"/>
                <w:numId w:val="10"/>
              </w:numPr>
              <w:spacing w:after="120"/>
            </w:pPr>
          </w:p>
        </w:tc>
        <w:tc>
          <w:tcPr>
            <w:tcW w:w="8216" w:type="dxa"/>
          </w:tcPr>
          <w:p w14:paraId="26E17E54" w14:textId="77777777" w:rsidR="00B144DA" w:rsidRDefault="00B144DA" w:rsidP="00B144DA">
            <w:pPr>
              <w:spacing w:after="120"/>
            </w:pPr>
            <w:r>
              <w:t>7. BETAALBARE DUURZAME ENERGIE</w:t>
            </w:r>
          </w:p>
          <w:p w14:paraId="33B83528" w14:textId="77777777" w:rsidR="00B144DA" w:rsidRDefault="00B144DA" w:rsidP="00B144DA"/>
        </w:tc>
      </w:tr>
      <w:tr w:rsidR="00B144DA" w14:paraId="0D46ECC0" w14:textId="77777777" w:rsidTr="00B144DA">
        <w:tc>
          <w:tcPr>
            <w:tcW w:w="846" w:type="dxa"/>
          </w:tcPr>
          <w:p w14:paraId="6216CB12" w14:textId="77777777" w:rsidR="00B144DA" w:rsidRDefault="00B144DA" w:rsidP="00B144DA">
            <w:pPr>
              <w:rPr>
                <w:i/>
                <w:iCs/>
              </w:rPr>
            </w:pPr>
          </w:p>
        </w:tc>
        <w:tc>
          <w:tcPr>
            <w:tcW w:w="8216" w:type="dxa"/>
          </w:tcPr>
          <w:p w14:paraId="1F796023" w14:textId="77777777" w:rsidR="00B144DA" w:rsidRPr="009C46E5" w:rsidRDefault="00B144DA" w:rsidP="00B144DA">
            <w:pPr>
              <w:rPr>
                <w:i/>
                <w:iCs/>
              </w:rPr>
            </w:pPr>
            <w:r>
              <w:rPr>
                <w:i/>
                <w:iCs/>
              </w:rPr>
              <w:t>Toelichting 200 woorden</w:t>
            </w:r>
          </w:p>
          <w:p w14:paraId="0E69D617" w14:textId="77777777" w:rsidR="00B144DA" w:rsidRPr="00017CCC" w:rsidRDefault="00B144DA" w:rsidP="00B144DA">
            <w:pPr>
              <w:rPr>
                <w:highlight w:val="lightGray"/>
              </w:rPr>
            </w:pPr>
          </w:p>
        </w:tc>
      </w:tr>
      <w:tr w:rsidR="00B144DA" w14:paraId="6EC31F80" w14:textId="77777777" w:rsidTr="00B144DA">
        <w:tc>
          <w:tcPr>
            <w:tcW w:w="846" w:type="dxa"/>
          </w:tcPr>
          <w:p w14:paraId="74F544A8" w14:textId="77777777" w:rsidR="00B144DA" w:rsidRDefault="00B144DA" w:rsidP="00B144DA">
            <w:pPr>
              <w:pStyle w:val="Lijstalinea"/>
              <w:numPr>
                <w:ilvl w:val="0"/>
                <w:numId w:val="10"/>
              </w:numPr>
              <w:spacing w:after="120"/>
            </w:pPr>
          </w:p>
        </w:tc>
        <w:tc>
          <w:tcPr>
            <w:tcW w:w="8216" w:type="dxa"/>
          </w:tcPr>
          <w:p w14:paraId="0057E91B" w14:textId="77777777" w:rsidR="00B144DA" w:rsidRDefault="00B144DA" w:rsidP="00B144DA">
            <w:pPr>
              <w:spacing w:after="120"/>
            </w:pPr>
            <w:r>
              <w:t xml:space="preserve">8. EERLIJK WERK EN ECONOMISCHE GROEI </w:t>
            </w:r>
          </w:p>
          <w:p w14:paraId="47965EE4" w14:textId="77777777" w:rsidR="00B144DA" w:rsidRDefault="00B144DA" w:rsidP="00B144DA"/>
        </w:tc>
      </w:tr>
      <w:tr w:rsidR="00B144DA" w14:paraId="529A2825" w14:textId="77777777" w:rsidTr="00B144DA">
        <w:tc>
          <w:tcPr>
            <w:tcW w:w="846" w:type="dxa"/>
          </w:tcPr>
          <w:p w14:paraId="4E9C7573" w14:textId="77777777" w:rsidR="00B144DA" w:rsidRDefault="00B144DA" w:rsidP="00B144DA">
            <w:pPr>
              <w:rPr>
                <w:i/>
                <w:iCs/>
              </w:rPr>
            </w:pPr>
          </w:p>
        </w:tc>
        <w:tc>
          <w:tcPr>
            <w:tcW w:w="8216" w:type="dxa"/>
          </w:tcPr>
          <w:p w14:paraId="635291AB" w14:textId="77777777" w:rsidR="00B144DA" w:rsidRPr="009C46E5" w:rsidRDefault="00B144DA" w:rsidP="00B144DA">
            <w:pPr>
              <w:rPr>
                <w:i/>
                <w:iCs/>
              </w:rPr>
            </w:pPr>
            <w:r>
              <w:rPr>
                <w:i/>
                <w:iCs/>
              </w:rPr>
              <w:t>Toelichting 200 woorden</w:t>
            </w:r>
          </w:p>
          <w:p w14:paraId="71AB459A" w14:textId="77777777" w:rsidR="00B144DA" w:rsidRPr="00017CCC" w:rsidRDefault="00B144DA" w:rsidP="00B144DA">
            <w:pPr>
              <w:rPr>
                <w:highlight w:val="lightGray"/>
              </w:rPr>
            </w:pPr>
          </w:p>
        </w:tc>
      </w:tr>
      <w:tr w:rsidR="00B144DA" w14:paraId="6952A36C" w14:textId="77777777" w:rsidTr="00B144DA">
        <w:tc>
          <w:tcPr>
            <w:tcW w:w="846" w:type="dxa"/>
          </w:tcPr>
          <w:p w14:paraId="7F02EF60" w14:textId="77777777" w:rsidR="00B144DA" w:rsidRDefault="00B144DA" w:rsidP="00B144DA">
            <w:pPr>
              <w:pStyle w:val="Lijstalinea"/>
              <w:numPr>
                <w:ilvl w:val="0"/>
                <w:numId w:val="10"/>
              </w:numPr>
              <w:spacing w:after="120"/>
            </w:pPr>
          </w:p>
        </w:tc>
        <w:tc>
          <w:tcPr>
            <w:tcW w:w="8216" w:type="dxa"/>
          </w:tcPr>
          <w:p w14:paraId="2EA63135" w14:textId="77777777" w:rsidR="00B144DA" w:rsidRPr="008A345D" w:rsidRDefault="00B144DA" w:rsidP="00B144DA">
            <w:pPr>
              <w:spacing w:after="120"/>
              <w:rPr>
                <w:highlight w:val="lightGray"/>
              </w:rPr>
            </w:pPr>
            <w:r>
              <w:t>9. INDUSTRIËLE INOVATIE EN INFRASTRUCTUUR</w:t>
            </w:r>
          </w:p>
          <w:p w14:paraId="38BA977F" w14:textId="77777777" w:rsidR="00B144DA" w:rsidRDefault="00B144DA" w:rsidP="00B144DA"/>
        </w:tc>
      </w:tr>
      <w:tr w:rsidR="00B144DA" w14:paraId="1EEA4BF9" w14:textId="77777777" w:rsidTr="00B144DA">
        <w:tc>
          <w:tcPr>
            <w:tcW w:w="846" w:type="dxa"/>
          </w:tcPr>
          <w:p w14:paraId="22546098" w14:textId="77777777" w:rsidR="00B144DA" w:rsidRDefault="00B144DA" w:rsidP="00B144DA">
            <w:pPr>
              <w:rPr>
                <w:i/>
                <w:iCs/>
              </w:rPr>
            </w:pPr>
          </w:p>
        </w:tc>
        <w:tc>
          <w:tcPr>
            <w:tcW w:w="8216" w:type="dxa"/>
          </w:tcPr>
          <w:p w14:paraId="1A0A7273" w14:textId="77777777" w:rsidR="00B144DA" w:rsidRPr="009C46E5" w:rsidRDefault="00B144DA" w:rsidP="00B144DA">
            <w:pPr>
              <w:rPr>
                <w:i/>
                <w:iCs/>
              </w:rPr>
            </w:pPr>
            <w:r>
              <w:rPr>
                <w:i/>
                <w:iCs/>
              </w:rPr>
              <w:t>Toelichting 200 woorden</w:t>
            </w:r>
          </w:p>
          <w:p w14:paraId="1DD56758" w14:textId="77777777" w:rsidR="00B144DA" w:rsidRPr="00017CCC" w:rsidRDefault="00B144DA" w:rsidP="00B144DA">
            <w:pPr>
              <w:rPr>
                <w:highlight w:val="lightGray"/>
              </w:rPr>
            </w:pPr>
          </w:p>
        </w:tc>
      </w:tr>
      <w:tr w:rsidR="00B144DA" w14:paraId="7FB27496" w14:textId="77777777" w:rsidTr="00B144DA">
        <w:tc>
          <w:tcPr>
            <w:tcW w:w="846" w:type="dxa"/>
          </w:tcPr>
          <w:p w14:paraId="1D71615B" w14:textId="77777777" w:rsidR="00B144DA" w:rsidRDefault="00B144DA" w:rsidP="00B144DA">
            <w:pPr>
              <w:pStyle w:val="Lijstalinea"/>
              <w:numPr>
                <w:ilvl w:val="0"/>
                <w:numId w:val="10"/>
              </w:numPr>
              <w:spacing w:after="120"/>
            </w:pPr>
          </w:p>
        </w:tc>
        <w:tc>
          <w:tcPr>
            <w:tcW w:w="8216" w:type="dxa"/>
          </w:tcPr>
          <w:p w14:paraId="21B0A7FE" w14:textId="77777777" w:rsidR="00B144DA" w:rsidRDefault="00B144DA" w:rsidP="00B144DA">
            <w:pPr>
              <w:spacing w:after="120"/>
            </w:pPr>
            <w:r>
              <w:t>10. ONGELIJKHEID VERMINDEREN</w:t>
            </w:r>
          </w:p>
          <w:p w14:paraId="11297D23" w14:textId="77777777" w:rsidR="00B144DA" w:rsidRDefault="00B144DA" w:rsidP="00B144DA"/>
        </w:tc>
      </w:tr>
      <w:tr w:rsidR="00B144DA" w14:paraId="6F87F48D" w14:textId="77777777" w:rsidTr="00B144DA">
        <w:tc>
          <w:tcPr>
            <w:tcW w:w="846" w:type="dxa"/>
          </w:tcPr>
          <w:p w14:paraId="7C2FACA1" w14:textId="77777777" w:rsidR="00B144DA" w:rsidRDefault="00B144DA" w:rsidP="00B144DA">
            <w:pPr>
              <w:rPr>
                <w:i/>
                <w:iCs/>
              </w:rPr>
            </w:pPr>
          </w:p>
        </w:tc>
        <w:tc>
          <w:tcPr>
            <w:tcW w:w="8216" w:type="dxa"/>
          </w:tcPr>
          <w:p w14:paraId="4BFE8C5B" w14:textId="77777777" w:rsidR="00B144DA" w:rsidRPr="009C46E5" w:rsidRDefault="00B144DA" w:rsidP="00B144DA">
            <w:pPr>
              <w:rPr>
                <w:i/>
                <w:iCs/>
              </w:rPr>
            </w:pPr>
            <w:r>
              <w:rPr>
                <w:i/>
                <w:iCs/>
              </w:rPr>
              <w:t>Toelichting 200 woorden</w:t>
            </w:r>
          </w:p>
          <w:p w14:paraId="7F5B603D" w14:textId="77777777" w:rsidR="00B144DA" w:rsidRPr="00017CCC" w:rsidRDefault="00B144DA" w:rsidP="00B144DA">
            <w:pPr>
              <w:rPr>
                <w:highlight w:val="lightGray"/>
              </w:rPr>
            </w:pPr>
          </w:p>
        </w:tc>
      </w:tr>
      <w:tr w:rsidR="00B144DA" w14:paraId="0401BE82" w14:textId="77777777" w:rsidTr="00B144DA">
        <w:tc>
          <w:tcPr>
            <w:tcW w:w="846" w:type="dxa"/>
          </w:tcPr>
          <w:p w14:paraId="4DBDB0BF" w14:textId="77777777" w:rsidR="00B144DA" w:rsidRDefault="00B144DA" w:rsidP="00B144DA">
            <w:pPr>
              <w:pStyle w:val="Lijstalinea"/>
              <w:numPr>
                <w:ilvl w:val="0"/>
                <w:numId w:val="10"/>
              </w:numPr>
              <w:spacing w:after="120"/>
            </w:pPr>
          </w:p>
        </w:tc>
        <w:tc>
          <w:tcPr>
            <w:tcW w:w="8216" w:type="dxa"/>
          </w:tcPr>
          <w:p w14:paraId="01325C0B" w14:textId="77777777" w:rsidR="00B144DA" w:rsidRDefault="00B144DA" w:rsidP="00B144DA">
            <w:pPr>
              <w:spacing w:after="120"/>
            </w:pPr>
            <w:r>
              <w:t>11. DUURZAME STEDEN EN GEMEENSCHAPPEN</w:t>
            </w:r>
          </w:p>
        </w:tc>
      </w:tr>
      <w:tr w:rsidR="00B144DA" w14:paraId="0FC0F5CE" w14:textId="77777777" w:rsidTr="00B144DA">
        <w:tc>
          <w:tcPr>
            <w:tcW w:w="846" w:type="dxa"/>
          </w:tcPr>
          <w:p w14:paraId="51F630A8" w14:textId="77777777" w:rsidR="00B144DA" w:rsidRDefault="00B144DA" w:rsidP="00B144DA">
            <w:pPr>
              <w:rPr>
                <w:i/>
                <w:iCs/>
              </w:rPr>
            </w:pPr>
          </w:p>
        </w:tc>
        <w:tc>
          <w:tcPr>
            <w:tcW w:w="8216" w:type="dxa"/>
          </w:tcPr>
          <w:p w14:paraId="6CB5818A" w14:textId="77777777" w:rsidR="00B144DA" w:rsidRPr="009C46E5" w:rsidRDefault="00B144DA" w:rsidP="00B144DA">
            <w:pPr>
              <w:rPr>
                <w:i/>
                <w:iCs/>
              </w:rPr>
            </w:pPr>
            <w:r>
              <w:rPr>
                <w:i/>
                <w:iCs/>
              </w:rPr>
              <w:t>Toelichting 200 woorden</w:t>
            </w:r>
          </w:p>
          <w:p w14:paraId="0A378A4A" w14:textId="77777777" w:rsidR="00B144DA" w:rsidRPr="00017CCC" w:rsidRDefault="00B144DA" w:rsidP="00B144DA">
            <w:pPr>
              <w:rPr>
                <w:highlight w:val="lightGray"/>
              </w:rPr>
            </w:pPr>
          </w:p>
        </w:tc>
      </w:tr>
      <w:tr w:rsidR="00B144DA" w14:paraId="1CFD3306" w14:textId="77777777" w:rsidTr="00B144DA">
        <w:tc>
          <w:tcPr>
            <w:tcW w:w="846" w:type="dxa"/>
          </w:tcPr>
          <w:p w14:paraId="78A286CC" w14:textId="77777777" w:rsidR="00B144DA" w:rsidRDefault="00B144DA" w:rsidP="00B144DA">
            <w:pPr>
              <w:pStyle w:val="Lijstalinea"/>
              <w:numPr>
                <w:ilvl w:val="0"/>
                <w:numId w:val="10"/>
              </w:numPr>
              <w:spacing w:after="120"/>
            </w:pPr>
          </w:p>
        </w:tc>
        <w:tc>
          <w:tcPr>
            <w:tcW w:w="8216" w:type="dxa"/>
          </w:tcPr>
          <w:p w14:paraId="0E1A2B56" w14:textId="77777777" w:rsidR="00B144DA" w:rsidRDefault="00B144DA" w:rsidP="00B144DA">
            <w:pPr>
              <w:spacing w:after="120"/>
            </w:pPr>
            <w:r>
              <w:t>12. VERANTWOORDE COMSUMPTIE EN PRODUCTIE</w:t>
            </w:r>
          </w:p>
        </w:tc>
      </w:tr>
      <w:tr w:rsidR="00B144DA" w14:paraId="100BE8A3" w14:textId="77777777" w:rsidTr="00B144DA">
        <w:tc>
          <w:tcPr>
            <w:tcW w:w="846" w:type="dxa"/>
          </w:tcPr>
          <w:p w14:paraId="389B2A2C" w14:textId="77777777" w:rsidR="00B144DA" w:rsidRDefault="00B144DA" w:rsidP="00B144DA">
            <w:pPr>
              <w:rPr>
                <w:i/>
                <w:iCs/>
              </w:rPr>
            </w:pPr>
          </w:p>
        </w:tc>
        <w:tc>
          <w:tcPr>
            <w:tcW w:w="8216" w:type="dxa"/>
          </w:tcPr>
          <w:p w14:paraId="33ADAE48" w14:textId="77777777" w:rsidR="00B144DA" w:rsidRPr="009C46E5" w:rsidRDefault="00B144DA" w:rsidP="00B144DA">
            <w:pPr>
              <w:rPr>
                <w:i/>
                <w:iCs/>
              </w:rPr>
            </w:pPr>
            <w:r>
              <w:rPr>
                <w:i/>
                <w:iCs/>
              </w:rPr>
              <w:t>Toelichting 200 woorden</w:t>
            </w:r>
          </w:p>
          <w:p w14:paraId="2903C0E5" w14:textId="77777777" w:rsidR="00B144DA" w:rsidRPr="00017CCC" w:rsidRDefault="00B144DA" w:rsidP="00B144DA">
            <w:pPr>
              <w:rPr>
                <w:highlight w:val="lightGray"/>
              </w:rPr>
            </w:pPr>
          </w:p>
        </w:tc>
      </w:tr>
      <w:tr w:rsidR="00B144DA" w14:paraId="24150C45" w14:textId="77777777" w:rsidTr="00B144DA">
        <w:tc>
          <w:tcPr>
            <w:tcW w:w="846" w:type="dxa"/>
          </w:tcPr>
          <w:p w14:paraId="33E867B8" w14:textId="77777777" w:rsidR="00B144DA" w:rsidRDefault="00B144DA" w:rsidP="00B144DA">
            <w:pPr>
              <w:pStyle w:val="Lijstalinea"/>
              <w:numPr>
                <w:ilvl w:val="0"/>
                <w:numId w:val="10"/>
              </w:numPr>
              <w:spacing w:after="120"/>
            </w:pPr>
          </w:p>
        </w:tc>
        <w:tc>
          <w:tcPr>
            <w:tcW w:w="8216" w:type="dxa"/>
          </w:tcPr>
          <w:p w14:paraId="75DFC1A7" w14:textId="0D8375D5" w:rsidR="00B144DA" w:rsidRDefault="00B144DA" w:rsidP="00B144DA">
            <w:pPr>
              <w:spacing w:after="120"/>
            </w:pPr>
            <w:r>
              <w:t>13.</w:t>
            </w:r>
            <w:r w:rsidR="00A31C61">
              <w:t xml:space="preserve"> </w:t>
            </w:r>
            <w:r>
              <w:t>KLIMAATACTIE</w:t>
            </w:r>
          </w:p>
        </w:tc>
      </w:tr>
      <w:tr w:rsidR="00B144DA" w14:paraId="427C4F86" w14:textId="77777777" w:rsidTr="00B144DA">
        <w:tc>
          <w:tcPr>
            <w:tcW w:w="846" w:type="dxa"/>
          </w:tcPr>
          <w:p w14:paraId="56847C6C" w14:textId="77777777" w:rsidR="00B144DA" w:rsidRDefault="00B144DA" w:rsidP="00B144DA">
            <w:pPr>
              <w:rPr>
                <w:i/>
                <w:iCs/>
              </w:rPr>
            </w:pPr>
          </w:p>
        </w:tc>
        <w:tc>
          <w:tcPr>
            <w:tcW w:w="8216" w:type="dxa"/>
          </w:tcPr>
          <w:p w14:paraId="33A60E68" w14:textId="77777777" w:rsidR="00B144DA" w:rsidRPr="009C46E5" w:rsidRDefault="00B144DA" w:rsidP="00B144DA">
            <w:pPr>
              <w:rPr>
                <w:i/>
                <w:iCs/>
              </w:rPr>
            </w:pPr>
            <w:r>
              <w:rPr>
                <w:i/>
                <w:iCs/>
              </w:rPr>
              <w:t>Toelichting 200 woorden</w:t>
            </w:r>
          </w:p>
          <w:p w14:paraId="04837717" w14:textId="77777777" w:rsidR="00B144DA" w:rsidRPr="00017CCC" w:rsidRDefault="00B144DA" w:rsidP="00B144DA">
            <w:pPr>
              <w:rPr>
                <w:highlight w:val="lightGray"/>
              </w:rPr>
            </w:pPr>
          </w:p>
        </w:tc>
      </w:tr>
      <w:tr w:rsidR="00B144DA" w14:paraId="1FF428EC" w14:textId="77777777" w:rsidTr="00B144DA">
        <w:tc>
          <w:tcPr>
            <w:tcW w:w="846" w:type="dxa"/>
          </w:tcPr>
          <w:p w14:paraId="36039AED" w14:textId="77777777" w:rsidR="00B144DA" w:rsidRDefault="00B144DA" w:rsidP="00B144DA">
            <w:pPr>
              <w:pStyle w:val="Lijstalinea"/>
              <w:numPr>
                <w:ilvl w:val="0"/>
                <w:numId w:val="10"/>
              </w:numPr>
              <w:spacing w:after="120"/>
            </w:pPr>
          </w:p>
        </w:tc>
        <w:tc>
          <w:tcPr>
            <w:tcW w:w="8216" w:type="dxa"/>
          </w:tcPr>
          <w:p w14:paraId="435B485E" w14:textId="77777777" w:rsidR="00B144DA" w:rsidRDefault="00B144DA" w:rsidP="00B144DA">
            <w:pPr>
              <w:spacing w:after="120"/>
            </w:pPr>
            <w:r>
              <w:t>14. LEVEN IN HET WATER</w:t>
            </w:r>
          </w:p>
        </w:tc>
      </w:tr>
      <w:tr w:rsidR="00B144DA" w14:paraId="7C63B082" w14:textId="77777777" w:rsidTr="00B144DA">
        <w:tc>
          <w:tcPr>
            <w:tcW w:w="846" w:type="dxa"/>
          </w:tcPr>
          <w:p w14:paraId="74D2B95A" w14:textId="77777777" w:rsidR="00B144DA" w:rsidRDefault="00B144DA" w:rsidP="00B144DA">
            <w:pPr>
              <w:rPr>
                <w:i/>
                <w:iCs/>
              </w:rPr>
            </w:pPr>
          </w:p>
        </w:tc>
        <w:tc>
          <w:tcPr>
            <w:tcW w:w="8216" w:type="dxa"/>
          </w:tcPr>
          <w:p w14:paraId="531DA6CF" w14:textId="77777777" w:rsidR="00B144DA" w:rsidRPr="009C46E5" w:rsidRDefault="00B144DA" w:rsidP="00B144DA">
            <w:pPr>
              <w:rPr>
                <w:i/>
                <w:iCs/>
              </w:rPr>
            </w:pPr>
            <w:r>
              <w:rPr>
                <w:i/>
                <w:iCs/>
              </w:rPr>
              <w:t>Toelichting 200 woorden</w:t>
            </w:r>
          </w:p>
          <w:p w14:paraId="33952971" w14:textId="77777777" w:rsidR="00B144DA" w:rsidRPr="00017CCC" w:rsidRDefault="00B144DA" w:rsidP="00B144DA">
            <w:pPr>
              <w:rPr>
                <w:highlight w:val="lightGray"/>
              </w:rPr>
            </w:pPr>
          </w:p>
        </w:tc>
      </w:tr>
      <w:tr w:rsidR="00B144DA" w14:paraId="1A579806" w14:textId="77777777" w:rsidTr="00B144DA">
        <w:tc>
          <w:tcPr>
            <w:tcW w:w="846" w:type="dxa"/>
          </w:tcPr>
          <w:p w14:paraId="177770FA" w14:textId="77777777" w:rsidR="00B144DA" w:rsidRDefault="00B144DA" w:rsidP="00B144DA">
            <w:pPr>
              <w:pStyle w:val="Lijstalinea"/>
              <w:numPr>
                <w:ilvl w:val="0"/>
                <w:numId w:val="10"/>
              </w:numPr>
              <w:spacing w:after="120"/>
            </w:pPr>
          </w:p>
        </w:tc>
        <w:tc>
          <w:tcPr>
            <w:tcW w:w="8216" w:type="dxa"/>
          </w:tcPr>
          <w:p w14:paraId="5C35E323" w14:textId="77777777" w:rsidR="00B144DA" w:rsidRDefault="00B144DA" w:rsidP="00B144DA">
            <w:pPr>
              <w:spacing w:after="120"/>
            </w:pPr>
            <w:r>
              <w:t>15. LEVEN OP HET LAND</w:t>
            </w:r>
          </w:p>
        </w:tc>
      </w:tr>
      <w:tr w:rsidR="00B144DA" w14:paraId="5251B453" w14:textId="77777777" w:rsidTr="00B144DA">
        <w:tc>
          <w:tcPr>
            <w:tcW w:w="846" w:type="dxa"/>
          </w:tcPr>
          <w:p w14:paraId="2D6FDDA5" w14:textId="77777777" w:rsidR="00B144DA" w:rsidRDefault="00B144DA" w:rsidP="00B144DA">
            <w:pPr>
              <w:rPr>
                <w:i/>
                <w:iCs/>
              </w:rPr>
            </w:pPr>
          </w:p>
        </w:tc>
        <w:tc>
          <w:tcPr>
            <w:tcW w:w="8216" w:type="dxa"/>
          </w:tcPr>
          <w:p w14:paraId="3796D703" w14:textId="77777777" w:rsidR="00B144DA" w:rsidRPr="009C46E5" w:rsidRDefault="00B144DA" w:rsidP="00B144DA">
            <w:pPr>
              <w:rPr>
                <w:i/>
                <w:iCs/>
              </w:rPr>
            </w:pPr>
            <w:r>
              <w:rPr>
                <w:i/>
                <w:iCs/>
              </w:rPr>
              <w:t>Toelichting 200 woorden</w:t>
            </w:r>
          </w:p>
          <w:p w14:paraId="30C3604A" w14:textId="77777777" w:rsidR="00B144DA" w:rsidRPr="00017CCC" w:rsidRDefault="00B144DA" w:rsidP="00B144DA">
            <w:pPr>
              <w:rPr>
                <w:highlight w:val="lightGray"/>
              </w:rPr>
            </w:pPr>
          </w:p>
        </w:tc>
      </w:tr>
      <w:tr w:rsidR="00B144DA" w14:paraId="2F571A5E" w14:textId="77777777" w:rsidTr="00B144DA">
        <w:tc>
          <w:tcPr>
            <w:tcW w:w="846" w:type="dxa"/>
          </w:tcPr>
          <w:p w14:paraId="237FABE5" w14:textId="77777777" w:rsidR="00B144DA" w:rsidRDefault="00B144DA" w:rsidP="00B144DA">
            <w:pPr>
              <w:pStyle w:val="Lijstalinea"/>
              <w:numPr>
                <w:ilvl w:val="0"/>
                <w:numId w:val="10"/>
              </w:numPr>
              <w:spacing w:after="120"/>
            </w:pPr>
          </w:p>
        </w:tc>
        <w:tc>
          <w:tcPr>
            <w:tcW w:w="8216" w:type="dxa"/>
          </w:tcPr>
          <w:p w14:paraId="73F23E90" w14:textId="77777777" w:rsidR="00B144DA" w:rsidRDefault="00B144DA" w:rsidP="00B144DA">
            <w:pPr>
              <w:spacing w:after="120"/>
            </w:pPr>
            <w:r>
              <w:t>16. VREDE VEILIGHEID EN STERKE PUBLIEKE DIENSTEN</w:t>
            </w:r>
          </w:p>
        </w:tc>
      </w:tr>
      <w:tr w:rsidR="00B144DA" w14:paraId="3AA6B1EE" w14:textId="77777777" w:rsidTr="00B144DA">
        <w:tc>
          <w:tcPr>
            <w:tcW w:w="846" w:type="dxa"/>
          </w:tcPr>
          <w:p w14:paraId="3B9B4BF6" w14:textId="77777777" w:rsidR="00B144DA" w:rsidRDefault="00B144DA" w:rsidP="00B144DA">
            <w:pPr>
              <w:rPr>
                <w:i/>
                <w:iCs/>
              </w:rPr>
            </w:pPr>
          </w:p>
        </w:tc>
        <w:tc>
          <w:tcPr>
            <w:tcW w:w="8216" w:type="dxa"/>
          </w:tcPr>
          <w:p w14:paraId="4FBDDE9A" w14:textId="77777777" w:rsidR="00B144DA" w:rsidRPr="009C46E5" w:rsidRDefault="00B144DA" w:rsidP="00B144DA">
            <w:pPr>
              <w:rPr>
                <w:i/>
                <w:iCs/>
              </w:rPr>
            </w:pPr>
            <w:r>
              <w:rPr>
                <w:i/>
                <w:iCs/>
              </w:rPr>
              <w:t>Toelichting 200 woorden</w:t>
            </w:r>
          </w:p>
          <w:p w14:paraId="4211A9AA" w14:textId="77777777" w:rsidR="00B144DA" w:rsidRPr="00017CCC" w:rsidRDefault="00B144DA" w:rsidP="00B144DA">
            <w:pPr>
              <w:rPr>
                <w:highlight w:val="lightGray"/>
              </w:rPr>
            </w:pPr>
          </w:p>
        </w:tc>
      </w:tr>
      <w:tr w:rsidR="00B144DA" w14:paraId="68397C8A" w14:textId="77777777" w:rsidTr="00B144DA">
        <w:tc>
          <w:tcPr>
            <w:tcW w:w="846" w:type="dxa"/>
          </w:tcPr>
          <w:p w14:paraId="2804C2C4" w14:textId="77777777" w:rsidR="00B144DA" w:rsidRDefault="00B144DA" w:rsidP="00B144DA">
            <w:pPr>
              <w:pStyle w:val="Lijstalinea"/>
              <w:numPr>
                <w:ilvl w:val="0"/>
                <w:numId w:val="10"/>
              </w:numPr>
              <w:spacing w:after="120"/>
            </w:pPr>
          </w:p>
        </w:tc>
        <w:tc>
          <w:tcPr>
            <w:tcW w:w="8216" w:type="dxa"/>
          </w:tcPr>
          <w:p w14:paraId="59B0A1BC" w14:textId="77777777" w:rsidR="00B144DA" w:rsidRDefault="00B144DA" w:rsidP="00B144DA">
            <w:pPr>
              <w:spacing w:after="120"/>
            </w:pPr>
            <w:r>
              <w:t>17. PARTNERSCHAP OM DOELSTELLINGEN TE REALISEREN</w:t>
            </w:r>
          </w:p>
        </w:tc>
      </w:tr>
      <w:tr w:rsidR="00B144DA" w14:paraId="51A17644" w14:textId="77777777" w:rsidTr="00B144DA">
        <w:tc>
          <w:tcPr>
            <w:tcW w:w="846" w:type="dxa"/>
          </w:tcPr>
          <w:p w14:paraId="006BB2C6" w14:textId="77777777" w:rsidR="00B144DA" w:rsidRDefault="00B144DA" w:rsidP="00B144DA">
            <w:pPr>
              <w:rPr>
                <w:i/>
                <w:iCs/>
              </w:rPr>
            </w:pPr>
          </w:p>
        </w:tc>
        <w:tc>
          <w:tcPr>
            <w:tcW w:w="8216" w:type="dxa"/>
          </w:tcPr>
          <w:p w14:paraId="3EB5F3FA" w14:textId="77777777" w:rsidR="00B144DA" w:rsidRPr="009C46E5" w:rsidRDefault="00B144DA" w:rsidP="00B144DA">
            <w:pPr>
              <w:rPr>
                <w:i/>
                <w:iCs/>
              </w:rPr>
            </w:pPr>
            <w:r>
              <w:rPr>
                <w:i/>
                <w:iCs/>
              </w:rPr>
              <w:t>Toelichting 200 woorden</w:t>
            </w:r>
          </w:p>
          <w:p w14:paraId="655D9171" w14:textId="77777777" w:rsidR="00B144DA" w:rsidRPr="00017CCC" w:rsidRDefault="00B144DA" w:rsidP="00B144DA">
            <w:pPr>
              <w:rPr>
                <w:highlight w:val="lightGray"/>
              </w:rPr>
            </w:pPr>
          </w:p>
        </w:tc>
      </w:tr>
    </w:tbl>
    <w:p w14:paraId="3A42DCDB" w14:textId="77777777" w:rsidR="00B144DA" w:rsidRDefault="00B144DA" w:rsidP="00B144DA">
      <w:pPr>
        <w:rPr>
          <w:b/>
          <w:bCs/>
        </w:rPr>
      </w:pPr>
    </w:p>
    <w:tbl>
      <w:tblPr>
        <w:tblStyle w:val="Tabelraster"/>
        <w:tblW w:w="0" w:type="auto"/>
        <w:tblLook w:val="04A0" w:firstRow="1" w:lastRow="0" w:firstColumn="1" w:lastColumn="0" w:noHBand="0" w:noVBand="1"/>
      </w:tblPr>
      <w:tblGrid>
        <w:gridCol w:w="9062"/>
      </w:tblGrid>
      <w:tr w:rsidR="00B144DA" w14:paraId="6B387EAE" w14:textId="77777777" w:rsidTr="00B144DA">
        <w:tc>
          <w:tcPr>
            <w:tcW w:w="9062" w:type="dxa"/>
            <w:shd w:val="clear" w:color="auto" w:fill="CCECFF"/>
          </w:tcPr>
          <w:p w14:paraId="321F8258" w14:textId="5B868E6C" w:rsidR="00B144DA" w:rsidRPr="00AF3AA1" w:rsidRDefault="00A31C61" w:rsidP="00AF3AA1">
            <w:pPr>
              <w:rPr>
                <w:b/>
                <w:bCs/>
              </w:rPr>
            </w:pPr>
            <w:r w:rsidRPr="00AF3AA1">
              <w:rPr>
                <w:b/>
                <w:bCs/>
              </w:rPr>
              <w:t>S</w:t>
            </w:r>
            <w:r w:rsidR="00B144DA" w:rsidRPr="00AF3AA1">
              <w:rPr>
                <w:b/>
                <w:bCs/>
              </w:rPr>
              <w:t>ensibilisering</w:t>
            </w:r>
          </w:p>
          <w:p w14:paraId="7DD83A10" w14:textId="65BEF247" w:rsidR="00B144DA" w:rsidRPr="00EA648F" w:rsidRDefault="00B144DA" w:rsidP="00B144DA">
            <w:pPr>
              <w:pStyle w:val="Lijstalinea"/>
              <w:spacing w:after="120"/>
            </w:pPr>
            <w:r>
              <w:t xml:space="preserve">Hoe communiceer je tegenover de </w:t>
            </w:r>
            <w:proofErr w:type="spellStart"/>
            <w:r>
              <w:t>Zwevegemse</w:t>
            </w:r>
            <w:proofErr w:type="spellEnd"/>
            <w:r>
              <w:t xml:space="preserve"> bevolking of ruimere regio over het project</w:t>
            </w:r>
            <w:r w:rsidR="00A31C61">
              <w:t>/ je activiteit</w:t>
            </w:r>
            <w:r>
              <w:t xml:space="preserve"> (website, facebook, nieuwsbief, </w:t>
            </w:r>
            <w:proofErr w:type="spellStart"/>
            <w:r>
              <w:t>instagram</w:t>
            </w:r>
            <w:proofErr w:type="spellEnd"/>
            <w:r>
              <w:t>, blog, persberichten, lezingen/voordrachten op school of bij verenigingen, andere)? Hoeveel mensen bereik je hiermee?</w:t>
            </w:r>
          </w:p>
        </w:tc>
      </w:tr>
      <w:tr w:rsidR="00B144DA" w14:paraId="006C0F92" w14:textId="77777777" w:rsidTr="00B144DA">
        <w:tc>
          <w:tcPr>
            <w:tcW w:w="9062" w:type="dxa"/>
          </w:tcPr>
          <w:p w14:paraId="7160D79D" w14:textId="77777777" w:rsidR="00B144DA" w:rsidRDefault="00B144DA" w:rsidP="00B144DA">
            <w:pPr>
              <w:rPr>
                <w:b/>
                <w:bCs/>
              </w:rPr>
            </w:pPr>
          </w:p>
          <w:p w14:paraId="2B3C8C5C" w14:textId="77777777" w:rsidR="00B144DA" w:rsidRDefault="00B144DA" w:rsidP="00B144DA">
            <w:pPr>
              <w:rPr>
                <w:b/>
                <w:bCs/>
              </w:rPr>
            </w:pPr>
          </w:p>
          <w:p w14:paraId="4CE175AB" w14:textId="77777777" w:rsidR="00B144DA" w:rsidRDefault="00B144DA" w:rsidP="00B144DA">
            <w:pPr>
              <w:rPr>
                <w:b/>
                <w:bCs/>
              </w:rPr>
            </w:pPr>
          </w:p>
        </w:tc>
      </w:tr>
    </w:tbl>
    <w:p w14:paraId="4C9DFD79" w14:textId="77777777" w:rsidR="00B144DA" w:rsidRDefault="00B144DA" w:rsidP="00B144DA">
      <w:pPr>
        <w:rPr>
          <w:b/>
          <w:bCs/>
        </w:rPr>
      </w:pPr>
    </w:p>
    <w:tbl>
      <w:tblPr>
        <w:tblStyle w:val="Tabelraster"/>
        <w:tblW w:w="0" w:type="auto"/>
        <w:tblLook w:val="04A0" w:firstRow="1" w:lastRow="0" w:firstColumn="1" w:lastColumn="0" w:noHBand="0" w:noVBand="1"/>
      </w:tblPr>
      <w:tblGrid>
        <w:gridCol w:w="9062"/>
      </w:tblGrid>
      <w:tr w:rsidR="00B144DA" w14:paraId="74B45238" w14:textId="77777777" w:rsidTr="00B144DA">
        <w:tc>
          <w:tcPr>
            <w:tcW w:w="9062" w:type="dxa"/>
            <w:shd w:val="clear" w:color="auto" w:fill="CCECFF"/>
          </w:tcPr>
          <w:p w14:paraId="6411F5F4" w14:textId="77777777" w:rsidR="00B144DA" w:rsidRPr="00AF3AA1" w:rsidRDefault="00B144DA" w:rsidP="00AF3AA1">
            <w:pPr>
              <w:rPr>
                <w:b/>
                <w:bCs/>
              </w:rPr>
            </w:pPr>
            <w:r w:rsidRPr="00AF3AA1">
              <w:rPr>
                <w:b/>
                <w:bCs/>
              </w:rPr>
              <w:t>Samenwerking</w:t>
            </w:r>
          </w:p>
          <w:p w14:paraId="201585A2" w14:textId="28C6CF0F" w:rsidR="00B144DA" w:rsidRPr="00CD273E" w:rsidRDefault="00B144DA" w:rsidP="00B144DA">
            <w:pPr>
              <w:pStyle w:val="Lijstalinea"/>
            </w:pPr>
            <w:r>
              <w:t xml:space="preserve">Zoekt je </w:t>
            </w:r>
            <w:r w:rsidR="00A31C61">
              <w:t>organisaties, scholen, werkgroepen, verenigingen om mee samen te werken om je activiteit breder uit te dragen?</w:t>
            </w:r>
            <w:r>
              <w:t xml:space="preserve"> (max 200 woorden)</w:t>
            </w:r>
          </w:p>
        </w:tc>
      </w:tr>
      <w:tr w:rsidR="00B144DA" w14:paraId="24AED402" w14:textId="77777777" w:rsidTr="00B144DA">
        <w:tc>
          <w:tcPr>
            <w:tcW w:w="9062" w:type="dxa"/>
          </w:tcPr>
          <w:p w14:paraId="44C31B4A" w14:textId="77777777" w:rsidR="00B144DA" w:rsidRDefault="00B144DA" w:rsidP="00B144DA">
            <w:pPr>
              <w:rPr>
                <w:b/>
                <w:bCs/>
              </w:rPr>
            </w:pPr>
          </w:p>
          <w:p w14:paraId="0BFAC3EC" w14:textId="77777777" w:rsidR="00B144DA" w:rsidRDefault="00B144DA" w:rsidP="00B144DA">
            <w:pPr>
              <w:rPr>
                <w:b/>
                <w:bCs/>
              </w:rPr>
            </w:pPr>
          </w:p>
          <w:p w14:paraId="2E3AE6A3" w14:textId="77777777" w:rsidR="00B144DA" w:rsidRDefault="00B144DA" w:rsidP="00B144DA">
            <w:pPr>
              <w:rPr>
                <w:b/>
                <w:bCs/>
              </w:rPr>
            </w:pPr>
          </w:p>
        </w:tc>
      </w:tr>
    </w:tbl>
    <w:p w14:paraId="69FD6065" w14:textId="77777777" w:rsidR="00B144DA" w:rsidRPr="00EA648F" w:rsidRDefault="00B144DA" w:rsidP="009501E5">
      <w:pPr>
        <w:pStyle w:val="Lijstalinea"/>
        <w:numPr>
          <w:ilvl w:val="0"/>
          <w:numId w:val="20"/>
        </w:numPr>
        <w:rPr>
          <w:b/>
          <w:bCs/>
          <w:smallCaps/>
          <w:sz w:val="28"/>
          <w:szCs w:val="28"/>
        </w:rPr>
      </w:pPr>
      <w:r w:rsidRPr="00EA648F">
        <w:rPr>
          <w:b/>
          <w:bCs/>
          <w:smallCaps/>
          <w:sz w:val="28"/>
          <w:szCs w:val="28"/>
        </w:rPr>
        <w:t>Het financieel aspect</w:t>
      </w:r>
      <w:r>
        <w:rPr>
          <w:b/>
          <w:bCs/>
          <w:smallCaps/>
          <w:sz w:val="28"/>
          <w:szCs w:val="28"/>
        </w:rPr>
        <w:t>/ kostenraming</w:t>
      </w:r>
    </w:p>
    <w:tbl>
      <w:tblPr>
        <w:tblStyle w:val="Tabelraster"/>
        <w:tblW w:w="0" w:type="auto"/>
        <w:tblLook w:val="04A0" w:firstRow="1" w:lastRow="0" w:firstColumn="1" w:lastColumn="0" w:noHBand="0" w:noVBand="1"/>
      </w:tblPr>
      <w:tblGrid>
        <w:gridCol w:w="9062"/>
      </w:tblGrid>
      <w:tr w:rsidR="00B144DA" w14:paraId="16A5CD39" w14:textId="77777777" w:rsidTr="00B144DA">
        <w:tc>
          <w:tcPr>
            <w:tcW w:w="9062" w:type="dxa"/>
            <w:shd w:val="clear" w:color="auto" w:fill="CCECFF"/>
          </w:tcPr>
          <w:p w14:paraId="00173DAD" w14:textId="1A641B99" w:rsidR="00B144DA" w:rsidRPr="00A30B51" w:rsidRDefault="00B144DA" w:rsidP="00B144DA">
            <w:pPr>
              <w:rPr>
                <w:b/>
                <w:bCs/>
              </w:rPr>
            </w:pPr>
            <w:r w:rsidRPr="00A30B51">
              <w:rPr>
                <w:b/>
                <w:bCs/>
              </w:rPr>
              <w:t>Wat zijn de voorziene kosten (totaal) van het project</w:t>
            </w:r>
            <w:r w:rsidR="00A31C61" w:rsidRPr="00A30B51">
              <w:rPr>
                <w:b/>
                <w:bCs/>
              </w:rPr>
              <w:t>/ de activiteit</w:t>
            </w:r>
            <w:r w:rsidRPr="00A30B51">
              <w:rPr>
                <w:b/>
                <w:bCs/>
              </w:rPr>
              <w:t xml:space="preserve">? </w:t>
            </w:r>
          </w:p>
        </w:tc>
      </w:tr>
      <w:tr w:rsidR="00B144DA" w14:paraId="47DFB9FF" w14:textId="77777777" w:rsidTr="00B144DA">
        <w:tc>
          <w:tcPr>
            <w:tcW w:w="9062" w:type="dxa"/>
          </w:tcPr>
          <w:p w14:paraId="71BEC019" w14:textId="77777777" w:rsidR="00B144DA" w:rsidRDefault="00B144DA" w:rsidP="00B144DA">
            <w:pPr>
              <w:rPr>
                <w:b/>
                <w:bCs/>
              </w:rPr>
            </w:pPr>
          </w:p>
          <w:p w14:paraId="3DDC7603" w14:textId="77777777" w:rsidR="00B144DA" w:rsidRDefault="00B144DA" w:rsidP="00B144DA">
            <w:pPr>
              <w:rPr>
                <w:b/>
                <w:bCs/>
              </w:rPr>
            </w:pPr>
          </w:p>
          <w:p w14:paraId="4DA82D53" w14:textId="77777777" w:rsidR="00B144DA" w:rsidRDefault="00B144DA" w:rsidP="00B144DA">
            <w:pPr>
              <w:rPr>
                <w:b/>
                <w:bCs/>
              </w:rPr>
            </w:pPr>
          </w:p>
        </w:tc>
      </w:tr>
      <w:tr w:rsidR="00995305" w14:paraId="557A3B86" w14:textId="77777777" w:rsidTr="00A30B51">
        <w:tc>
          <w:tcPr>
            <w:tcW w:w="9062" w:type="dxa"/>
            <w:shd w:val="clear" w:color="auto" w:fill="CCECFF"/>
          </w:tcPr>
          <w:p w14:paraId="65DFCAF6" w14:textId="5E6650EB" w:rsidR="00995305" w:rsidRPr="00A30B51" w:rsidRDefault="00995305" w:rsidP="00995305">
            <w:pPr>
              <w:rPr>
                <w:b/>
                <w:bCs/>
              </w:rPr>
            </w:pPr>
            <w:r w:rsidRPr="00A30B51">
              <w:rPr>
                <w:b/>
                <w:bCs/>
              </w:rPr>
              <w:t xml:space="preserve">Voor welk aspect van je project wil je de subsidie van Zwevegem precies gebruiken? </w:t>
            </w:r>
          </w:p>
        </w:tc>
      </w:tr>
      <w:tr w:rsidR="00995305" w14:paraId="54036366" w14:textId="77777777" w:rsidTr="00B144DA">
        <w:tc>
          <w:tcPr>
            <w:tcW w:w="9062" w:type="dxa"/>
          </w:tcPr>
          <w:p w14:paraId="21091C4B" w14:textId="77777777" w:rsidR="00995305" w:rsidRDefault="00995305" w:rsidP="00995305">
            <w:pPr>
              <w:spacing w:after="120"/>
            </w:pPr>
          </w:p>
          <w:p w14:paraId="7A7ACC7A" w14:textId="77777777" w:rsidR="00995305" w:rsidRDefault="00995305" w:rsidP="00995305"/>
        </w:tc>
      </w:tr>
    </w:tbl>
    <w:p w14:paraId="73614DA2" w14:textId="77777777" w:rsidR="00B144DA" w:rsidRDefault="00B144DA" w:rsidP="009501E5">
      <w:pPr>
        <w:pStyle w:val="Lijstalinea"/>
        <w:numPr>
          <w:ilvl w:val="0"/>
          <w:numId w:val="20"/>
        </w:numPr>
        <w:rPr>
          <w:b/>
          <w:bCs/>
          <w:smallCaps/>
          <w:sz w:val="28"/>
          <w:szCs w:val="28"/>
        </w:rPr>
      </w:pPr>
      <w:r w:rsidRPr="00EA648F">
        <w:rPr>
          <w:b/>
          <w:bCs/>
          <w:smallCaps/>
          <w:sz w:val="28"/>
          <w:szCs w:val="28"/>
        </w:rPr>
        <w:t>Ethisch handelen/ Waarden?</w:t>
      </w:r>
    </w:p>
    <w:tbl>
      <w:tblPr>
        <w:tblStyle w:val="Tabelraster"/>
        <w:tblW w:w="0" w:type="auto"/>
        <w:tblLook w:val="04A0" w:firstRow="1" w:lastRow="0" w:firstColumn="1" w:lastColumn="0" w:noHBand="0" w:noVBand="1"/>
      </w:tblPr>
      <w:tblGrid>
        <w:gridCol w:w="9062"/>
      </w:tblGrid>
      <w:tr w:rsidR="00B144DA" w14:paraId="2452F973" w14:textId="77777777" w:rsidTr="00B144DA">
        <w:tc>
          <w:tcPr>
            <w:tcW w:w="9062" w:type="dxa"/>
            <w:shd w:val="clear" w:color="auto" w:fill="CCECFF"/>
          </w:tcPr>
          <w:p w14:paraId="4170ED78" w14:textId="0CD16691" w:rsidR="00B144DA" w:rsidRPr="00524D36" w:rsidRDefault="00B144DA" w:rsidP="00B144DA">
            <w:r w:rsidRPr="00A30B51">
              <w:rPr>
                <w:b/>
                <w:bCs/>
              </w:rPr>
              <w:t>Heeft het project</w:t>
            </w:r>
            <w:r w:rsidR="00F70477" w:rsidRPr="00A30B51">
              <w:rPr>
                <w:b/>
                <w:bCs/>
              </w:rPr>
              <w:t>/ de activiteit</w:t>
            </w:r>
            <w:r w:rsidRPr="00A30B51">
              <w:rPr>
                <w:b/>
                <w:bCs/>
              </w:rPr>
              <w:t xml:space="preserve"> aandacht voor een aantal basiswaarden die we vanuit de gemeente belangrijk vinden?</w:t>
            </w:r>
            <w:r>
              <w:t xml:space="preserve"> </w:t>
            </w:r>
            <w:r w:rsidRPr="002A0BCD">
              <w:rPr>
                <w:i/>
                <w:iCs/>
              </w:rPr>
              <w:t>Bv. rechten van de mens, kinderrechten, gendergelijkheid, kwetsbare groepen en minderheden, eerlijke handel, lokale arbeidsomstandigheden, milieu, culturele context, …</w:t>
            </w:r>
            <w:r>
              <w:t xml:space="preserve"> Zo ja, dewelke? </w:t>
            </w:r>
            <w:r w:rsidR="00A30B51" w:rsidRPr="00A30B51">
              <w:rPr>
                <w:i/>
                <w:iCs/>
              </w:rPr>
              <w:t>(min. 200 woorden)</w:t>
            </w:r>
          </w:p>
        </w:tc>
      </w:tr>
      <w:tr w:rsidR="00B144DA" w14:paraId="61B34BA2" w14:textId="77777777" w:rsidTr="00B144DA">
        <w:tc>
          <w:tcPr>
            <w:tcW w:w="9062" w:type="dxa"/>
          </w:tcPr>
          <w:p w14:paraId="1E3876FD" w14:textId="77777777" w:rsidR="00B144DA" w:rsidRDefault="00B144DA" w:rsidP="00B144DA">
            <w:pPr>
              <w:rPr>
                <w:b/>
                <w:bCs/>
              </w:rPr>
            </w:pPr>
          </w:p>
          <w:p w14:paraId="773982F3" w14:textId="77777777" w:rsidR="00B144DA" w:rsidRDefault="00B144DA" w:rsidP="00B144DA">
            <w:pPr>
              <w:rPr>
                <w:b/>
                <w:bCs/>
              </w:rPr>
            </w:pPr>
          </w:p>
          <w:p w14:paraId="7461A992" w14:textId="77777777" w:rsidR="00B144DA" w:rsidRDefault="00B144DA" w:rsidP="00B144DA">
            <w:pPr>
              <w:rPr>
                <w:b/>
                <w:bCs/>
              </w:rPr>
            </w:pPr>
          </w:p>
        </w:tc>
      </w:tr>
    </w:tbl>
    <w:p w14:paraId="14F846DB" w14:textId="7C60B5C5" w:rsidR="00A30B51" w:rsidRPr="00A30B51" w:rsidRDefault="00A30B51" w:rsidP="009501E5">
      <w:pPr>
        <w:pStyle w:val="Lijstalinea"/>
        <w:numPr>
          <w:ilvl w:val="0"/>
          <w:numId w:val="20"/>
        </w:numPr>
        <w:rPr>
          <w:b/>
          <w:bCs/>
          <w:smallCaps/>
          <w:sz w:val="28"/>
        </w:rPr>
      </w:pPr>
      <w:r w:rsidRPr="00A30B51">
        <w:rPr>
          <w:b/>
          <w:bCs/>
          <w:smallCaps/>
          <w:sz w:val="28"/>
        </w:rPr>
        <w:t xml:space="preserve">Bijlagen/ foto’s/ verslagen toevoegen ter verantwoording </w:t>
      </w:r>
    </w:p>
    <w:tbl>
      <w:tblPr>
        <w:tblStyle w:val="Tabelraster"/>
        <w:tblW w:w="0" w:type="auto"/>
        <w:tblLook w:val="04A0" w:firstRow="1" w:lastRow="0" w:firstColumn="1" w:lastColumn="0" w:noHBand="0" w:noVBand="1"/>
      </w:tblPr>
      <w:tblGrid>
        <w:gridCol w:w="9062"/>
      </w:tblGrid>
      <w:tr w:rsidR="00B144DA" w:rsidRPr="009C46E5" w14:paraId="1C3C7C17" w14:textId="77777777" w:rsidTr="00B144DA">
        <w:tc>
          <w:tcPr>
            <w:tcW w:w="9062" w:type="dxa"/>
            <w:shd w:val="clear" w:color="auto" w:fill="CCECFF"/>
          </w:tcPr>
          <w:p w14:paraId="7665034C" w14:textId="7360B9FC" w:rsidR="00B144DA" w:rsidRPr="00A30B51" w:rsidRDefault="00A30B51" w:rsidP="00B144DA">
            <w:pPr>
              <w:rPr>
                <w:b/>
                <w:bCs/>
              </w:rPr>
            </w:pPr>
            <w:r w:rsidRPr="00A30B51">
              <w:rPr>
                <w:b/>
                <w:bCs/>
              </w:rPr>
              <w:t xml:space="preserve">Voeg hier bijlagen, foto’s, verslagen, filmpjes toe van je project. Indien mogelijk vooraf, indien niet, gelieve na het realiseren van je activiteit bovengenoemde zaken door te sturen naar </w:t>
            </w:r>
            <w:hyperlink r:id="rId8" w:history="1">
              <w:r w:rsidRPr="00A30B51">
                <w:rPr>
                  <w:rStyle w:val="Hyperlink"/>
                  <w:b/>
                  <w:bCs/>
                </w:rPr>
                <w:t>samenleving@zwevegem.be</w:t>
              </w:r>
            </w:hyperlink>
            <w:r w:rsidRPr="00A30B51">
              <w:rPr>
                <w:b/>
                <w:bCs/>
              </w:rPr>
              <w:t xml:space="preserve"> </w:t>
            </w:r>
          </w:p>
        </w:tc>
      </w:tr>
      <w:tr w:rsidR="00B144DA" w14:paraId="03B4D8FB" w14:textId="77777777" w:rsidTr="00B144DA">
        <w:tc>
          <w:tcPr>
            <w:tcW w:w="9062" w:type="dxa"/>
          </w:tcPr>
          <w:p w14:paraId="57712D09" w14:textId="77777777" w:rsidR="00B144DA" w:rsidRDefault="00B144DA" w:rsidP="00B144DA">
            <w:pPr>
              <w:rPr>
                <w:b/>
                <w:bCs/>
              </w:rPr>
            </w:pPr>
          </w:p>
          <w:p w14:paraId="2BD99254" w14:textId="77777777" w:rsidR="00B144DA" w:rsidRDefault="00B144DA" w:rsidP="00B144DA">
            <w:pPr>
              <w:rPr>
                <w:b/>
                <w:bCs/>
              </w:rPr>
            </w:pPr>
          </w:p>
          <w:p w14:paraId="54CF751C" w14:textId="77777777" w:rsidR="00B144DA" w:rsidRDefault="00B144DA" w:rsidP="00B144DA">
            <w:pPr>
              <w:rPr>
                <w:b/>
                <w:bCs/>
              </w:rPr>
            </w:pPr>
          </w:p>
          <w:p w14:paraId="35CC8FC9" w14:textId="77777777" w:rsidR="00B144DA" w:rsidRDefault="00B144DA" w:rsidP="00B144DA">
            <w:pPr>
              <w:rPr>
                <w:b/>
                <w:bCs/>
              </w:rPr>
            </w:pPr>
          </w:p>
        </w:tc>
      </w:tr>
    </w:tbl>
    <w:p w14:paraId="4BF4C92F" w14:textId="77777777" w:rsidR="00B144DA" w:rsidRDefault="00B144DA" w:rsidP="00B144DA">
      <w:pPr>
        <w:rPr>
          <w:b/>
          <w:bCs/>
        </w:rPr>
      </w:pPr>
      <w:r>
        <w:rPr>
          <w:b/>
          <w:bCs/>
        </w:rPr>
        <w:br w:type="page"/>
      </w:r>
    </w:p>
    <w:p w14:paraId="44BFB090" w14:textId="6411D793" w:rsidR="00E30968" w:rsidRDefault="00E30968" w:rsidP="00AF3AA1">
      <w:pPr>
        <w:pBdr>
          <w:bottom w:val="single" w:sz="4" w:space="1" w:color="auto"/>
        </w:pBdr>
        <w:rPr>
          <w:b/>
          <w:bCs/>
          <w:smallCaps/>
          <w:sz w:val="28"/>
          <w:szCs w:val="28"/>
        </w:rPr>
      </w:pPr>
      <w:r>
        <w:rPr>
          <w:b/>
          <w:bCs/>
          <w:smallCaps/>
          <w:sz w:val="28"/>
          <w:szCs w:val="28"/>
        </w:rPr>
        <w:lastRenderedPageBreak/>
        <w:t>Noodhulp</w:t>
      </w:r>
    </w:p>
    <w:tbl>
      <w:tblPr>
        <w:tblStyle w:val="Tabelraster"/>
        <w:tblW w:w="0" w:type="auto"/>
        <w:tblLook w:val="04A0" w:firstRow="1" w:lastRow="0" w:firstColumn="1" w:lastColumn="0" w:noHBand="0" w:noVBand="1"/>
      </w:tblPr>
      <w:tblGrid>
        <w:gridCol w:w="9062"/>
      </w:tblGrid>
      <w:tr w:rsidR="004B1A4E" w:rsidRPr="009C46E5" w14:paraId="3C1095D8" w14:textId="77777777" w:rsidTr="001413B2">
        <w:tc>
          <w:tcPr>
            <w:tcW w:w="9062" w:type="dxa"/>
            <w:shd w:val="clear" w:color="auto" w:fill="CCECFF"/>
          </w:tcPr>
          <w:p w14:paraId="3D0D2350" w14:textId="1929DB46" w:rsidR="004B1A4E" w:rsidRPr="00A30B51" w:rsidRDefault="00AF3AA1" w:rsidP="001413B2">
            <w:pPr>
              <w:rPr>
                <w:b/>
                <w:bCs/>
              </w:rPr>
            </w:pPr>
            <w:r w:rsidRPr="00A30B51">
              <w:rPr>
                <w:b/>
                <w:bCs/>
              </w:rPr>
              <w:t xml:space="preserve">Voor wie/ welk land wordt er noodhulp aangevraagd? </w:t>
            </w:r>
          </w:p>
        </w:tc>
      </w:tr>
      <w:tr w:rsidR="004B1A4E" w14:paraId="353EABF2" w14:textId="77777777" w:rsidTr="001413B2">
        <w:tc>
          <w:tcPr>
            <w:tcW w:w="9062" w:type="dxa"/>
          </w:tcPr>
          <w:p w14:paraId="63515AE1" w14:textId="77777777" w:rsidR="004B1A4E" w:rsidRPr="00AF3AA1" w:rsidRDefault="004B1A4E" w:rsidP="001413B2"/>
          <w:p w14:paraId="43185AA8" w14:textId="77777777" w:rsidR="004B1A4E" w:rsidRPr="00AF3AA1" w:rsidRDefault="004B1A4E" w:rsidP="001413B2"/>
          <w:p w14:paraId="185AAE9C" w14:textId="77777777" w:rsidR="004B1A4E" w:rsidRPr="00AF3AA1" w:rsidRDefault="004B1A4E" w:rsidP="001413B2"/>
          <w:p w14:paraId="69E94666" w14:textId="77777777" w:rsidR="004B1A4E" w:rsidRPr="00AF3AA1" w:rsidRDefault="004B1A4E" w:rsidP="001413B2"/>
        </w:tc>
      </w:tr>
      <w:tr w:rsidR="00AF3AA1" w14:paraId="4D9438C7" w14:textId="77777777" w:rsidTr="00A30B51">
        <w:tc>
          <w:tcPr>
            <w:tcW w:w="9062" w:type="dxa"/>
            <w:shd w:val="clear" w:color="auto" w:fill="CCECFF"/>
          </w:tcPr>
          <w:p w14:paraId="72089049" w14:textId="578A7522" w:rsidR="00AF3AA1" w:rsidRPr="00A30B51" w:rsidRDefault="00AF3AA1" w:rsidP="001413B2">
            <w:pPr>
              <w:rPr>
                <w:b/>
                <w:bCs/>
              </w:rPr>
            </w:pPr>
            <w:r w:rsidRPr="00A30B51">
              <w:rPr>
                <w:b/>
                <w:bCs/>
              </w:rPr>
              <w:t>Wat is de noodzaak tot noodhulp?</w:t>
            </w:r>
          </w:p>
        </w:tc>
      </w:tr>
      <w:tr w:rsidR="00AF3AA1" w14:paraId="41CB3B9C" w14:textId="77777777" w:rsidTr="001413B2">
        <w:tc>
          <w:tcPr>
            <w:tcW w:w="9062" w:type="dxa"/>
          </w:tcPr>
          <w:p w14:paraId="1F20309C" w14:textId="77777777" w:rsidR="00AF3AA1" w:rsidRPr="00AF3AA1" w:rsidRDefault="00AF3AA1" w:rsidP="001413B2"/>
          <w:p w14:paraId="566E10E1" w14:textId="5A89D1DA" w:rsidR="00AF3AA1" w:rsidRDefault="00AF3AA1" w:rsidP="001413B2"/>
          <w:p w14:paraId="744490D4" w14:textId="77777777" w:rsidR="00A30B51" w:rsidRPr="00AF3AA1" w:rsidRDefault="00A30B51" w:rsidP="001413B2"/>
          <w:p w14:paraId="70E5FA96" w14:textId="30F587F8" w:rsidR="00AF3AA1" w:rsidRPr="00AF3AA1" w:rsidRDefault="00AF3AA1" w:rsidP="001413B2"/>
        </w:tc>
      </w:tr>
      <w:tr w:rsidR="00AF3AA1" w14:paraId="0015C6BE" w14:textId="77777777" w:rsidTr="00A30B51">
        <w:tc>
          <w:tcPr>
            <w:tcW w:w="9062" w:type="dxa"/>
            <w:shd w:val="clear" w:color="auto" w:fill="CCECFF"/>
          </w:tcPr>
          <w:p w14:paraId="122DBF6F" w14:textId="6AA550A6" w:rsidR="00AF3AA1" w:rsidRPr="00A30B51" w:rsidRDefault="00AF3AA1" w:rsidP="001413B2">
            <w:pPr>
              <w:rPr>
                <w:b/>
                <w:bCs/>
              </w:rPr>
            </w:pPr>
            <w:r w:rsidRPr="00A30B51">
              <w:rPr>
                <w:b/>
                <w:bCs/>
              </w:rPr>
              <w:t>Aan wie moet de noodhulp worden uitbetaald?</w:t>
            </w:r>
          </w:p>
        </w:tc>
      </w:tr>
      <w:tr w:rsidR="00AF3AA1" w14:paraId="0B0219D2" w14:textId="77777777" w:rsidTr="001413B2">
        <w:tc>
          <w:tcPr>
            <w:tcW w:w="9062" w:type="dxa"/>
          </w:tcPr>
          <w:p w14:paraId="0AF0CB97" w14:textId="77777777" w:rsidR="00AF3AA1" w:rsidRDefault="00AF3AA1" w:rsidP="00AF3AA1">
            <w:pPr>
              <w:rPr>
                <w:b/>
                <w:bCs/>
              </w:rPr>
            </w:pPr>
          </w:p>
          <w:p w14:paraId="07762D30" w14:textId="77777777" w:rsidR="00AF3AA1" w:rsidRDefault="00AF3AA1" w:rsidP="00AF3AA1">
            <w:r>
              <w:t>Naam:</w:t>
            </w:r>
          </w:p>
          <w:p w14:paraId="5BB02CD4" w14:textId="77777777" w:rsidR="00AF3AA1" w:rsidRDefault="00AF3AA1" w:rsidP="00AF3AA1">
            <w:r>
              <w:t xml:space="preserve">Adres: </w:t>
            </w:r>
          </w:p>
          <w:p w14:paraId="10B4A92B" w14:textId="77777777" w:rsidR="00AF3AA1" w:rsidRDefault="00AF3AA1" w:rsidP="00AF3AA1">
            <w:r>
              <w:t xml:space="preserve">Rekeningnummer: </w:t>
            </w:r>
          </w:p>
          <w:p w14:paraId="7DCA9C87" w14:textId="77777777" w:rsidR="00AF3AA1" w:rsidRDefault="00AF3AA1" w:rsidP="00AF3AA1">
            <w:pPr>
              <w:rPr>
                <w:b/>
                <w:bCs/>
              </w:rPr>
            </w:pPr>
            <w:r>
              <w:t>Mededeling:</w:t>
            </w:r>
          </w:p>
          <w:p w14:paraId="77EE460B" w14:textId="6313D575" w:rsidR="00AF3AA1" w:rsidRDefault="00AF3AA1" w:rsidP="00AF3AA1">
            <w:pPr>
              <w:rPr>
                <w:b/>
                <w:bCs/>
              </w:rPr>
            </w:pPr>
          </w:p>
        </w:tc>
      </w:tr>
    </w:tbl>
    <w:p w14:paraId="7D1C2D92" w14:textId="77777777" w:rsidR="004B1A4E" w:rsidRDefault="004B1A4E">
      <w:pPr>
        <w:rPr>
          <w:b/>
          <w:bCs/>
        </w:rPr>
      </w:pPr>
    </w:p>
    <w:p w14:paraId="7F4628D2" w14:textId="4198EF7C" w:rsidR="00E30968" w:rsidRDefault="00E30968">
      <w:pPr>
        <w:rPr>
          <w:b/>
          <w:bCs/>
        </w:rPr>
      </w:pPr>
    </w:p>
    <w:p w14:paraId="156AC462" w14:textId="63C1117F" w:rsidR="00E30968" w:rsidRDefault="00E30968">
      <w:pPr>
        <w:rPr>
          <w:b/>
          <w:bCs/>
        </w:rPr>
      </w:pPr>
    </w:p>
    <w:p w14:paraId="1F572E01" w14:textId="77777777" w:rsidR="000F330F" w:rsidRPr="00C9109C" w:rsidRDefault="000F330F" w:rsidP="00C9109C">
      <w:pPr>
        <w:rPr>
          <w:b/>
          <w:bCs/>
        </w:rPr>
      </w:pPr>
    </w:p>
    <w:sectPr w:rsidR="000F330F" w:rsidRPr="00C9109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7E45C" w14:textId="77777777" w:rsidR="001413B2" w:rsidRDefault="001413B2" w:rsidP="008915F9">
      <w:pPr>
        <w:spacing w:after="0" w:line="240" w:lineRule="auto"/>
      </w:pPr>
      <w:r>
        <w:separator/>
      </w:r>
    </w:p>
  </w:endnote>
  <w:endnote w:type="continuationSeparator" w:id="0">
    <w:p w14:paraId="64128AF1" w14:textId="77777777" w:rsidR="001413B2" w:rsidRDefault="001413B2" w:rsidP="00891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17769"/>
      <w:docPartObj>
        <w:docPartGallery w:val="Page Numbers (Bottom of Page)"/>
        <w:docPartUnique/>
      </w:docPartObj>
    </w:sdtPr>
    <w:sdtEndPr/>
    <w:sdtContent>
      <w:p w14:paraId="255C44D9" w14:textId="633E848E" w:rsidR="001413B2" w:rsidRDefault="001413B2">
        <w:pPr>
          <w:pStyle w:val="Voettekst"/>
          <w:jc w:val="right"/>
        </w:pPr>
        <w:r>
          <w:fldChar w:fldCharType="begin"/>
        </w:r>
        <w:r>
          <w:instrText>PAGE   \* MERGEFORMAT</w:instrText>
        </w:r>
        <w:r>
          <w:fldChar w:fldCharType="separate"/>
        </w:r>
        <w:r>
          <w:rPr>
            <w:lang w:val="nl-NL"/>
          </w:rPr>
          <w:t>2</w:t>
        </w:r>
        <w:r>
          <w:fldChar w:fldCharType="end"/>
        </w:r>
      </w:p>
    </w:sdtContent>
  </w:sdt>
  <w:p w14:paraId="30297D17" w14:textId="77777777" w:rsidR="001413B2" w:rsidRDefault="001413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02BD5" w14:textId="77777777" w:rsidR="001413B2" w:rsidRDefault="001413B2" w:rsidP="008915F9">
      <w:pPr>
        <w:spacing w:after="0" w:line="240" w:lineRule="auto"/>
      </w:pPr>
      <w:r>
        <w:separator/>
      </w:r>
    </w:p>
  </w:footnote>
  <w:footnote w:type="continuationSeparator" w:id="0">
    <w:p w14:paraId="0547AF74" w14:textId="77777777" w:rsidR="001413B2" w:rsidRDefault="001413B2" w:rsidP="008915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A6D"/>
    <w:multiLevelType w:val="hybridMultilevel"/>
    <w:tmpl w:val="2DD488D8"/>
    <w:lvl w:ilvl="0" w:tplc="B71054CA">
      <w:start w:val="1"/>
      <w:numFmt w:val="decimal"/>
      <w:lvlText w:val="%1."/>
      <w:lvlJc w:val="left"/>
      <w:pPr>
        <w:ind w:left="1080" w:hanging="360"/>
      </w:pPr>
      <w:rPr>
        <w:rFonts w:hint="default"/>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15:restartNumberingAfterBreak="0">
    <w:nsid w:val="03AF6F75"/>
    <w:multiLevelType w:val="hybridMultilevel"/>
    <w:tmpl w:val="6854D2C8"/>
    <w:lvl w:ilvl="0" w:tplc="1608B4B0">
      <w:start w:val="2"/>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06620B52"/>
    <w:multiLevelType w:val="hybridMultilevel"/>
    <w:tmpl w:val="03B2151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621E69"/>
    <w:multiLevelType w:val="hybridMultilevel"/>
    <w:tmpl w:val="E4449FA6"/>
    <w:lvl w:ilvl="0" w:tplc="4FC2454E">
      <w:start w:val="1"/>
      <w:numFmt w:val="bullet"/>
      <w:lvlText w:val="o"/>
      <w:lvlJc w:val="left"/>
      <w:pPr>
        <w:ind w:left="360" w:hanging="360"/>
      </w:pPr>
      <w:rPr>
        <w:rFonts w:ascii="Courier New" w:hAnsi="Courier New" w:cs="Courier New" w:hint="default"/>
        <w:sz w:val="36"/>
        <w:szCs w:val="3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FAD20AD"/>
    <w:multiLevelType w:val="hybridMultilevel"/>
    <w:tmpl w:val="70560F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3C237EC"/>
    <w:multiLevelType w:val="hybridMultilevel"/>
    <w:tmpl w:val="8E98C0C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E4C0B4D"/>
    <w:multiLevelType w:val="hybridMultilevel"/>
    <w:tmpl w:val="A3BAAFFE"/>
    <w:lvl w:ilvl="0" w:tplc="5E66E3E0">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A134407"/>
    <w:multiLevelType w:val="hybridMultilevel"/>
    <w:tmpl w:val="529466D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B3B3C42"/>
    <w:multiLevelType w:val="hybridMultilevel"/>
    <w:tmpl w:val="0AE66CFA"/>
    <w:lvl w:ilvl="0" w:tplc="08130015">
      <w:start w:val="2"/>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02772CB"/>
    <w:multiLevelType w:val="hybridMultilevel"/>
    <w:tmpl w:val="25D83744"/>
    <w:lvl w:ilvl="0" w:tplc="1872405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2A63799"/>
    <w:multiLevelType w:val="hybridMultilevel"/>
    <w:tmpl w:val="69067B70"/>
    <w:lvl w:ilvl="0" w:tplc="03F63D34">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F80FDA"/>
    <w:multiLevelType w:val="hybridMultilevel"/>
    <w:tmpl w:val="8E98C0C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FF36103"/>
    <w:multiLevelType w:val="hybridMultilevel"/>
    <w:tmpl w:val="3E3AA3C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81601F9"/>
    <w:multiLevelType w:val="hybridMultilevel"/>
    <w:tmpl w:val="90741AE8"/>
    <w:lvl w:ilvl="0" w:tplc="08130015">
      <w:start w:val="2"/>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E0E130D"/>
    <w:multiLevelType w:val="hybridMultilevel"/>
    <w:tmpl w:val="0F5A4CF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3092ECC"/>
    <w:multiLevelType w:val="hybridMultilevel"/>
    <w:tmpl w:val="B1BE4276"/>
    <w:lvl w:ilvl="0" w:tplc="FBC69B56">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4600FAD"/>
    <w:multiLevelType w:val="hybridMultilevel"/>
    <w:tmpl w:val="1652988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B8D3EC7"/>
    <w:multiLevelType w:val="hybridMultilevel"/>
    <w:tmpl w:val="886AF326"/>
    <w:lvl w:ilvl="0" w:tplc="AE5CACB0">
      <w:start w:val="1"/>
      <w:numFmt w:val="upperLetter"/>
      <w:lvlText w:val="%1)"/>
      <w:lvlJc w:val="left"/>
      <w:pPr>
        <w:tabs>
          <w:tab w:val="num" w:pos="720"/>
        </w:tabs>
        <w:ind w:left="720" w:hanging="360"/>
      </w:pPr>
      <w:rPr>
        <w:rFonts w:ascii="Tahoma" w:eastAsia="Times New Roman" w:hAnsi="Tahoma" w:cs="Tahoma"/>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750D33EF"/>
    <w:multiLevelType w:val="hybridMultilevel"/>
    <w:tmpl w:val="0692887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9F03956"/>
    <w:multiLevelType w:val="hybridMultilevel"/>
    <w:tmpl w:val="BD6C5178"/>
    <w:lvl w:ilvl="0" w:tplc="765071F8">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6"/>
  </w:num>
  <w:num w:numId="4">
    <w:abstractNumId w:val="19"/>
  </w:num>
  <w:num w:numId="5">
    <w:abstractNumId w:val="10"/>
  </w:num>
  <w:num w:numId="6">
    <w:abstractNumId w:val="17"/>
  </w:num>
  <w:num w:numId="7">
    <w:abstractNumId w:val="0"/>
  </w:num>
  <w:num w:numId="8">
    <w:abstractNumId w:val="11"/>
  </w:num>
  <w:num w:numId="9">
    <w:abstractNumId w:val="9"/>
  </w:num>
  <w:num w:numId="10">
    <w:abstractNumId w:val="3"/>
  </w:num>
  <w:num w:numId="11">
    <w:abstractNumId w:val="12"/>
  </w:num>
  <w:num w:numId="12">
    <w:abstractNumId w:val="15"/>
  </w:num>
  <w:num w:numId="13">
    <w:abstractNumId w:val="14"/>
  </w:num>
  <w:num w:numId="14">
    <w:abstractNumId w:val="7"/>
  </w:num>
  <w:num w:numId="15">
    <w:abstractNumId w:val="16"/>
  </w:num>
  <w:num w:numId="16">
    <w:abstractNumId w:val="8"/>
  </w:num>
  <w:num w:numId="17">
    <w:abstractNumId w:val="18"/>
  </w:num>
  <w:num w:numId="18">
    <w:abstractNumId w:val="2"/>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B85"/>
    <w:rsid w:val="00012A63"/>
    <w:rsid w:val="000A2D00"/>
    <w:rsid w:val="000C2722"/>
    <w:rsid w:val="000F330F"/>
    <w:rsid w:val="00117000"/>
    <w:rsid w:val="001413B2"/>
    <w:rsid w:val="0015761D"/>
    <w:rsid w:val="001A7B1D"/>
    <w:rsid w:val="001F0827"/>
    <w:rsid w:val="00232A19"/>
    <w:rsid w:val="0024166F"/>
    <w:rsid w:val="0027399E"/>
    <w:rsid w:val="002A0BCD"/>
    <w:rsid w:val="002C2167"/>
    <w:rsid w:val="0032072D"/>
    <w:rsid w:val="00333379"/>
    <w:rsid w:val="00350D93"/>
    <w:rsid w:val="003E0750"/>
    <w:rsid w:val="00415E5D"/>
    <w:rsid w:val="00493F2D"/>
    <w:rsid w:val="004A7B85"/>
    <w:rsid w:val="004B1A4E"/>
    <w:rsid w:val="004E2CBA"/>
    <w:rsid w:val="004E592A"/>
    <w:rsid w:val="004E691B"/>
    <w:rsid w:val="0051404C"/>
    <w:rsid w:val="00524D36"/>
    <w:rsid w:val="00543813"/>
    <w:rsid w:val="00576335"/>
    <w:rsid w:val="005A280A"/>
    <w:rsid w:val="005B442C"/>
    <w:rsid w:val="005F5F96"/>
    <w:rsid w:val="00632B41"/>
    <w:rsid w:val="00635627"/>
    <w:rsid w:val="00655B12"/>
    <w:rsid w:val="006F6F62"/>
    <w:rsid w:val="00706D87"/>
    <w:rsid w:val="00713933"/>
    <w:rsid w:val="00792DDA"/>
    <w:rsid w:val="00793A44"/>
    <w:rsid w:val="007B04D6"/>
    <w:rsid w:val="007F07B7"/>
    <w:rsid w:val="008630D5"/>
    <w:rsid w:val="00877777"/>
    <w:rsid w:val="008915F9"/>
    <w:rsid w:val="008C5C1C"/>
    <w:rsid w:val="009040C9"/>
    <w:rsid w:val="009501E5"/>
    <w:rsid w:val="00994FDA"/>
    <w:rsid w:val="00995180"/>
    <w:rsid w:val="00995305"/>
    <w:rsid w:val="009C35E2"/>
    <w:rsid w:val="009C46E5"/>
    <w:rsid w:val="00A16119"/>
    <w:rsid w:val="00A30B51"/>
    <w:rsid w:val="00A31C61"/>
    <w:rsid w:val="00AF3AA1"/>
    <w:rsid w:val="00B144DA"/>
    <w:rsid w:val="00B9662C"/>
    <w:rsid w:val="00C01AE5"/>
    <w:rsid w:val="00C07D2C"/>
    <w:rsid w:val="00C21A02"/>
    <w:rsid w:val="00C438BC"/>
    <w:rsid w:val="00C479B0"/>
    <w:rsid w:val="00C8700C"/>
    <w:rsid w:val="00C9109C"/>
    <w:rsid w:val="00CD1753"/>
    <w:rsid w:val="00CD273E"/>
    <w:rsid w:val="00CF5CCA"/>
    <w:rsid w:val="00D255C5"/>
    <w:rsid w:val="00D315B5"/>
    <w:rsid w:val="00D63016"/>
    <w:rsid w:val="00E06F61"/>
    <w:rsid w:val="00E30968"/>
    <w:rsid w:val="00E96527"/>
    <w:rsid w:val="00EA648F"/>
    <w:rsid w:val="00EC15FF"/>
    <w:rsid w:val="00EE1757"/>
    <w:rsid w:val="00F04282"/>
    <w:rsid w:val="00F458D0"/>
    <w:rsid w:val="00F67082"/>
    <w:rsid w:val="00F70477"/>
    <w:rsid w:val="00F73CF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B5D99"/>
  <w15:chartTrackingRefBased/>
  <w15:docId w15:val="{C2D36410-00F2-4066-A82F-5CB7B0A2C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A7B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A7B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A7B85"/>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4A7B85"/>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4A7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2C2167"/>
    <w:rPr>
      <w:sz w:val="16"/>
      <w:szCs w:val="16"/>
    </w:rPr>
  </w:style>
  <w:style w:type="paragraph" w:styleId="Tekstopmerking">
    <w:name w:val="annotation text"/>
    <w:basedOn w:val="Standaard"/>
    <w:link w:val="TekstopmerkingChar"/>
    <w:uiPriority w:val="99"/>
    <w:semiHidden/>
    <w:unhideWhenUsed/>
    <w:rsid w:val="002C216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C2167"/>
    <w:rPr>
      <w:sz w:val="20"/>
      <w:szCs w:val="20"/>
    </w:rPr>
  </w:style>
  <w:style w:type="paragraph" w:styleId="Onderwerpvanopmerking">
    <w:name w:val="annotation subject"/>
    <w:basedOn w:val="Tekstopmerking"/>
    <w:next w:val="Tekstopmerking"/>
    <w:link w:val="OnderwerpvanopmerkingChar"/>
    <w:uiPriority w:val="99"/>
    <w:semiHidden/>
    <w:unhideWhenUsed/>
    <w:rsid w:val="002C2167"/>
    <w:rPr>
      <w:b/>
      <w:bCs/>
    </w:rPr>
  </w:style>
  <w:style w:type="character" w:customStyle="1" w:styleId="OnderwerpvanopmerkingChar">
    <w:name w:val="Onderwerp van opmerking Char"/>
    <w:basedOn w:val="TekstopmerkingChar"/>
    <w:link w:val="Onderwerpvanopmerking"/>
    <w:uiPriority w:val="99"/>
    <w:semiHidden/>
    <w:rsid w:val="002C2167"/>
    <w:rPr>
      <w:b/>
      <w:bCs/>
      <w:sz w:val="20"/>
      <w:szCs w:val="20"/>
    </w:rPr>
  </w:style>
  <w:style w:type="paragraph" w:styleId="Ballontekst">
    <w:name w:val="Balloon Text"/>
    <w:basedOn w:val="Standaard"/>
    <w:link w:val="BallontekstChar"/>
    <w:uiPriority w:val="99"/>
    <w:semiHidden/>
    <w:unhideWhenUsed/>
    <w:rsid w:val="002C216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C2167"/>
    <w:rPr>
      <w:rFonts w:ascii="Segoe UI" w:hAnsi="Segoe UI" w:cs="Segoe UI"/>
      <w:sz w:val="18"/>
      <w:szCs w:val="18"/>
    </w:rPr>
  </w:style>
  <w:style w:type="paragraph" w:styleId="Lijstalinea">
    <w:name w:val="List Paragraph"/>
    <w:basedOn w:val="Standaard"/>
    <w:uiPriority w:val="34"/>
    <w:qFormat/>
    <w:rsid w:val="007F07B7"/>
    <w:pPr>
      <w:ind w:left="720"/>
      <w:contextualSpacing/>
    </w:pPr>
  </w:style>
  <w:style w:type="character" w:styleId="Hyperlink">
    <w:name w:val="Hyperlink"/>
    <w:basedOn w:val="Standaardalinea-lettertype"/>
    <w:rsid w:val="00C9109C"/>
    <w:rPr>
      <w:color w:val="0000FF"/>
      <w:u w:val="single"/>
    </w:rPr>
  </w:style>
  <w:style w:type="paragraph" w:styleId="Koptekst">
    <w:name w:val="header"/>
    <w:basedOn w:val="Standaard"/>
    <w:link w:val="KoptekstChar"/>
    <w:uiPriority w:val="99"/>
    <w:unhideWhenUsed/>
    <w:rsid w:val="008915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15F9"/>
  </w:style>
  <w:style w:type="paragraph" w:styleId="Voettekst">
    <w:name w:val="footer"/>
    <w:basedOn w:val="Standaard"/>
    <w:link w:val="VoettekstChar"/>
    <w:uiPriority w:val="99"/>
    <w:unhideWhenUsed/>
    <w:rsid w:val="008915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15F9"/>
  </w:style>
  <w:style w:type="character" w:styleId="Onopgelostemelding">
    <w:name w:val="Unresolved Mention"/>
    <w:basedOn w:val="Standaardalinea-lettertype"/>
    <w:uiPriority w:val="99"/>
    <w:semiHidden/>
    <w:unhideWhenUsed/>
    <w:rsid w:val="00A30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30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enleving@zwevegem.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6DB2C-D1CD-4070-A526-63D261FC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303</Words>
  <Characters>12670</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burie Griet</dc:creator>
  <cp:keywords/>
  <dc:description/>
  <cp:lastModifiedBy>Vandermeersch Iris</cp:lastModifiedBy>
  <cp:revision>4</cp:revision>
  <dcterms:created xsi:type="dcterms:W3CDTF">2022-03-31T11:49:00Z</dcterms:created>
  <dcterms:modified xsi:type="dcterms:W3CDTF">2022-11-24T14:35:00Z</dcterms:modified>
</cp:coreProperties>
</file>